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D902" w14:textId="1E314E59" w:rsidR="00CB3B65" w:rsidRDefault="00280436" w:rsidP="00365AC7">
      <w:r>
        <w:rPr>
          <w:noProof/>
        </w:rPr>
        <w:drawing>
          <wp:anchor distT="0" distB="0" distL="114300" distR="114300" simplePos="0" relativeHeight="252007424" behindDoc="0" locked="0" layoutInCell="1" allowOverlap="1" wp14:anchorId="62F9508E" wp14:editId="4F2EC1F8">
            <wp:simplePos x="0" y="0"/>
            <wp:positionH relativeFrom="margin">
              <wp:posOffset>1385455</wp:posOffset>
            </wp:positionH>
            <wp:positionV relativeFrom="paragraph">
              <wp:posOffset>0</wp:posOffset>
            </wp:positionV>
            <wp:extent cx="1005421" cy="1752600"/>
            <wp:effectExtent l="0" t="0" r="444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2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7C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4256428A" wp14:editId="4FD41458">
                <wp:simplePos x="0" y="0"/>
                <wp:positionH relativeFrom="margin">
                  <wp:posOffset>2130458</wp:posOffset>
                </wp:positionH>
                <wp:positionV relativeFrom="paragraph">
                  <wp:posOffset>-1074656</wp:posOffset>
                </wp:positionV>
                <wp:extent cx="4780524" cy="10915886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524" cy="10915886"/>
                        </a:xfrm>
                        <a:custGeom>
                          <a:avLst/>
                          <a:gdLst>
                            <a:gd name="connsiteX0" fmla="*/ 0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0 w 2695575"/>
                            <a:gd name="connsiteY4" fmla="*/ 0 h 10011410"/>
                            <a:gd name="connsiteX0" fmla="*/ 539261 w 2695575"/>
                            <a:gd name="connsiteY0" fmla="*/ 23446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39261 w 2695575"/>
                            <a:gd name="connsiteY4" fmla="*/ 23446 h 10011410"/>
                            <a:gd name="connsiteX0" fmla="*/ 574657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74657 w 2695575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8400" h="10011410">
                              <a:moveTo>
                                <a:pt x="2167482" y="0"/>
                              </a:moveTo>
                              <a:lnTo>
                                <a:pt x="4288400" y="0"/>
                              </a:lnTo>
                              <a:lnTo>
                                <a:pt x="4288400" y="10011410"/>
                              </a:lnTo>
                              <a:lnTo>
                                <a:pt x="0" y="10011410"/>
                              </a:lnTo>
                              <a:cubicBezTo>
                                <a:pt x="2803662" y="5124150"/>
                                <a:pt x="2506594" y="3494244"/>
                                <a:pt x="2167482" y="0"/>
                              </a:cubicBezTo>
                              <a:close/>
                            </a:path>
                          </a:pathLst>
                        </a:custGeom>
                        <a:pattFill prst="pct75">
                          <a:fgClr>
                            <a:srgbClr val="10627A"/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noFill/>
                        </a:ln>
                        <a:effectLst>
                          <a:innerShdw blurRad="1270000" dist="533400" dir="10800000">
                            <a:prstClr val="black">
                              <a:alpha val="3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4545" id="Rectangle 2" o:spid="_x0000_s1026" style="position:absolute;margin-left:167.75pt;margin-top:-84.6pt;width:376.4pt;height:859.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88400,1001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" path="m2167482,l4288400,r,10011410l,10011410c2803662,5124150,2506594,3494244,2167482,xe" fillcolor="#10627a" stroked="f" strokeweight="1pt">
                <v:fill r:id="rId9" o:title="" color2="#7f7f7f [1612]" type="pattern"/>
                <v:stroke joinstyle="miter"/>
                <v:path arrowok="t" o:connecttype="custom" o:connectlocs="2416216,0;4780524,0;4780524,10915886;0,10915886;2416216,0" o:connectangles="0,0,0,0,0"/>
                <w10:wrap anchorx="margin"/>
              </v:shape>
            </w:pict>
          </mc:Fallback>
        </mc:AlternateContent>
      </w:r>
    </w:p>
    <w:p w14:paraId="6B7B188F" w14:textId="2D0E71D2" w:rsidR="00CB3B65" w:rsidRPr="00CB3B65" w:rsidRDefault="00CB3B65" w:rsidP="00E13964">
      <w:pPr>
        <w:bidi/>
      </w:pPr>
    </w:p>
    <w:p w14:paraId="6C6A2972" w14:textId="05B9E9A1" w:rsidR="00CB3B65" w:rsidRPr="00CB3B65" w:rsidRDefault="00CB3B65" w:rsidP="00E13964">
      <w:pPr>
        <w:bidi/>
      </w:pPr>
    </w:p>
    <w:p w14:paraId="3FC4F23A" w14:textId="4FBA1027" w:rsidR="00CB3B65" w:rsidRPr="00CB3B65" w:rsidRDefault="00CB3B65" w:rsidP="00E13964">
      <w:pPr>
        <w:bidi/>
      </w:pPr>
    </w:p>
    <w:p w14:paraId="018D5FA2" w14:textId="6C5934EA" w:rsidR="00CB3B65" w:rsidRPr="00CB3B65" w:rsidRDefault="00CB3B65" w:rsidP="00E13964">
      <w:pPr>
        <w:bidi/>
      </w:pPr>
    </w:p>
    <w:p w14:paraId="279A850C" w14:textId="22E7B4FE" w:rsidR="00CB3B65" w:rsidRPr="00CB3B65" w:rsidRDefault="00B040AA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1009970" wp14:editId="161D583A">
                <wp:simplePos x="0" y="0"/>
                <wp:positionH relativeFrom="margin">
                  <wp:posOffset>236220</wp:posOffset>
                </wp:positionH>
                <wp:positionV relativeFrom="paragraph">
                  <wp:posOffset>129540</wp:posOffset>
                </wp:positionV>
                <wp:extent cx="3360420" cy="891540"/>
                <wp:effectExtent l="0" t="0" r="0" b="381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D6CB" w14:textId="1FF5822A" w:rsidR="00B040AA" w:rsidRPr="00A45FCA" w:rsidRDefault="00B040AA" w:rsidP="00B040AA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IranNastaliq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5FCA">
                              <w:rPr>
                                <w:rFonts w:ascii="IranNastaliq" w:hAnsi="IranNastaliq" w:cs="IranNastaliq" w:hint="cs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کت پالایش میعانات گازی آدیش جنو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9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10.2pt;width:264.6pt;height:70.2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" filled="f" stroked="f">
                <v:textbox>
                  <w:txbxContent>
                    <w:p w14:paraId="0368D6CB" w14:textId="1FF5822A" w:rsidR="00B040AA" w:rsidRPr="00A45FCA" w:rsidRDefault="00B040AA" w:rsidP="00B040AA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IranNastaliq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5FCA">
                        <w:rPr>
                          <w:rFonts w:ascii="IranNastaliq" w:hAnsi="IranNastaliq" w:cs="IranNastaliq" w:hint="cs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شرکت پالایش میعانات گازی آدیش جنو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EE3DE" w14:textId="3CCD5162" w:rsidR="00CB3B65" w:rsidRPr="00CB3B65" w:rsidRDefault="00CB3B65" w:rsidP="00E13964">
      <w:pPr>
        <w:bidi/>
      </w:pPr>
    </w:p>
    <w:p w14:paraId="00A89E12" w14:textId="1CB40C3A" w:rsidR="00CB3B65" w:rsidRPr="00CB3B65" w:rsidRDefault="00CB3B65" w:rsidP="00E13964">
      <w:pPr>
        <w:bidi/>
      </w:pPr>
    </w:p>
    <w:p w14:paraId="5FC4CF4F" w14:textId="7D165ADD" w:rsidR="00CB3B65" w:rsidRPr="00CB3B65" w:rsidRDefault="00336A0D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6C4AF03" wp14:editId="7ECE5DE4">
                <wp:simplePos x="0" y="0"/>
                <wp:positionH relativeFrom="margin">
                  <wp:posOffset>-541020</wp:posOffset>
                </wp:positionH>
                <wp:positionV relativeFrom="paragraph">
                  <wp:posOffset>315595</wp:posOffset>
                </wp:positionV>
                <wp:extent cx="5585460" cy="1440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26D4" w14:textId="41B9DC0B" w:rsidR="00B62BAE" w:rsidRDefault="00B62BAE" w:rsidP="0039324A">
                            <w:pPr>
                              <w:bidi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</w:pPr>
                            <w:r w:rsidRPr="0039324A"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گ</w:t>
                            </w:r>
                            <w:r w:rsidRPr="0039324A">
                              <w:rPr>
                                <w:rFonts w:ascii="IranNastaliq" w:hAnsi="IranNastaliq" w:cs="B Farnaz" w:hint="cs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ــ</w:t>
                            </w:r>
                            <w:r w:rsidRPr="0039324A"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 xml:space="preserve">زارش </w:t>
                            </w:r>
                            <w:r w:rsidR="0014020D">
                              <w:rPr>
                                <w:rFonts w:ascii="IranNastaliq" w:hAnsi="IranNastaliq" w:cs="B Farnaz" w:hint="cs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سالانه هیئت مدیره</w:t>
                            </w:r>
                          </w:p>
                          <w:p w14:paraId="123B659F" w14:textId="6B01232B" w:rsidR="0014020D" w:rsidRPr="00336A0D" w:rsidRDefault="0014020D" w:rsidP="0014020D">
                            <w:pPr>
                              <w:bidi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IranNastaliq" w:hAnsi="IranNastaliq" w:cs="B Farnaz"/>
                                <w:sz w:val="44"/>
                                <w:szCs w:val="4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</w:pPr>
                            <w:r w:rsidRPr="00336A0D">
                              <w:rPr>
                                <w:rFonts w:ascii="IranNastaliq" w:hAnsi="IranNastaliq" w:cs="B Farnaz" w:hint="cs"/>
                                <w:sz w:val="44"/>
                                <w:szCs w:val="4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به مجمع عمومی عادی صاحبان سه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AF03" id="_x0000_s1027" type="#_x0000_t202" style="position:absolute;left:0;text-align:left;margin-left:-42.6pt;margin-top:24.85pt;width:439.8pt;height:11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" filled="f" stroked="f">
                <v:textbox>
                  <w:txbxContent>
                    <w:p w14:paraId="5D9826D4" w14:textId="41B9DC0B" w:rsidR="00B62BAE" w:rsidRDefault="00B62BAE" w:rsidP="0039324A">
                      <w:pPr>
                        <w:bidi/>
                        <w:spacing w:after="0" w:line="240" w:lineRule="auto"/>
                        <w:ind w:left="720" w:hanging="720"/>
                        <w:jc w:val="right"/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</w:pPr>
                      <w:r w:rsidRPr="0039324A"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گ</w:t>
                      </w:r>
                      <w:r w:rsidRPr="0039324A">
                        <w:rPr>
                          <w:rFonts w:ascii="IranNastaliq" w:hAnsi="IranNastaliq" w:cs="B Farnaz" w:hint="cs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ــ</w:t>
                      </w:r>
                      <w:r w:rsidRPr="0039324A"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 xml:space="preserve">زارش </w:t>
                      </w:r>
                      <w:r w:rsidR="0014020D">
                        <w:rPr>
                          <w:rFonts w:ascii="IranNastaliq" w:hAnsi="IranNastaliq" w:cs="B Farnaz" w:hint="cs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سالانه هیئت مدیره</w:t>
                      </w:r>
                    </w:p>
                    <w:p w14:paraId="123B659F" w14:textId="6B01232B" w:rsidR="0014020D" w:rsidRPr="00336A0D" w:rsidRDefault="0014020D" w:rsidP="0014020D">
                      <w:pPr>
                        <w:bidi/>
                        <w:spacing w:after="0" w:line="240" w:lineRule="auto"/>
                        <w:ind w:left="720" w:hanging="720"/>
                        <w:jc w:val="right"/>
                        <w:rPr>
                          <w:rFonts w:ascii="IranNastaliq" w:hAnsi="IranNastaliq" w:cs="B Farnaz"/>
                          <w:sz w:val="44"/>
                          <w:szCs w:val="4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</w:pPr>
                      <w:r w:rsidRPr="00336A0D">
                        <w:rPr>
                          <w:rFonts w:ascii="IranNastaliq" w:hAnsi="IranNastaliq" w:cs="B Farnaz" w:hint="cs"/>
                          <w:sz w:val="44"/>
                          <w:szCs w:val="4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به مجمع عمومی عادی صاحبان سه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520170" w14:textId="1787AD63" w:rsidR="00CB3B65" w:rsidRPr="00CB3B65" w:rsidRDefault="00CB3B65" w:rsidP="00E13964">
      <w:pPr>
        <w:bidi/>
      </w:pPr>
    </w:p>
    <w:p w14:paraId="110DEEAC" w14:textId="01FF88E8" w:rsidR="00CB3B65" w:rsidRPr="00CB3B65" w:rsidRDefault="00CB3B65" w:rsidP="00E13964">
      <w:pPr>
        <w:bidi/>
      </w:pPr>
    </w:p>
    <w:p w14:paraId="5E89ECD0" w14:textId="691A6492" w:rsidR="00CB3B65" w:rsidRPr="00CB3B65" w:rsidRDefault="00CB3B65" w:rsidP="00E13964">
      <w:pPr>
        <w:bidi/>
      </w:pPr>
    </w:p>
    <w:p w14:paraId="6C4EC778" w14:textId="66C3E528" w:rsidR="00CB3B65" w:rsidRPr="00CB3B65" w:rsidRDefault="00336A0D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1D3FD8" wp14:editId="4DF4F634">
                <wp:simplePos x="0" y="0"/>
                <wp:positionH relativeFrom="margin">
                  <wp:posOffset>-586740</wp:posOffset>
                </wp:positionH>
                <wp:positionV relativeFrom="paragraph">
                  <wp:posOffset>384810</wp:posOffset>
                </wp:positionV>
                <wp:extent cx="3970020" cy="7937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BF6D" w14:textId="6FBF1B2B" w:rsidR="00B62BAE" w:rsidRPr="00336A0D" w:rsidRDefault="00336A0D" w:rsidP="00A75815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IranNastaliq" w:hAnsi="IranNastaliq" w:cs="IranNastaliq"/>
                                <w:color w:val="23588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36A0D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برای سال مالی منتهی به 29/12/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3FD8" id="_x0000_s1028" type="#_x0000_t202" style="position:absolute;left:0;text-align:left;margin-left:-46.2pt;margin-top:30.3pt;width:312.6pt;height:6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" filled="f" stroked="f">
                <v:textbox>
                  <w:txbxContent>
                    <w:p w14:paraId="0A74BF6D" w14:textId="6FBF1B2B" w:rsidR="00B62BAE" w:rsidRPr="00336A0D" w:rsidRDefault="00336A0D" w:rsidP="00A75815">
                      <w:pPr>
                        <w:spacing w:after="0" w:line="240" w:lineRule="auto"/>
                        <w:ind w:left="720" w:hanging="720"/>
                        <w:rPr>
                          <w:rFonts w:ascii="IranNastaliq" w:hAnsi="IranNastaliq" w:cs="IranNastaliq"/>
                          <w:color w:val="23588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36A0D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برای سال مالی منتهی به 29/12/14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7339E" w14:textId="65A7655D" w:rsidR="00CB3B65" w:rsidRPr="00CB3B65" w:rsidRDefault="00CB3B65" w:rsidP="00E13964">
      <w:pPr>
        <w:bidi/>
      </w:pPr>
    </w:p>
    <w:p w14:paraId="3793F2F7" w14:textId="5AB7E26C" w:rsidR="00CB3B65" w:rsidRPr="00CB3B65" w:rsidRDefault="00CB3B65" w:rsidP="00E13964">
      <w:pPr>
        <w:bidi/>
      </w:pPr>
    </w:p>
    <w:p w14:paraId="41DCBAE8" w14:textId="7A492AA3" w:rsidR="00CB3B65" w:rsidRPr="00CB3B65" w:rsidRDefault="00A45FCA" w:rsidP="00E13964">
      <w:pPr>
        <w:bidi/>
      </w:pPr>
      <w:r>
        <w:rPr>
          <w:noProof/>
        </w:rPr>
        <w:drawing>
          <wp:anchor distT="0" distB="0" distL="114300" distR="114300" simplePos="0" relativeHeight="252006400" behindDoc="0" locked="0" layoutInCell="1" allowOverlap="1" wp14:anchorId="495B435F" wp14:editId="499604D4">
            <wp:simplePos x="0" y="0"/>
            <wp:positionH relativeFrom="column">
              <wp:posOffset>-938742</wp:posOffset>
            </wp:positionH>
            <wp:positionV relativeFrom="paragraph">
              <wp:posOffset>394970</wp:posOffset>
            </wp:positionV>
            <wp:extent cx="7670800" cy="4805739"/>
            <wp:effectExtent l="0" t="0" r="635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5"/>
                    <a:stretch/>
                  </pic:blipFill>
                  <pic:spPr bwMode="auto">
                    <a:xfrm>
                      <a:off x="0" y="0"/>
                      <a:ext cx="7670800" cy="4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B3391" w14:textId="72491F78" w:rsidR="00CB3B65" w:rsidRPr="00CB3B65" w:rsidRDefault="00CB3B65" w:rsidP="00E13964">
      <w:pPr>
        <w:bidi/>
      </w:pPr>
    </w:p>
    <w:p w14:paraId="7EF620FB" w14:textId="3B10118A" w:rsidR="00CB3B65" w:rsidRPr="00CB3B65" w:rsidRDefault="00CB3B65" w:rsidP="00E13964">
      <w:pPr>
        <w:bidi/>
      </w:pPr>
    </w:p>
    <w:p w14:paraId="435C3F2F" w14:textId="720A264B" w:rsidR="00CB3B65" w:rsidRPr="00CB3B65" w:rsidRDefault="00CB3B65" w:rsidP="00E13964">
      <w:pPr>
        <w:bidi/>
      </w:pPr>
    </w:p>
    <w:p w14:paraId="44F0CD9C" w14:textId="77777777" w:rsidR="00CB3B65" w:rsidRDefault="00CB3B65" w:rsidP="00E13964">
      <w:pPr>
        <w:bidi/>
      </w:pPr>
    </w:p>
    <w:p w14:paraId="650CA3D9" w14:textId="77777777" w:rsidR="00CB3B65" w:rsidRDefault="00CB3B65" w:rsidP="00E13964">
      <w:pPr>
        <w:bidi/>
      </w:pPr>
    </w:p>
    <w:p w14:paraId="30F6B54B" w14:textId="77777777" w:rsidR="00CB3B65" w:rsidRDefault="00CB3B65" w:rsidP="00E13964">
      <w:pPr>
        <w:tabs>
          <w:tab w:val="left" w:pos="6505"/>
        </w:tabs>
        <w:bidi/>
      </w:pPr>
      <w:r>
        <w:tab/>
      </w:r>
    </w:p>
    <w:p w14:paraId="0395C296" w14:textId="77777777" w:rsidR="00CB3B65" w:rsidRDefault="00CB3B65" w:rsidP="00E13964">
      <w:pPr>
        <w:bidi/>
      </w:pPr>
      <w:r>
        <w:br w:type="page"/>
      </w:r>
    </w:p>
    <w:p w14:paraId="23569AC8" w14:textId="77777777" w:rsidR="0085769C" w:rsidRDefault="0085769C" w:rsidP="00E13964">
      <w:pPr>
        <w:bidi/>
        <w:rPr>
          <w:rtl/>
        </w:rPr>
        <w:sectPr w:rsidR="0085769C" w:rsidSect="004A1F2D">
          <w:headerReference w:type="default" r:id="rId11"/>
          <w:footerReference w:type="default" r:id="rId12"/>
          <w:type w:val="continuous"/>
          <w:pgSz w:w="11906" w:h="16838" w:code="9"/>
          <w:pgMar w:top="1440" w:right="1440" w:bottom="1440" w:left="1440" w:header="720" w:footer="1015" w:gutter="0"/>
          <w:cols w:space="720"/>
          <w:docGrid w:linePitch="360"/>
        </w:sectPr>
      </w:pPr>
    </w:p>
    <w:p w14:paraId="4C7CBD87" w14:textId="77777777" w:rsidR="002574BD" w:rsidRDefault="00000000" w:rsidP="00D914CD">
      <w:pPr>
        <w:bidi/>
        <w:rPr>
          <w:b/>
          <w:bCs/>
          <w:rtl/>
        </w:rPr>
        <w:sectPr w:rsidR="002574BD" w:rsidSect="0074517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620" w:right="2006" w:bottom="1890" w:left="1350" w:header="720" w:footer="720" w:gutter="0"/>
          <w:pgNumType w:start="1"/>
          <w:cols w:space="720"/>
          <w:docGrid w:linePitch="360"/>
        </w:sectPr>
      </w:pPr>
      <w:r>
        <w:rPr>
          <w:noProof/>
          <w:rtl/>
        </w:rPr>
        <w:lastRenderedPageBreak/>
        <w:pict w14:anchorId="6C3B8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5pt;margin-top:195.3pt;width:189.65pt;height:187.15pt;z-index:251657216;mso-position-horizontal-relative:text;mso-position-vertical-relative:text;mso-width-relative:page;mso-height-relative:page">
            <v:imagedata r:id="rId17" o:title="Besm"/>
          </v:shape>
        </w:pict>
      </w:r>
      <w:r w:rsidR="00FD62D9">
        <w:rPr>
          <w:b/>
          <w:bCs/>
          <w:rtl/>
        </w:rPr>
        <w:br w:type="page"/>
      </w:r>
    </w:p>
    <w:p w14:paraId="687FB9D5" w14:textId="77777777" w:rsidR="007F638A" w:rsidRDefault="004770FF" w:rsidP="00E13964">
      <w:pPr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3B9B8C" wp14:editId="1B440DFD">
                <wp:simplePos x="0" y="0"/>
                <wp:positionH relativeFrom="column">
                  <wp:posOffset>2455966</wp:posOffset>
                </wp:positionH>
                <wp:positionV relativeFrom="paragraph">
                  <wp:posOffset>10391</wp:posOffset>
                </wp:positionV>
                <wp:extent cx="3181985" cy="453543"/>
                <wp:effectExtent l="0" t="0" r="3746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D7BD7" w14:textId="77777777" w:rsidR="00B62BAE" w:rsidRPr="00785437" w:rsidRDefault="00B62BAE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85437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فهـرسـت مطـالـب</w:t>
                              </w:r>
                            </w:p>
                            <w:p w14:paraId="4AD4C3B7" w14:textId="77777777" w:rsidR="00B62BAE" w:rsidRDefault="00B62BAE" w:rsidP="007F6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hevron 13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3B9B8C" id="Group 15" o:spid="_x0000_s1029" style="position:absolute;left:0;text-align:left;margin-left:193.4pt;margin-top:.8pt;width:250.55pt;height:35.7pt;z-index:251688960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">
                <v:roundrect id="Rounded Rectangle 11" o:spid="_x0000_s1030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" filled="f" strokecolor="#0d0d0d [3069]" strokeweight="1pt">
                  <v:stroke joinstyle="miter"/>
                  <v:textbox>
                    <w:txbxContent>
                      <w:p w14:paraId="2C8D7BD7" w14:textId="77777777" w:rsidR="00B62BAE" w:rsidRPr="00785437" w:rsidRDefault="00B62BAE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85437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فهـرسـت مطـالـب</w:t>
                        </w:r>
                      </w:p>
                      <w:p w14:paraId="4AD4C3B7" w14:textId="77777777" w:rsidR="00B62BAE" w:rsidRDefault="00B62BAE" w:rsidP="007F638A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3" o:spid="_x0000_s1031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" adj="13636" filled="f" strokecolor="#0d0d0d [3069]" strokeweight="1pt"/>
              </v:group>
            </w:pict>
          </mc:Fallback>
        </mc:AlternateContent>
      </w:r>
    </w:p>
    <w:p w14:paraId="07091FC3" w14:textId="120D0CB3" w:rsidR="007F638A" w:rsidRDefault="007F638A" w:rsidP="00E13964">
      <w:pPr>
        <w:bidi/>
        <w:rPr>
          <w:b/>
          <w:bCs/>
        </w:rPr>
      </w:pPr>
    </w:p>
    <w:p w14:paraId="0414273A" w14:textId="19ACF83C" w:rsidR="0085769C" w:rsidRDefault="00B7446D" w:rsidP="00E13964">
      <w:pPr>
        <w:bidi/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DD536D" wp14:editId="07C24241">
                <wp:simplePos x="0" y="0"/>
                <wp:positionH relativeFrom="page">
                  <wp:posOffset>1692275</wp:posOffset>
                </wp:positionH>
                <wp:positionV relativeFrom="paragraph">
                  <wp:posOffset>432435</wp:posOffset>
                </wp:positionV>
                <wp:extent cx="4181475" cy="6414135"/>
                <wp:effectExtent l="0" t="0" r="0" b="57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1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02D6" w14:textId="68D53842" w:rsidR="00B62BAE" w:rsidRPr="002A55EE" w:rsidRDefault="00973BB3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صوب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5C8FA7D4" w14:textId="77FD7CF6" w:rsidR="00B62BAE" w:rsidRPr="002A55EE" w:rsidRDefault="00973BB3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عرفی اعضای هیئت مدیره</w:t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0E2652ED" w14:textId="1576DD6E" w:rsidR="00B62BAE" w:rsidRPr="002A55E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عرفی پالایشگا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  <w:t>5</w:t>
                            </w:r>
                          </w:p>
                          <w:p w14:paraId="6F47F894" w14:textId="43427127" w:rsidR="00B62BAE" w:rsidRPr="002A55E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نمای فرآیندهای پالایشگا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14:paraId="37184598" w14:textId="2E5F3034" w:rsidR="00B62BA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نقشه کلی پالایشگاه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  <w:t>10</w:t>
                            </w:r>
                          </w:p>
                          <w:p w14:paraId="683942E1" w14:textId="6BACDC4B" w:rsidR="00B62BAE" w:rsidRDefault="00EC2B12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رنامه زمانبندی اولیه پروژه</w:t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1</w:t>
                            </w:r>
                          </w:p>
                          <w:p w14:paraId="77C79C35" w14:textId="0D50F462" w:rsidR="00B62BAE" w:rsidRDefault="00EC2B12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نمودار پیشرفت </w:t>
                            </w:r>
                            <w:r w:rsidRPr="00EC2B12">
                              <w:rPr>
                                <w:rFonts w:ascii="Cambria" w:hAnsi="Cambria" w:cs="B Roya"/>
                                <w:szCs w:val="22"/>
                                <w:lang w:bidi="fa-IR"/>
                              </w:rPr>
                              <w:t>EPC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پروژه</w:t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2</w:t>
                            </w:r>
                          </w:p>
                          <w:p w14:paraId="3FC0A1BA" w14:textId="4B21AF49" w:rsidR="00571F8F" w:rsidRDefault="00EC2B12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نمودار پیشرفت پروژه در بخش اجرا</w:t>
                            </w:r>
                            <w:r w:rsidR="00571F8F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571F8F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571F8F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571F8F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3</w:t>
                            </w:r>
                          </w:p>
                          <w:p w14:paraId="5C093BCE" w14:textId="79EF02B4" w:rsidR="00B62BAE" w:rsidRDefault="00D17F11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</w:t>
                            </w:r>
                            <w:r w:rsidR="0073387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واحد تقطیر</w:t>
                            </w:r>
                            <w:r w:rsidR="00733879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EC2B1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</w:t>
                            </w:r>
                          </w:p>
                          <w:p w14:paraId="5FBA5AEF" w14:textId="2A1C5D81" w:rsidR="00E6596D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گاز مایع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8</w:t>
                            </w:r>
                          </w:p>
                          <w:p w14:paraId="41FB78CC" w14:textId="29B98246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اینترکانکتینگ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1</w:t>
                            </w:r>
                          </w:p>
                          <w:p w14:paraId="353EB508" w14:textId="53AB01A2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ساختمان های صنع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3</w:t>
                            </w:r>
                          </w:p>
                          <w:p w14:paraId="05266F8A" w14:textId="6AF81C17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ساختمان های غیر صنع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5</w:t>
                            </w:r>
                          </w:p>
                          <w:p w14:paraId="4B1858E1" w14:textId="2AA1FAFD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مخازن ذخیره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7</w:t>
                            </w:r>
                          </w:p>
                          <w:p w14:paraId="4576B45B" w14:textId="10503B74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آب آتشنشان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1</w:t>
                            </w:r>
                          </w:p>
                          <w:p w14:paraId="512E2553" w14:textId="007E705A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فلر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3</w:t>
                            </w:r>
                          </w:p>
                          <w:p w14:paraId="6692F2B3" w14:textId="32DF590F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تصفیه آب ترش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5</w:t>
                            </w:r>
                          </w:p>
                          <w:p w14:paraId="6AD56EA9" w14:textId="081D422F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یوتیلی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8</w:t>
                            </w:r>
                          </w:p>
                          <w:p w14:paraId="3351B39F" w14:textId="7BDB6F88" w:rsidR="00B62BAE" w:rsidRPr="002A55EE" w:rsidRDefault="000307C2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صورت مالی منتهی به 29/12/1400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D536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33.25pt;margin-top:34.05pt;width:329.25pt;height:505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" filled="f" stroked="f">
                <v:textbox>
                  <w:txbxContent>
                    <w:p w14:paraId="480E02D6" w14:textId="68D53842" w:rsidR="00B62BAE" w:rsidRPr="002A55EE" w:rsidRDefault="00973BB3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صوب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</w:p>
                    <w:p w14:paraId="5C8FA7D4" w14:textId="77FD7CF6" w:rsidR="00B62BAE" w:rsidRPr="002A55EE" w:rsidRDefault="00973BB3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عرفی اعضای هیئت مدیره</w:t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</w:t>
                      </w:r>
                    </w:p>
                    <w:p w14:paraId="0E2652ED" w14:textId="1576DD6E" w:rsidR="00B62BAE" w:rsidRPr="002A55E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عرفی پالایشگا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  <w:t>5</w:t>
                      </w:r>
                    </w:p>
                    <w:p w14:paraId="6F47F894" w14:textId="43427127" w:rsidR="00B62BAE" w:rsidRPr="002A55E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نمای فرآیندهای پالایشگا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9</w:t>
                      </w:r>
                    </w:p>
                    <w:p w14:paraId="37184598" w14:textId="2E5F3034" w:rsidR="00B62BA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نقشه کلی پالایشگاه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  <w:t>10</w:t>
                      </w:r>
                    </w:p>
                    <w:p w14:paraId="683942E1" w14:textId="6BACDC4B" w:rsidR="00B62BAE" w:rsidRDefault="00EC2B12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رنامه زمانبندی اولیه پروژه</w:t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1</w:t>
                      </w:r>
                    </w:p>
                    <w:p w14:paraId="77C79C35" w14:textId="0D50F462" w:rsidR="00B62BAE" w:rsidRDefault="00EC2B12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نمودار پیشرفت </w:t>
                      </w:r>
                      <w:r w:rsidRPr="00EC2B12">
                        <w:rPr>
                          <w:rFonts w:ascii="Cambria" w:hAnsi="Cambria" w:cs="B Roya"/>
                          <w:szCs w:val="22"/>
                          <w:lang w:bidi="fa-IR"/>
                        </w:rPr>
                        <w:t>EPC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پروژه</w:t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2</w:t>
                      </w:r>
                    </w:p>
                    <w:p w14:paraId="3FC0A1BA" w14:textId="4B21AF49" w:rsidR="00571F8F" w:rsidRDefault="00EC2B12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نمودار پیشرفت پروژه در بخش اجرا</w:t>
                      </w:r>
                      <w:r w:rsidR="00571F8F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571F8F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571F8F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571F8F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3</w:t>
                      </w:r>
                    </w:p>
                    <w:p w14:paraId="5C093BCE" w14:textId="79EF02B4" w:rsidR="00B62BAE" w:rsidRDefault="00D17F11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</w:t>
                      </w:r>
                      <w:r w:rsidR="0073387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واحد تقطیر</w:t>
                      </w:r>
                      <w:r w:rsidR="00733879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EC2B1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</w:t>
                      </w:r>
                    </w:p>
                    <w:p w14:paraId="5FBA5AEF" w14:textId="2A1C5D81" w:rsidR="00E6596D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گاز مایع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8</w:t>
                      </w:r>
                    </w:p>
                    <w:p w14:paraId="41FB78CC" w14:textId="29B98246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اینترکانکتینگ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1</w:t>
                      </w:r>
                    </w:p>
                    <w:p w14:paraId="353EB508" w14:textId="53AB01A2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ساختمان های صنع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3</w:t>
                      </w:r>
                    </w:p>
                    <w:p w14:paraId="05266F8A" w14:textId="6AF81C17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ساختمان های غیر صنع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5</w:t>
                      </w:r>
                    </w:p>
                    <w:p w14:paraId="4B1858E1" w14:textId="2AA1FAFD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مخازن ذخیره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7</w:t>
                      </w:r>
                    </w:p>
                    <w:p w14:paraId="4576B45B" w14:textId="10503B74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آب آتشنشان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1</w:t>
                      </w:r>
                    </w:p>
                    <w:p w14:paraId="512E2553" w14:textId="007E705A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فلر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3</w:t>
                      </w:r>
                    </w:p>
                    <w:p w14:paraId="6692F2B3" w14:textId="32DF590F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تصفیه آب ترش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5</w:t>
                      </w:r>
                    </w:p>
                    <w:p w14:paraId="6AD56EA9" w14:textId="081D422F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یوتیلی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8</w:t>
                      </w:r>
                    </w:p>
                    <w:p w14:paraId="3351B39F" w14:textId="7BDB6F88" w:rsidR="00B62BAE" w:rsidRPr="002A55EE" w:rsidRDefault="000307C2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صورت مالی منتهی به 29/12/1400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66A7">
        <w:rPr>
          <w:noProof/>
        </w:rPr>
        <w:t xml:space="preserve"> </w:t>
      </w:r>
      <w:r w:rsidR="00021523">
        <w:rPr>
          <w:rtl/>
        </w:rPr>
        <w:br w:type="page"/>
      </w:r>
    </w:p>
    <w:p w14:paraId="729DAAF9" w14:textId="385F73C8" w:rsidR="004529C7" w:rsidRDefault="00973BB3" w:rsidP="00FD295E">
      <w:pPr>
        <w:tabs>
          <w:tab w:val="right" w:pos="8550"/>
        </w:tabs>
        <w:bidi/>
      </w:pPr>
      <w:r w:rsidRPr="00714F7A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CD9FE9D" wp14:editId="58B726EE">
                <wp:simplePos x="0" y="0"/>
                <wp:positionH relativeFrom="page">
                  <wp:posOffset>568325</wp:posOffset>
                </wp:positionH>
                <wp:positionV relativeFrom="paragraph">
                  <wp:posOffset>739544</wp:posOffset>
                </wp:positionV>
                <wp:extent cx="6423025" cy="2705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142" w14:textId="13B00618" w:rsidR="00CC7FF3" w:rsidRPr="00CC7FF3" w:rsidRDefault="00CC7FF3" w:rsidP="00CC7FF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در اج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فاد ماده 232 اصلاح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قانون تجارت، مصوب اسفند ماه 1347، ب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وس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درباره فع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وض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ب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ن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973BB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9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/12/</w:t>
                            </w:r>
                            <w:r w:rsidR="00973BB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00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پ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وابق، مدارک و اطلاعات موجود 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به شرح ذ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ق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د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 xml:space="preserve"> :</w:t>
                            </w:r>
                          </w:p>
                          <w:p w14:paraId="47B47C9C" w14:textId="0ACFCA6F" w:rsidR="00B62BAE" w:rsidRPr="001D48E6" w:rsidRDefault="00CC7FF3" w:rsidP="00CC7FF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زارش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حاضر به عنوان 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گزارش‌ه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انه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جمع، مبتن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اطلاعات ارائه شده در صورت‌ه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وده و اطلاعات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در خصوص وض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و عملکرد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هم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آور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 هدف از 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شفاف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اطلاع رسان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ط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ناسب‌تر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اش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ه تصو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تر از وضع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در همه ابعاد محترم ارائه گردد.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ک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ا پ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فت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D295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00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عملکرد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جم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صاحبان سهام جهت تصو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ق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د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FE9D" id="_x0000_s1033" type="#_x0000_t202" style="position:absolute;left:0;text-align:left;margin-left:44.75pt;margin-top:58.25pt;width:505.75pt;height:213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" filled="f" stroked="f">
                <v:textbox>
                  <w:txbxContent>
                    <w:p w14:paraId="24C97142" w14:textId="13B00618" w:rsidR="00CC7FF3" w:rsidRPr="00CC7FF3" w:rsidRDefault="00CC7FF3" w:rsidP="00CC7FF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در اج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فاد ماده 232 اصلاح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قانون تجارت، مصوب اسفند ماه 1347، ب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وس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درباره فع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وض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ب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ن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</w:t>
                      </w:r>
                      <w:r w:rsidR="00973BB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9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/12/</w:t>
                      </w:r>
                      <w:r w:rsidR="00973BB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00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پ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وابق، مدارک و اطلاعات موجود 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به شرح ذ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ق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دد</w:t>
                      </w:r>
                      <w:r w:rsidRPr="00CC7FF3">
                        <w:rPr>
                          <w:rFonts w:cs="B Roya"/>
                          <w:sz w:val="26"/>
                          <w:lang w:bidi="fa-IR"/>
                        </w:rPr>
                        <w:t xml:space="preserve"> :</w:t>
                      </w:r>
                    </w:p>
                    <w:p w14:paraId="47B47C9C" w14:textId="0ACFCA6F" w:rsidR="00B62BAE" w:rsidRPr="001D48E6" w:rsidRDefault="00CC7FF3" w:rsidP="00CC7FF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زارش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حاضر به عنوان 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گزارش‌ه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انه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جمع، مبتن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اطلاعات ارائه شده در صورت‌ه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وده و اطلاعات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در خصوص وض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و عملکرد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هم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آور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 هدف از 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شفاف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اطلاع رسان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ط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ناسب‌تر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اش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ه تصو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تر از وضع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در همه ابعاد محترم ارائه گردد.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ک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ا پ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فت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FD295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00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عملکرد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جم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صاحبان سهام جهت تصو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ق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د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188434A" wp14:editId="055D54B4">
                <wp:simplePos x="0" y="0"/>
                <wp:positionH relativeFrom="column">
                  <wp:posOffset>264731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78" name="Rounded Rectangle 1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E59E6" w14:textId="5A56D21E" w:rsidR="00973BB3" w:rsidRPr="00973BB3" w:rsidRDefault="00973BB3" w:rsidP="00973BB3">
                              <w:pPr>
                                <w:spacing w:after="0" w:line="192" w:lineRule="auto"/>
                                <w:jc w:val="center"/>
                                <w:rPr>
                                  <w:sz w:val="24"/>
                                  <w:szCs w:val="32"/>
                                  <w:lang w:bidi="fa-IR"/>
                                </w:rPr>
                              </w:pPr>
                              <w:r w:rsidRPr="00973BB3">
                                <w:rPr>
                                  <w:rFonts w:cs="B Homa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صوب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hevron 13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88434A" id="Group 177" o:spid="_x0000_s1034" style="position:absolute;left:0;text-align:left;margin-left:208.45pt;margin-top:0;width:250.55pt;height:35.7pt;z-index:252097536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">
                <v:roundrect id="Rounded Rectangle 11" o:spid="_x0000_s1035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" filled="f" strokecolor="#0d0d0d [3069]" strokeweight="1pt">
                  <v:stroke joinstyle="miter"/>
                  <v:textbox>
                    <w:txbxContent>
                      <w:p w14:paraId="0CEE59E6" w14:textId="5A56D21E" w:rsidR="00973BB3" w:rsidRPr="00973BB3" w:rsidRDefault="00973BB3" w:rsidP="00973BB3">
                        <w:pPr>
                          <w:spacing w:after="0" w:line="192" w:lineRule="auto"/>
                          <w:jc w:val="center"/>
                          <w:rPr>
                            <w:sz w:val="24"/>
                            <w:szCs w:val="32"/>
                            <w:lang w:bidi="fa-IR"/>
                          </w:rPr>
                        </w:pPr>
                        <w:r w:rsidRPr="00973BB3">
                          <w:rPr>
                            <w:rFonts w:cs="B Homa" w:hint="cs"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صوبه</w:t>
                        </w:r>
                      </w:p>
                    </w:txbxContent>
                  </v:textbox>
                </v:roundrect>
                <v:shape id="Chevron 13" o:spid="_x0000_s1036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" adj="13636" filled="f" strokecolor="#0d0d0d [3069]" strokeweight="1pt"/>
              </v:group>
            </w:pict>
          </mc:Fallback>
        </mc:AlternateContent>
      </w:r>
      <w:r w:rsidR="00FD295E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4B44728B" wp14:editId="68872181">
                <wp:simplePos x="0" y="0"/>
                <wp:positionH relativeFrom="page">
                  <wp:posOffset>567690</wp:posOffset>
                </wp:positionH>
                <wp:positionV relativeFrom="paragraph">
                  <wp:posOffset>3933998</wp:posOffset>
                </wp:positionV>
                <wp:extent cx="6423577" cy="4066310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577" cy="406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951" w:type="dxa"/>
                              <w:tblInd w:w="-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6"/>
                              <w:gridCol w:w="283"/>
                              <w:gridCol w:w="2977"/>
                              <w:gridCol w:w="284"/>
                              <w:gridCol w:w="3261"/>
                            </w:tblGrid>
                            <w:tr w:rsidR="00FD295E" w:rsidRPr="00E2276C" w14:paraId="28878CDA" w14:textId="77777777" w:rsidTr="00A07562">
                              <w:tc>
                                <w:tcPr>
                                  <w:tcW w:w="314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E566466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ascii="Arial" w:eastAsia="Calibri" w:hAnsi="Arial" w:cs="B Roy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bookmarkStart w:id="0" w:name="_Hlk108371628"/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اعضا هیات مدیره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035681B0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B9EE51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FF867CC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7B2FD29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  <w:p w14:paraId="28A6F812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23B8ACF9" w14:textId="77777777" w:rsidTr="00A07562">
                              <w:tc>
                                <w:tcPr>
                                  <w:tcW w:w="3146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3335784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3B1585E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آقای محسن صفائی فراهانی</w:t>
                                  </w:r>
                                </w:p>
                                <w:p w14:paraId="1597D9E7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D8F3EE4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7B6CB812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DE8580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7B435D3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رئیس هیات مدیره</w:t>
                                  </w:r>
                                </w:p>
                                <w:p w14:paraId="1781AD95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64ECDD02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DE77230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3147AD2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1CC30CEA" w14:textId="77777777" w:rsidTr="00A07562">
                              <w:tc>
                                <w:tcPr>
                                  <w:tcW w:w="3146" w:type="dxa"/>
                                  <w:shd w:val="clear" w:color="auto" w:fill="auto"/>
                                  <w:hideMark/>
                                </w:tcPr>
                                <w:p w14:paraId="7ED08865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210D96E2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آقای غلامرضا صحرائیان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21623040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14:paraId="4EE1BA0D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44AB6468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 xml:space="preserve">نایب رئیس هیات مدیره </w:t>
                                  </w:r>
                                </w:p>
                                <w:p w14:paraId="7E37C1E5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165F69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157044E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14:paraId="424CF0EA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7155F47B" w14:textId="77777777" w:rsidTr="00A07562">
                              <w:tc>
                                <w:tcPr>
                                  <w:tcW w:w="3146" w:type="dxa"/>
                                  <w:shd w:val="clear" w:color="auto" w:fill="auto"/>
                                  <w:hideMark/>
                                </w:tcPr>
                                <w:p w14:paraId="01D32090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1B94E698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آقای عبدالحمید مبصری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3A5F0420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14:paraId="6A2E253A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0757079A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مدیرعامل</w:t>
                                  </w:r>
                                </w:p>
                                <w:p w14:paraId="30CB5725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3DAE2C3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14:paraId="7F3A0EC7" w14:textId="77777777" w:rsidR="00FD295E" w:rsidRPr="00E2276C" w:rsidRDefault="00FD295E" w:rsidP="00FD295E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04DDCFC6" w14:textId="5D96140F" w:rsidR="00FD295E" w:rsidRPr="001D48E6" w:rsidRDefault="00FD295E" w:rsidP="00FD295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728B" id="_x0000_s1037" type="#_x0000_t202" style="position:absolute;left:0;text-align:left;margin-left:44.7pt;margin-top:309.75pt;width:505.8pt;height:320.2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" filled="f" stroked="f">
                <v:textbox>
                  <w:txbxContent>
                    <w:tbl>
                      <w:tblPr>
                        <w:bidiVisual/>
                        <w:tblW w:w="9951" w:type="dxa"/>
                        <w:tblInd w:w="-430" w:type="dxa"/>
                        <w:tblLook w:val="04A0" w:firstRow="1" w:lastRow="0" w:firstColumn="1" w:lastColumn="0" w:noHBand="0" w:noVBand="1"/>
                      </w:tblPr>
                      <w:tblGrid>
                        <w:gridCol w:w="3146"/>
                        <w:gridCol w:w="283"/>
                        <w:gridCol w:w="2977"/>
                        <w:gridCol w:w="284"/>
                        <w:gridCol w:w="3261"/>
                      </w:tblGrid>
                      <w:tr w:rsidR="00FD295E" w:rsidRPr="00E2276C" w14:paraId="28878CDA" w14:textId="77777777" w:rsidTr="00A07562">
                        <w:tc>
                          <w:tcPr>
                            <w:tcW w:w="314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E566466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276C">
                              <w:rPr>
                                <w:rFonts w:ascii="Arial" w:eastAsia="Calibri" w:hAnsi="Arial" w:cs="B Roya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bookmarkStart w:id="1" w:name="_Hlk108371628"/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اعضا هیات مدیره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035681B0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B9EE51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7FF867CC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77B2FD29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امضا</w:t>
                            </w:r>
                          </w:p>
                          <w:p w14:paraId="28A6F812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23B8ACF9" w14:textId="77777777" w:rsidTr="00A07562">
                        <w:tc>
                          <w:tcPr>
                            <w:tcW w:w="3146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3335784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13B1585E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آقای محسن صفائی فراهانی</w:t>
                            </w:r>
                          </w:p>
                          <w:p w14:paraId="1597D9E7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7D8F3EE4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7B6CB812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4DE8580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7B435D3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رئیس هیات مدیره</w:t>
                            </w:r>
                          </w:p>
                          <w:p w14:paraId="1781AD95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64ECDD02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6DE77230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3147AD2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1CC30CEA" w14:textId="77777777" w:rsidTr="00A07562">
                        <w:tc>
                          <w:tcPr>
                            <w:tcW w:w="3146" w:type="dxa"/>
                            <w:shd w:val="clear" w:color="auto" w:fill="auto"/>
                            <w:hideMark/>
                          </w:tcPr>
                          <w:p w14:paraId="7ED08865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10D96E2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آقای غلامرضا صحرائیان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21623040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4EE1BA0D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4AB6468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نایب رئیس هیات مدیره </w:t>
                            </w:r>
                          </w:p>
                          <w:p w14:paraId="7E37C1E5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C165F69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4157044E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</w:tcPr>
                          <w:p w14:paraId="424CF0EA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7155F47B" w14:textId="77777777" w:rsidTr="00A07562">
                        <w:tc>
                          <w:tcPr>
                            <w:tcW w:w="3146" w:type="dxa"/>
                            <w:shd w:val="clear" w:color="auto" w:fill="auto"/>
                            <w:hideMark/>
                          </w:tcPr>
                          <w:p w14:paraId="01D32090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B94E698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آقای عبدالحمید مبصری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3A5F0420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6A2E253A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0757079A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مدیرعامل</w:t>
                            </w:r>
                          </w:p>
                          <w:p w14:paraId="30CB5725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03DAE2C3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</w:tcPr>
                          <w:p w14:paraId="7F3A0EC7" w14:textId="77777777" w:rsidR="00FD295E" w:rsidRPr="00E2276C" w:rsidRDefault="00FD295E" w:rsidP="00FD295E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04DDCFC6" w14:textId="5D96140F" w:rsidR="00FD295E" w:rsidRPr="001D48E6" w:rsidRDefault="00FD295E" w:rsidP="00FD295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29C7">
        <w:rPr>
          <w:rtl/>
        </w:rPr>
        <w:br w:type="page"/>
      </w:r>
    </w:p>
    <w:p w14:paraId="25B50519" w14:textId="77777777" w:rsidR="00457700" w:rsidRDefault="00A0606D" w:rsidP="00DB2F7A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6652981" wp14:editId="231D40D6">
                <wp:simplePos x="0" y="0"/>
                <wp:positionH relativeFrom="column">
                  <wp:posOffset>224726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3027B" w14:textId="24CE7ABD" w:rsidR="00B62BAE" w:rsidRPr="00DD04E1" w:rsidRDefault="00B62BAE" w:rsidP="00A0606D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D04E1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عرفی</w:t>
                              </w:r>
                              <w:r w:rsidR="00E2276C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اعضای هیئت مدیره</w:t>
                              </w:r>
                            </w:p>
                            <w:p w14:paraId="3C1312B5" w14:textId="77777777" w:rsidR="00B62BAE" w:rsidRDefault="00B62BAE" w:rsidP="00A060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hevron 10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652981" id="Group 6" o:spid="_x0000_s1038" style="position:absolute;left:0;text-align:left;margin-left:176.95pt;margin-top:0;width:250.55pt;height:35.7pt;z-index:251870208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">
                <v:roundrect id="Rounded Rectangle 9" o:spid="_x0000_s1039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" fillcolor="#10627a" strokecolor="#0d0d0d [3069]" strokeweight="1pt">
                  <v:stroke joinstyle="miter"/>
                  <v:textbox>
                    <w:txbxContent>
                      <w:p w14:paraId="6AD3027B" w14:textId="24CE7ABD" w:rsidR="00B62BAE" w:rsidRPr="00DD04E1" w:rsidRDefault="00B62BAE" w:rsidP="00A0606D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D04E1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عرفی</w:t>
                        </w:r>
                        <w:r w:rsidR="00E2276C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اعضای هیئت مدیره</w:t>
                        </w:r>
                      </w:p>
                      <w:p w14:paraId="3C1312B5" w14:textId="77777777" w:rsidR="00B62BAE" w:rsidRDefault="00B62BAE" w:rsidP="00A0606D">
                        <w:pPr>
                          <w:jc w:val="center"/>
                        </w:pPr>
                      </w:p>
                    </w:txbxContent>
                  </v:textbox>
                </v:roundrect>
                <v:shape id="Chevron 10" o:spid="_x0000_s1040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" adj="13636" filled="f" strokecolor="#0d0d0d [3069]" strokeweight="1pt"/>
              </v:group>
            </w:pict>
          </mc:Fallback>
        </mc:AlternateContent>
      </w:r>
    </w:p>
    <w:p w14:paraId="2C9166A0" w14:textId="77777777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611ADA18" w14:textId="1CA4C860" w:rsidR="00457700" w:rsidRDefault="00457700" w:rsidP="00457700">
      <w:pPr>
        <w:tabs>
          <w:tab w:val="right" w:pos="8550"/>
        </w:tabs>
        <w:bidi/>
        <w:rPr>
          <w:b/>
          <w:bCs/>
          <w:rtl/>
        </w:rPr>
      </w:pPr>
    </w:p>
    <w:p w14:paraId="78A7DBF2" w14:textId="5231BC59" w:rsidR="00E2276C" w:rsidRDefault="00E2276C" w:rsidP="00E2276C">
      <w:pPr>
        <w:tabs>
          <w:tab w:val="right" w:pos="8550"/>
        </w:tabs>
        <w:bidi/>
        <w:rPr>
          <w:b/>
          <w:bCs/>
        </w:rPr>
      </w:pPr>
    </w:p>
    <w:p w14:paraId="2F8FA4D2" w14:textId="183861A3" w:rsidR="00E2276C" w:rsidRDefault="00781508" w:rsidP="00E2276C">
      <w:pPr>
        <w:tabs>
          <w:tab w:val="right" w:pos="8550"/>
        </w:tabs>
        <w:bidi/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2014592" behindDoc="0" locked="0" layoutInCell="1" allowOverlap="1" wp14:anchorId="3A448CC2" wp14:editId="344D0598">
            <wp:simplePos x="0" y="0"/>
            <wp:positionH relativeFrom="margin">
              <wp:posOffset>-108585</wp:posOffset>
            </wp:positionH>
            <wp:positionV relativeFrom="margin">
              <wp:posOffset>1832610</wp:posOffset>
            </wp:positionV>
            <wp:extent cx="1818640" cy="2146935"/>
            <wp:effectExtent l="57150" t="57150" r="105410" b="120015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146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3">
        <w:rPr>
          <w:b/>
          <w:bCs/>
          <w:noProof/>
          <w:rtl/>
          <w:lang w:val="ar-SA"/>
        </w:rPr>
        <w:drawing>
          <wp:anchor distT="0" distB="0" distL="114300" distR="114300" simplePos="0" relativeHeight="252013568" behindDoc="0" locked="0" layoutInCell="1" allowOverlap="1" wp14:anchorId="7FC37187" wp14:editId="09DC665F">
            <wp:simplePos x="0" y="0"/>
            <wp:positionH relativeFrom="page">
              <wp:align>center</wp:align>
            </wp:positionH>
            <wp:positionV relativeFrom="margin">
              <wp:posOffset>1842135</wp:posOffset>
            </wp:positionV>
            <wp:extent cx="1755140" cy="2146935"/>
            <wp:effectExtent l="57150" t="57150" r="111760" b="12001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146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3">
        <w:rPr>
          <w:b/>
          <w:bCs/>
          <w:noProof/>
          <w:rtl/>
          <w:lang w:val="ar-SA"/>
        </w:rPr>
        <w:drawing>
          <wp:anchor distT="0" distB="0" distL="114300" distR="114300" simplePos="0" relativeHeight="252012544" behindDoc="0" locked="0" layoutInCell="1" allowOverlap="1" wp14:anchorId="72D8BC79" wp14:editId="67500F4B">
            <wp:simplePos x="0" y="0"/>
            <wp:positionH relativeFrom="margin">
              <wp:posOffset>4046220</wp:posOffset>
            </wp:positionH>
            <wp:positionV relativeFrom="margin">
              <wp:posOffset>1855470</wp:posOffset>
            </wp:positionV>
            <wp:extent cx="1716405" cy="2153920"/>
            <wp:effectExtent l="57150" t="57150" r="112395" b="11303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153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F349" w14:textId="1A350AEA" w:rsidR="00E2276C" w:rsidRPr="00E2276C" w:rsidRDefault="00B84CCF">
      <w:pPr>
        <w:rPr>
          <w:b/>
          <w:bCs/>
          <w:color w:val="FFFFFF" w:themeColor="background1"/>
          <w:rtl/>
          <w14:textFill>
            <w14:noFill/>
          </w14:textFill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D0775DF" wp14:editId="097E3216">
                <wp:simplePos x="0" y="0"/>
                <wp:positionH relativeFrom="page">
                  <wp:align>center</wp:align>
                </wp:positionH>
                <wp:positionV relativeFrom="paragraph">
                  <wp:posOffset>2670810</wp:posOffset>
                </wp:positionV>
                <wp:extent cx="2118360" cy="1760542"/>
                <wp:effectExtent l="0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760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9481" w14:textId="5429B5D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حسن صفائی فراهانی</w:t>
                            </w:r>
                          </w:p>
                          <w:p w14:paraId="73500522" w14:textId="196252A1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ییس هیئت مدیره</w:t>
                            </w:r>
                          </w:p>
                          <w:p w14:paraId="75408044" w14:textId="77777777" w:rsidR="00B84CCF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Cs w:val="22"/>
                                <w:rtl/>
                              </w:rPr>
                              <w:t>و</w:t>
                            </w:r>
                          </w:p>
                          <w:p w14:paraId="5FE1E0B6" w14:textId="6644B77F" w:rsidR="003A3933" w:rsidRPr="003A3933" w:rsidRDefault="003A3933" w:rsidP="00B84CCF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Cs w:val="22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Cs w:val="22"/>
                                <w:rtl/>
                              </w:rPr>
                              <w:t xml:space="preserve"> نماینده شرکت سنگ آهن مرکزی رباط</w:t>
                            </w:r>
                          </w:p>
                          <w:p w14:paraId="77768D97" w14:textId="7777777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 عنوان عضو هیئت مدیره</w:t>
                            </w:r>
                          </w:p>
                          <w:p w14:paraId="1A22D424" w14:textId="77777777" w:rsidR="003A3933" w:rsidRPr="003A3933" w:rsidRDefault="003A3933" w:rsidP="003A393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75DF" id="_x0000_s1041" type="#_x0000_t202" style="position:absolute;margin-left:0;margin-top:210.3pt;width:166.8pt;height:138.65pt;z-index:2520207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rX/AEAANUDAAAOAAAAZHJzL2Uyb0RvYy54bWysU9uO2yAQfa/Uf0C8N740yW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" filled="f" stroked="f">
                <v:textbox>
                  <w:txbxContent>
                    <w:p w14:paraId="65EA9481" w14:textId="5429B5D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حسن صفائی فراهانی</w:t>
                      </w:r>
                    </w:p>
                    <w:p w14:paraId="73500522" w14:textId="196252A1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رییس هیئت مدیره</w:t>
                      </w:r>
                    </w:p>
                    <w:p w14:paraId="75408044" w14:textId="77777777" w:rsidR="00B84CCF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Cs w:val="22"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Cs w:val="22"/>
                          <w:rtl/>
                        </w:rPr>
                        <w:t>و</w:t>
                      </w:r>
                    </w:p>
                    <w:p w14:paraId="5FE1E0B6" w14:textId="6644B77F" w:rsidR="003A3933" w:rsidRPr="003A3933" w:rsidRDefault="003A3933" w:rsidP="00B84CCF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Cs w:val="22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Cs w:val="22"/>
                          <w:rtl/>
                        </w:rPr>
                        <w:t xml:space="preserve"> نماینده شرکت سنگ آهن مرکزی رباط</w:t>
                      </w:r>
                    </w:p>
                    <w:p w14:paraId="77768D97" w14:textId="7777777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به عنوان عضو هیئت مدیره</w:t>
                      </w:r>
                    </w:p>
                    <w:p w14:paraId="1A22D424" w14:textId="77777777" w:rsidR="003A3933" w:rsidRPr="003A3933" w:rsidRDefault="003A3933" w:rsidP="003A393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BB8A75B" wp14:editId="28AD9C5A">
                <wp:simplePos x="0" y="0"/>
                <wp:positionH relativeFrom="margin">
                  <wp:posOffset>4042296</wp:posOffset>
                </wp:positionH>
                <wp:positionV relativeFrom="paragraph">
                  <wp:posOffset>2657522</wp:posOffset>
                </wp:positionV>
                <wp:extent cx="1729740" cy="1774209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774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C477" w14:textId="7777777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بدالحمید مبصری</w:t>
                            </w:r>
                          </w:p>
                          <w:p w14:paraId="51980157" w14:textId="7777777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دیر عامل</w:t>
                            </w:r>
                          </w:p>
                          <w:p w14:paraId="5716A5C9" w14:textId="77777777" w:rsidR="00B84CCF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</w:p>
                          <w:p w14:paraId="6524733B" w14:textId="694354BC" w:rsidR="003A3933" w:rsidRPr="003A3933" w:rsidRDefault="003A3933" w:rsidP="00B84CCF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ماینده شرکت تناوب</w:t>
                            </w:r>
                          </w:p>
                          <w:p w14:paraId="182F1F4A" w14:textId="55E2495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 عنوان عضو هیئت مدیره</w:t>
                            </w:r>
                          </w:p>
                          <w:p w14:paraId="62D01C7E" w14:textId="77777777" w:rsidR="003A3933" w:rsidRPr="003A3933" w:rsidRDefault="003A3933" w:rsidP="003A393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A75B" id="_x0000_s1042" type="#_x0000_t202" style="position:absolute;margin-left:318.3pt;margin-top:209.25pt;width:136.2pt;height:139.7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" filled="f" stroked="f">
                <v:textbox>
                  <w:txbxContent>
                    <w:p w14:paraId="667FC477" w14:textId="7777777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عبدالحمید مبصری</w:t>
                      </w:r>
                    </w:p>
                    <w:p w14:paraId="51980157" w14:textId="7777777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مدیر عامل</w:t>
                      </w:r>
                    </w:p>
                    <w:p w14:paraId="5716A5C9" w14:textId="77777777" w:rsidR="00B84CCF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و </w:t>
                      </w:r>
                    </w:p>
                    <w:p w14:paraId="6524733B" w14:textId="694354BC" w:rsidR="003A3933" w:rsidRPr="003A3933" w:rsidRDefault="003A3933" w:rsidP="00B84CCF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نماینده شرکت تناوب</w:t>
                      </w:r>
                    </w:p>
                    <w:p w14:paraId="182F1F4A" w14:textId="55E2495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به عنوان عضو هیئت مدیره</w:t>
                      </w:r>
                    </w:p>
                    <w:p w14:paraId="62D01C7E" w14:textId="77777777" w:rsidR="003A3933" w:rsidRPr="003A3933" w:rsidRDefault="003A3933" w:rsidP="003A393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7B011DB8" wp14:editId="518E7F0F">
                <wp:simplePos x="0" y="0"/>
                <wp:positionH relativeFrom="page">
                  <wp:posOffset>573206</wp:posOffset>
                </wp:positionH>
                <wp:positionV relativeFrom="paragraph">
                  <wp:posOffset>2684818</wp:posOffset>
                </wp:positionV>
                <wp:extent cx="2118360" cy="1719618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719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F31E" w14:textId="00934DF5" w:rsidR="00781508" w:rsidRPr="003A3933" w:rsidRDefault="00781508" w:rsidP="0078150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غلامرضا صحرائیان</w:t>
                            </w:r>
                          </w:p>
                          <w:p w14:paraId="579AB517" w14:textId="74C2C1B6" w:rsidR="00781508" w:rsidRDefault="00781508" w:rsidP="0078150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ایب رییس هیئت مدیره</w:t>
                            </w:r>
                          </w:p>
                          <w:p w14:paraId="4A963242" w14:textId="2C40AC02" w:rsidR="00B84CCF" w:rsidRDefault="00B84CCF" w:rsidP="00B84CCF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</w:t>
                            </w:r>
                          </w:p>
                          <w:p w14:paraId="4813929B" w14:textId="602C61AD" w:rsidR="00B84CCF" w:rsidRPr="003A3933" w:rsidRDefault="00B84CCF" w:rsidP="00B84CCF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هام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1DB8" id="_x0000_s1043" type="#_x0000_t202" style="position:absolute;margin-left:45.15pt;margin-top:211.4pt;width:166.8pt;height:135.4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" filled="f" stroked="f">
                <v:textbox>
                  <w:txbxContent>
                    <w:p w14:paraId="58ABF31E" w14:textId="00934DF5" w:rsidR="00781508" w:rsidRPr="003A3933" w:rsidRDefault="00781508" w:rsidP="00781508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غلامرضا صحرائیان</w:t>
                      </w:r>
                    </w:p>
                    <w:p w14:paraId="579AB517" w14:textId="74C2C1B6" w:rsidR="00781508" w:rsidRDefault="00781508" w:rsidP="00781508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نایب رییس هیئت مدیره</w:t>
                      </w:r>
                    </w:p>
                    <w:p w14:paraId="4A963242" w14:textId="2C40AC02" w:rsidR="00B84CCF" w:rsidRDefault="00B84CCF" w:rsidP="00B84CCF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و </w:t>
                      </w:r>
                    </w:p>
                    <w:p w14:paraId="4813929B" w14:textId="602C61AD" w:rsidR="00B84CCF" w:rsidRPr="003A3933" w:rsidRDefault="00B84CCF" w:rsidP="00B84CCF">
                      <w:pPr>
                        <w:bidi/>
                        <w:spacing w:after="0" w:line="276" w:lineRule="auto"/>
                        <w:jc w:val="center"/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سهامدا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76C">
        <w:rPr>
          <w:b/>
          <w:bCs/>
          <w:rtl/>
        </w:rPr>
        <w:br w:type="page"/>
      </w:r>
    </w:p>
    <w:p w14:paraId="5E2DBFFB" w14:textId="548D46F8" w:rsidR="00A0606D" w:rsidRDefault="00E2276C" w:rsidP="00A0606D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4AB53768" wp14:editId="1915CB90">
                <wp:simplePos x="0" y="0"/>
                <wp:positionH relativeFrom="column">
                  <wp:posOffset>2418715</wp:posOffset>
                </wp:positionH>
                <wp:positionV relativeFrom="paragraph">
                  <wp:posOffset>-635</wp:posOffset>
                </wp:positionV>
                <wp:extent cx="3181985" cy="453543"/>
                <wp:effectExtent l="0" t="0" r="37465" b="2286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18" name="Rounded Rectangle 9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1CBDD" w14:textId="77777777" w:rsidR="00E2276C" w:rsidRPr="00DD04E1" w:rsidRDefault="00E2276C" w:rsidP="00E2276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D04E1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عرفی پالایشگاه</w:t>
                              </w:r>
                            </w:p>
                            <w:p w14:paraId="62269E2C" w14:textId="77777777" w:rsidR="00E2276C" w:rsidRDefault="00E2276C" w:rsidP="00E227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hevron 10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53768" id="Group 117" o:spid="_x0000_s1044" style="position:absolute;left:0;text-align:left;margin-left:190.45pt;margin-top:-.05pt;width:250.55pt;height:35.7pt;z-index:252011520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">
                <v:roundrect id="Rounded Rectangle 9" o:spid="_x0000_s1045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" fillcolor="#10627a" strokecolor="#0d0d0d [3069]" strokeweight="1pt">
                  <v:stroke joinstyle="miter"/>
                  <v:textbox>
                    <w:txbxContent>
                      <w:p w14:paraId="07F1CBDD" w14:textId="77777777" w:rsidR="00E2276C" w:rsidRPr="00DD04E1" w:rsidRDefault="00E2276C" w:rsidP="00E2276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D04E1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عرفی پالایشگاه</w:t>
                        </w:r>
                      </w:p>
                      <w:p w14:paraId="62269E2C" w14:textId="77777777" w:rsidR="00E2276C" w:rsidRDefault="00E2276C" w:rsidP="00E2276C">
                        <w:pPr>
                          <w:jc w:val="center"/>
                        </w:pPr>
                      </w:p>
                    </w:txbxContent>
                  </v:textbox>
                </v:roundrect>
                <v:shape id="Chevron 10" o:spid="_x0000_s1046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" adj="13636" filled="f" strokecolor="#0d0d0d [3069]" strokeweight="1pt"/>
              </v:group>
            </w:pict>
          </mc:Fallback>
        </mc:AlternateContent>
      </w:r>
    </w:p>
    <w:p w14:paraId="23EC63CF" w14:textId="1FFE7B20" w:rsidR="00E2276C" w:rsidRDefault="00E2276C" w:rsidP="00A0606D">
      <w:pPr>
        <w:tabs>
          <w:tab w:val="right" w:pos="8550"/>
        </w:tabs>
        <w:bidi/>
        <w:rPr>
          <w:b/>
          <w:bCs/>
          <w:rtl/>
        </w:rPr>
      </w:pPr>
    </w:p>
    <w:p w14:paraId="107ED533" w14:textId="64467D86" w:rsidR="00E2276C" w:rsidRDefault="00E2276C" w:rsidP="00E2276C">
      <w:pPr>
        <w:tabs>
          <w:tab w:val="right" w:pos="8550"/>
        </w:tabs>
        <w:bidi/>
        <w:rPr>
          <w:b/>
          <w:bCs/>
          <w:rtl/>
        </w:rPr>
      </w:pPr>
    </w:p>
    <w:p w14:paraId="1C2AE44A" w14:textId="7F4A6F58" w:rsidR="00A0606D" w:rsidRDefault="00E6596D" w:rsidP="00E2276C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19AEB29" wp14:editId="320AC2D3">
                <wp:simplePos x="0" y="0"/>
                <wp:positionH relativeFrom="column">
                  <wp:posOffset>-98006</wp:posOffset>
                </wp:positionH>
                <wp:positionV relativeFrom="paragraph">
                  <wp:posOffset>111018</wp:posOffset>
                </wp:positionV>
                <wp:extent cx="6123952" cy="2061845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52" cy="2061845"/>
                          <a:chOff x="0" y="0"/>
                          <a:chExt cx="6123952" cy="2061845"/>
                        </a:xfrm>
                      </wpg:grpSpPr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132717" y="733245"/>
                            <a:ext cx="163830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4AE57" w14:textId="77777777" w:rsidR="00B62BAE" w:rsidRPr="00784D00" w:rsidRDefault="00B62BAE" w:rsidP="00784D00">
                              <w:pPr>
                                <w:tabs>
                                  <w:tab w:val="right" w:pos="8550"/>
                                </w:tabs>
                                <w:bidi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784D00">
                                <w:rPr>
                                  <w:rFonts w:cs="B Roy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محصولات هدف طراح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1" y="0"/>
                            <a:ext cx="559879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6981"/>
                            <a:ext cx="1638300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A2C16" w14:textId="626886A3" w:rsidR="000D16FA" w:rsidRDefault="000D16FA" w:rsidP="000D16FA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ظرفیت اسمی خوراک</w:t>
                              </w:r>
                            </w:p>
                            <w:p w14:paraId="26AE96EE" w14:textId="6185D3E0" w:rsidR="000D16FA" w:rsidRPr="000D16FA" w:rsidRDefault="000D16FA" w:rsidP="000D16FA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44546A" w:themeColor="text2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0D16FA">
                                <w:rPr>
                                  <w:rFonts w:cs="B Roya" w:hint="cs"/>
                                  <w:b/>
                                  <w:bCs/>
                                  <w:color w:val="44546A" w:themeColor="text2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60 هزار بشکه در رو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3585" y="86264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76B51" w14:textId="79461C80" w:rsidR="000D16FA" w:rsidRPr="00901FC3" w:rsidRDefault="000D16FA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2500 بشکه در روز گاز مای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838" y="577970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A3E1E" w14:textId="2D14CAB8" w:rsidR="000D16FA" w:rsidRPr="00901FC3" w:rsidRDefault="000D16FA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40000 </w:t>
                              </w:r>
                              <w:r w:rsidR="00901FC3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بشکه در روز نفت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2212" y="1095555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CC1A0" w14:textId="7EE29271" w:rsidR="00901FC3" w:rsidRPr="00901FC3" w:rsidRDefault="004A3CB7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3500</w:t>
                              </w:r>
                              <w:r w:rsidR="00901FC3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 بشکه در روز سوخت ج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464" y="1587261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CB3D9" w14:textId="382C4AC3" w:rsidR="00901FC3" w:rsidRPr="00901FC3" w:rsidRDefault="00901FC3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1</w:t>
                              </w:r>
                              <w:r w:rsidR="004A3CB7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3</w:t>
                              </w: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000 بشکه در روز گازویی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AEB29" id="Group 138" o:spid="_x0000_s1047" style="position:absolute;left:0;text-align:left;margin-left:-7.7pt;margin-top:8.75pt;width:482.2pt;height:162.35pt;z-index:252035072" coordsize="6123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">
                <v:shape id="_x0000_s1048" type="#_x0000_t202" style="position:absolute;left:51326;top:7332;width:16383;height:34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" filled="f" stroked="f">
                  <v:textbox>
                    <w:txbxContent>
                      <w:p w14:paraId="1504AE57" w14:textId="77777777" w:rsidR="00B62BAE" w:rsidRPr="00784D00" w:rsidRDefault="00B62BAE" w:rsidP="00784D00">
                        <w:pPr>
                          <w:tabs>
                            <w:tab w:val="right" w:pos="8550"/>
                          </w:tabs>
                          <w:bidi/>
                          <w:jc w:val="center"/>
                          <w:rPr>
                            <w:rFonts w:cs="B Roy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784D00">
                          <w:rPr>
                            <w:rFonts w:cs="B Roy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محصولات هدف طراحی</w:t>
                        </w:r>
                      </w:p>
                    </w:txbxContent>
                  </v:textbox>
                </v:shape>
                <v:shape id="Picture 4" o:spid="_x0000_s1049" type="#_x0000_t75" style="position:absolute;left:948;width:55988;height:2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">
                  <v:imagedata r:id="rId22" o:title=""/>
                </v:shape>
                <v:shape id="_x0000_s1050" type="#_x0000_t202" style="position:absolute;top:6469;width:16383;height: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2BA2C16" w14:textId="626886A3" w:rsidR="000D16FA" w:rsidRDefault="000D16FA" w:rsidP="000D16FA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center"/>
                          <w:rPr>
                            <w:rFonts w:cs="B Roy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ظرفیت اسمی خوراک</w:t>
                        </w:r>
                      </w:p>
                      <w:p w14:paraId="26AE96EE" w14:textId="6185D3E0" w:rsidR="000D16FA" w:rsidRPr="000D16FA" w:rsidRDefault="000D16FA" w:rsidP="000D16FA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center"/>
                          <w:rPr>
                            <w:rFonts w:cs="B Roya"/>
                            <w:b/>
                            <w:bCs/>
                            <w:color w:val="44546A" w:themeColor="text2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0D16FA">
                          <w:rPr>
                            <w:rFonts w:cs="B Roya" w:hint="cs"/>
                            <w:b/>
                            <w:bCs/>
                            <w:color w:val="44546A" w:themeColor="text2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60 هزار بشکه در روز</w:t>
                        </w:r>
                      </w:p>
                    </w:txbxContent>
                  </v:textbox>
                </v:shape>
                <v:shape id="_x0000_s1051" type="#_x0000_t202" style="position:absolute;left:28035;top:862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CC76B51" w14:textId="79461C80" w:rsidR="000D16FA" w:rsidRPr="00901FC3" w:rsidRDefault="000D16FA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2500 بشکه در روز گاز مایع</w:t>
                        </w:r>
                      </w:p>
                    </w:txbxContent>
                  </v:textbox>
                </v:shape>
                <v:shape id="_x0000_s1052" type="#_x0000_t202" style="position:absolute;left:28208;top:5779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82A3E1E" w14:textId="2D14CAB8" w:rsidR="000D16FA" w:rsidRPr="00901FC3" w:rsidRDefault="000D16FA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40000 </w:t>
                        </w:r>
                        <w:r w:rsidR="00901FC3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بشکه در روز نفتا</w:t>
                        </w:r>
                      </w:p>
                    </w:txbxContent>
                  </v:textbox>
                </v:shape>
                <v:shape id="_x0000_s1053" type="#_x0000_t202" style="position:absolute;left:28122;top:10955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84CC1A0" w14:textId="7EE29271" w:rsidR="00901FC3" w:rsidRPr="00901FC3" w:rsidRDefault="004A3CB7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3500</w:t>
                        </w:r>
                        <w:r w:rsidR="00901FC3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 بشکه در روز سوخت جت</w:t>
                        </w:r>
                      </w:p>
                    </w:txbxContent>
                  </v:textbox>
                </v:shape>
                <v:shape id="_x0000_s1054" type="#_x0000_t202" style="position:absolute;left:28294;top:15872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2D0CB3D9" w14:textId="382C4AC3" w:rsidR="00901FC3" w:rsidRPr="00901FC3" w:rsidRDefault="00901FC3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1</w:t>
                        </w:r>
                        <w:r w:rsidR="004A3CB7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3</w:t>
                        </w: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000 بشکه در روز گازویی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84B823" w14:textId="74B7FD9D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6298D49B" w14:textId="2BF1E5E7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1C211980" w14:textId="4C5DC103" w:rsidR="00457700" w:rsidRDefault="00901FC3" w:rsidP="00A1372D">
      <w:pPr>
        <w:rPr>
          <w:b/>
          <w:bCs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9650DF0" wp14:editId="3B6AB9EF">
                <wp:simplePos x="0" y="0"/>
                <wp:positionH relativeFrom="margin">
                  <wp:posOffset>3559475</wp:posOffset>
                </wp:positionH>
                <wp:positionV relativeFrom="paragraph">
                  <wp:posOffset>3634608</wp:posOffset>
                </wp:positionV>
                <wp:extent cx="2750820" cy="5867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8C92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دریافت آب از دریا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8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هزار متر مکعب در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روز</w:t>
                            </w:r>
                          </w:p>
                          <w:p w14:paraId="7237396D" w14:textId="0F6EC4F1" w:rsidR="00B62BAE" w:rsidRPr="00BB690F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تولید آب شیرین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00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تر مکعب در ساعت</w:t>
                            </w:r>
                          </w:p>
                          <w:p w14:paraId="4BA30C60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0DF0" id="_x0000_s1055" type="#_x0000_t202" style="position:absolute;margin-left:280.25pt;margin-top:286.2pt;width:216.6pt;height:46.2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" filled="f" stroked="f">
                <v:textbox>
                  <w:txbxContent>
                    <w:p w14:paraId="19748C92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دریافت آب از دریا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8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هزار متر مکعب در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روز</w:t>
                      </w:r>
                    </w:p>
                    <w:p w14:paraId="7237396D" w14:textId="0F6EC4F1" w:rsidR="00B62BAE" w:rsidRPr="00BB690F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تولید آب شیرین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00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تر مکعب در ساعت</w:t>
                      </w:r>
                    </w:p>
                    <w:p w14:paraId="4BA30C60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781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21F5701" wp14:editId="086BCD4F">
                <wp:simplePos x="0" y="0"/>
                <wp:positionH relativeFrom="page">
                  <wp:align>center</wp:align>
                </wp:positionH>
                <wp:positionV relativeFrom="paragraph">
                  <wp:posOffset>4646295</wp:posOffset>
                </wp:positionV>
                <wp:extent cx="3800475" cy="146304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5001" w14:textId="56F9BE53" w:rsidR="00B62BAE" w:rsidRPr="00BB690F" w:rsidRDefault="00B62BAE" w:rsidP="000F73BB">
                            <w:pPr>
                              <w:tabs>
                                <w:tab w:val="right" w:pos="8550"/>
                              </w:tabs>
                              <w:bidi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این پالایشگاه متشکل از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5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احد فرآیندی،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9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احد یوتیلیتی و 2 واحد آفسایت است که در زمینی به وسعت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80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هکتار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در منطقه آزاد پارس 2 عسلویه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واقع شده است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4ACCFE38" w14:textId="38EACBB8" w:rsidR="00B62BAE" w:rsidRPr="00BB690F" w:rsidRDefault="00D30869" w:rsidP="000D1781">
                            <w:pPr>
                              <w:tabs>
                                <w:tab w:val="right" w:pos="8550"/>
                              </w:tabs>
                              <w:bidi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2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خزن ذخیره سازی در</w:t>
                            </w:r>
                            <w:r w:rsidR="00B62BAE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نطقه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یوتیلیتی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 فرآیندی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6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خزن ذخیره سازی در</w:t>
                            </w:r>
                            <w:r w:rsidR="00B62BAE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نطقه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آفسایت جهت نگهداشت خوراک، محصولات میانی و نهایی پالایشگاه در نظر گرفته شده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5701" id="_x0000_s1056" type="#_x0000_t202" style="position:absolute;margin-left:0;margin-top:365.85pt;width:299.25pt;height:115.2pt;z-index:2518968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" filled="f" stroked="f">
                <v:textbox>
                  <w:txbxContent>
                    <w:p w14:paraId="109F5001" w14:textId="56F9BE53" w:rsidR="00B62BAE" w:rsidRPr="00BB690F" w:rsidRDefault="00B62BAE" w:rsidP="000F73BB">
                      <w:pPr>
                        <w:tabs>
                          <w:tab w:val="right" w:pos="8550"/>
                        </w:tabs>
                        <w:bidi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این پالایشگاه متشکل از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5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احد فرآیندی،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9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احد یوتیلیتی و 2 واحد آفسایت است که در زمینی به وسعت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80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هکتار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در منطقه آزاد پارس 2 عسلویه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واقع شده است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.</w:t>
                      </w:r>
                    </w:p>
                    <w:p w14:paraId="4ACCFE38" w14:textId="38EACBB8" w:rsidR="00B62BAE" w:rsidRPr="00BB690F" w:rsidRDefault="00D30869" w:rsidP="000D1781">
                      <w:pPr>
                        <w:tabs>
                          <w:tab w:val="right" w:pos="8550"/>
                        </w:tabs>
                        <w:bidi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2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خزن ذخیره سازی در</w:t>
                      </w:r>
                      <w:r w:rsidR="00B62BAE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نطقه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یوتیلیتی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 فرآیندی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6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خزن ذخیره سازی در</w:t>
                      </w:r>
                      <w:r w:rsidR="00B62BAE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نطقه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آفسایت جهت نگهداشت خوراک، محصولات میانی و نهایی پالایشگاه در نظر گرفته شده است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C02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4BABF04" wp14:editId="2AB00E1E">
                <wp:simplePos x="0" y="0"/>
                <wp:positionH relativeFrom="margin">
                  <wp:posOffset>-80010</wp:posOffset>
                </wp:positionH>
                <wp:positionV relativeFrom="paragraph">
                  <wp:posOffset>3619088</wp:posOffset>
                </wp:positionV>
                <wp:extent cx="1653540" cy="5867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3CF8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نیروگاه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موتور گازی</w:t>
                            </w:r>
                          </w:p>
                          <w:p w14:paraId="2E9563F2" w14:textId="0276A536" w:rsidR="00B62BAE" w:rsidRPr="00BB690F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مجموع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30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گا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وات</w:t>
                            </w:r>
                          </w:p>
                          <w:p w14:paraId="3427FBF4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BF04" id="_x0000_s1057" type="#_x0000_t202" style="position:absolute;margin-left:-6.3pt;margin-top:284.95pt;width:130.2pt;height:46.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" filled="f" stroked="f">
                <v:textbox>
                  <w:txbxContent>
                    <w:p w14:paraId="6E463CF8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نیروگاه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موتور گازی</w:t>
                      </w:r>
                    </w:p>
                    <w:p w14:paraId="2E9563F2" w14:textId="0276A536" w:rsidR="00B62BAE" w:rsidRPr="00BB690F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مجموع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30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گا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وات</w:t>
                      </w:r>
                    </w:p>
                    <w:p w14:paraId="3427FBF4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C02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7F44748" wp14:editId="3F1A5423">
                <wp:simplePos x="0" y="0"/>
                <wp:positionH relativeFrom="margin">
                  <wp:posOffset>2091467</wp:posOffset>
                </wp:positionH>
                <wp:positionV relativeFrom="paragraph">
                  <wp:posOffset>3636010</wp:posOffset>
                </wp:positionV>
                <wp:extent cx="1379220" cy="5867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18D6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ظرفیت تولید بخار</w:t>
                            </w:r>
                          </w:p>
                          <w:p w14:paraId="0C936B9A" w14:textId="11AD4966" w:rsidR="00B62BAE" w:rsidRPr="00BB690F" w:rsidRDefault="00901FC3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60 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تن در ساعت</w:t>
                            </w:r>
                          </w:p>
                          <w:p w14:paraId="0E93B868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4748" id="_x0000_s1058" type="#_x0000_t202" style="position:absolute;margin-left:164.7pt;margin-top:286.3pt;width:108.6pt;height:46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fL/A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" filled="f" stroked="f">
                <v:textbox>
                  <w:txbxContent>
                    <w:p w14:paraId="326218D6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ظرفیت تولید بخار</w:t>
                      </w:r>
                    </w:p>
                    <w:p w14:paraId="0C936B9A" w14:textId="11AD4966" w:rsidR="00B62BAE" w:rsidRPr="00BB690F" w:rsidRDefault="00901FC3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60 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تن در ساعت</w:t>
                      </w:r>
                    </w:p>
                    <w:p w14:paraId="0E93B868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4D6BCA6A">
          <v:shape id="_x0000_s2085" type="#_x0000_t75" style="position:absolute;margin-left:.5pt;margin-top:133.15pt;width:116.85pt;height:146.75pt;z-index:251898880;mso-position-horizontal-relative:text;mso-position-vertical-relative:text;mso-width-relative:page;mso-height-relative:page">
            <v:imagedata r:id="rId23" o:title="Icon Elec"/>
          </v:shape>
        </w:pict>
      </w:r>
      <w:r w:rsidR="00000000">
        <w:rPr>
          <w:noProof/>
        </w:rPr>
        <w:pict w14:anchorId="3B4129E3">
          <v:shape id="_x0000_s2083" type="#_x0000_t75" style="position:absolute;margin-left:307.1pt;margin-top:179.85pt;width:170.35pt;height:60.65pt;z-index:251892736;mso-position-horizontal-relative:text;mso-position-vertical-relative:text;mso-width-relative:page;mso-height-relative:page">
            <v:imagedata r:id="rId24" o:title="icon Water"/>
          </v:shape>
        </w:pict>
      </w:r>
      <w:r w:rsidR="00000000">
        <w:rPr>
          <w:noProof/>
        </w:rPr>
        <w:pict w14:anchorId="4DF0BA16">
          <v:shape id="_x0000_s2082" type="#_x0000_t75" style="position:absolute;margin-left:154.5pt;margin-top:143.4pt;width:118.55pt;height:121.4pt;z-index:251888640;mso-position-horizontal-relative:text;mso-position-vertical-relative:text;mso-width-relative:page;mso-height-relative:page">
            <v:imagedata r:id="rId25" o:title="Icon Steam"/>
          </v:shape>
        </w:pict>
      </w:r>
      <w:r w:rsidR="00457700">
        <w:rPr>
          <w:b/>
          <w:bCs/>
        </w:rPr>
        <w:br w:type="page"/>
      </w:r>
    </w:p>
    <w:p w14:paraId="62B26B74" w14:textId="659E71DC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00E1DFE2" w14:textId="498FC02E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1C1F20D" wp14:editId="565DBCDF">
                <wp:simplePos x="0" y="0"/>
                <wp:positionH relativeFrom="margin">
                  <wp:posOffset>0</wp:posOffset>
                </wp:positionH>
                <wp:positionV relativeFrom="paragraph">
                  <wp:posOffset>73187</wp:posOffset>
                </wp:positionV>
                <wp:extent cx="5719073" cy="7850038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073" cy="7850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D0CB" w14:textId="1A69C173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شرك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نو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تاريخ 13/10/1393 به صورت شركت سها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اص با هدف ساخ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ا ظر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60،000 بشکه در روز ت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أ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س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است و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ا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ماره 465953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در تاریخ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13/10/1393 در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اداره ثبت شركت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softHyphen/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ها و م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ؤ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سسات غ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تج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هران به ثبت رسيده ا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ست.</w:t>
                            </w:r>
                          </w:p>
                          <w:p w14:paraId="60CAE997" w14:textId="31CEDCF0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طرح ابتدا در قالب طرح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کنار هش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غاز به‌کار کرد. شرکت 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ساخ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نند توافق ا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انش ف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نجام مهند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سط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ح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آماده کردن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در مرحله نخست و 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بعد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س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وتیلیتی نظی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ب و برق و</w:t>
                            </w:r>
                            <w:r w:rsidRPr="006B0F3E">
                              <w:rPr>
                                <w:rFonts w:ascii="Arial" w:hAnsi="Arial" w:cs="Arial" w:hint="cs"/>
                                <w:sz w:val="26"/>
                                <w:rtl/>
                                <w:lang w:bidi="fa-IR"/>
                              </w:rPr>
                              <w:t>…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را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ه‌عهد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داش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ک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پس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ط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نخست هرکدام از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‌ها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بوط به پروژه خود را تحو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رفتند و در ه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سال ۹۶،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آ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نو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حداث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غاز شد و بعد از ش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ع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ف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لاش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رحله اجرا چن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ابر ش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63702AC8" w14:textId="1D34E6F8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دامه با توجه به سرعت 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رف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روژه، م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ودند که در عمل شرکت 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ساخ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قادر نخواهد بود واحد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ان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ند و از رو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جبار،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جموعه از سال 1397 برنامه‌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ود که واحد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ان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ود ا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حداث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در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ق به دنبال سر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‌گذ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حداث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ختصا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ود که مجوز آن از سمت سر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‌گذار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وزارت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ف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است و خ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بخشی از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تج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ن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انجام شده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است تا در حا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قالب شرکت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داگانه از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خته شو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61262E32" w14:textId="0F3E793A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م‌اکنو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۸۰ درصد تج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ص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فارش‌گذ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و پروژه 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رف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72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ص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اشته است و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ا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وا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ست در صورت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ه با مشکل خا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ارتباط با 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زمان‌ها روبه‌رو نشود، تا پ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۱۴۰1، فاز نخست خود را به بهره‌برد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سان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10C71174" w14:textId="3B65D034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عمده فرآورده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فاز نخست،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هزار بشکه نفتا،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5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ال‌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3CB7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5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نفت س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4A3CB7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3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گازوئ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واهد بو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1C421078" w14:textId="3FF54816" w:rsidR="006B0F3E" w:rsidRPr="001D48E6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ازهاي ۱۳ و ۱۹ پارس جنوبي قرار گرفته است و از مز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ن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ان دستر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رزان ق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خوراک (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)، معا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۱۰ ساله م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درآمد، معا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ارزش افزوده و تخ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خوراک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۵ درصد فوب خ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ارس را نام 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ر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F20D" id="_x0000_s1059" type="#_x0000_t202" style="position:absolute;left:0;text-align:left;margin-left:0;margin-top:5.75pt;width:450.3pt;height:618.1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" filled="f" stroked="f">
                <v:textbox>
                  <w:txbxContent>
                    <w:p w14:paraId="7104D0CB" w14:textId="1A69C173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شرك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نو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تاريخ 13/10/1393 به صورت شركت سها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اص با هدف ساخ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ا ظر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60،000 بشکه در روز ت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أ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س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است و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ا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ماره 465953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در تاریخ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13/10/1393 در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اداره ثبت شركت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softHyphen/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ها و م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ؤ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سسات غ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تج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هران به ثبت رسيده ا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ست.</w:t>
                      </w:r>
                    </w:p>
                    <w:p w14:paraId="60CAE997" w14:textId="31CEDCF0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طرح ابتدا در قالب طرح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کنار هش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غاز به‌کار کرد. شرکت 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ساخ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نند توافق ا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انش ف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نجام مهند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سط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ح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آماده کردن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در مرحله نخست و 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بعد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س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وتیلیتی نظی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ب و برق و</w:t>
                      </w:r>
                      <w:r w:rsidRPr="006B0F3E">
                        <w:rPr>
                          <w:rFonts w:ascii="Arial" w:hAnsi="Arial" w:cs="Arial" w:hint="cs"/>
                          <w:sz w:val="26"/>
                          <w:rtl/>
                          <w:lang w:bidi="fa-IR"/>
                        </w:rPr>
                        <w:t>…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را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ه‌عهد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داش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ک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پس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از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ط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نخست هرکدام از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‌ها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بوط به پروژه خود را تحو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رفتند و در ه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سال ۹۶،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آ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نو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حداث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غاز شد و بعد از ش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ع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هند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ف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لاش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رحله اجرا چن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ابر ش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63702AC8" w14:textId="1D34E6F8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دامه با توجه به سرعت 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رف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روژه، م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ودند که در عمل شرکت 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ساخ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قادر نخواهد بود واحد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ان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ند و از رو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جبار،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جموعه از سال 1397 برنامه‌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ود که واحد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ان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ود ا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حداث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در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ق به دنبال سر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‌گذ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حداث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ختصا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ود که مجوز آن از سمت سر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‌گذار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وزارت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ف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است و خ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بخشی از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تج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ن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انجام شده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است تا در حا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قالب شرکت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داگانه از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خته شو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61262E32" w14:textId="0F3E793A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م‌اکنو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۸۰ درصد تج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ص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فارش‌گذ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و پروژه 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رف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72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ص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اشته است و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ا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وا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ست در صورت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ه با مشکل خا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ارتباط با 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زمان‌ها روبه‌رو نشود، تا پ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۱۴۰1، فاز نخست خود را به بهره‌برد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سان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10C71174" w14:textId="3B65D034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عمده فرآورده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فاز نخست،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هزار بشکه نفتا،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5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ال‌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4A3CB7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5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نفت س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</w:t>
                      </w:r>
                      <w:r w:rsidR="004A3CB7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3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گازوئ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واهد بو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1C421078" w14:textId="3FF54816" w:rsidR="006B0F3E" w:rsidRPr="001D48E6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ازهاي ۱۳ و ۱۹ پارس جنوبي قرار گرفته است و از مز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ن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ان دستر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رزان ق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خوراک (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)، معا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۱۰ ساله م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درآمد، معا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ارزش افزوده و تخ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خوراک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۵ درصد فوب خ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ارس را نام 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ر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E9E15" w14:textId="32A39B76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003FE4CF" w14:textId="77777777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70D69A85" w14:textId="77777777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43F30A39" w14:textId="77777777" w:rsidR="006B0F3E" w:rsidRDefault="006B0F3E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7FDE3E1" w14:textId="0A82FE89" w:rsidR="004A3CB7" w:rsidRDefault="004A3CB7" w:rsidP="006B0F3E">
      <w:pPr>
        <w:tabs>
          <w:tab w:val="right" w:pos="8550"/>
        </w:tabs>
        <w:bidi/>
        <w:rPr>
          <w:b/>
          <w:bCs/>
          <w:rtl/>
        </w:rPr>
      </w:pPr>
    </w:p>
    <w:p w14:paraId="49289FF0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48B33240" w14:textId="53899C74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628FC53D" wp14:editId="4A2FD9F8">
            <wp:simplePos x="0" y="0"/>
            <wp:positionH relativeFrom="column">
              <wp:posOffset>-3235</wp:posOffset>
            </wp:positionH>
            <wp:positionV relativeFrom="paragraph">
              <wp:posOffset>4122</wp:posOffset>
            </wp:positionV>
            <wp:extent cx="5600700" cy="328612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FBE97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6C6FBB29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6A55228E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3DEA644B" w14:textId="37E808C0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4B6A58EA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241BCF48" w14:textId="5BA46D37" w:rsidR="000C7BD1" w:rsidRDefault="000C7BD1">
      <w:pPr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41BC790" wp14:editId="28C9CCB9">
                <wp:simplePos x="0" y="0"/>
                <wp:positionH relativeFrom="margin">
                  <wp:posOffset>-133086</wp:posOffset>
                </wp:positionH>
                <wp:positionV relativeFrom="paragraph">
                  <wp:posOffset>1229360</wp:posOffset>
                </wp:positionV>
                <wp:extent cx="6021238" cy="4451014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4451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876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8"/>
                              <w:gridCol w:w="5090"/>
                            </w:tblGrid>
                            <w:tr w:rsidR="00B3268D" w:rsidRPr="000C7BD1" w14:paraId="37D969A8" w14:textId="77777777" w:rsidTr="008B175D">
                              <w:trPr>
                                <w:trHeight w:val="1009"/>
                                <w:jc w:val="center"/>
                              </w:trPr>
                              <w:tc>
                                <w:tcPr>
                                  <w:tcW w:w="8768" w:type="dxa"/>
                                  <w:gridSpan w:val="2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519E1005" w14:textId="5D50F7ED" w:rsidR="00B3268D" w:rsidRPr="00B3268D" w:rsidRDefault="00B3268D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3268D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جدول مشخصات پروژه</w:t>
                                  </w:r>
                                </w:p>
                              </w:tc>
                            </w:tr>
                            <w:tr w:rsidR="000C7BD1" w:rsidRPr="000C7BD1" w14:paraId="1455FAB0" w14:textId="77777777" w:rsidTr="008B175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C7ACA6E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تاریخ موافقت اصولی</w:t>
                                  </w:r>
                                </w:p>
                              </w:tc>
                              <w:tc>
                                <w:tcPr>
                                  <w:tcW w:w="509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7DB498C7" w14:textId="57124A8B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02/03/1394 </w:t>
                                  </w:r>
                                  <w:r w:rsidR="00F00949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="00F00949" w:rsidRPr="00F00949"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>23-May-2015</w:t>
                                  </w:r>
                                  <w:r w:rsidR="00F00949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7BD1" w:rsidRPr="000C7BD1" w14:paraId="56D58D4C" w14:textId="77777777" w:rsidTr="008B175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417EF719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تحویل زمین</w:t>
                                  </w:r>
                                </w:p>
                              </w:tc>
                              <w:tc>
                                <w:tcPr>
                                  <w:tcW w:w="5090" w:type="dxa"/>
                                  <w:vAlign w:val="center"/>
                                </w:tcPr>
                                <w:p w14:paraId="3EDA46A9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رداد ماه 1397 </w:t>
                                  </w:r>
                                  <w:r w:rsidRPr="000C7BD1">
                                    <w:rPr>
                                      <w:rFonts w:ascii="Cambria" w:hAnsi="Cambria" w:cs="B Roya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Pr="000C7BD1"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>August 2018</w:t>
                                  </w:r>
                                  <w:r w:rsidRPr="000C7BD1">
                                    <w:rPr>
                                      <w:rFonts w:ascii="Cambria" w:hAnsi="Cambria" w:cs="B Roya"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7BD1" w:rsidRPr="000C7BD1" w14:paraId="46A1DE0F" w14:textId="77777777" w:rsidTr="008B175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599A7686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مبلغ مشارکت مدنی</w:t>
                                  </w:r>
                                  <w:r w:rsidRPr="000C7BD1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</w:rPr>
                                    <w:t xml:space="preserve"> </w:t>
                                  </w: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 xml:space="preserve"> با بانک صنعت و معدن</w:t>
                                  </w:r>
                                </w:p>
                              </w:tc>
                              <w:tc>
                                <w:tcPr>
                                  <w:tcW w:w="509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5C1CB53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مبلغ 11.790.081 میلیون ریال (352.063.250 دلار و 4/1.012.720 میلیون ریال)</w:t>
                                  </w:r>
                                </w:p>
                              </w:tc>
                            </w:tr>
                            <w:tr w:rsidR="000C7BD1" w:rsidRPr="000C7BD1" w14:paraId="3DE85460" w14:textId="77777777" w:rsidTr="008B175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4AD0B40C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سهم الشرکه بانک</w:t>
                                  </w:r>
                                </w:p>
                              </w:tc>
                              <w:tc>
                                <w:tcPr>
                                  <w:tcW w:w="5090" w:type="dxa"/>
                                  <w:vAlign w:val="center"/>
                                </w:tcPr>
                                <w:p w14:paraId="43981EF4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250.0000.000 دلار معادل 7.653.000 میلیون ریال (64.9 درصد)</w:t>
                                  </w:r>
                                </w:p>
                              </w:tc>
                            </w:tr>
                            <w:tr w:rsidR="000C7BD1" w:rsidRPr="000C7BD1" w14:paraId="4F78308C" w14:textId="77777777" w:rsidTr="008B175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4F9C9A2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سهم الشرکه شریک</w:t>
                                  </w:r>
                                </w:p>
                              </w:tc>
                              <w:tc>
                                <w:tcPr>
                                  <w:tcW w:w="509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4DB90EC3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102.063.250 دلار و 5/845.002 میلیون ریال (نقدی) و 9/167.717 میلیون ریال (غیرنقدی)</w:t>
                                  </w:r>
                                </w:p>
                              </w:tc>
                            </w:tr>
                            <w:tr w:rsidR="000C7BD1" w:rsidRPr="000C7BD1" w14:paraId="4D04DC4A" w14:textId="77777777" w:rsidTr="008B175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50EB3F4E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نرخ سود مشارکت مدنی</w:t>
                                  </w:r>
                                </w:p>
                              </w:tc>
                              <w:tc>
                                <w:tcPr>
                                  <w:tcW w:w="5090" w:type="dxa"/>
                                  <w:vAlign w:val="center"/>
                                </w:tcPr>
                                <w:p w14:paraId="6BE86202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6 درصد</w:t>
                                  </w:r>
                                </w:p>
                              </w:tc>
                            </w:tr>
                          </w:tbl>
                          <w:p w14:paraId="17840391" w14:textId="49597571" w:rsidR="000C7BD1" w:rsidRPr="001D48E6" w:rsidRDefault="000C7BD1" w:rsidP="000C7BD1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C790" id="_x0000_s1060" type="#_x0000_t202" style="position:absolute;margin-left:-10.5pt;margin-top:96.8pt;width:474.1pt;height:350.4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876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78"/>
                        <w:gridCol w:w="5090"/>
                      </w:tblGrid>
                      <w:tr w:rsidR="00B3268D" w:rsidRPr="000C7BD1" w14:paraId="37D969A8" w14:textId="77777777" w:rsidTr="008B175D">
                        <w:trPr>
                          <w:trHeight w:val="1009"/>
                          <w:jc w:val="center"/>
                        </w:trPr>
                        <w:tc>
                          <w:tcPr>
                            <w:tcW w:w="8768" w:type="dxa"/>
                            <w:gridSpan w:val="2"/>
                            <w:shd w:val="clear" w:color="auto" w:fill="323E4F" w:themeFill="text2" w:themeFillShade="BF"/>
                            <w:vAlign w:val="center"/>
                          </w:tcPr>
                          <w:p w14:paraId="519E1005" w14:textId="5D50F7ED" w:rsidR="00B3268D" w:rsidRPr="00B3268D" w:rsidRDefault="00B3268D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3268D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جدول مشخصات پروژه</w:t>
                            </w:r>
                          </w:p>
                        </w:tc>
                      </w:tr>
                      <w:tr w:rsidR="000C7BD1" w:rsidRPr="000C7BD1" w14:paraId="1455FAB0" w14:textId="77777777" w:rsidTr="008B175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2C7ACA6E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تاریخ موافقت اصولی</w:t>
                            </w:r>
                          </w:p>
                        </w:tc>
                        <w:tc>
                          <w:tcPr>
                            <w:tcW w:w="5090" w:type="dxa"/>
                            <w:shd w:val="clear" w:color="auto" w:fill="D5DCE4" w:themeFill="text2" w:themeFillTint="33"/>
                            <w:vAlign w:val="center"/>
                          </w:tcPr>
                          <w:p w14:paraId="7DB498C7" w14:textId="57124A8B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 xml:space="preserve">02/03/1394 </w:t>
                            </w:r>
                            <w:r w:rsidR="00F00949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F00949" w:rsidRPr="00F00949"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>23-May-2015</w:t>
                            </w:r>
                            <w:r w:rsidR="00F00949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  <w:tr w:rsidR="000C7BD1" w:rsidRPr="000C7BD1" w14:paraId="56D58D4C" w14:textId="77777777" w:rsidTr="008B175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417EF719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تحویل زمین</w:t>
                            </w:r>
                          </w:p>
                        </w:tc>
                        <w:tc>
                          <w:tcPr>
                            <w:tcW w:w="5090" w:type="dxa"/>
                            <w:vAlign w:val="center"/>
                          </w:tcPr>
                          <w:p w14:paraId="3EDA46A9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 xml:space="preserve">مرداد ماه 1397 </w:t>
                            </w:r>
                            <w:r w:rsidRPr="000C7BD1">
                              <w:rPr>
                                <w:rFonts w:ascii="Cambria" w:hAnsi="Cambria" w:cs="B Roya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0C7BD1"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>August 2018</w:t>
                            </w:r>
                            <w:r w:rsidRPr="000C7BD1">
                              <w:rPr>
                                <w:rFonts w:ascii="Cambria" w:hAnsi="Cambria" w:cs="B Roya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0C7BD1" w:rsidRPr="000C7BD1" w14:paraId="46A1DE0F" w14:textId="77777777" w:rsidTr="008B175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599A7686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مبلغ مشارکت مدنی</w:t>
                            </w:r>
                            <w:r w:rsidRPr="000C7BD1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</w:rPr>
                              <w:t xml:space="preserve"> </w:t>
                            </w: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 xml:space="preserve"> با بانک صنعت و معدن</w:t>
                            </w:r>
                          </w:p>
                        </w:tc>
                        <w:tc>
                          <w:tcPr>
                            <w:tcW w:w="5090" w:type="dxa"/>
                            <w:shd w:val="clear" w:color="auto" w:fill="D5DCE4" w:themeFill="text2" w:themeFillTint="33"/>
                            <w:vAlign w:val="center"/>
                          </w:tcPr>
                          <w:p w14:paraId="15C1CB53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مبلغ 11.790.081 میلیون ریال (352.063.250 دلار و 4/1.012.720 میلیون ریال)</w:t>
                            </w:r>
                          </w:p>
                        </w:tc>
                      </w:tr>
                      <w:tr w:rsidR="000C7BD1" w:rsidRPr="000C7BD1" w14:paraId="3DE85460" w14:textId="77777777" w:rsidTr="008B175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4AD0B40C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سهم الشرکه بانک</w:t>
                            </w:r>
                          </w:p>
                        </w:tc>
                        <w:tc>
                          <w:tcPr>
                            <w:tcW w:w="5090" w:type="dxa"/>
                            <w:vAlign w:val="center"/>
                          </w:tcPr>
                          <w:p w14:paraId="43981EF4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250.0000.000 دلار معادل 7.653.000 میلیون ریال (64.9 درصد)</w:t>
                            </w:r>
                          </w:p>
                        </w:tc>
                      </w:tr>
                      <w:tr w:rsidR="000C7BD1" w:rsidRPr="000C7BD1" w14:paraId="4F78308C" w14:textId="77777777" w:rsidTr="008B175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14F9C9A2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سهم الشرکه شریک</w:t>
                            </w:r>
                          </w:p>
                        </w:tc>
                        <w:tc>
                          <w:tcPr>
                            <w:tcW w:w="5090" w:type="dxa"/>
                            <w:shd w:val="clear" w:color="auto" w:fill="D5DCE4" w:themeFill="text2" w:themeFillTint="33"/>
                            <w:vAlign w:val="center"/>
                          </w:tcPr>
                          <w:p w14:paraId="4DB90EC3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102.063.250 دلار و 5/845.002 میلیون ریال (نقدی) و 9/167.717 میلیون ریال (غیرنقدی)</w:t>
                            </w:r>
                          </w:p>
                        </w:tc>
                      </w:tr>
                      <w:tr w:rsidR="000C7BD1" w:rsidRPr="000C7BD1" w14:paraId="4D04DC4A" w14:textId="77777777" w:rsidTr="008B175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50EB3F4E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نرخ سود مشارکت مدنی</w:t>
                            </w:r>
                          </w:p>
                        </w:tc>
                        <w:tc>
                          <w:tcPr>
                            <w:tcW w:w="5090" w:type="dxa"/>
                            <w:vAlign w:val="center"/>
                          </w:tcPr>
                          <w:p w14:paraId="6BE86202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6 درصد</w:t>
                            </w:r>
                          </w:p>
                        </w:tc>
                      </w:tr>
                    </w:tbl>
                    <w:p w14:paraId="17840391" w14:textId="49597571" w:rsidR="000C7BD1" w:rsidRPr="001D48E6" w:rsidRDefault="000C7BD1" w:rsidP="000C7BD1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CB7">
        <w:rPr>
          <w:b/>
          <w:bCs/>
          <w:rtl/>
        </w:rPr>
        <w:br w:type="page"/>
      </w:r>
    </w:p>
    <w:p w14:paraId="4D421703" w14:textId="5E6B79AD" w:rsidR="00B3268D" w:rsidRDefault="00B3268D" w:rsidP="004A3CB7">
      <w:pPr>
        <w:tabs>
          <w:tab w:val="right" w:pos="8550"/>
        </w:tabs>
        <w:bidi/>
        <w:rPr>
          <w:b/>
          <w:bCs/>
          <w:rtl/>
        </w:rPr>
      </w:pPr>
    </w:p>
    <w:p w14:paraId="0825E4DD" w14:textId="77777777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45EB58DA" w14:textId="42F13604" w:rsidR="00B3268D" w:rsidRDefault="00B0129B" w:rsidP="00B3268D">
      <w:pPr>
        <w:tabs>
          <w:tab w:val="right" w:pos="8550"/>
        </w:tabs>
        <w:bidi/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3AB20D8C" wp14:editId="2FF3E759">
                <wp:simplePos x="0" y="0"/>
                <wp:positionH relativeFrom="margin">
                  <wp:align>left</wp:align>
                </wp:positionH>
                <wp:positionV relativeFrom="paragraph">
                  <wp:posOffset>47254</wp:posOffset>
                </wp:positionV>
                <wp:extent cx="6021238" cy="7660256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7660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8474" w:type="dxa"/>
                              <w:tblInd w:w="2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E28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1"/>
                              <w:gridCol w:w="2922"/>
                              <w:gridCol w:w="1901"/>
                            </w:tblGrid>
                            <w:tr w:rsidR="00B0129B" w:rsidRPr="00DD70FF" w14:paraId="1EB6D602" w14:textId="77777777" w:rsidTr="00510A7A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8474" w:type="dxa"/>
                                  <w:gridSpan w:val="3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3172DDE1" w14:textId="15745805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جدول پیش بینی هزینه های پروژه</w:t>
                                  </w:r>
                                </w:p>
                              </w:tc>
                            </w:tr>
                            <w:tr w:rsidR="00B0129B" w:rsidRPr="00DD70FF" w14:paraId="7092B8AF" w14:textId="77777777" w:rsidTr="00510A7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3651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3606DED8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شرح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409FE341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مبلغ (میلیون دلار)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50DE05D6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وزن</w:t>
                                  </w:r>
                                </w:p>
                              </w:tc>
                            </w:tr>
                            <w:tr w:rsidR="00B0129B" w:rsidRPr="00DD70FF" w14:paraId="6B014BEF" w14:textId="77777777" w:rsidTr="00510A7A">
                              <w:trPr>
                                <w:trHeight w:hRule="exact" w:val="508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47C3F887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طالع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فعالیتها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قدمات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44221CB3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6BB3C7B5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B0129B" w:rsidRPr="00DD70FF" w14:paraId="191BA30D" w14:textId="77777777" w:rsidTr="00510A7A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2BCB004B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امور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أسیس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زیربنای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25D70973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4.78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45925034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B0129B" w:rsidRPr="00DD70FF" w14:paraId="26438D49" w14:textId="77777777" w:rsidTr="00510A7A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544ADA20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لیسانس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هندس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569EE480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9.5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28B0EB67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8%</w:t>
                                  </w:r>
                                </w:p>
                              </w:tc>
                            </w:tr>
                            <w:tr w:rsidR="00B0129B" w:rsidRPr="00DD70FF" w14:paraId="1D545DBF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088FEC36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دارک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هیه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جهیزات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14657A0F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40.24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14084BE5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65%</w:t>
                                  </w:r>
                                </w:p>
                              </w:tc>
                            </w:tr>
                            <w:tr w:rsidR="00B0129B" w:rsidRPr="00DD70FF" w14:paraId="4EDE1EB7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489D1BCA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ساخ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نصب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راه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انداز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4E3FDF16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77.62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035E2C82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1%</w:t>
                                  </w:r>
                                </w:p>
                              </w:tc>
                            </w:tr>
                            <w:tr w:rsidR="00B0129B" w:rsidRPr="00DD70FF" w14:paraId="52DCFC9C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3A4D21C1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فعالی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ها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پیش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بین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نشده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3C14C9B2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048A90AD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B0129B" w:rsidRPr="00DD70FF" w14:paraId="664FF6FA" w14:textId="77777777" w:rsidTr="00510A7A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65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02D3DC9E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مع کل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4C35B1D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69.6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58B267B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</w:tbl>
                          <w:p w14:paraId="28F62783" w14:textId="0131ED8E" w:rsidR="00B0129B" w:rsidRDefault="00B0129B" w:rsidP="00B0129B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</w:p>
                          <w:p w14:paraId="1DF87C77" w14:textId="4363E12E" w:rsidR="00510A7A" w:rsidRPr="001B2E3E" w:rsidRDefault="00510A7A" w:rsidP="00510A7A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</w:pP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پالایشگاه 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میعانات گازی آدیش جنوبی در طرح کلی شامل 5 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واحد فرآیند اصلی است. واحد تقطیر اتمسفری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CDU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، واحد تفکیک گاز مایع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LPG Recovery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، واحد تصفیه گاز مایع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LPG Treating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 واحد تصفیه و تفکیک نفتا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NHT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 و واحد تصفیه کروسین و گازوییل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MDH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) که 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تصمیم گیری در خصوص احداث این واحد به پس از راه اندازی فاز نخست پروژه موکول گردیده است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37300F4" w14:textId="50BDE536" w:rsidR="00510A7A" w:rsidRPr="001B2E3E" w:rsidRDefault="00510A7A" w:rsidP="00A54E4D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ascii="Cambria" w:hAnsi="Cambria" w:cs="B Roya"/>
                                <w:sz w:val="22"/>
                                <w:szCs w:val="26"/>
                                <w:lang w:bidi="fa-IR"/>
                              </w:rPr>
                            </w:pP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این واحدها جهت استمرار فعالیت عملیاتی خود نیاز به واحدهای پشتیبانی دیگری نظیر واحدهای آب، برق، بخار، مخازن ذخیره خوراک و محصولات و واحدهای تصفیه آب و گاز ترش داشته تا عملیات فرایندی روزانه آنها بدون وقفه ادامه یابد که به آن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ها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واحدهای جانبی می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گویند 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این واحدها همچنین شامل و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احد آب خنک کن، واحد نیتروژن، واحد هوا، واحد تولید آب مقطر، واحد تولید هیدروژن، واحد 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Fire Water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، پست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های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برق، ساختمان چند منظوره، واحد تصفیه پساب، واحد 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Flare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و واحد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کاستیک می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0D8C" id="_x0000_s1061" type="#_x0000_t202" style="position:absolute;left:0;text-align:left;margin-left:0;margin-top:3.7pt;width:474.1pt;height:603.15pt;z-index:252048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" filled="f" stroked="f">
                <v:textbox>
                  <w:txbxContent>
                    <w:tbl>
                      <w:tblPr>
                        <w:bidiVisual/>
                        <w:tblW w:w="8474" w:type="dxa"/>
                        <w:tblInd w:w="2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E28F"/>
                        <w:tblLook w:val="04A0" w:firstRow="1" w:lastRow="0" w:firstColumn="1" w:lastColumn="0" w:noHBand="0" w:noVBand="1"/>
                      </w:tblPr>
                      <w:tblGrid>
                        <w:gridCol w:w="3651"/>
                        <w:gridCol w:w="2922"/>
                        <w:gridCol w:w="1901"/>
                      </w:tblGrid>
                      <w:tr w:rsidR="00B0129B" w:rsidRPr="00DD70FF" w14:paraId="1EB6D602" w14:textId="77777777" w:rsidTr="00510A7A">
                        <w:trPr>
                          <w:trHeight w:hRule="exact" w:val="734"/>
                        </w:trPr>
                        <w:tc>
                          <w:tcPr>
                            <w:tcW w:w="8474" w:type="dxa"/>
                            <w:gridSpan w:val="3"/>
                            <w:shd w:val="clear" w:color="auto" w:fill="323E4F" w:themeFill="text2" w:themeFillShade="BF"/>
                            <w:vAlign w:val="center"/>
                          </w:tcPr>
                          <w:p w14:paraId="3172DDE1" w14:textId="15745805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جدول پیش بینی هزینه های پروژه</w:t>
                            </w:r>
                          </w:p>
                        </w:tc>
                      </w:tr>
                      <w:tr w:rsidR="00B0129B" w:rsidRPr="00DD70FF" w14:paraId="7092B8AF" w14:textId="77777777" w:rsidTr="00510A7A">
                        <w:trPr>
                          <w:trHeight w:hRule="exact" w:val="560"/>
                        </w:trPr>
                        <w:tc>
                          <w:tcPr>
                            <w:tcW w:w="3651" w:type="dxa"/>
                            <w:shd w:val="clear" w:color="auto" w:fill="323E4F" w:themeFill="text2" w:themeFillShade="BF"/>
                            <w:vAlign w:val="center"/>
                          </w:tcPr>
                          <w:p w14:paraId="3606DED8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رح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323E4F" w:themeFill="text2" w:themeFillShade="BF"/>
                            <w:vAlign w:val="center"/>
                          </w:tcPr>
                          <w:p w14:paraId="409FE341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بلغ (میلیون دلار)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323E4F" w:themeFill="text2" w:themeFillShade="BF"/>
                            <w:vAlign w:val="center"/>
                          </w:tcPr>
                          <w:p w14:paraId="50DE05D6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زن</w:t>
                            </w:r>
                          </w:p>
                        </w:tc>
                      </w:tr>
                      <w:tr w:rsidR="00B0129B" w:rsidRPr="00DD70FF" w14:paraId="6B014BEF" w14:textId="77777777" w:rsidTr="00510A7A">
                        <w:trPr>
                          <w:trHeight w:hRule="exact" w:val="508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47C3F887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طالع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فعالیتها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قدماتی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44221CB3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6BB3C7B5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%</w:t>
                            </w:r>
                          </w:p>
                        </w:tc>
                      </w:tr>
                      <w:tr w:rsidR="00B0129B" w:rsidRPr="00DD70FF" w14:paraId="191BA30D" w14:textId="77777777" w:rsidTr="00510A7A">
                        <w:trPr>
                          <w:trHeight w:hRule="exact" w:val="413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2BCB004B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أسیس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زیربنایی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25D70973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4.78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45925034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4%</w:t>
                            </w:r>
                          </w:p>
                        </w:tc>
                      </w:tr>
                      <w:tr w:rsidR="00B0129B" w:rsidRPr="00DD70FF" w14:paraId="26438D49" w14:textId="77777777" w:rsidTr="00510A7A">
                        <w:trPr>
                          <w:trHeight w:hRule="exact" w:val="434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544ADA20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لیسانس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هندسی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569EE480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9.5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28B0EB67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8%</w:t>
                            </w:r>
                          </w:p>
                        </w:tc>
                      </w:tr>
                      <w:tr w:rsidR="00B0129B" w:rsidRPr="00DD70FF" w14:paraId="1D545DBF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088FEC36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دارک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هیه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جهیزات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14657A0F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40.24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14084BE5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65%</w:t>
                            </w:r>
                          </w:p>
                        </w:tc>
                      </w:tr>
                      <w:tr w:rsidR="00B0129B" w:rsidRPr="00DD70FF" w14:paraId="4EDE1EB7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489D1BCA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ساخ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نصب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راه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اندازی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4E3FDF16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77.62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035E2C82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1%</w:t>
                            </w:r>
                          </w:p>
                        </w:tc>
                      </w:tr>
                      <w:tr w:rsidR="00B0129B" w:rsidRPr="00DD70FF" w14:paraId="52DCFC9C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3A4D21C1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فعالی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پیش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بین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نشده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3C14C9B2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048A90AD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%</w:t>
                            </w:r>
                          </w:p>
                        </w:tc>
                      </w:tr>
                      <w:tr w:rsidR="00B0129B" w:rsidRPr="00DD70FF" w14:paraId="664FF6FA" w14:textId="77777777" w:rsidTr="00510A7A">
                        <w:trPr>
                          <w:trHeight w:hRule="exact" w:val="590"/>
                        </w:trPr>
                        <w:tc>
                          <w:tcPr>
                            <w:tcW w:w="3651" w:type="dxa"/>
                            <w:shd w:val="clear" w:color="auto" w:fill="D5DCE4" w:themeFill="text2" w:themeFillTint="33"/>
                            <w:vAlign w:val="center"/>
                          </w:tcPr>
                          <w:p w14:paraId="02D3DC9E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ع کل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D5DCE4" w:themeFill="text2" w:themeFillTint="33"/>
                            <w:vAlign w:val="center"/>
                          </w:tcPr>
                          <w:p w14:paraId="14C35B1D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69.6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5DCE4" w:themeFill="text2" w:themeFillTint="33"/>
                            <w:vAlign w:val="center"/>
                          </w:tcPr>
                          <w:p w14:paraId="258B267B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0%</w:t>
                            </w:r>
                          </w:p>
                        </w:tc>
                      </w:tr>
                    </w:tbl>
                    <w:p w14:paraId="28F62783" w14:textId="0131ED8E" w:rsidR="00B0129B" w:rsidRDefault="00B0129B" w:rsidP="00B0129B">
                      <w:pPr>
                        <w:bidi/>
                        <w:jc w:val="lowKashida"/>
                        <w:rPr>
                          <w:rFonts w:cs="B Roya"/>
                          <w:sz w:val="26"/>
                          <w:lang w:bidi="fa-IR"/>
                        </w:rPr>
                      </w:pPr>
                    </w:p>
                    <w:p w14:paraId="1DF87C77" w14:textId="4363E12E" w:rsidR="00510A7A" w:rsidRPr="001B2E3E" w:rsidRDefault="00510A7A" w:rsidP="00510A7A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</w:pP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پالایشگاه 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 xml:space="preserve">میعانات گازی آدیش جنوبی در طرح کلی شامل 5 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واحد فرآیند اصلی است. واحد تقطیر اتمسفری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CDU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، واحد تفکیک گاز مایع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LPG Recovery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، واحد تصفیه گاز مایع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LPG Treating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 واحد تصفیه و تفکیک نفتا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NHT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 و واحد تصفیه کروسین و گازوییل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MDH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 xml:space="preserve">) که 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>تصمیم گیری در خصوص احداث این واحد به پس از راه اندازی فاز نخست پروژه موکول گردیده است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.</w:t>
                      </w:r>
                    </w:p>
                    <w:p w14:paraId="737300F4" w14:textId="50BDE536" w:rsidR="00510A7A" w:rsidRPr="001B2E3E" w:rsidRDefault="00510A7A" w:rsidP="00A54E4D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ascii="Cambria" w:hAnsi="Cambria" w:cs="B Roya"/>
                          <w:sz w:val="22"/>
                          <w:szCs w:val="26"/>
                          <w:lang w:bidi="fa-IR"/>
                        </w:rPr>
                      </w:pP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این واحدها جهت استمرار فعالیت عملیاتی خود نیاز به واحدهای پشتیبانی دیگری نظیر واحدهای آب، برق، بخار، مخازن ذخیره خوراک و محصولات و واحدهای تصفیه آب و گاز ترش داشته تا عملیات فرایندی روزانه آنها بدون وقفه ادامه یابد که به آن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ها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واحدهای جانبی می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گویند 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این واحدها همچنین شامل و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احد آب خنک کن، واحد نیتروژن، واحد هوا، واحد تولید آب مقطر، واحد تولید هیدروژن، واحد 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Fire Water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، پست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های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برق، ساختمان چند منظوره، واحد تصفیه پساب، واحد 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Flare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و واحد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کاستیک می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AC6C1" w14:textId="77777777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165DA976" w14:textId="69666E51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19A302C7" w14:textId="1DAE4E9B" w:rsidR="000645E7" w:rsidRDefault="000645E7" w:rsidP="000645E7">
      <w:pPr>
        <w:tabs>
          <w:tab w:val="right" w:pos="8550"/>
        </w:tabs>
        <w:bidi/>
        <w:rPr>
          <w:b/>
          <w:bCs/>
          <w:rtl/>
        </w:rPr>
      </w:pPr>
    </w:p>
    <w:p w14:paraId="430A60A2" w14:textId="77777777" w:rsidR="000645E7" w:rsidRDefault="000645E7" w:rsidP="000645E7">
      <w:pPr>
        <w:tabs>
          <w:tab w:val="right" w:pos="8550"/>
        </w:tabs>
        <w:bidi/>
        <w:rPr>
          <w:b/>
          <w:bCs/>
          <w:rtl/>
        </w:rPr>
      </w:pPr>
    </w:p>
    <w:p w14:paraId="458AFACB" w14:textId="77777777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21BB1C4E" w14:textId="77777777" w:rsidR="00B3268D" w:rsidRDefault="00B3268D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3CDBF926" w14:textId="7FC41DE0" w:rsidR="00CF7403" w:rsidRDefault="00AD0067" w:rsidP="00B3268D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1FC8EB" wp14:editId="3AFF1F38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181985" cy="453543"/>
                <wp:effectExtent l="0" t="0" r="37465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B1089" w14:textId="77777777" w:rsidR="00B62BAE" w:rsidRPr="00DD04E1" w:rsidRDefault="00B62BAE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نمای فرآیندهای پالای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hevron 28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FC8EB" id="Group 21" o:spid="_x0000_s1062" style="position:absolute;left:0;text-align:left;margin-left:199.35pt;margin-top:1.85pt;width:250.55pt;height:35.7pt;z-index:251697152;mso-position-horizontal:right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">
                <v:roundrect id="Rounded Rectangle 22" o:spid="_x0000_s1063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338B1089" w14:textId="77777777" w:rsidR="00B62BAE" w:rsidRPr="00DD04E1" w:rsidRDefault="00B62BAE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نمای فرآیندهای پالایشگاه</w:t>
                        </w:r>
                      </w:p>
                    </w:txbxContent>
                  </v:textbox>
                </v:roundrect>
                <v:shape id="Chevron 28" o:spid="_x0000_s1064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5DF202BD" w14:textId="29A36A4E" w:rsidR="007A6431" w:rsidRDefault="007A6431" w:rsidP="00E13964">
      <w:pPr>
        <w:bidi/>
        <w:rPr>
          <w:b/>
          <w:bCs/>
        </w:rPr>
      </w:pPr>
    </w:p>
    <w:p w14:paraId="286007FE" w14:textId="298B7DB8" w:rsidR="007A6431" w:rsidRDefault="007A6431" w:rsidP="00E13964">
      <w:pPr>
        <w:bidi/>
        <w:ind w:left="-1440" w:right="-990"/>
        <w:jc w:val="center"/>
        <w:rPr>
          <w:rtl/>
        </w:rPr>
      </w:pPr>
    </w:p>
    <w:p w14:paraId="071F745E" w14:textId="44807234" w:rsidR="004A0A68" w:rsidRDefault="004A0A68" w:rsidP="004A0A68">
      <w:pPr>
        <w:bidi/>
        <w:ind w:left="-1440" w:right="-990"/>
        <w:jc w:val="center"/>
        <w:rPr>
          <w:rtl/>
        </w:rPr>
      </w:pPr>
    </w:p>
    <w:p w14:paraId="746BC012" w14:textId="7A40BF2C" w:rsidR="006A7448" w:rsidRDefault="006A7448" w:rsidP="006A7448">
      <w:pPr>
        <w:bidi/>
        <w:ind w:left="-1440" w:right="-990"/>
        <w:jc w:val="center"/>
        <w:rPr>
          <w:rtl/>
        </w:rPr>
      </w:pPr>
    </w:p>
    <w:p w14:paraId="7874E26C" w14:textId="20F2F498" w:rsidR="006A7448" w:rsidRDefault="00D17F11" w:rsidP="006A7448">
      <w:pPr>
        <w:bidi/>
        <w:ind w:left="-1440" w:right="-99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069939A3" wp14:editId="685D71AC">
            <wp:simplePos x="0" y="0"/>
            <wp:positionH relativeFrom="margin">
              <wp:posOffset>327768</wp:posOffset>
            </wp:positionH>
            <wp:positionV relativeFrom="paragraph">
              <wp:posOffset>197221</wp:posOffset>
            </wp:positionV>
            <wp:extent cx="4980305" cy="4739640"/>
            <wp:effectExtent l="0" t="0" r="0" b="381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1D7F4" w14:textId="47367838" w:rsidR="006A7448" w:rsidRDefault="006A7448" w:rsidP="006A7448">
      <w:pPr>
        <w:bidi/>
        <w:ind w:left="-1440" w:right="-990"/>
        <w:jc w:val="center"/>
        <w:rPr>
          <w:rtl/>
        </w:rPr>
      </w:pPr>
    </w:p>
    <w:p w14:paraId="0FAEC840" w14:textId="77777777" w:rsidR="006A7448" w:rsidRDefault="006A7448" w:rsidP="006A7448">
      <w:pPr>
        <w:bidi/>
        <w:ind w:left="-1440" w:right="-990"/>
        <w:jc w:val="center"/>
        <w:rPr>
          <w:rtl/>
        </w:rPr>
      </w:pPr>
    </w:p>
    <w:p w14:paraId="5CBFEC80" w14:textId="77777777" w:rsidR="004A0A68" w:rsidRDefault="004A0A68">
      <w:pPr>
        <w:rPr>
          <w:rtl/>
        </w:rPr>
      </w:pPr>
      <w:r>
        <w:rPr>
          <w:rtl/>
        </w:rPr>
        <w:br w:type="page"/>
      </w:r>
    </w:p>
    <w:p w14:paraId="49E0C6BD" w14:textId="5975937A" w:rsidR="00021523" w:rsidRDefault="001D3475" w:rsidP="00E13964">
      <w:pPr>
        <w:bidi/>
        <w:rPr>
          <w:b/>
          <w:bCs/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F0A8FE" wp14:editId="63DEB484">
                <wp:simplePos x="0" y="0"/>
                <wp:positionH relativeFrom="margin">
                  <wp:align>right</wp:align>
                </wp:positionH>
                <wp:positionV relativeFrom="paragraph">
                  <wp:posOffset>9136</wp:posOffset>
                </wp:positionV>
                <wp:extent cx="3181985" cy="453543"/>
                <wp:effectExtent l="0" t="0" r="37465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A45CE" w14:textId="55ADB6CC" w:rsidR="00B62BAE" w:rsidRPr="00DD04E1" w:rsidRDefault="001B2E3E" w:rsidP="0033785A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نقشه کلی پالای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hevron 32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0A8FE" id="Group 30" o:spid="_x0000_s1065" style="position:absolute;left:0;text-align:left;margin-left:199.35pt;margin-top:.7pt;width:250.55pt;height:35.7pt;z-index:251699200;mso-position-horizontal:right;mso-position-horizontal-relative:margin;mso-width-relative:margin;mso-height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">
                <v:roundrect id="Rounded Rectangle 31" o:spid="_x0000_s1066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" fillcolor="#10627a" strokecolor="#0d0d0d [3069]" strokeweight="1pt">
                  <v:stroke joinstyle="miter"/>
                  <v:textbox>
                    <w:txbxContent>
                      <w:p w14:paraId="7D1A45CE" w14:textId="55ADB6CC" w:rsidR="00B62BAE" w:rsidRPr="00DD04E1" w:rsidRDefault="001B2E3E" w:rsidP="0033785A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نقشه کلی پالایشگاه</w:t>
                        </w:r>
                      </w:p>
                    </w:txbxContent>
                  </v:textbox>
                </v:roundrect>
                <v:shape id="Chevron 32" o:spid="_x0000_s1067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" adj="13636" fillcolor="#10627a" strokecolor="#0d0d0d [3069]" strokeweight="1pt"/>
                <w10:wrap anchorx="margin"/>
              </v:group>
            </w:pict>
          </mc:Fallback>
        </mc:AlternateContent>
      </w:r>
    </w:p>
    <w:p w14:paraId="4F350B23" w14:textId="247AAC7B" w:rsidR="001D3475" w:rsidRDefault="008D42B4" w:rsidP="00E13964">
      <w:pPr>
        <w:bidi/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137AEB9" wp14:editId="71C00E68">
                <wp:simplePos x="0" y="0"/>
                <wp:positionH relativeFrom="column">
                  <wp:posOffset>-506730</wp:posOffset>
                </wp:positionH>
                <wp:positionV relativeFrom="paragraph">
                  <wp:posOffset>168910</wp:posOffset>
                </wp:positionV>
                <wp:extent cx="6815888" cy="8266430"/>
                <wp:effectExtent l="0" t="0" r="118745" b="127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888" cy="8266430"/>
                          <a:chOff x="0" y="0"/>
                          <a:chExt cx="6815888" cy="8266430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984885" y="984885"/>
                            <a:ext cx="8266430" cy="62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Rectangle: Rounded Corners 111"/>
                        <wps:cNvSpPr/>
                        <wps:spPr>
                          <a:xfrm>
                            <a:off x="4209098" y="1666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2A20" w14:textId="77DDD951" w:rsidR="0059155E" w:rsidRPr="0059155E" w:rsidRDefault="0059155E" w:rsidP="0059155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9155E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as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: Rounded Corners 112"/>
                        <wps:cNvSpPr/>
                        <wps:spPr>
                          <a:xfrm>
                            <a:off x="6068378" y="18430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3B2B8" w14:textId="3DBFFE95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6083618" y="94392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FC5F3" w14:textId="50AEE729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6091238" y="262794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B52DB" w14:textId="08554066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t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3172778" y="16449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CD7FD" w14:textId="1BD30ECC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: Rounded Corners 127"/>
                        <wps:cNvSpPr/>
                        <wps:spPr>
                          <a:xfrm>
                            <a:off x="3896678" y="24222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FA12" w14:textId="3AE827F0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3675464" y="4350067"/>
                            <a:ext cx="766996" cy="22193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09F60" w14:textId="14610E2D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wer</w:t>
                              </w:r>
                              <w:r w:rsidR="00440B53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6106478" y="37099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24C78" w14:textId="340CA24C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6075998" y="498252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D4CA2" w14:textId="4CE1300A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6106478" y="56530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A2FCB" w14:textId="5EAC23DE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6106478" y="64074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B514F" w14:textId="7B3680B1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D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6106478" y="704754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17BFB" w14:textId="7A0E1DCB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6106478" y="76800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918E" w14:textId="7B9BED91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220278" y="56073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CB59" w14:textId="57A4C2B7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an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360998" y="50511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08F60" w14:textId="18336BAD" w:rsidR="008D42B4" w:rsidRPr="0059155E" w:rsidRDefault="008D42B4" w:rsidP="008D42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924878" y="3412807"/>
                            <a:ext cx="830522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E1EC3" w14:textId="4205161C" w:rsidR="008D42B4" w:rsidRPr="0059155E" w:rsidRDefault="008D42B4" w:rsidP="008D42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ading 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7AEB9" id="Group 144" o:spid="_x0000_s1068" style="position:absolute;left:0;text-align:left;margin-left:-39.9pt;margin-top:13.3pt;width:536.7pt;height:650.9pt;z-index:252085248" coordsize="68158,82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">
                <v:shape id="Picture 109" o:spid="_x0000_s1069" type="#_x0000_t75" style="position:absolute;left:-9849;top:9849;width:82664;height:629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">
                  <v:imagedata r:id="rId29" o:title=""/>
                </v:shape>
                <v:roundrect id="Rectangle: Rounded Corners 111" o:spid="_x0000_s1070" style="position:absolute;left:42090;top:1666;width:7095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3102A20" w14:textId="77DDD951" w:rsidR="0059155E" w:rsidRPr="0059155E" w:rsidRDefault="0059155E" w:rsidP="0059155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9155E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as Station</w:t>
                        </w:r>
                      </w:p>
                    </w:txbxContent>
                  </v:textbox>
                </v:roundrect>
                <v:roundrect id="Rectangle: Rounded Corners 112" o:spid="_x0000_s1071" style="position:absolute;left:60683;top:18430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A73B2B8" w14:textId="3DBFFE95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IB</w:t>
                        </w:r>
                      </w:p>
                    </w:txbxContent>
                  </v:textbox>
                </v:roundrect>
                <v:roundrect id="Rectangle: Rounded Corners 113" o:spid="_x0000_s1072" style="position:absolute;left:60836;top:9439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BFC5F3" w14:textId="50AEE729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re</w:t>
                        </w:r>
                      </w:p>
                    </w:txbxContent>
                  </v:textbox>
                </v:roundrect>
                <v:roundrect id="Rectangle: Rounded Corners 114" o:spid="_x0000_s1073" style="position:absolute;left:60912;top:2627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BAB52DB" w14:textId="08554066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tility</w:t>
                        </w:r>
                      </w:p>
                    </w:txbxContent>
                  </v:textbox>
                </v:roundrect>
                <v:roundrect id="Rectangle: Rounded Corners 123" o:spid="_x0000_s1074" style="position:absolute;left:31727;top:1644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6BCD7FD" w14:textId="1BD30ECC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rehouse</w:t>
                        </w:r>
                      </w:p>
                    </w:txbxContent>
                  </v:textbox>
                </v:roundrect>
                <v:roundrect id="Rectangle: Rounded Corners 127" o:spid="_x0000_s1075" style="position:absolute;left:38966;top:24222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DEFA12" w14:textId="3AE827F0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hop</w:t>
                        </w:r>
                      </w:p>
                    </w:txbxContent>
                  </v:textbox>
                </v:roundrect>
                <v:roundrect id="Rectangle: Rounded Corners 130" o:spid="_x0000_s1076" style="position:absolute;left:36754;top:43500;width:7670;height:2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4209F60" w14:textId="14610E2D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wer</w:t>
                        </w:r>
                        <w:r w:rsidR="00440B53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lant</w:t>
                        </w:r>
                      </w:p>
                    </w:txbxContent>
                  </v:textbox>
                </v:roundrect>
                <v:roundrect id="Rectangle: Rounded Corners 131" o:spid="_x0000_s1077" style="position:absolute;left:61064;top:3709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5F24C78" w14:textId="340CA24C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DU</w:t>
                        </w:r>
                      </w:p>
                    </w:txbxContent>
                  </v:textbox>
                </v:roundrect>
                <v:roundrect id="Rectangle: Rounded Corners 132" o:spid="_x0000_s1078" style="position:absolute;left:60759;top:49825;width:7095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1AD4CA2" w14:textId="4CE1300A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35</w:t>
                        </w:r>
                      </w:p>
                    </w:txbxContent>
                  </v:textbox>
                </v:roundrect>
                <v:roundrect id="Rectangle: Rounded Corners 133" o:spid="_x0000_s1079" style="position:absolute;left:61064;top:56530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DCA2FCB" w14:textId="5EAC23DE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HT</w:t>
                        </w:r>
                      </w:p>
                    </w:txbxContent>
                  </v:textbox>
                </v:roundrect>
                <v:roundrect id="Rectangle: Rounded Corners 134" o:spid="_x0000_s1080" style="position:absolute;left:61064;top:64074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78B514F" w14:textId="7B3680B1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DH</w:t>
                        </w:r>
                      </w:p>
                    </w:txbxContent>
                  </v:textbox>
                </v:roundrect>
                <v:roundrect id="Rectangle: Rounded Corners 135" o:spid="_x0000_s1081" style="position:absolute;left:61064;top:70475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A17BFB" w14:textId="7A0E1DCB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WS</w:t>
                        </w:r>
                      </w:p>
                    </w:txbxContent>
                  </v:textbox>
                </v:roundrect>
                <v:roundrect id="Rectangle: Rounded Corners 136" o:spid="_x0000_s1082" style="position:absolute;left:61064;top:76800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1ED918E" w14:textId="7B9BED91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WS</w:t>
                        </w:r>
                      </w:p>
                    </w:txbxContent>
                  </v:textbox>
                </v:roundrect>
                <v:roundrect id="Rectangle: Rounded Corners 141" o:spid="_x0000_s1083" style="position:absolute;left:22202;top:56073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F68CB59" w14:textId="57A4C2B7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ankage</w:t>
                        </w:r>
                      </w:p>
                    </w:txbxContent>
                  </v:textbox>
                </v:roundrect>
                <v:roundrect id="Rectangle: Rounded Corners 142" o:spid="_x0000_s1084" style="position:absolute;left:3609;top:50511;width:7095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C108F60" w14:textId="18336BAD" w:rsidR="008D42B4" w:rsidRPr="0059155E" w:rsidRDefault="008D42B4" w:rsidP="008D42B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T</w:t>
                        </w:r>
                      </w:p>
                    </w:txbxContent>
                  </v:textbox>
                </v:roundrect>
                <v:roundrect id="Rectangle: Rounded Corners 143" o:spid="_x0000_s1085" style="position:absolute;left:9248;top:34128;width:8306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E9E1EC3" w14:textId="4205161C" w:rsidR="008D42B4" w:rsidRPr="0059155E" w:rsidRDefault="008D42B4" w:rsidP="008D42B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ading Ar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941DA2A" w14:textId="5B862A2C" w:rsidR="002221FF" w:rsidRDefault="002221FF" w:rsidP="002221FF">
      <w:pPr>
        <w:bidi/>
        <w:jc w:val="center"/>
        <w:rPr>
          <w:rtl/>
          <w:lang w:bidi="fa-IR"/>
        </w:rPr>
      </w:pPr>
    </w:p>
    <w:p w14:paraId="756C11A5" w14:textId="38CBA3F5" w:rsidR="001B2E3E" w:rsidRDefault="001B2E3E" w:rsidP="001B2E3E">
      <w:pPr>
        <w:bidi/>
        <w:jc w:val="center"/>
        <w:rPr>
          <w:rtl/>
          <w:lang w:bidi="fa-IR"/>
        </w:rPr>
      </w:pPr>
    </w:p>
    <w:p w14:paraId="3AB24939" w14:textId="5F094714" w:rsidR="001B2E3E" w:rsidRDefault="001B2E3E" w:rsidP="001B2E3E">
      <w:pPr>
        <w:bidi/>
        <w:jc w:val="center"/>
        <w:rPr>
          <w:rtl/>
          <w:lang w:bidi="fa-IR"/>
        </w:rPr>
      </w:pPr>
    </w:p>
    <w:p w14:paraId="4BCA8F97" w14:textId="10706FDA" w:rsidR="001B2E3E" w:rsidRDefault="001B2E3E" w:rsidP="001B2E3E">
      <w:pPr>
        <w:bidi/>
        <w:jc w:val="center"/>
        <w:rPr>
          <w:rtl/>
          <w:lang w:bidi="fa-IR"/>
        </w:rPr>
      </w:pPr>
    </w:p>
    <w:p w14:paraId="7BEEDE5F" w14:textId="140440C9" w:rsidR="001B2E3E" w:rsidRDefault="001B2E3E" w:rsidP="001B2E3E">
      <w:pPr>
        <w:bidi/>
        <w:jc w:val="center"/>
        <w:rPr>
          <w:rtl/>
          <w:lang w:bidi="fa-IR"/>
        </w:rPr>
      </w:pPr>
    </w:p>
    <w:p w14:paraId="4ADFE75C" w14:textId="33681BB0" w:rsidR="001B2E3E" w:rsidRDefault="001B2E3E" w:rsidP="001B2E3E">
      <w:pPr>
        <w:bidi/>
        <w:jc w:val="center"/>
        <w:rPr>
          <w:lang w:bidi="fa-IR"/>
        </w:rPr>
      </w:pPr>
    </w:p>
    <w:p w14:paraId="6E5B8254" w14:textId="4601066A" w:rsidR="00AC50C1" w:rsidRDefault="00AC50C1" w:rsidP="00AC50C1">
      <w:pPr>
        <w:bidi/>
        <w:jc w:val="center"/>
        <w:rPr>
          <w:rtl/>
        </w:rPr>
      </w:pPr>
    </w:p>
    <w:p w14:paraId="0383AE41" w14:textId="5E5B542A" w:rsidR="00FA4F98" w:rsidRDefault="00FA4F98" w:rsidP="00B82301">
      <w:pPr>
        <w:bidi/>
        <w:jc w:val="center"/>
        <w:rPr>
          <w:rtl/>
          <w:lang w:bidi="fa-IR"/>
        </w:rPr>
      </w:pPr>
      <w:r>
        <w:rPr>
          <w:rtl/>
        </w:rPr>
        <w:br w:type="page"/>
      </w:r>
    </w:p>
    <w:p w14:paraId="6DC0A810" w14:textId="77777777" w:rsidR="0066740A" w:rsidRDefault="006270B5" w:rsidP="00E13964">
      <w:pPr>
        <w:tabs>
          <w:tab w:val="left" w:pos="6505"/>
        </w:tabs>
        <w:bidi/>
        <w:rPr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CA4773" wp14:editId="6FF59F8B">
                <wp:simplePos x="0" y="0"/>
                <wp:positionH relativeFrom="margin">
                  <wp:posOffset>224726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6996" w14:textId="5909F150" w:rsidR="00B62BAE" w:rsidRPr="00DD04E1" w:rsidRDefault="0011284C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برنامه زمانبندی اولیه پروژ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hevron 3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CA4773" id="Group 33" o:spid="_x0000_s1086" style="position:absolute;left:0;text-align:left;margin-left:176.95pt;margin-top:0;width:250.55pt;height:35.7pt;z-index:251701248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">
                <v:roundrect id="Rounded Rectangle 34" o:spid="_x0000_s1087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18BA6996" w14:textId="5909F150" w:rsidR="00B62BAE" w:rsidRPr="00DD04E1" w:rsidRDefault="0011284C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برنامه زمانبندی اولیه پروژه</w:t>
                        </w:r>
                      </w:p>
                    </w:txbxContent>
                  </v:textbox>
                </v:roundrect>
                <v:shape id="Chevron 35" o:spid="_x0000_s1088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12FC4D59" w14:textId="77777777" w:rsidR="0066740A" w:rsidRDefault="0066740A" w:rsidP="00E13964">
      <w:pPr>
        <w:tabs>
          <w:tab w:val="left" w:pos="6505"/>
        </w:tabs>
        <w:bidi/>
      </w:pPr>
    </w:p>
    <w:p w14:paraId="10F05FD9" w14:textId="332CF5A6" w:rsidR="00A058B2" w:rsidRDefault="00A058B2" w:rsidP="00A058B2">
      <w:pPr>
        <w:tabs>
          <w:tab w:val="left" w:pos="6505"/>
        </w:tabs>
        <w:bidi/>
        <w:rPr>
          <w:noProof/>
          <w:rtl/>
        </w:rPr>
      </w:pPr>
    </w:p>
    <w:p w14:paraId="5ED8B7FF" w14:textId="1B4DA569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0CCF6844" w14:textId="0BDFB83F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20ABFD90" w14:textId="012B4B64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74F7F924" w14:textId="269B83B2" w:rsidR="0011284C" w:rsidRDefault="0011284C" w:rsidP="0011284C">
      <w:pPr>
        <w:tabs>
          <w:tab w:val="left" w:pos="6505"/>
        </w:tabs>
        <w:bidi/>
        <w:rPr>
          <w:rtl/>
        </w:rPr>
      </w:pPr>
    </w:p>
    <w:p w14:paraId="7099D169" w14:textId="37181603" w:rsidR="0006639E" w:rsidRDefault="005A72EE">
      <w:pPr>
        <w:rPr>
          <w:b/>
          <w:bCs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87296" behindDoc="0" locked="0" layoutInCell="1" allowOverlap="1" wp14:anchorId="71BEA1D3" wp14:editId="3CF689C3">
            <wp:simplePos x="0" y="0"/>
            <wp:positionH relativeFrom="margin">
              <wp:posOffset>-1343025</wp:posOffset>
            </wp:positionH>
            <wp:positionV relativeFrom="paragraph">
              <wp:posOffset>297180</wp:posOffset>
            </wp:positionV>
            <wp:extent cx="8287989" cy="3913808"/>
            <wp:effectExtent l="0" t="381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15448" r="2677" b="36332"/>
                    <a:stretch/>
                  </pic:blipFill>
                  <pic:spPr bwMode="auto">
                    <a:xfrm rot="5400000">
                      <a:off x="0" y="0"/>
                      <a:ext cx="8287989" cy="391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39E">
        <w:rPr>
          <w:b/>
          <w:bCs/>
        </w:rPr>
        <w:br w:type="page"/>
      </w:r>
    </w:p>
    <w:p w14:paraId="58039138" w14:textId="77777777" w:rsidR="005E2978" w:rsidRDefault="005E2978" w:rsidP="0006639E">
      <w:pPr>
        <w:bidi/>
        <w:rPr>
          <w:b/>
          <w:bCs/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C67ECA8" wp14:editId="590FD7D4">
                <wp:simplePos x="0" y="0"/>
                <wp:positionH relativeFrom="margin">
                  <wp:align>right</wp:align>
                </wp:positionH>
                <wp:positionV relativeFrom="paragraph">
                  <wp:posOffset>-12434</wp:posOffset>
                </wp:positionV>
                <wp:extent cx="3181985" cy="453543"/>
                <wp:effectExtent l="0" t="0" r="37465" b="2286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51" name="Rounded Rectangle 15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EAADE" w14:textId="57C43372" w:rsidR="00B62BAE" w:rsidRPr="00DD04E1" w:rsidRDefault="00DA4D08" w:rsidP="00B97739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نمودار پیشرفت </w:t>
                              </w:r>
                              <w:r w:rsidRPr="00DA4D08">
                                <w:rPr>
                                  <w:rFonts w:ascii="Cambria" w:hAnsi="Cambria"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EPC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پروژ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hevron 152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67ECA8" id="Group 150" o:spid="_x0000_s1089" style="position:absolute;left:0;text-align:left;margin-left:199.35pt;margin-top:-1pt;width:250.55pt;height:35.7pt;z-index:251837440;mso-position-horizontal:right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">
                <v:roundrect id="Rounded Rectangle 151" o:spid="_x0000_s1090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" filled="f" strokecolor="#0d0d0d [3069]" strokeweight="1pt">
                  <v:stroke joinstyle="miter"/>
                  <v:textbox>
                    <w:txbxContent>
                      <w:p w14:paraId="12DEAADE" w14:textId="57C43372" w:rsidR="00B62BAE" w:rsidRPr="00DD04E1" w:rsidRDefault="00DA4D08" w:rsidP="00B97739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نمودار پیشرفت </w:t>
                        </w:r>
                        <w:r w:rsidRPr="00DA4D08">
                          <w:rPr>
                            <w:rFonts w:ascii="Cambria" w:hAnsi="Cambria"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EPC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پروژه</w:t>
                        </w:r>
                      </w:p>
                    </w:txbxContent>
                  </v:textbox>
                </v:roundrect>
                <v:shape id="Chevron 152" o:spid="_x0000_s1091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1BE6F6B9" w14:textId="2EF2CB68" w:rsidR="00F60AC3" w:rsidRDefault="00774C18" w:rsidP="00C1427E">
      <w:pPr>
        <w:bidi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609CDFBF" wp14:editId="4FD7BFA0">
            <wp:simplePos x="0" y="0"/>
            <wp:positionH relativeFrom="column">
              <wp:posOffset>-95250</wp:posOffset>
            </wp:positionH>
            <wp:positionV relativeFrom="paragraph">
              <wp:posOffset>412750</wp:posOffset>
            </wp:positionV>
            <wp:extent cx="5867400" cy="5273040"/>
            <wp:effectExtent l="38100" t="38100" r="95250" b="99060"/>
            <wp:wrapNone/>
            <wp:docPr id="146" name="Chart 146">
              <a:extLst xmlns:a="http://schemas.openxmlformats.org/drawingml/2006/main">
                <a:ext uri="{FF2B5EF4-FFF2-40B4-BE49-F238E27FC236}">
                  <a16:creationId xmlns:a16="http://schemas.microsoft.com/office/drawing/2014/main" id="{62FBEF4F-D22A-408C-B3C1-364CF8E7B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14:paraId="0693E7D5" w14:textId="3A2B6C9E" w:rsidR="005E2978" w:rsidRDefault="005E2978" w:rsidP="00F60AC3">
      <w:pPr>
        <w:bidi/>
        <w:rPr>
          <w:noProof/>
          <w:szCs w:val="22"/>
        </w:rPr>
      </w:pPr>
    </w:p>
    <w:p w14:paraId="7179D4D6" w14:textId="69E70994" w:rsidR="00DA4D08" w:rsidRDefault="00DA4D08" w:rsidP="00DA4D08">
      <w:pPr>
        <w:bidi/>
        <w:rPr>
          <w:noProof/>
          <w:szCs w:val="22"/>
        </w:rPr>
      </w:pPr>
    </w:p>
    <w:p w14:paraId="5F676C13" w14:textId="77777777" w:rsidR="00DA4D08" w:rsidRDefault="00DA4D08" w:rsidP="00DA4D08">
      <w:pPr>
        <w:bidi/>
        <w:rPr>
          <w:b/>
          <w:bCs/>
          <w:rtl/>
        </w:rPr>
      </w:pPr>
    </w:p>
    <w:p w14:paraId="73319AEF" w14:textId="77777777" w:rsidR="00A61473" w:rsidRDefault="00A61473">
      <w:pPr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14:paraId="276D739B" w14:textId="5671F93E" w:rsidR="00C44C7F" w:rsidRDefault="00C44C7F" w:rsidP="00C44C7F">
      <w:pPr>
        <w:tabs>
          <w:tab w:val="right" w:pos="8550"/>
        </w:tabs>
        <w:bidi/>
        <w:rPr>
          <w:b/>
          <w:bCs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D73B60F" wp14:editId="22DF2E46">
                <wp:simplePos x="0" y="0"/>
                <wp:positionH relativeFrom="margin">
                  <wp:posOffset>241871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60" name="Rounded Rectangle 15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503DD" w14:textId="594173BD" w:rsidR="00C44C7F" w:rsidRPr="00DD04E1" w:rsidRDefault="00C44C7F" w:rsidP="00C44C7F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نمودار پیشرفت پروژه در بخش اجر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hevron 152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73B60F" id="Group 159" o:spid="_x0000_s1092" style="position:absolute;left:0;text-align:left;margin-left:190.45pt;margin-top:0;width:250.55pt;height:35.7pt;z-index:252089344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">
                <v:roundrect id="Rounded Rectangle 151" o:spid="_x0000_s1093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" filled="f" strokecolor="#0d0d0d [3069]" strokeweight="1pt">
                  <v:stroke joinstyle="miter"/>
                  <v:textbox>
                    <w:txbxContent>
                      <w:p w14:paraId="370503DD" w14:textId="594173BD" w:rsidR="00C44C7F" w:rsidRPr="00DD04E1" w:rsidRDefault="00C44C7F" w:rsidP="00C44C7F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نمودار پیشرفت پروژه در بخش اجرا</w:t>
                        </w:r>
                      </w:p>
                    </w:txbxContent>
                  </v:textbox>
                </v:roundrect>
                <v:shape id="Chevron 152" o:spid="_x0000_s1094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620791F5" w14:textId="77777777" w:rsidR="00C44C7F" w:rsidRDefault="00C44C7F" w:rsidP="00C44C7F">
      <w:pPr>
        <w:tabs>
          <w:tab w:val="right" w:pos="8550"/>
        </w:tabs>
        <w:bidi/>
        <w:rPr>
          <w:b/>
          <w:bCs/>
          <w:lang w:bidi="fa-IR"/>
        </w:rPr>
      </w:pPr>
    </w:p>
    <w:p w14:paraId="17C27428" w14:textId="7337D2EF" w:rsidR="00C44C7F" w:rsidRDefault="00774C18" w:rsidP="00C44C7F">
      <w:pPr>
        <w:tabs>
          <w:tab w:val="right" w:pos="8550"/>
        </w:tabs>
        <w:bidi/>
        <w:rPr>
          <w:b/>
          <w:bCs/>
          <w:lang w:bidi="fa-IR"/>
        </w:rPr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3FA40260" wp14:editId="66FF0267">
            <wp:simplePos x="0" y="0"/>
            <wp:positionH relativeFrom="column">
              <wp:posOffset>-111972</wp:posOffset>
            </wp:positionH>
            <wp:positionV relativeFrom="paragraph">
              <wp:posOffset>95885</wp:posOffset>
            </wp:positionV>
            <wp:extent cx="5984240" cy="6023610"/>
            <wp:effectExtent l="95250" t="95250" r="149860" b="148590"/>
            <wp:wrapNone/>
            <wp:docPr id="165" name="Chart 165">
              <a:extLst xmlns:a="http://schemas.openxmlformats.org/drawingml/2006/main">
                <a:ext uri="{FF2B5EF4-FFF2-40B4-BE49-F238E27FC236}">
                  <a16:creationId xmlns:a16="http://schemas.microsoft.com/office/drawing/2014/main" id="{DF911DAD-BC4B-46B6-9C31-5A7C42E62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BCACF" w14:textId="77777777" w:rsidR="00C44C7F" w:rsidRDefault="00C44C7F" w:rsidP="00C44C7F">
      <w:pPr>
        <w:tabs>
          <w:tab w:val="right" w:pos="8550"/>
        </w:tabs>
        <w:bidi/>
        <w:rPr>
          <w:b/>
          <w:bCs/>
          <w:lang w:bidi="fa-IR"/>
        </w:rPr>
      </w:pPr>
    </w:p>
    <w:p w14:paraId="54404455" w14:textId="77777777" w:rsidR="00C44C7F" w:rsidRDefault="00C44C7F">
      <w:pPr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14:paraId="5111CABE" w14:textId="2043632C" w:rsidR="00BA66C1" w:rsidRDefault="00D66E2B" w:rsidP="00366D29">
      <w:pPr>
        <w:tabs>
          <w:tab w:val="right" w:pos="8550"/>
        </w:tabs>
        <w:bidi/>
        <w:jc w:val="lowKashida"/>
        <w:rPr>
          <w:b/>
          <w:bCs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069D296" wp14:editId="600C147D">
                <wp:simplePos x="0" y="0"/>
                <wp:positionH relativeFrom="margin">
                  <wp:posOffset>1936751</wp:posOffset>
                </wp:positionH>
                <wp:positionV relativeFrom="paragraph">
                  <wp:posOffset>4233</wp:posOffset>
                </wp:positionV>
                <wp:extent cx="3859317" cy="453543"/>
                <wp:effectExtent l="0" t="0" r="46355" b="2286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54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EC49E" w14:textId="1438A77F" w:rsidR="00B62BAE" w:rsidRPr="00D96AE3" w:rsidRDefault="004657D9" w:rsidP="00D66E2B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96AE3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 وضعیت واحد تقطیر (</w:t>
                              </w:r>
                              <w:r w:rsidRPr="00D96AE3">
                                <w:rPr>
                                  <w:rFonts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CDU</w:t>
                              </w:r>
                              <w:r w:rsidRPr="00D96AE3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69D296" id="Group 153" o:spid="_x0000_s1095" style="position:absolute;left:0;text-align:left;margin-left:152.5pt;margin-top:.35pt;width:303.9pt;height:35.7pt;z-index:25183948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">
                <v:roundrect id="Rounded Rectangle 154" o:spid="_x0000_s1096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5B9EC49E" w14:textId="1438A77F" w:rsidR="00B62BAE" w:rsidRPr="00D96AE3" w:rsidRDefault="004657D9" w:rsidP="00D66E2B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96AE3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 وضعیت واحد تقطیر (</w:t>
                        </w:r>
                        <w:r w:rsidRPr="00D96AE3">
                          <w:rPr>
                            <w:rFonts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CDU</w:t>
                        </w:r>
                        <w:r w:rsidRPr="00D96AE3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097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329BC80C" w14:textId="77777777" w:rsidR="00D66E2B" w:rsidRDefault="00D66E2B" w:rsidP="00366D29">
      <w:pPr>
        <w:tabs>
          <w:tab w:val="right" w:pos="8550"/>
        </w:tabs>
        <w:bidi/>
        <w:jc w:val="lowKashida"/>
        <w:rPr>
          <w:b/>
          <w:bCs/>
          <w:rtl/>
          <w:lang w:bidi="fa-IR"/>
        </w:rPr>
      </w:pPr>
    </w:p>
    <w:p w14:paraId="5C43BAA9" w14:textId="79055E63" w:rsidR="004657D9" w:rsidRDefault="004657D9" w:rsidP="004657D9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5E030635" w14:textId="399D47F9" w:rsidR="004657D9" w:rsidRDefault="004657D9" w:rsidP="004657D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</w:t>
      </w:r>
      <w:r w:rsidR="00870E9A"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691FF945" w14:textId="5BF749DD" w:rsidR="004657D9" w:rsidRDefault="004657D9" w:rsidP="004657D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870E9A">
        <w:rPr>
          <w:rFonts w:ascii="Cambria" w:hAnsi="Cambria" w:cs="B Roya" w:hint="cs"/>
          <w:rtl/>
          <w:lang w:bidi="fa-IR"/>
        </w:rPr>
        <w:t>دیتاشیت ها و نقشه های تجهیزات مکانیکی ثابت و دوار با پیشرفت 100%.</w:t>
      </w:r>
    </w:p>
    <w:p w14:paraId="38D98AC3" w14:textId="4BFE27E6" w:rsidR="00870E9A" w:rsidRDefault="00870E9A" w:rsidP="00870E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275BF2AB" w14:textId="1A618A23" w:rsidR="00FC0E4A" w:rsidRDefault="00870E9A" w:rsidP="00FC0E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</w:t>
      </w:r>
      <w:r w:rsidR="00FC0E4A">
        <w:rPr>
          <w:rFonts w:ascii="Cambria" w:hAnsi="Cambria" w:cs="B Roya" w:hint="cs"/>
          <w:rtl/>
          <w:lang w:bidi="fa-IR"/>
        </w:rPr>
        <w:t>ت 100%.</w:t>
      </w:r>
    </w:p>
    <w:p w14:paraId="2AFD2833" w14:textId="161AB88F" w:rsidR="00FC0E4A" w:rsidRPr="00FC0E4A" w:rsidRDefault="00FC0E4A" w:rsidP="00FC0E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686EABE6" w14:textId="0D1E5FF9" w:rsidR="00FC0E4A" w:rsidRPr="00FC0E4A" w:rsidRDefault="00870E9A" w:rsidP="00FC0E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7521A1A0" w14:textId="1F7028D5" w:rsidR="00870E9A" w:rsidRDefault="00870E9A" w:rsidP="00870E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2CDB3BFC" w14:textId="765D480A" w:rsidR="009166BD" w:rsidRDefault="009166BD" w:rsidP="009166B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4CE805C5" w14:textId="1A4C641E" w:rsidR="00FC0E4A" w:rsidRDefault="00FC0E4A" w:rsidP="00FC0E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7AEB0AEE" w14:textId="5689A481" w:rsidR="00FC0E4A" w:rsidRDefault="00FC0E4A" w:rsidP="00FC0E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7978CCE4" w14:textId="3DCDBB81" w:rsidR="00E40DF0" w:rsidRDefault="00E40DF0" w:rsidP="00E40D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15B19C39" w14:textId="0081A6C2" w:rsidR="00870E9A" w:rsidRDefault="00870E9A" w:rsidP="00870E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08E70D10" w14:textId="5898A43D" w:rsidR="00870E9A" w:rsidRDefault="00870E9A" w:rsidP="00870E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FC0E4A">
        <w:rPr>
          <w:rFonts w:ascii="Cambria" w:hAnsi="Cambria" w:cs="B Roya" w:hint="cs"/>
          <w:rtl/>
          <w:lang w:bidi="fa-IR"/>
        </w:rPr>
        <w:t>درخواست خرید</w:t>
      </w:r>
      <w:r w:rsidR="00E40DF0">
        <w:rPr>
          <w:rFonts w:ascii="Cambria" w:hAnsi="Cambria" w:cs="B Roya" w:hint="cs"/>
          <w:rtl/>
          <w:lang w:bidi="fa-IR"/>
        </w:rPr>
        <w:t xml:space="preserve"> متریال</w:t>
      </w:r>
      <w:r w:rsidR="00FC0E4A">
        <w:rPr>
          <w:rFonts w:ascii="Cambria" w:hAnsi="Cambria" w:cs="B Roya" w:hint="cs"/>
          <w:rtl/>
          <w:lang w:bidi="fa-IR"/>
        </w:rPr>
        <w:t xml:space="preserve"> لوله کشی روزمینی با پیشرفت 100%.</w:t>
      </w:r>
    </w:p>
    <w:p w14:paraId="72E19D89" w14:textId="471261EA" w:rsidR="00E40DF0" w:rsidRDefault="00E40DF0" w:rsidP="00E40D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44CC14EE" w14:textId="3AC6E325" w:rsidR="00FC0E4A" w:rsidRDefault="00FC0E4A" w:rsidP="00FC0E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یتاشیت </w:t>
      </w:r>
      <w:r w:rsidR="009166BD">
        <w:rPr>
          <w:rFonts w:ascii="Cambria" w:hAnsi="Cambria" w:cs="B Roya" w:hint="cs"/>
          <w:rtl/>
          <w:lang w:bidi="fa-IR"/>
        </w:rPr>
        <w:t>کابل و تجهیزات برقی با پیشرفت 100%.</w:t>
      </w:r>
    </w:p>
    <w:p w14:paraId="346F5C4B" w14:textId="043380A8" w:rsidR="009166BD" w:rsidRDefault="009166BD" w:rsidP="009166B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46DB6095" w14:textId="349F4BF6" w:rsidR="009166BD" w:rsidRDefault="009166BD" w:rsidP="009166B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نقشه های </w:t>
      </w:r>
      <w:r w:rsidR="00E40DF0">
        <w:rPr>
          <w:rFonts w:ascii="Cambria" w:hAnsi="Cambria" w:cs="B Roya" w:hint="cs"/>
          <w:rtl/>
          <w:lang w:bidi="fa-IR"/>
        </w:rPr>
        <w:t>چیدمان</w:t>
      </w:r>
      <w:r>
        <w:rPr>
          <w:rFonts w:ascii="Cambria" w:hAnsi="Cambria" w:cs="B Roya" w:hint="cs"/>
          <w:rtl/>
          <w:lang w:bidi="fa-IR"/>
        </w:rPr>
        <w:t xml:space="preserve"> کابل و تجهیزات برقی با پیشرفت 100%.</w:t>
      </w:r>
    </w:p>
    <w:p w14:paraId="737D0D32" w14:textId="1698F17E" w:rsidR="009166BD" w:rsidRDefault="009166BD" w:rsidP="009166B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04752879" w14:textId="48F15B66" w:rsidR="009166BD" w:rsidRDefault="009166BD" w:rsidP="009166B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1D8F39F6" w14:textId="75C1160A" w:rsidR="00435E78" w:rsidRDefault="00BD346F" w:rsidP="00435E7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نقشه های </w:t>
      </w:r>
      <w:r w:rsidR="00E40DF0">
        <w:rPr>
          <w:rFonts w:ascii="Cambria" w:hAnsi="Cambria" w:cs="B Roya" w:hint="cs"/>
          <w:rtl/>
          <w:lang w:bidi="fa-IR"/>
        </w:rPr>
        <w:t>چیدمان</w:t>
      </w:r>
      <w:r>
        <w:rPr>
          <w:rFonts w:ascii="Cambria" w:hAnsi="Cambria" w:cs="B Roya" w:hint="cs"/>
          <w:rtl/>
          <w:lang w:bidi="fa-IR"/>
        </w:rPr>
        <w:t xml:space="preserve"> کابل و تجهیزات ابزار دقیق با پیشرفت 100%.</w:t>
      </w:r>
    </w:p>
    <w:p w14:paraId="641D8C11" w14:textId="12B24598" w:rsidR="00435E78" w:rsidRDefault="00435E78" w:rsidP="00435E7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5C2485D9" w14:textId="274318F0" w:rsidR="00435E78" w:rsidRDefault="00435E78" w:rsidP="00435E7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54207B3D" w14:textId="1AA52C94" w:rsidR="00E40DF0" w:rsidRDefault="00E40DF0" w:rsidP="00E40D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570B3168" w14:textId="52ED60B0" w:rsidR="00E40DF0" w:rsidRDefault="00E40DF0" w:rsidP="00E40D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637351D3" w14:textId="35795525" w:rsidR="00E40DF0" w:rsidRDefault="00E40DF0" w:rsidP="00E40D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5A16ECD5" w14:textId="6CC90E4F" w:rsidR="00E40DF0" w:rsidRPr="00435E78" w:rsidRDefault="00E40DF0" w:rsidP="00E40D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3FA34240" w14:textId="75316E15" w:rsidR="00A6228F" w:rsidRDefault="00A6228F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  <w:r>
        <w:rPr>
          <w:rFonts w:ascii="Cambria" w:hAnsi="Cambria" w:cs="B Roya"/>
          <w:rtl/>
          <w:lang w:bidi="fa-IR"/>
        </w:rPr>
        <w:br w:type="page"/>
      </w:r>
    </w:p>
    <w:p w14:paraId="54D92792" w14:textId="41C975E4" w:rsidR="00BD346F" w:rsidRDefault="00BD346F" w:rsidP="00BD346F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بازرگانی:</w:t>
      </w:r>
    </w:p>
    <w:p w14:paraId="68BC781A" w14:textId="301C5D13" w:rsidR="00BD346F" w:rsidRDefault="00BD346F" w:rsidP="00BD346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28811FA1" w14:textId="4B2B6257" w:rsidR="00BD346F" w:rsidRDefault="00BD346F" w:rsidP="00BD346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برج ها</w:t>
      </w:r>
      <w:r w:rsidR="00313CC7">
        <w:rPr>
          <w:rFonts w:ascii="Cambria" w:hAnsi="Cambria" w:cs="B Roya" w:hint="cs"/>
          <w:rtl/>
          <w:lang w:bidi="fa-IR"/>
        </w:rPr>
        <w:t xml:space="preserve"> </w:t>
      </w:r>
      <w:r>
        <w:rPr>
          <w:rFonts w:ascii="Cambria" w:hAnsi="Cambria" w:cs="B Roya" w:hint="cs"/>
          <w:rtl/>
          <w:lang w:bidi="fa-IR"/>
        </w:rPr>
        <w:t>به سایت با پیشرفت 100%.</w:t>
      </w:r>
    </w:p>
    <w:p w14:paraId="073E3CAF" w14:textId="5A688589" w:rsidR="00BD346F" w:rsidRDefault="00BD346F" w:rsidP="00BD346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5C061ADC" w14:textId="7522096F" w:rsidR="00BD346F" w:rsidRDefault="00BD346F" w:rsidP="00BD346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بدل های </w:t>
      </w:r>
      <w:r w:rsidR="00F448ED">
        <w:rPr>
          <w:rFonts w:ascii="Cambria" w:hAnsi="Cambria" w:cs="B Roya" w:hint="cs"/>
          <w:rtl/>
          <w:lang w:bidi="fa-IR"/>
        </w:rPr>
        <w:t>حرارتی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013F9EA1" w14:textId="4E3EE193" w:rsidR="00BD346F" w:rsidRDefault="00BD346F" w:rsidP="00BD346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یرکولرها با پیشرفت 100%.</w:t>
      </w:r>
    </w:p>
    <w:p w14:paraId="56205CC2" w14:textId="5D6094CD" w:rsidR="00BD346F" w:rsidRDefault="001E6634" w:rsidP="00BD346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0E0823C4" w14:textId="7E1287EB" w:rsidR="001E6634" w:rsidRDefault="001E6634" w:rsidP="001E663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هیتر با پیشرفت 100%.</w:t>
      </w:r>
    </w:p>
    <w:p w14:paraId="7CBB1AC4" w14:textId="5D39527D" w:rsidR="001E6634" w:rsidRDefault="001E6634" w:rsidP="001E663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80%.</w:t>
      </w:r>
    </w:p>
    <w:p w14:paraId="49548315" w14:textId="6EEEAB30" w:rsidR="001E6634" w:rsidRDefault="00313CC7" w:rsidP="001E663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اکسسوری تجهیزات مکانیکی با پیشرفت </w:t>
      </w:r>
      <w:r w:rsidR="0020250C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06272809" w14:textId="5A3B4943" w:rsidR="00313CC7" w:rsidRDefault="00313CC7" w:rsidP="00313CC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32D7A67E" w14:textId="2F7670F9" w:rsidR="00313CC7" w:rsidRDefault="009871C8" w:rsidP="00313CC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90%.</w:t>
      </w:r>
    </w:p>
    <w:p w14:paraId="7ACA15E0" w14:textId="6DD8CDEE" w:rsidR="009871C8" w:rsidRDefault="00301D3E" w:rsidP="009871C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481E2168" w14:textId="7D13D1EA" w:rsidR="00A861DA" w:rsidRDefault="00A861DA" w:rsidP="00A861D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95%.</w:t>
      </w:r>
    </w:p>
    <w:p w14:paraId="7C68F00C" w14:textId="78EA6057" w:rsidR="00821067" w:rsidRPr="00821067" w:rsidRDefault="00821067" w:rsidP="0082106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85%.</w:t>
      </w:r>
    </w:p>
    <w:p w14:paraId="1080948B" w14:textId="31611C9F" w:rsidR="00301D3E" w:rsidRDefault="00301D3E" w:rsidP="00301D3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0FEFB4F9" w14:textId="585AF972" w:rsidR="00301D3E" w:rsidRDefault="00A861DA" w:rsidP="00301D3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80%.</w:t>
      </w:r>
    </w:p>
    <w:p w14:paraId="062E4A05" w14:textId="017EAF9E" w:rsidR="00A861DA" w:rsidRDefault="00A861DA" w:rsidP="004311B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</w:t>
      </w:r>
      <w:r w:rsidR="00901691">
        <w:rPr>
          <w:rFonts w:ascii="Cambria" w:hAnsi="Cambria" w:cs="B Roya" w:hint="cs"/>
          <w:rtl/>
          <w:lang w:bidi="fa-IR"/>
        </w:rPr>
        <w:t>ت 100%.</w:t>
      </w:r>
    </w:p>
    <w:p w14:paraId="7423EDBA" w14:textId="40FD91FE" w:rsidR="00901691" w:rsidRDefault="004311BC" w:rsidP="004311B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آنالایزرها با پیشرفت 100%.</w:t>
      </w:r>
    </w:p>
    <w:p w14:paraId="2EA58EF4" w14:textId="05B4D280" w:rsidR="004311BC" w:rsidRDefault="004311BC" w:rsidP="004A69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04FC2217" w14:textId="77777777" w:rsidR="004A69E7" w:rsidRPr="004A69E7" w:rsidRDefault="004A69E7" w:rsidP="004A69E7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399BE422" w14:textId="4DCA5A57" w:rsidR="004311BC" w:rsidRDefault="004311BC" w:rsidP="004311BC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66F8919F" w14:textId="62AD7D38" w:rsidR="004311BC" w:rsidRDefault="004311BC" w:rsidP="004311B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34A9C5C1" w14:textId="61C84A03" w:rsidR="004311BC" w:rsidRDefault="004311BC" w:rsidP="004311B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5BCC3B37" w14:textId="2BA82D85" w:rsidR="004311BC" w:rsidRDefault="00F448ED" w:rsidP="004311B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6DE719F6" w14:textId="7A2AA9DE" w:rsidR="00F448ED" w:rsidRDefault="00F448ED" w:rsidP="00F448E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51C39745" w14:textId="7162E486" w:rsidR="00F448ED" w:rsidRDefault="00F448ED" w:rsidP="00F448E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95%.</w:t>
      </w:r>
    </w:p>
    <w:p w14:paraId="79E5D9E5" w14:textId="2A282711" w:rsidR="00F448ED" w:rsidRDefault="00F448ED" w:rsidP="00F448E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ایرکولرها با پیشرفت 100%.</w:t>
      </w:r>
    </w:p>
    <w:p w14:paraId="616F8C84" w14:textId="585EE61B" w:rsidR="00F448ED" w:rsidRDefault="00F448ED" w:rsidP="00F448E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برج ها با پیشرفت 100%.</w:t>
      </w:r>
    </w:p>
    <w:p w14:paraId="4BAE91B2" w14:textId="2927E4B3" w:rsidR="00F448ED" w:rsidRDefault="00F448ED" w:rsidP="00F448E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درام ها با پیشرفت 100%.</w:t>
      </w:r>
    </w:p>
    <w:p w14:paraId="7A7D69B6" w14:textId="3D1B882C" w:rsidR="00F448ED" w:rsidRDefault="00F448ED" w:rsidP="00F448E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مبدل های حرارتی با پیشرفت 100%.</w:t>
      </w:r>
    </w:p>
    <w:p w14:paraId="74F4C829" w14:textId="5E9E713E" w:rsidR="00F448ED" w:rsidRDefault="00CF0AEA" w:rsidP="00F448E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و پایپینگی هیتر با پیشرفت 100%.</w:t>
      </w:r>
    </w:p>
    <w:p w14:paraId="06AC35D5" w14:textId="672D373E" w:rsidR="00DE1177" w:rsidRDefault="00DE1177" w:rsidP="00CF0AE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نصب مکانیکی پمپ ها با پیشرفت 78%.</w:t>
      </w:r>
    </w:p>
    <w:p w14:paraId="7F6B50D4" w14:textId="5A3D8F38" w:rsidR="00CF0AEA" w:rsidRDefault="00CF0AEA" w:rsidP="00DE117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75%.</w:t>
      </w:r>
    </w:p>
    <w:p w14:paraId="61DAD217" w14:textId="5339DBCA" w:rsidR="00CF0AEA" w:rsidRDefault="004D2CE9" w:rsidP="00CF0AE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85%.</w:t>
      </w:r>
    </w:p>
    <w:p w14:paraId="62ADD094" w14:textId="2990B664" w:rsidR="006D4777" w:rsidRDefault="006D4777" w:rsidP="004D2CE9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15968" behindDoc="0" locked="0" layoutInCell="1" allowOverlap="1" wp14:anchorId="15663790" wp14:editId="7A6E865C">
            <wp:simplePos x="0" y="0"/>
            <wp:positionH relativeFrom="margin">
              <wp:align>left</wp:align>
            </wp:positionH>
            <wp:positionV relativeFrom="paragraph">
              <wp:posOffset>188463</wp:posOffset>
            </wp:positionV>
            <wp:extent cx="5822315" cy="3005351"/>
            <wp:effectExtent l="38100" t="38100" r="102235" b="1003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0" b="7506"/>
                    <a:stretch/>
                  </pic:blipFill>
                  <pic:spPr bwMode="auto">
                    <a:xfrm>
                      <a:off x="0" y="0"/>
                      <a:ext cx="5824400" cy="30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9724B4" w14:textId="24E30145" w:rsidR="006D4777" w:rsidRDefault="006D4777" w:rsidP="006D4777">
      <w:pPr>
        <w:bidi/>
        <w:rPr>
          <w:rFonts w:ascii="Cambria" w:hAnsi="Cambria" w:cs="B Roya"/>
          <w:lang w:bidi="fa-IR"/>
        </w:rPr>
      </w:pPr>
    </w:p>
    <w:p w14:paraId="2D59C0E5" w14:textId="751A772D" w:rsidR="006D4777" w:rsidRDefault="006D4777" w:rsidP="006D4777">
      <w:pPr>
        <w:bidi/>
        <w:rPr>
          <w:rFonts w:ascii="Cambria" w:hAnsi="Cambria" w:cs="B Roya"/>
          <w:lang w:bidi="fa-IR"/>
        </w:rPr>
      </w:pPr>
    </w:p>
    <w:p w14:paraId="19BC043A" w14:textId="6C73F5E4" w:rsidR="006D4777" w:rsidRDefault="006D4777">
      <w:pPr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14944" behindDoc="0" locked="0" layoutInCell="1" allowOverlap="1" wp14:anchorId="4F581588" wp14:editId="1D77B4D5">
            <wp:simplePos x="0" y="0"/>
            <wp:positionH relativeFrom="margin">
              <wp:align>left</wp:align>
            </wp:positionH>
            <wp:positionV relativeFrom="paragraph">
              <wp:posOffset>2537222</wp:posOffset>
            </wp:positionV>
            <wp:extent cx="5822950" cy="4220911"/>
            <wp:effectExtent l="38100" t="38100" r="101600" b="1035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2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lang w:bidi="fa-IR"/>
        </w:rPr>
        <w:br w:type="page"/>
      </w:r>
    </w:p>
    <w:p w14:paraId="3C3ADD1A" w14:textId="28870987" w:rsidR="004D2CE9" w:rsidRPr="004D2CE9" w:rsidRDefault="00B7446D" w:rsidP="006D4777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118527" behindDoc="0" locked="0" layoutInCell="1" allowOverlap="1" wp14:anchorId="03F5F8C9" wp14:editId="21F5BE88">
            <wp:simplePos x="0" y="0"/>
            <wp:positionH relativeFrom="margin">
              <wp:align>left</wp:align>
            </wp:positionH>
            <wp:positionV relativeFrom="paragraph">
              <wp:posOffset>267686</wp:posOffset>
            </wp:positionV>
            <wp:extent cx="2876550" cy="4179058"/>
            <wp:effectExtent l="38100" t="38100" r="95250" b="882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12"/>
                    <a:stretch/>
                  </pic:blipFill>
                  <pic:spPr bwMode="auto">
                    <a:xfrm>
                      <a:off x="0" y="0"/>
                      <a:ext cx="2884496" cy="41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8EB9" w14:textId="49FA75D3" w:rsidR="00A861DA" w:rsidRDefault="00A861DA" w:rsidP="00A861DA">
      <w:pPr>
        <w:bidi/>
        <w:spacing w:line="360" w:lineRule="auto"/>
        <w:rPr>
          <w:rFonts w:ascii="Cambria" w:hAnsi="Cambria" w:cs="B Roya"/>
          <w:lang w:bidi="fa-IR"/>
        </w:rPr>
      </w:pPr>
    </w:p>
    <w:p w14:paraId="7092DE7A" w14:textId="62FD1502" w:rsidR="006D4777" w:rsidRDefault="00C822F4" w:rsidP="006D4777">
      <w:pPr>
        <w:bidi/>
        <w:spacing w:line="360" w:lineRule="auto"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18016" behindDoc="0" locked="0" layoutInCell="1" allowOverlap="1" wp14:anchorId="678D9D7C" wp14:editId="0D340474">
            <wp:simplePos x="0" y="0"/>
            <wp:positionH relativeFrom="column">
              <wp:posOffset>2283994</wp:posOffset>
            </wp:positionH>
            <wp:positionV relativeFrom="paragraph">
              <wp:posOffset>291579</wp:posOffset>
            </wp:positionV>
            <wp:extent cx="4189730" cy="2682875"/>
            <wp:effectExtent l="29527" t="46673" r="87948" b="87947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8" r="11613"/>
                    <a:stretch/>
                  </pic:blipFill>
                  <pic:spPr bwMode="auto">
                    <a:xfrm rot="5400000">
                      <a:off x="0" y="0"/>
                      <a:ext cx="418973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A99DDC" w14:textId="2BF7F84B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3140CFA7" w14:textId="026B5FBD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0C317B67" w14:textId="0AFB5CEE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025E0162" w14:textId="2113C00C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060153CA" w14:textId="1A471BC8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78A60FB2" w14:textId="32029404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5E1BF5D8" w14:textId="25680815" w:rsidR="006D4777" w:rsidRDefault="006D4777">
      <w:pPr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19040" behindDoc="0" locked="0" layoutInCell="1" allowOverlap="1" wp14:anchorId="750BD7F7" wp14:editId="0EC6316C">
            <wp:simplePos x="0" y="0"/>
            <wp:positionH relativeFrom="column">
              <wp:posOffset>57150</wp:posOffset>
            </wp:positionH>
            <wp:positionV relativeFrom="paragraph">
              <wp:posOffset>1188976</wp:posOffset>
            </wp:positionV>
            <wp:extent cx="5663821" cy="3302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3"/>
                    <a:stretch/>
                  </pic:blipFill>
                  <pic:spPr bwMode="auto">
                    <a:xfrm>
                      <a:off x="0" y="0"/>
                      <a:ext cx="5679645" cy="33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lang w:bidi="fa-IR"/>
        </w:rPr>
        <w:br w:type="page"/>
      </w:r>
    </w:p>
    <w:p w14:paraId="0847C839" w14:textId="0B2E631A" w:rsidR="006D4777" w:rsidRDefault="00C822F4" w:rsidP="006D4777">
      <w:pPr>
        <w:bidi/>
        <w:spacing w:line="360" w:lineRule="auto"/>
        <w:rPr>
          <w:rFonts w:ascii="Cambria" w:hAnsi="Cambria" w:cs="B Roya"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D9C959E" wp14:editId="2D939D38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36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172A2" w14:textId="342B4FAE" w:rsidR="00C822F4" w:rsidRPr="00C822F4" w:rsidRDefault="00C822F4" w:rsidP="00C822F4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 وضعیت واحد گاز مایع (</w:t>
                              </w:r>
                              <w:r w:rsidRPr="00C822F4">
                                <w:rPr>
                                  <w:rFonts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LPG/LPT/CD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9C959E" id="Group 29" o:spid="_x0000_s1098" style="position:absolute;left:0;text-align:left;margin-left:155.15pt;margin-top:0;width:303.9pt;height:35.7pt;z-index:25212108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">
                <v:roundrect id="Rounded Rectangle 154" o:spid="_x0000_s1099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1B9172A2" w14:textId="342B4FAE" w:rsidR="00C822F4" w:rsidRPr="00C822F4" w:rsidRDefault="00C822F4" w:rsidP="00C822F4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 وضعیت واحد گاز مایع (</w:t>
                        </w:r>
                        <w:r w:rsidRPr="00C822F4">
                          <w:rPr>
                            <w:rFonts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LPG/LPT/CD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0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4F17B55A" w14:textId="2C8E0EB7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04031FE2" w14:textId="77777777" w:rsidR="00C822F4" w:rsidRDefault="00C822F4" w:rsidP="00C822F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6EAE30B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7C14CA79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44A88DFA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115B79C7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7D5B857B" w14:textId="77777777" w:rsidR="00C822F4" w:rsidRPr="00FC0E4A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3B1CB6BF" w14:textId="77777777" w:rsidR="00C822F4" w:rsidRPr="00FC0E4A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579B88FD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04E33651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1BA78430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0486F936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491342F1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02FBE57B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149F4F91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3EBC23C7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52B55951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123051F8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62C54CE4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4623B0B4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623EB61E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1ADD76BD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ابزار دقیق با پیشرفت 100%.</w:t>
      </w:r>
    </w:p>
    <w:p w14:paraId="3D210255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36635045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1B0B354B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18084A00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110BADFB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081E30B5" w14:textId="77777777" w:rsidR="00C822F4" w:rsidRPr="00435E78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093F3DEA" w14:textId="77777777" w:rsidR="00C822F4" w:rsidRDefault="00C822F4" w:rsidP="00C822F4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  <w:r>
        <w:rPr>
          <w:rFonts w:ascii="Cambria" w:hAnsi="Cambria" w:cs="B Roya"/>
          <w:rtl/>
          <w:lang w:bidi="fa-IR"/>
        </w:rPr>
        <w:br w:type="page"/>
      </w:r>
    </w:p>
    <w:p w14:paraId="5A36E949" w14:textId="77777777" w:rsidR="00C822F4" w:rsidRDefault="00C822F4" w:rsidP="00C822F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بازرگانی:</w:t>
      </w:r>
    </w:p>
    <w:p w14:paraId="07A086F7" w14:textId="0D4B4A55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98%.</w:t>
      </w:r>
    </w:p>
    <w:p w14:paraId="3466655B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برج ها به سایت با پیشرفت 100%.</w:t>
      </w:r>
    </w:p>
    <w:p w14:paraId="574B33AA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7B09F844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6106F0DA" w14:textId="5770639C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92%</w:t>
      </w:r>
    </w:p>
    <w:p w14:paraId="1F4D4E84" w14:textId="137F3C43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75%.</w:t>
      </w:r>
    </w:p>
    <w:p w14:paraId="73C9D001" w14:textId="2FF5ECEE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کسسوری تجهیزات مکانیکی با پیشرفت 65%.</w:t>
      </w:r>
    </w:p>
    <w:p w14:paraId="203D9D18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76C05664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90%.</w:t>
      </w:r>
    </w:p>
    <w:p w14:paraId="4BBF2EC4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0071F989" w14:textId="7206CF4B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95%.</w:t>
      </w:r>
    </w:p>
    <w:p w14:paraId="0A4B76AC" w14:textId="5D4D6475" w:rsidR="00821067" w:rsidRPr="00821067" w:rsidRDefault="00821067" w:rsidP="0082106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85%.</w:t>
      </w:r>
    </w:p>
    <w:p w14:paraId="2F7EB890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2B7B4435" w14:textId="599B8820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شیرآلات ابزار دقیق با پیشرفت </w:t>
      </w:r>
      <w:r w:rsidR="00DE1177">
        <w:rPr>
          <w:rFonts w:ascii="Cambria" w:hAnsi="Cambria" w:cs="B Roya" w:hint="cs"/>
          <w:rtl/>
          <w:lang w:bidi="fa-IR"/>
        </w:rPr>
        <w:t>65</w:t>
      </w:r>
      <w:r>
        <w:rPr>
          <w:rFonts w:ascii="Cambria" w:hAnsi="Cambria" w:cs="B Roya" w:hint="cs"/>
          <w:rtl/>
          <w:lang w:bidi="fa-IR"/>
        </w:rPr>
        <w:t>%.</w:t>
      </w:r>
    </w:p>
    <w:p w14:paraId="32F466B4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6E016B4E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477E7D08" w14:textId="77777777" w:rsidR="00C822F4" w:rsidRDefault="00C822F4" w:rsidP="00C822F4">
      <w:pPr>
        <w:bidi/>
        <w:rPr>
          <w:rFonts w:ascii="Cambria" w:hAnsi="Cambria" w:cs="B Roya"/>
          <w:rtl/>
          <w:lang w:bidi="fa-IR"/>
        </w:rPr>
      </w:pPr>
    </w:p>
    <w:p w14:paraId="5A8F72BF" w14:textId="77777777" w:rsidR="00C822F4" w:rsidRDefault="00C822F4" w:rsidP="00C822F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4C31F73B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33E67737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2B783839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3E11A1DF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457BC692" w14:textId="60774276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ازه های فلزی با پیشرفت </w:t>
      </w:r>
      <w:r w:rsidR="00DE1177">
        <w:rPr>
          <w:rFonts w:ascii="Cambria" w:hAnsi="Cambria" w:cs="B Roya" w:hint="cs"/>
          <w:rtl/>
          <w:lang w:bidi="fa-IR"/>
        </w:rPr>
        <w:t>92</w:t>
      </w:r>
      <w:r>
        <w:rPr>
          <w:rFonts w:ascii="Cambria" w:hAnsi="Cambria" w:cs="B Roya" w:hint="cs"/>
          <w:rtl/>
          <w:lang w:bidi="fa-IR"/>
        </w:rPr>
        <w:t>%.</w:t>
      </w:r>
    </w:p>
    <w:p w14:paraId="4917C226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برج ها با پیشرفت 100%.</w:t>
      </w:r>
    </w:p>
    <w:p w14:paraId="2F8011A2" w14:textId="77777777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درام ها با پیشرفت 100%.</w:t>
      </w:r>
    </w:p>
    <w:p w14:paraId="5F3147EB" w14:textId="0B709429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مبدل های حرارتی با پیشرفت 100%.</w:t>
      </w:r>
    </w:p>
    <w:p w14:paraId="78F0AC7A" w14:textId="03DF9A2C" w:rsidR="007D2C8E" w:rsidRDefault="007D2C8E" w:rsidP="007D2C8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پمپ ها با پیشرفت 25%.</w:t>
      </w:r>
    </w:p>
    <w:p w14:paraId="3AC76044" w14:textId="07915090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لوله کشی رو زمینی با پیشرفت </w:t>
      </w:r>
      <w:r w:rsidR="007D2C8E">
        <w:rPr>
          <w:rFonts w:ascii="Cambria" w:hAnsi="Cambria" w:cs="B Roya" w:hint="cs"/>
          <w:rtl/>
          <w:lang w:bidi="fa-IR"/>
        </w:rPr>
        <w:t>57</w:t>
      </w:r>
      <w:r>
        <w:rPr>
          <w:rFonts w:ascii="Cambria" w:hAnsi="Cambria" w:cs="B Roya" w:hint="cs"/>
          <w:rtl/>
          <w:lang w:bidi="fa-IR"/>
        </w:rPr>
        <w:t>%.</w:t>
      </w:r>
    </w:p>
    <w:p w14:paraId="0DC4E873" w14:textId="341FABAA" w:rsidR="00C822F4" w:rsidRDefault="00C822F4" w:rsidP="00C822F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یستم حفاظت کاتدیک با پیشرفت </w:t>
      </w:r>
      <w:r w:rsidR="007D2C8E">
        <w:rPr>
          <w:rFonts w:ascii="Cambria" w:hAnsi="Cambria" w:cs="B Roya" w:hint="cs"/>
          <w:rtl/>
          <w:lang w:bidi="fa-IR"/>
        </w:rPr>
        <w:t>70</w:t>
      </w:r>
      <w:r>
        <w:rPr>
          <w:rFonts w:ascii="Cambria" w:hAnsi="Cambria" w:cs="B Roya" w:hint="cs"/>
          <w:rtl/>
          <w:lang w:bidi="fa-IR"/>
        </w:rPr>
        <w:t>%.</w:t>
      </w:r>
    </w:p>
    <w:p w14:paraId="60D74863" w14:textId="3E00E9DD" w:rsidR="00C822F4" w:rsidRDefault="00C822F4" w:rsidP="00C822F4">
      <w:pPr>
        <w:bidi/>
        <w:spacing w:line="360" w:lineRule="auto"/>
        <w:rPr>
          <w:rFonts w:ascii="Cambria" w:hAnsi="Cambria" w:cs="B Roya"/>
          <w:lang w:bidi="fa-IR"/>
        </w:rPr>
      </w:pPr>
    </w:p>
    <w:p w14:paraId="44188C57" w14:textId="5A2BE771" w:rsidR="00C822F4" w:rsidRDefault="004A69E7" w:rsidP="00C822F4">
      <w:pPr>
        <w:bidi/>
        <w:spacing w:line="360" w:lineRule="auto"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122112" behindDoc="0" locked="0" layoutInCell="1" allowOverlap="1" wp14:anchorId="39F677E4" wp14:editId="0B34D75F">
            <wp:simplePos x="0" y="0"/>
            <wp:positionH relativeFrom="column">
              <wp:posOffset>552450</wp:posOffset>
            </wp:positionH>
            <wp:positionV relativeFrom="paragraph">
              <wp:posOffset>176048</wp:posOffset>
            </wp:positionV>
            <wp:extent cx="5053669" cy="2752397"/>
            <wp:effectExtent l="38100" t="38100" r="90170" b="8636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b="12021"/>
                    <a:stretch/>
                  </pic:blipFill>
                  <pic:spPr bwMode="auto">
                    <a:xfrm>
                      <a:off x="0" y="0"/>
                      <a:ext cx="5056662" cy="27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BE37D" w14:textId="073011EA" w:rsidR="00C822F4" w:rsidRDefault="00C822F4" w:rsidP="00C822F4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68B67405" w14:textId="5E5198D4" w:rsidR="00D96AE3" w:rsidRDefault="00D96AE3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6FFB8ACA" w14:textId="35288011" w:rsidR="00D96AE3" w:rsidRDefault="00D96AE3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79FCBF62" w14:textId="7046FBA6" w:rsidR="00D96AE3" w:rsidRDefault="00D96AE3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6E31029E" w14:textId="27E8B624" w:rsidR="00D96AE3" w:rsidRDefault="00D96AE3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177E6EB3" w14:textId="4CF7E1ED" w:rsidR="00D96AE3" w:rsidRDefault="004A69E7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23136" behindDoc="0" locked="0" layoutInCell="1" allowOverlap="1" wp14:anchorId="500D16DD" wp14:editId="112D9099">
            <wp:simplePos x="0" y="0"/>
            <wp:positionH relativeFrom="margin">
              <wp:posOffset>520700</wp:posOffset>
            </wp:positionH>
            <wp:positionV relativeFrom="paragraph">
              <wp:posOffset>213820</wp:posOffset>
            </wp:positionV>
            <wp:extent cx="5084892" cy="2644775"/>
            <wp:effectExtent l="38100" t="38100" r="97155" b="984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8" r="18848" b="21767"/>
                    <a:stretch/>
                  </pic:blipFill>
                  <pic:spPr bwMode="auto">
                    <a:xfrm>
                      <a:off x="0" y="0"/>
                      <a:ext cx="5084892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4C75" w14:textId="51628E3F" w:rsidR="00D96AE3" w:rsidRDefault="004A69E7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24160" behindDoc="0" locked="0" layoutInCell="1" allowOverlap="1" wp14:anchorId="5601EDDC" wp14:editId="3984E837">
            <wp:simplePos x="0" y="0"/>
            <wp:positionH relativeFrom="column">
              <wp:posOffset>520919</wp:posOffset>
            </wp:positionH>
            <wp:positionV relativeFrom="paragraph">
              <wp:posOffset>2571597</wp:posOffset>
            </wp:positionV>
            <wp:extent cx="5069205" cy="2714130"/>
            <wp:effectExtent l="38100" t="38100" r="93345" b="8636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19445" r="5539" b="14683"/>
                    <a:stretch/>
                  </pic:blipFill>
                  <pic:spPr bwMode="auto">
                    <a:xfrm>
                      <a:off x="0" y="0"/>
                      <a:ext cx="5071148" cy="27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AE3">
        <w:rPr>
          <w:rFonts w:ascii="Cambria" w:hAnsi="Cambria" w:cs="B Roya"/>
          <w:rtl/>
          <w:lang w:bidi="fa-IR"/>
        </w:rPr>
        <w:br w:type="page"/>
      </w:r>
    </w:p>
    <w:p w14:paraId="0ED72BA7" w14:textId="6E91B539" w:rsidR="00D96AE3" w:rsidRDefault="00D96AE3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6E24FBB" wp14:editId="7DFA3E51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45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83AE5" w14:textId="79AA0977" w:rsidR="00D96AE3" w:rsidRPr="00C822F4" w:rsidRDefault="00D96AE3" w:rsidP="00D96AE3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واحد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اینترکانکتینگ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 w:rsidRPr="00D96AE3"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INT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E24FBB" id="Group 42" o:spid="_x0000_s1101" style="position:absolute;left:0;text-align:left;margin-left:155.15pt;margin-top:0;width:303.9pt;height:35.7pt;z-index:25212620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">
                <v:roundrect id="Rounded Rectangle 154" o:spid="_x0000_s1102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02783AE5" w14:textId="79AA0977" w:rsidR="00D96AE3" w:rsidRPr="00C822F4" w:rsidRDefault="00D96AE3" w:rsidP="00D96AE3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واحد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اینترکانکتینگ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 w:rsidRPr="00D96AE3"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INT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3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365CBE37" w14:textId="77777777" w:rsidR="00B7446D" w:rsidRDefault="00B7446D" w:rsidP="00F22FFB">
      <w:pPr>
        <w:bidi/>
        <w:rPr>
          <w:rFonts w:ascii="Cambria" w:hAnsi="Cambria" w:cs="B Roya"/>
          <w:b/>
          <w:bCs/>
          <w:rtl/>
          <w:lang w:bidi="fa-IR"/>
        </w:rPr>
      </w:pPr>
    </w:p>
    <w:p w14:paraId="65101925" w14:textId="73FC6FDF" w:rsidR="00F22FFB" w:rsidRDefault="00F22FFB" w:rsidP="00B7446D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35A180E0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61BE096D" w14:textId="77777777" w:rsidR="00F22FFB" w:rsidRPr="00FC0E4A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527C86DE" w14:textId="634B3C0C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سازه های فلزی با پیشرفت 100%.</w:t>
      </w:r>
    </w:p>
    <w:p w14:paraId="0E4EDE8C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02BC69EB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113813AC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2F5762E9" w14:textId="564AE550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رخواست خرید متریال لوله کشی زیرزمینی با پیشرفت </w:t>
      </w:r>
      <w:r w:rsidR="006B04AB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467A62AE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6028857A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0D95721D" w14:textId="6E5997CD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نقشه های اجرایی لوله کشی روزمینی با پیشرفت </w:t>
      </w:r>
      <w:r w:rsidR="006B04AB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39477F61" w14:textId="5B245594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یتاشیت کابل و تجهیزات </w:t>
      </w:r>
      <w:r w:rsidR="006B04AB">
        <w:rPr>
          <w:rFonts w:ascii="Cambria" w:hAnsi="Cambria" w:cs="B Roya" w:hint="cs"/>
          <w:rtl/>
          <w:lang w:bidi="fa-IR"/>
        </w:rPr>
        <w:t>روشنایی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06EE729A" w14:textId="03871C1F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رخواست خرید تجهیزات </w:t>
      </w:r>
      <w:r w:rsidR="006B04AB">
        <w:rPr>
          <w:rFonts w:ascii="Cambria" w:hAnsi="Cambria" w:cs="B Roya" w:hint="cs"/>
          <w:rtl/>
          <w:lang w:bidi="fa-IR"/>
        </w:rPr>
        <w:t>روشنایی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04AF2091" w14:textId="213A7B50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نقشه های چیدمان کابل و تجهیزات </w:t>
      </w:r>
      <w:r w:rsidR="006B04AB">
        <w:rPr>
          <w:rFonts w:ascii="Cambria" w:hAnsi="Cambria" w:cs="B Roya" w:hint="cs"/>
          <w:rtl/>
          <w:lang w:bidi="fa-IR"/>
        </w:rPr>
        <w:t>روشنایی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08F5B90B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55C89391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0AD200D7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2C66D9C1" w14:textId="3E181DC7" w:rsidR="00F22FFB" w:rsidRDefault="00F22FFB" w:rsidP="00FD323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6F2C62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3E3B422C" w14:textId="77777777" w:rsidR="00B7446D" w:rsidRPr="00B7446D" w:rsidRDefault="00B7446D" w:rsidP="00B7446D">
      <w:pPr>
        <w:bidi/>
        <w:rPr>
          <w:rFonts w:ascii="Cambria" w:hAnsi="Cambria" w:cs="B Roya"/>
          <w:lang w:bidi="fa-IR"/>
        </w:rPr>
      </w:pPr>
    </w:p>
    <w:p w14:paraId="3B9A99B3" w14:textId="77777777" w:rsidR="006F2C62" w:rsidRPr="006F2C62" w:rsidRDefault="006F2C62" w:rsidP="006F2C62">
      <w:pPr>
        <w:bidi/>
        <w:rPr>
          <w:rFonts w:ascii="Cambria" w:hAnsi="Cambria" w:cs="B Roya"/>
          <w:lang w:bidi="fa-IR"/>
        </w:rPr>
      </w:pPr>
    </w:p>
    <w:p w14:paraId="00BC8394" w14:textId="77777777" w:rsidR="00F22FFB" w:rsidRDefault="00F22FFB" w:rsidP="00F22FFB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5B107CA9" w14:textId="00792FFE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قطعات سازه های فلزی به سایت با پیشرفت </w:t>
      </w:r>
      <w:r w:rsidR="00FF5857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0625C363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71C554E6" w14:textId="18989A50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تریال لوله کشی روزمینی با پیشرفت </w:t>
      </w:r>
      <w:r w:rsidR="00FF5857">
        <w:rPr>
          <w:rFonts w:ascii="Cambria" w:hAnsi="Cambria" w:cs="B Roya" w:hint="cs"/>
          <w:rtl/>
          <w:lang w:bidi="fa-IR"/>
        </w:rPr>
        <w:t>95</w:t>
      </w:r>
      <w:r>
        <w:rPr>
          <w:rFonts w:ascii="Cambria" w:hAnsi="Cambria" w:cs="B Roya" w:hint="cs"/>
          <w:rtl/>
          <w:lang w:bidi="fa-IR"/>
        </w:rPr>
        <w:t>%.</w:t>
      </w:r>
    </w:p>
    <w:p w14:paraId="3A56F4A4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0F9B2696" w14:textId="77777777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7A2D421A" w14:textId="0CF830F3" w:rsidR="00FF5857" w:rsidRDefault="00F22FFB" w:rsidP="00B7446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28BB8CDF" w14:textId="77777777" w:rsidR="00B7446D" w:rsidRPr="00B7446D" w:rsidRDefault="00B7446D" w:rsidP="00B7446D">
      <w:pPr>
        <w:bidi/>
        <w:rPr>
          <w:rFonts w:ascii="Cambria" w:hAnsi="Cambria" w:cs="B Roya"/>
          <w:rtl/>
          <w:lang w:bidi="fa-IR"/>
        </w:rPr>
      </w:pPr>
    </w:p>
    <w:p w14:paraId="12F286A1" w14:textId="182E0A6E" w:rsidR="00F22FFB" w:rsidRDefault="00F22FFB" w:rsidP="00F22FFB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اجرا:</w:t>
      </w:r>
    </w:p>
    <w:p w14:paraId="5657913D" w14:textId="239B4B2D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لوله کشی زیرزمینی با پیشرفت </w:t>
      </w:r>
      <w:r w:rsidR="00FF5857">
        <w:rPr>
          <w:rFonts w:ascii="Cambria" w:hAnsi="Cambria" w:cs="B Roya" w:hint="cs"/>
          <w:rtl/>
          <w:lang w:bidi="fa-IR"/>
        </w:rPr>
        <w:t>70</w:t>
      </w:r>
      <w:r>
        <w:rPr>
          <w:rFonts w:ascii="Cambria" w:hAnsi="Cambria" w:cs="B Roya" w:hint="cs"/>
          <w:rtl/>
          <w:lang w:bidi="fa-IR"/>
        </w:rPr>
        <w:t>%.</w:t>
      </w:r>
    </w:p>
    <w:p w14:paraId="55AE6F1E" w14:textId="13984523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1FE9C6B7" w14:textId="4044D174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ازه های فلزی با پیشرفت </w:t>
      </w:r>
      <w:r w:rsidR="00FF5857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0A12D54D" w14:textId="6D448361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لوله کشی رو زمینی با پیشرفت </w:t>
      </w:r>
      <w:r w:rsidR="00FF5857">
        <w:rPr>
          <w:rFonts w:ascii="Cambria" w:hAnsi="Cambria" w:cs="B Roya" w:hint="cs"/>
          <w:rtl/>
          <w:lang w:bidi="fa-IR"/>
        </w:rPr>
        <w:t>45</w:t>
      </w:r>
      <w:r>
        <w:rPr>
          <w:rFonts w:ascii="Cambria" w:hAnsi="Cambria" w:cs="B Roya" w:hint="cs"/>
          <w:rtl/>
          <w:lang w:bidi="fa-IR"/>
        </w:rPr>
        <w:t>%.</w:t>
      </w:r>
    </w:p>
    <w:p w14:paraId="0F8D954F" w14:textId="22DE3FCA" w:rsidR="00F22FFB" w:rsidRDefault="00F22FFB" w:rsidP="00F22F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یستم حفاظت کاتدیک با پیشرفت </w:t>
      </w:r>
      <w:r w:rsidR="00FF5857">
        <w:rPr>
          <w:rFonts w:ascii="Cambria" w:hAnsi="Cambria" w:cs="B Roya" w:hint="cs"/>
          <w:rtl/>
          <w:lang w:bidi="fa-IR"/>
        </w:rPr>
        <w:t>20</w:t>
      </w:r>
      <w:r>
        <w:rPr>
          <w:rFonts w:ascii="Cambria" w:hAnsi="Cambria" w:cs="B Roya" w:hint="cs"/>
          <w:rtl/>
          <w:lang w:bidi="fa-IR"/>
        </w:rPr>
        <w:t>%.</w:t>
      </w:r>
    </w:p>
    <w:p w14:paraId="45A5C33A" w14:textId="4341F8B5" w:rsidR="00F22FFB" w:rsidRDefault="007813CC" w:rsidP="00F22FFB">
      <w:pPr>
        <w:bidi/>
        <w:spacing w:line="360" w:lineRule="auto"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28256" behindDoc="0" locked="0" layoutInCell="1" allowOverlap="1" wp14:anchorId="2E9A95A4" wp14:editId="61024082">
            <wp:simplePos x="0" y="0"/>
            <wp:positionH relativeFrom="margin">
              <wp:posOffset>-13932</wp:posOffset>
            </wp:positionH>
            <wp:positionV relativeFrom="paragraph">
              <wp:posOffset>93345</wp:posOffset>
            </wp:positionV>
            <wp:extent cx="5821228" cy="2063655"/>
            <wp:effectExtent l="38100" t="38100" r="84455" b="895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0" b="27615"/>
                    <a:stretch/>
                  </pic:blipFill>
                  <pic:spPr bwMode="auto">
                    <a:xfrm>
                      <a:off x="0" y="0"/>
                      <a:ext cx="5836225" cy="206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E73D09" w14:textId="3CAEE3F3" w:rsidR="00D96AE3" w:rsidRDefault="00D96AE3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2966D23F" w14:textId="689C83F1" w:rsidR="00D96AE3" w:rsidRDefault="00D96AE3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577E9236" w14:textId="084FB847" w:rsidR="00D96AE3" w:rsidRDefault="00D96AE3" w:rsidP="00D96AE3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1FF545D1" w14:textId="0D22193B" w:rsidR="00D96AE3" w:rsidRDefault="004A69E7" w:rsidP="00D96AE3">
      <w:pPr>
        <w:bidi/>
        <w:spacing w:line="360" w:lineRule="auto"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29280" behindDoc="0" locked="0" layoutInCell="1" allowOverlap="1" wp14:anchorId="18DF21DD" wp14:editId="304A49E9">
            <wp:simplePos x="0" y="0"/>
            <wp:positionH relativeFrom="margin">
              <wp:posOffset>-27580</wp:posOffset>
            </wp:positionH>
            <wp:positionV relativeFrom="paragraph">
              <wp:posOffset>420843</wp:posOffset>
            </wp:positionV>
            <wp:extent cx="5821876" cy="2251445"/>
            <wp:effectExtent l="38100" t="38100" r="102870" b="920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0"/>
                    <a:stretch/>
                  </pic:blipFill>
                  <pic:spPr bwMode="auto">
                    <a:xfrm>
                      <a:off x="0" y="0"/>
                      <a:ext cx="5825223" cy="22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89C1E5" w14:textId="5BD81ECA" w:rsidR="006D4777" w:rsidRPr="00A861DA" w:rsidRDefault="006D4777" w:rsidP="006D4777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191B90A3" w14:textId="2209E00D" w:rsidR="00336A87" w:rsidRPr="00B023FB" w:rsidRDefault="007813CC" w:rsidP="00C00458">
      <w:pPr>
        <w:ind w:left="810"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27232" behindDoc="0" locked="0" layoutInCell="1" allowOverlap="1" wp14:anchorId="78AA201C" wp14:editId="1028F3D2">
            <wp:simplePos x="0" y="0"/>
            <wp:positionH relativeFrom="column">
              <wp:posOffset>-5715</wp:posOffset>
            </wp:positionH>
            <wp:positionV relativeFrom="paragraph">
              <wp:posOffset>2047611</wp:posOffset>
            </wp:positionV>
            <wp:extent cx="5822315" cy="2121535"/>
            <wp:effectExtent l="38100" t="38100" r="102235" b="8826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6" b="25890"/>
                    <a:stretch/>
                  </pic:blipFill>
                  <pic:spPr bwMode="auto">
                    <a:xfrm>
                      <a:off x="0" y="0"/>
                      <a:ext cx="582231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6A87" w:rsidRPr="00B023FB">
        <w:rPr>
          <w:rFonts w:ascii="Cambria" w:hAnsi="Cambria" w:cs="B Roya"/>
          <w:b/>
          <w:bCs/>
          <w:rtl/>
          <w:lang w:bidi="fa-IR"/>
        </w:rPr>
        <w:br w:type="page"/>
      </w:r>
    </w:p>
    <w:p w14:paraId="102834DB" w14:textId="27BA4AA2" w:rsidR="00366D29" w:rsidRPr="00B023FB" w:rsidRDefault="00DE6B64" w:rsidP="00C00458">
      <w:pPr>
        <w:bidi/>
        <w:ind w:left="810"/>
        <w:rPr>
          <w:rFonts w:ascii="Cambria" w:hAnsi="Cambria" w:cs="B Roya"/>
          <w:b/>
          <w:bCs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0CDE074" wp14:editId="0E1E7FCE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52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3AC6C" w14:textId="2E504D0E" w:rsidR="00DE6B64" w:rsidRPr="00C822F4" w:rsidRDefault="00DE6B64" w:rsidP="00DE6B64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ساختمان های صنعت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S35, S55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DE074" id="Group 50" o:spid="_x0000_s1104" style="position:absolute;left:0;text-align:left;margin-left:155.15pt;margin-top:0;width:303.9pt;height:35.7pt;z-index:25213132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">
                <v:roundrect id="Rounded Rectangle 154" o:spid="_x0000_s1105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02C3AC6C" w14:textId="2E504D0E" w:rsidR="00DE6B64" w:rsidRPr="00C822F4" w:rsidRDefault="00DE6B64" w:rsidP="00DE6B64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ساختمان های صنعت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S35, S55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6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7A918562" w14:textId="77777777" w:rsidR="00366D29" w:rsidRPr="00B023FB" w:rsidRDefault="00366D29" w:rsidP="00C00458">
      <w:pPr>
        <w:bidi/>
        <w:ind w:left="810"/>
        <w:rPr>
          <w:rFonts w:ascii="Cambria" w:hAnsi="Cambria" w:cs="B Roya"/>
          <w:b/>
          <w:bCs/>
          <w:rtl/>
          <w:lang w:bidi="fa-IR"/>
        </w:rPr>
      </w:pPr>
    </w:p>
    <w:p w14:paraId="4EE8B608" w14:textId="77777777" w:rsidR="00782E53" w:rsidRDefault="00782E53" w:rsidP="00782E5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4245CD0D" w14:textId="6D660ED3" w:rsidR="00782E53" w:rsidRDefault="00C96323" w:rsidP="00C9632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و سازه های بتنی با پیشرفت 100%.</w:t>
      </w:r>
    </w:p>
    <w:p w14:paraId="0D552D83" w14:textId="3E3BBBD3" w:rsidR="00C96323" w:rsidRDefault="00C96323" w:rsidP="00C9632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معماری داخلی و خارجی با پیشرفت 100%.</w:t>
      </w:r>
    </w:p>
    <w:p w14:paraId="14A153B7" w14:textId="2744E2B1" w:rsidR="00C96323" w:rsidRDefault="00C96323" w:rsidP="00C9632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نقشه های </w:t>
      </w:r>
      <w:r w:rsidR="00C41C9A">
        <w:rPr>
          <w:rFonts w:ascii="Cambria" w:hAnsi="Cambria" w:cs="B Roya" w:hint="cs"/>
          <w:rtl/>
          <w:lang w:bidi="fa-IR"/>
        </w:rPr>
        <w:t>روشنایی با پیشرفت 100%.</w:t>
      </w:r>
    </w:p>
    <w:p w14:paraId="18B963D0" w14:textId="000A7242" w:rsidR="00C41C9A" w:rsidRDefault="00C41C9A" w:rsidP="00C41C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أسیسات تهویه با پیشرفت 100%.</w:t>
      </w:r>
    </w:p>
    <w:p w14:paraId="77786B11" w14:textId="589FCD32" w:rsidR="00C41C9A" w:rsidRDefault="00C41C9A" w:rsidP="00C41C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برقی با پیشرفت 100%.</w:t>
      </w:r>
    </w:p>
    <w:p w14:paraId="058FE516" w14:textId="1B569715" w:rsidR="00C41C9A" w:rsidRDefault="00C41C9A" w:rsidP="00C41C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بزار دقیق با پیشرفت 100%.</w:t>
      </w:r>
    </w:p>
    <w:p w14:paraId="63EEB2D4" w14:textId="06300ADA" w:rsidR="00C41C9A" w:rsidRDefault="00C41C9A" w:rsidP="00C41C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7C1D0816" w14:textId="0B38732F" w:rsidR="00C41C9A" w:rsidRDefault="00C41C9A" w:rsidP="00C41C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رانسفورماتورها و متریال بالک برق با پیشرفت 100%.</w:t>
      </w:r>
    </w:p>
    <w:p w14:paraId="0FA797B0" w14:textId="21026D96" w:rsidR="00C41C9A" w:rsidRDefault="00C41C9A" w:rsidP="00C41C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سنسورها و متریال بالک ابزار دقیق با پیشرفت 100%.</w:t>
      </w:r>
    </w:p>
    <w:p w14:paraId="7532C4CB" w14:textId="49ACF2DA" w:rsidR="00C41C9A" w:rsidRDefault="00C41C9A" w:rsidP="00C41C9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رخواست خرید </w:t>
      </w:r>
      <w:r w:rsidR="00CB5D21">
        <w:rPr>
          <w:rFonts w:ascii="Cambria" w:hAnsi="Cambria" w:cs="B Roya" w:hint="cs"/>
          <w:rtl/>
          <w:lang w:bidi="fa-IR"/>
        </w:rPr>
        <w:t>تجهیزات تهویه با پیشرفت 100%.</w:t>
      </w:r>
    </w:p>
    <w:p w14:paraId="0AED66CC" w14:textId="2FF0EC94" w:rsidR="00CB5D21" w:rsidRDefault="00CB5D21" w:rsidP="00CB5D2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4D4049BA" w14:textId="77777777" w:rsidR="00C96323" w:rsidRPr="00C96323" w:rsidRDefault="00C96323" w:rsidP="00C96323">
      <w:pPr>
        <w:bidi/>
        <w:rPr>
          <w:rFonts w:ascii="Cambria" w:hAnsi="Cambria" w:cs="B Roya"/>
          <w:lang w:bidi="fa-IR"/>
        </w:rPr>
      </w:pPr>
    </w:p>
    <w:p w14:paraId="0AD83741" w14:textId="77777777" w:rsidR="00782E53" w:rsidRDefault="00782E53" w:rsidP="00782E5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40C8946C" w14:textId="546954AC" w:rsidR="00CB5D21" w:rsidRDefault="00CB5D21" w:rsidP="00CB5D2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رانسفورماتورها با پیشرفت 100%.</w:t>
      </w:r>
    </w:p>
    <w:p w14:paraId="67E21EA0" w14:textId="08953E41" w:rsidR="00CB5D21" w:rsidRDefault="00CB5D21" w:rsidP="00CB5D2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ساختمانی با پیشرفت 100%.</w:t>
      </w:r>
    </w:p>
    <w:p w14:paraId="6081FC08" w14:textId="2351B4CD" w:rsidR="00CB5D21" w:rsidRDefault="00CB5D21" w:rsidP="00CB5D2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با پیشرفت 20%.</w:t>
      </w:r>
    </w:p>
    <w:p w14:paraId="1091F1BF" w14:textId="0F9888B5" w:rsidR="00CB5D21" w:rsidRDefault="00CB5D21" w:rsidP="00CB5D2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نسورها و تابلوی ابزار دقیق با پیشرفت 90%.</w:t>
      </w:r>
    </w:p>
    <w:p w14:paraId="69C14ABD" w14:textId="4FB0B98D" w:rsidR="00CB5D21" w:rsidRDefault="00CB5D21" w:rsidP="00CB5D2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تهویه با پیشرفت 100%.</w:t>
      </w:r>
    </w:p>
    <w:p w14:paraId="49CB4724" w14:textId="7D66A808" w:rsidR="00CB5D21" w:rsidRDefault="00CB5D21" w:rsidP="00CB5D2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تجهیزات ایمنی با پیشرفت </w:t>
      </w:r>
      <w:r w:rsidR="00445E01">
        <w:rPr>
          <w:rFonts w:ascii="Cambria" w:hAnsi="Cambria" w:cs="B Roya" w:hint="cs"/>
          <w:rtl/>
          <w:lang w:bidi="fa-IR"/>
        </w:rPr>
        <w:t>100%.</w:t>
      </w:r>
    </w:p>
    <w:p w14:paraId="66493CE8" w14:textId="77777777" w:rsidR="00445E01" w:rsidRPr="00B75DEA" w:rsidRDefault="00445E01" w:rsidP="00B75DEA">
      <w:pPr>
        <w:bidi/>
        <w:rPr>
          <w:rFonts w:ascii="Cambria" w:hAnsi="Cambria" w:cs="B Roya"/>
          <w:rtl/>
          <w:lang w:bidi="fa-IR"/>
        </w:rPr>
      </w:pPr>
    </w:p>
    <w:p w14:paraId="23A43FD6" w14:textId="48B0C6D4" w:rsidR="00782E53" w:rsidRDefault="00782E53" w:rsidP="00CB5D21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6F31AEA9" w14:textId="3CA654C6" w:rsidR="00782E53" w:rsidRDefault="00B75DEA" w:rsidP="00782E5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بتنی با پیشرفت 100%.</w:t>
      </w:r>
    </w:p>
    <w:p w14:paraId="540F092B" w14:textId="098862ED" w:rsidR="00B75DEA" w:rsidRDefault="00B75DEA" w:rsidP="00B75DE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عماری داخلی با پیشرفت 60%.</w:t>
      </w:r>
    </w:p>
    <w:p w14:paraId="5047CA88" w14:textId="6C95E6B8" w:rsidR="00B75DEA" w:rsidRDefault="00B75DEA" w:rsidP="00B75DE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عماری خارجی با پیشرفت 90%.</w:t>
      </w:r>
    </w:p>
    <w:p w14:paraId="4DC1235E" w14:textId="54C4A517" w:rsidR="00B75DEA" w:rsidRDefault="00B75DEA" w:rsidP="00B75DE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تأسیسات الکتریکی ساختمانی با پیشرفت 30%.</w:t>
      </w:r>
    </w:p>
    <w:p w14:paraId="16FE5314" w14:textId="771BE67A" w:rsidR="00B75DEA" w:rsidRDefault="00B75DEA" w:rsidP="00B75DE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تأسیسات تهویه با پیشرفت 45%.</w:t>
      </w:r>
    </w:p>
    <w:p w14:paraId="1AF756EE" w14:textId="18D21557" w:rsidR="00782E53" w:rsidRDefault="00B75DEA" w:rsidP="00782E53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132352" behindDoc="0" locked="0" layoutInCell="1" allowOverlap="1" wp14:anchorId="6BA9FB3C" wp14:editId="4319C45F">
            <wp:simplePos x="0" y="0"/>
            <wp:positionH relativeFrom="column">
              <wp:posOffset>14185</wp:posOffset>
            </wp:positionH>
            <wp:positionV relativeFrom="paragraph">
              <wp:posOffset>161242</wp:posOffset>
            </wp:positionV>
            <wp:extent cx="5822950" cy="1742536"/>
            <wp:effectExtent l="38100" t="38100" r="101600" b="8636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6" b="17160"/>
                    <a:stretch/>
                  </pic:blipFill>
                  <pic:spPr bwMode="auto">
                    <a:xfrm>
                      <a:off x="0" y="0"/>
                      <a:ext cx="5822950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A528F" w14:textId="404229F0" w:rsidR="00B75DEA" w:rsidRDefault="00B75DEA" w:rsidP="00B75DEA">
      <w:pPr>
        <w:bidi/>
        <w:rPr>
          <w:rFonts w:ascii="Cambria" w:hAnsi="Cambria" w:cs="B Roya"/>
          <w:rtl/>
          <w:lang w:bidi="fa-IR"/>
        </w:rPr>
      </w:pPr>
    </w:p>
    <w:p w14:paraId="454FAF6F" w14:textId="77777777" w:rsidR="00053D69" w:rsidRDefault="00053D69" w:rsidP="00053D69">
      <w:pPr>
        <w:bidi/>
        <w:rPr>
          <w:rFonts w:ascii="Cambria" w:hAnsi="Cambria" w:cs="B Roya"/>
          <w:rtl/>
          <w:lang w:bidi="fa-IR"/>
        </w:rPr>
      </w:pPr>
    </w:p>
    <w:p w14:paraId="3942B020" w14:textId="088EAA30" w:rsidR="00B75DEA" w:rsidRDefault="00B75DEA" w:rsidP="00B75DEA">
      <w:pPr>
        <w:bidi/>
        <w:rPr>
          <w:rFonts w:ascii="Cambria" w:hAnsi="Cambria" w:cs="B Roya"/>
          <w:rtl/>
          <w:lang w:bidi="fa-IR"/>
        </w:rPr>
      </w:pPr>
    </w:p>
    <w:p w14:paraId="356BF447" w14:textId="51228DE0" w:rsidR="00B75DEA" w:rsidRDefault="00B75DEA" w:rsidP="00B75DEA">
      <w:pPr>
        <w:bidi/>
        <w:rPr>
          <w:rFonts w:ascii="Cambria" w:hAnsi="Cambria" w:cs="B Roya"/>
          <w:rtl/>
          <w:lang w:bidi="fa-IR"/>
        </w:rPr>
      </w:pPr>
    </w:p>
    <w:p w14:paraId="1F759D49" w14:textId="35A9A56A" w:rsidR="00B75DEA" w:rsidRDefault="00053D69" w:rsidP="00B75DEA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34400" behindDoc="0" locked="0" layoutInCell="1" allowOverlap="1" wp14:anchorId="151BE814" wp14:editId="58276F21">
            <wp:simplePos x="0" y="0"/>
            <wp:positionH relativeFrom="margin">
              <wp:posOffset>-284</wp:posOffset>
            </wp:positionH>
            <wp:positionV relativeFrom="paragraph">
              <wp:posOffset>71953</wp:posOffset>
            </wp:positionV>
            <wp:extent cx="5822950" cy="3247731"/>
            <wp:effectExtent l="38100" t="38100" r="101600" b="8636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76" cy="32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BAA79A" w14:textId="0EAA5ECA" w:rsidR="00B75DEA" w:rsidRDefault="00DF47FA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33376" behindDoc="0" locked="0" layoutInCell="1" allowOverlap="1" wp14:anchorId="6150EDF3" wp14:editId="6BD91CB5">
            <wp:simplePos x="0" y="0"/>
            <wp:positionH relativeFrom="margin">
              <wp:posOffset>29210</wp:posOffset>
            </wp:positionH>
            <wp:positionV relativeFrom="paragraph">
              <wp:posOffset>3066679</wp:posOffset>
            </wp:positionV>
            <wp:extent cx="5822950" cy="3269615"/>
            <wp:effectExtent l="38100" t="38100" r="101600" b="1022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75DEA">
        <w:rPr>
          <w:rFonts w:ascii="Cambria" w:hAnsi="Cambria" w:cs="B Roya"/>
          <w:rtl/>
          <w:lang w:bidi="fa-IR"/>
        </w:rPr>
        <w:br w:type="page"/>
      </w:r>
    </w:p>
    <w:p w14:paraId="47200197" w14:textId="58EBC244" w:rsidR="00053D69" w:rsidRDefault="00053D69" w:rsidP="00696C05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9E2A235" wp14:editId="032F3EEC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59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DCA97" w14:textId="17F3DAE6" w:rsidR="00053D69" w:rsidRPr="00C822F4" w:rsidRDefault="00053D69" w:rsidP="00053D69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ساختمان های غیر صنعت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E2A235" id="Group 58" o:spid="_x0000_s1107" style="position:absolute;left:0;text-align:left;margin-left:155.15pt;margin-top:0;width:303.9pt;height:35.7pt;z-index:25213644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">
                <v:roundrect id="Rounded Rectangle 154" o:spid="_x0000_s1108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0FADCA97" w14:textId="17F3DAE6" w:rsidR="00053D69" w:rsidRPr="00C822F4" w:rsidRDefault="00053D69" w:rsidP="00053D69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ساختمان های غیر صنعتی</w:t>
                        </w:r>
                      </w:p>
                    </w:txbxContent>
                  </v:textbox>
                </v:roundrect>
                <v:shape id="Chevron 155" o:spid="_x0000_s1109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67888E0E" w14:textId="77777777" w:rsidR="00696C05" w:rsidRDefault="00696C05" w:rsidP="00696C05">
      <w:pPr>
        <w:bidi/>
        <w:rPr>
          <w:rFonts w:ascii="Cambria" w:hAnsi="Cambria" w:cs="B Roya"/>
          <w:rtl/>
          <w:lang w:bidi="fa-IR"/>
        </w:rPr>
      </w:pPr>
    </w:p>
    <w:p w14:paraId="5D40BC91" w14:textId="77777777" w:rsidR="00053D69" w:rsidRDefault="00053D69" w:rsidP="00053D69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178EE1CB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و سازه های بتنی با پیشرفت 100%.</w:t>
      </w:r>
    </w:p>
    <w:p w14:paraId="5F78D76D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معماری داخلی و خارجی با پیشرفت 100%.</w:t>
      </w:r>
    </w:p>
    <w:p w14:paraId="39ED50A8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روشنایی با پیشرفت 100%.</w:t>
      </w:r>
    </w:p>
    <w:p w14:paraId="603C11A0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أسیسات تهویه با پیشرفت 100%.</w:t>
      </w:r>
    </w:p>
    <w:p w14:paraId="7B7D03BC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برقی با پیشرفت 100%.</w:t>
      </w:r>
    </w:p>
    <w:p w14:paraId="0605309F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بزار دقیق با پیشرفت 100%.</w:t>
      </w:r>
    </w:p>
    <w:p w14:paraId="1026F7D7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41FEAFCC" w14:textId="102B23FD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رانسفورماتور و متریال بالک برق با پیشرفت 100%.</w:t>
      </w:r>
    </w:p>
    <w:p w14:paraId="62AB03E4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سنسورها و متریال بالک ابزار دقیق با پیشرفت 100%.</w:t>
      </w:r>
    </w:p>
    <w:p w14:paraId="55C1396A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هویه با پیشرفت 100%.</w:t>
      </w:r>
    </w:p>
    <w:p w14:paraId="70C46D73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3AA7BBBB" w14:textId="77777777" w:rsidR="00053D69" w:rsidRPr="00C96323" w:rsidRDefault="00053D69" w:rsidP="00053D69">
      <w:pPr>
        <w:bidi/>
        <w:rPr>
          <w:rFonts w:ascii="Cambria" w:hAnsi="Cambria" w:cs="B Roya"/>
          <w:lang w:bidi="fa-IR"/>
        </w:rPr>
      </w:pPr>
    </w:p>
    <w:p w14:paraId="4FD9BE96" w14:textId="77777777" w:rsidR="00053D69" w:rsidRDefault="00053D69" w:rsidP="00053D69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6F716F89" w14:textId="621048FF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رانسفورماتور با پیشرفت 100%.</w:t>
      </w:r>
    </w:p>
    <w:p w14:paraId="6DD0BBF3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ساختمانی با پیشرفت 100%.</w:t>
      </w:r>
    </w:p>
    <w:p w14:paraId="7BC749BE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با پیشرفت 20%.</w:t>
      </w:r>
    </w:p>
    <w:p w14:paraId="2764F097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نسورها و تابلوی ابزار دقیق با پیشرفت 90%.</w:t>
      </w:r>
    </w:p>
    <w:p w14:paraId="666EA05A" w14:textId="77777777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تهویه با پیشرفت 100%.</w:t>
      </w:r>
    </w:p>
    <w:p w14:paraId="2789FF6C" w14:textId="6F983FFC" w:rsidR="00FB3C63" w:rsidRPr="00FB3C63" w:rsidRDefault="00053D69" w:rsidP="00FB3C6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5996E7B8" w14:textId="77777777" w:rsidR="00053D69" w:rsidRPr="00B75DEA" w:rsidRDefault="00053D69" w:rsidP="00053D69">
      <w:pPr>
        <w:bidi/>
        <w:rPr>
          <w:rFonts w:ascii="Cambria" w:hAnsi="Cambria" w:cs="B Roya"/>
          <w:rtl/>
          <w:lang w:bidi="fa-IR"/>
        </w:rPr>
      </w:pPr>
    </w:p>
    <w:p w14:paraId="0D446519" w14:textId="77777777" w:rsidR="00053D69" w:rsidRDefault="00053D69" w:rsidP="00053D69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13E72F1A" w14:textId="5727820D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ازه های بتنی با پیشرفت </w:t>
      </w:r>
      <w:r w:rsidR="00FB3C63">
        <w:rPr>
          <w:rFonts w:ascii="Cambria" w:hAnsi="Cambria" w:cs="B Roya" w:hint="cs"/>
          <w:rtl/>
          <w:lang w:bidi="fa-IR"/>
        </w:rPr>
        <w:t>95</w:t>
      </w:r>
      <w:r>
        <w:rPr>
          <w:rFonts w:ascii="Cambria" w:hAnsi="Cambria" w:cs="B Roya" w:hint="cs"/>
          <w:rtl/>
          <w:lang w:bidi="fa-IR"/>
        </w:rPr>
        <w:t>%.</w:t>
      </w:r>
    </w:p>
    <w:p w14:paraId="2706A2B5" w14:textId="75375FE2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معماری داخلی با پیشرفت </w:t>
      </w:r>
      <w:r w:rsidR="00FB3C63">
        <w:rPr>
          <w:rFonts w:ascii="Cambria" w:hAnsi="Cambria" w:cs="B Roya" w:hint="cs"/>
          <w:rtl/>
          <w:lang w:bidi="fa-IR"/>
        </w:rPr>
        <w:t>20</w:t>
      </w:r>
      <w:r>
        <w:rPr>
          <w:rFonts w:ascii="Cambria" w:hAnsi="Cambria" w:cs="B Roya" w:hint="cs"/>
          <w:rtl/>
          <w:lang w:bidi="fa-IR"/>
        </w:rPr>
        <w:t>%.</w:t>
      </w:r>
    </w:p>
    <w:p w14:paraId="4C3DE49E" w14:textId="4C4DDFB4" w:rsidR="00053D69" w:rsidRDefault="00053D69" w:rsidP="00053D6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تأسیسات الکتریکی ساختمانی با پیشرفت </w:t>
      </w:r>
      <w:r w:rsidR="00FB3C63">
        <w:rPr>
          <w:rFonts w:ascii="Cambria" w:hAnsi="Cambria" w:cs="B Roya" w:hint="cs"/>
          <w:rtl/>
          <w:lang w:bidi="fa-IR"/>
        </w:rPr>
        <w:t>15</w:t>
      </w:r>
      <w:r>
        <w:rPr>
          <w:rFonts w:ascii="Cambria" w:hAnsi="Cambria" w:cs="B Roya" w:hint="cs"/>
          <w:rtl/>
          <w:lang w:bidi="fa-IR"/>
        </w:rPr>
        <w:t>%.</w:t>
      </w:r>
    </w:p>
    <w:p w14:paraId="7B2E08B8" w14:textId="0F9BC174" w:rsidR="004624CC" w:rsidRDefault="004624CC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rtl/>
          <w:lang w:bidi="fa-IR"/>
        </w:rPr>
        <w:br w:type="page"/>
      </w:r>
    </w:p>
    <w:p w14:paraId="65593E4E" w14:textId="63A99531" w:rsidR="00053D69" w:rsidRDefault="004624CC" w:rsidP="00053D69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137472" behindDoc="0" locked="0" layoutInCell="1" allowOverlap="1" wp14:anchorId="0162F242" wp14:editId="468D9E41">
            <wp:simplePos x="0" y="0"/>
            <wp:positionH relativeFrom="column">
              <wp:posOffset>-12437</wp:posOffset>
            </wp:positionH>
            <wp:positionV relativeFrom="paragraph">
              <wp:posOffset>195808</wp:posOffset>
            </wp:positionV>
            <wp:extent cx="5822950" cy="2337759"/>
            <wp:effectExtent l="38100" t="38100" r="101600" b="10096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2" b="11041"/>
                    <a:stretch/>
                  </pic:blipFill>
                  <pic:spPr bwMode="auto">
                    <a:xfrm>
                      <a:off x="0" y="0"/>
                      <a:ext cx="5822950" cy="233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0677DF" w14:textId="114F2EEC" w:rsidR="004624CC" w:rsidRDefault="004624CC" w:rsidP="004624CC">
      <w:pPr>
        <w:bidi/>
        <w:rPr>
          <w:rFonts w:ascii="Cambria" w:hAnsi="Cambria" w:cs="B Roya"/>
          <w:rtl/>
          <w:lang w:bidi="fa-IR"/>
        </w:rPr>
      </w:pPr>
    </w:p>
    <w:p w14:paraId="3E477141" w14:textId="11EE52D6" w:rsidR="004624CC" w:rsidRDefault="004624CC" w:rsidP="004624CC">
      <w:pPr>
        <w:bidi/>
        <w:rPr>
          <w:rFonts w:ascii="Cambria" w:hAnsi="Cambria" w:cs="B Roya"/>
          <w:rtl/>
          <w:lang w:bidi="fa-IR"/>
        </w:rPr>
      </w:pPr>
    </w:p>
    <w:p w14:paraId="2BCB73ED" w14:textId="780C4A6C" w:rsidR="004624CC" w:rsidRDefault="004624CC" w:rsidP="004624CC">
      <w:pPr>
        <w:bidi/>
        <w:rPr>
          <w:rFonts w:ascii="Cambria" w:hAnsi="Cambria" w:cs="B Roya"/>
          <w:rtl/>
          <w:lang w:bidi="fa-IR"/>
        </w:rPr>
      </w:pPr>
    </w:p>
    <w:p w14:paraId="0943EA42" w14:textId="36D2F512" w:rsidR="004624CC" w:rsidRDefault="004624CC" w:rsidP="004624CC">
      <w:pPr>
        <w:bidi/>
        <w:rPr>
          <w:rFonts w:ascii="Cambria" w:hAnsi="Cambria" w:cs="B Roya"/>
          <w:rtl/>
          <w:lang w:bidi="fa-IR"/>
        </w:rPr>
      </w:pPr>
    </w:p>
    <w:p w14:paraId="4B0E7D1E" w14:textId="37577E8A" w:rsidR="004624CC" w:rsidRDefault="00B54672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39520" behindDoc="0" locked="0" layoutInCell="1" allowOverlap="1" wp14:anchorId="19A2C6BA" wp14:editId="41FCF823">
            <wp:simplePos x="0" y="0"/>
            <wp:positionH relativeFrom="margin">
              <wp:align>left</wp:align>
            </wp:positionH>
            <wp:positionV relativeFrom="paragraph">
              <wp:posOffset>3784708</wp:posOffset>
            </wp:positionV>
            <wp:extent cx="5822950" cy="2794635"/>
            <wp:effectExtent l="38100" t="38100" r="101600" b="10096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8"/>
                    <a:stretch/>
                  </pic:blipFill>
                  <pic:spPr bwMode="auto">
                    <a:xfrm>
                      <a:off x="0" y="0"/>
                      <a:ext cx="58229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38496" behindDoc="0" locked="0" layoutInCell="1" allowOverlap="1" wp14:anchorId="0AC2355A" wp14:editId="20C81D00">
            <wp:simplePos x="0" y="0"/>
            <wp:positionH relativeFrom="column">
              <wp:posOffset>8890</wp:posOffset>
            </wp:positionH>
            <wp:positionV relativeFrom="paragraph">
              <wp:posOffset>665480</wp:posOffset>
            </wp:positionV>
            <wp:extent cx="5822950" cy="2963545"/>
            <wp:effectExtent l="38100" t="38100" r="101600" b="10350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"/>
                    <a:stretch/>
                  </pic:blipFill>
                  <pic:spPr bwMode="auto">
                    <a:xfrm>
                      <a:off x="0" y="0"/>
                      <a:ext cx="582295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24CC">
        <w:rPr>
          <w:rFonts w:ascii="Cambria" w:hAnsi="Cambria" w:cs="B Roya"/>
          <w:rtl/>
          <w:lang w:bidi="fa-IR"/>
        </w:rPr>
        <w:br w:type="page"/>
      </w:r>
    </w:p>
    <w:p w14:paraId="6232AE0C" w14:textId="4D4BDBD3" w:rsidR="006E115D" w:rsidRDefault="00BE023F" w:rsidP="006E115D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BF05C6A" wp14:editId="380D4B03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66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62A57" w14:textId="529812F9" w:rsidR="00BE023F" w:rsidRPr="00C822F4" w:rsidRDefault="00BE023F" w:rsidP="00BE023F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مخازن ذخیره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TNK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F05C6A" id="Group 65" o:spid="_x0000_s1110" style="position:absolute;left:0;text-align:left;margin-left:155.15pt;margin-top:0;width:303.9pt;height:35.7pt;z-index:25214156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">
                <v:roundrect id="Rounded Rectangle 154" o:spid="_x0000_s1111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7E362A57" w14:textId="529812F9" w:rsidR="00BE023F" w:rsidRPr="00C822F4" w:rsidRDefault="00BE023F" w:rsidP="00BE023F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مخازن ذخیره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TNK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12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3FAEB3A7" w14:textId="77777777" w:rsidR="00991788" w:rsidRDefault="00991788" w:rsidP="00991788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C2ED53A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1BB6D775" w14:textId="4C277CCD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21EBA73B" w14:textId="24BB4E34" w:rsidR="00CE309C" w:rsidRDefault="00CE309C" w:rsidP="00CE309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جزیی ساخت مخازن ذخیره با پیشرفت 100%.</w:t>
      </w:r>
    </w:p>
    <w:p w14:paraId="50745E9F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1B5EDFAB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21B757CC" w14:textId="5423908F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736DA6A9" w14:textId="38DB34D8" w:rsidR="008537BB" w:rsidRPr="00FC0E4A" w:rsidRDefault="008537BB" w:rsidP="008537B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سبک با پیشرفت 55%.</w:t>
      </w:r>
    </w:p>
    <w:p w14:paraId="11AFFB30" w14:textId="77777777" w:rsidR="00991788" w:rsidRPr="00FC0E4A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59B5F201" w14:textId="715B20B3" w:rsidR="00CE309C" w:rsidRDefault="00991788" w:rsidP="00CE309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50025C13" w14:textId="25F38577" w:rsidR="00CE309C" w:rsidRDefault="00CE309C" w:rsidP="00CE309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سلیپر لوله ها با پیشرفت 100%.</w:t>
      </w:r>
    </w:p>
    <w:p w14:paraId="0A53E1BA" w14:textId="4ABCE845" w:rsidR="00CE309C" w:rsidRPr="00CE309C" w:rsidRDefault="00CE309C" w:rsidP="00CE309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اسیپر لوله ها با پیشرفت 100%.</w:t>
      </w:r>
    </w:p>
    <w:p w14:paraId="7B4977D4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4C870683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7311AB39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07E2AF88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1E74B7C5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7EBABF5A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5D4BE823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44157E13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0792864F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1B372B4A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2E847E44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2BECBC03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33F5999B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ابزار دقیق با پیشرفت 100%.</w:t>
      </w:r>
    </w:p>
    <w:p w14:paraId="701292F7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139D0EC3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0B4BFA3A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7CCB3D10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1BF27F48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2D18CDD9" w14:textId="36C718B3" w:rsidR="00991788" w:rsidRDefault="00991788" w:rsidP="00CE309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0F0B4DCB" w14:textId="77777777" w:rsidR="00CE309C" w:rsidRPr="00037428" w:rsidRDefault="00CE309C" w:rsidP="00CE309C">
      <w:pPr>
        <w:bidi/>
        <w:rPr>
          <w:rFonts w:ascii="Cambria" w:hAnsi="Cambria" w:cs="B Roya"/>
          <w:sz w:val="12"/>
          <w:szCs w:val="16"/>
          <w:rtl/>
          <w:lang w:bidi="fa-IR"/>
        </w:rPr>
      </w:pPr>
    </w:p>
    <w:p w14:paraId="2B9DC5FD" w14:textId="77777777" w:rsidR="00991788" w:rsidRDefault="00991788" w:rsidP="00991788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4823E960" w14:textId="369DD825" w:rsidR="00CE309C" w:rsidRDefault="00CE309C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ورق های فولادی مورد نیاز اجرای مخازن ذخیره با پیشرفت 100%.</w:t>
      </w:r>
    </w:p>
    <w:p w14:paraId="6079DC14" w14:textId="1B8AB495" w:rsidR="008537BB" w:rsidRDefault="008537BB" w:rsidP="008537B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کسسوری مخازن با پیشرفت 45%.</w:t>
      </w:r>
    </w:p>
    <w:p w14:paraId="5EC151AD" w14:textId="2043125B" w:rsidR="00991788" w:rsidRDefault="00991788" w:rsidP="00CE309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492AE21B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52B3B397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6370AF4F" w14:textId="50410391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کیج ها با پیشرفت </w:t>
      </w:r>
      <w:r w:rsidR="00CE309C">
        <w:rPr>
          <w:rFonts w:ascii="Cambria" w:hAnsi="Cambria" w:cs="B Roya" w:hint="cs"/>
          <w:rtl/>
          <w:lang w:bidi="fa-IR"/>
        </w:rPr>
        <w:t>75</w:t>
      </w:r>
      <w:r>
        <w:rPr>
          <w:rFonts w:ascii="Cambria" w:hAnsi="Cambria" w:cs="B Roya" w:hint="cs"/>
          <w:rtl/>
          <w:lang w:bidi="fa-IR"/>
        </w:rPr>
        <w:t>%.</w:t>
      </w:r>
    </w:p>
    <w:p w14:paraId="72E2F6EE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08280C6A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90%.</w:t>
      </w:r>
    </w:p>
    <w:p w14:paraId="0370ED0B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1E426AC2" w14:textId="17C5601F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95%.</w:t>
      </w:r>
    </w:p>
    <w:p w14:paraId="0A053572" w14:textId="6BCAD34C" w:rsidR="000A76EC" w:rsidRPr="000A76EC" w:rsidRDefault="000A76EC" w:rsidP="000A76E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85%.</w:t>
      </w:r>
    </w:p>
    <w:p w14:paraId="75064AF2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0D762825" w14:textId="20173D78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شیرآلات ابزار دقیق با پیشرفت </w:t>
      </w:r>
      <w:r w:rsidR="008537BB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08EEBB3B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6F96B371" w14:textId="77777777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036ED690" w14:textId="77777777" w:rsidR="00991788" w:rsidRPr="00037428" w:rsidRDefault="00991788" w:rsidP="00991788">
      <w:pPr>
        <w:bidi/>
        <w:rPr>
          <w:rFonts w:ascii="Cambria" w:hAnsi="Cambria" w:cs="B Roya"/>
          <w:sz w:val="12"/>
          <w:szCs w:val="16"/>
          <w:rtl/>
          <w:lang w:bidi="fa-IR"/>
        </w:rPr>
      </w:pPr>
    </w:p>
    <w:p w14:paraId="4E2A03FD" w14:textId="77777777" w:rsidR="00991788" w:rsidRDefault="00991788" w:rsidP="00991788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3CE7EB29" w14:textId="5273C4B6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</w:t>
      </w:r>
      <w:r w:rsidR="008537BB">
        <w:rPr>
          <w:rFonts w:ascii="Cambria" w:hAnsi="Cambria" w:cs="B Roya" w:hint="cs"/>
          <w:rtl/>
          <w:lang w:bidi="fa-IR"/>
        </w:rPr>
        <w:t>مخازن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28354D1A" w14:textId="256CA5DB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لوله کشی زیرزمینی با پیشرفت </w:t>
      </w:r>
      <w:r w:rsidR="008537BB">
        <w:rPr>
          <w:rFonts w:ascii="Cambria" w:hAnsi="Cambria" w:cs="B Roya" w:hint="cs"/>
          <w:rtl/>
          <w:lang w:bidi="fa-IR"/>
        </w:rPr>
        <w:t>60</w:t>
      </w:r>
      <w:r>
        <w:rPr>
          <w:rFonts w:ascii="Cambria" w:hAnsi="Cambria" w:cs="B Roya" w:hint="cs"/>
          <w:rtl/>
          <w:lang w:bidi="fa-IR"/>
        </w:rPr>
        <w:t>%.</w:t>
      </w:r>
    </w:p>
    <w:p w14:paraId="00CF5B8F" w14:textId="6902C85E" w:rsidR="00517E95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سازه های فلزی با پیشرفت </w:t>
      </w:r>
      <w:r w:rsidR="008537BB">
        <w:rPr>
          <w:rFonts w:ascii="Cambria" w:hAnsi="Cambria" w:cs="B Roya" w:hint="cs"/>
          <w:rtl/>
          <w:lang w:bidi="fa-IR"/>
        </w:rPr>
        <w:t>71</w:t>
      </w:r>
      <w:r w:rsidR="00517E95">
        <w:rPr>
          <w:rFonts w:ascii="Cambria" w:hAnsi="Cambria" w:cs="B Roya" w:hint="cs"/>
          <w:rtl/>
          <w:lang w:bidi="fa-IR"/>
        </w:rPr>
        <w:t>%.</w:t>
      </w:r>
    </w:p>
    <w:p w14:paraId="48231DC1" w14:textId="2ACDB80F" w:rsidR="00991788" w:rsidRDefault="00517E95" w:rsidP="00517E95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دیواره های بتنی با پیشرفت 30</w:t>
      </w:r>
      <w:r w:rsidR="00991788">
        <w:rPr>
          <w:rFonts w:ascii="Cambria" w:hAnsi="Cambria" w:cs="B Roya" w:hint="cs"/>
          <w:rtl/>
          <w:lang w:bidi="fa-IR"/>
        </w:rPr>
        <w:t>%.</w:t>
      </w:r>
    </w:p>
    <w:p w14:paraId="311ADF3B" w14:textId="46A7C9D9" w:rsidR="00517E95" w:rsidRDefault="00517E95" w:rsidP="00517E95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اسلیپر لوله ها با پیشرفت 25%.</w:t>
      </w:r>
    </w:p>
    <w:p w14:paraId="06396343" w14:textId="476809E9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ازه های فلزی با پیشرفت </w:t>
      </w:r>
      <w:r w:rsidR="00517E95">
        <w:rPr>
          <w:rFonts w:ascii="Cambria" w:hAnsi="Cambria" w:cs="B Roya" w:hint="cs"/>
          <w:rtl/>
          <w:lang w:bidi="fa-IR"/>
        </w:rPr>
        <w:t>70</w:t>
      </w:r>
      <w:r>
        <w:rPr>
          <w:rFonts w:ascii="Cambria" w:hAnsi="Cambria" w:cs="B Roya" w:hint="cs"/>
          <w:rtl/>
          <w:lang w:bidi="fa-IR"/>
        </w:rPr>
        <w:t>%.</w:t>
      </w:r>
    </w:p>
    <w:p w14:paraId="7D511997" w14:textId="74A29A1D" w:rsidR="00517E95" w:rsidRDefault="00517E95" w:rsidP="00517E95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خوراک با پیشرفت 90%.</w:t>
      </w:r>
    </w:p>
    <w:p w14:paraId="1CFF31F0" w14:textId="7C3CB676" w:rsidR="00517E95" w:rsidRDefault="00517E95" w:rsidP="00517E95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مکانیکی مخازن میانی با پیشرفت </w:t>
      </w:r>
      <w:r w:rsidR="00B04CD1">
        <w:rPr>
          <w:rFonts w:ascii="Cambria" w:hAnsi="Cambria" w:cs="B Roya" w:hint="cs"/>
          <w:rtl/>
          <w:lang w:bidi="fa-IR"/>
        </w:rPr>
        <w:t>40%.</w:t>
      </w:r>
    </w:p>
    <w:p w14:paraId="4030BC70" w14:textId="7B9EB0CE" w:rsidR="00B04CD1" w:rsidRDefault="00B04CD1" w:rsidP="00B04CD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محصولات با پیشرفت 50%.</w:t>
      </w:r>
    </w:p>
    <w:p w14:paraId="11F1C1DB" w14:textId="1AC78C3D" w:rsidR="00B04CD1" w:rsidRDefault="00B04CD1" w:rsidP="00B04CD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کروی با پیشرفت 92%.</w:t>
      </w:r>
    </w:p>
    <w:p w14:paraId="043CF26B" w14:textId="42AB79AF" w:rsidR="00991788" w:rsidRDefault="00991788" w:rsidP="009917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یستم حفاظت کاتدیک با پیشرفت </w:t>
      </w:r>
      <w:r w:rsidR="00517E95">
        <w:rPr>
          <w:rFonts w:ascii="Cambria" w:hAnsi="Cambria" w:cs="B Roya" w:hint="cs"/>
          <w:rtl/>
          <w:lang w:bidi="fa-IR"/>
        </w:rPr>
        <w:t>45</w:t>
      </w:r>
      <w:r>
        <w:rPr>
          <w:rFonts w:ascii="Cambria" w:hAnsi="Cambria" w:cs="B Roya" w:hint="cs"/>
          <w:rtl/>
          <w:lang w:bidi="fa-IR"/>
        </w:rPr>
        <w:t>%.</w:t>
      </w:r>
    </w:p>
    <w:p w14:paraId="593D6552" w14:textId="60E9E43C" w:rsidR="00BE023F" w:rsidRDefault="00BE023F" w:rsidP="00BE023F">
      <w:pPr>
        <w:bidi/>
        <w:rPr>
          <w:rFonts w:ascii="Cambria" w:hAnsi="Cambria" w:cs="B Roya"/>
          <w:rtl/>
          <w:lang w:bidi="fa-IR"/>
        </w:rPr>
      </w:pPr>
    </w:p>
    <w:p w14:paraId="2E622D16" w14:textId="07E5B90D" w:rsidR="004624CC" w:rsidRDefault="00037428" w:rsidP="004624CC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142592" behindDoc="0" locked="0" layoutInCell="1" allowOverlap="1" wp14:anchorId="4FB02F0D" wp14:editId="421D078D">
            <wp:simplePos x="0" y="0"/>
            <wp:positionH relativeFrom="margin">
              <wp:posOffset>-52032</wp:posOffset>
            </wp:positionH>
            <wp:positionV relativeFrom="paragraph">
              <wp:posOffset>196755</wp:posOffset>
            </wp:positionV>
            <wp:extent cx="5773458" cy="3619221"/>
            <wp:effectExtent l="38100" t="38100" r="93980" b="9588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81" cy="36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82FE" w14:textId="34A946F8" w:rsidR="004624CC" w:rsidRDefault="004624CC" w:rsidP="004624CC">
      <w:pPr>
        <w:bidi/>
        <w:rPr>
          <w:rFonts w:ascii="Cambria" w:hAnsi="Cambria" w:cs="B Roya"/>
          <w:rtl/>
          <w:lang w:bidi="fa-IR"/>
        </w:rPr>
      </w:pPr>
    </w:p>
    <w:p w14:paraId="753BBBAD" w14:textId="29463B37" w:rsidR="004624CC" w:rsidRDefault="004624CC" w:rsidP="004624CC">
      <w:pPr>
        <w:bidi/>
        <w:rPr>
          <w:rFonts w:ascii="Cambria" w:hAnsi="Cambria" w:cs="B Roya"/>
          <w:rtl/>
          <w:lang w:bidi="fa-IR"/>
        </w:rPr>
      </w:pPr>
    </w:p>
    <w:p w14:paraId="260FA216" w14:textId="30455E35" w:rsidR="00053D69" w:rsidRDefault="00053D69" w:rsidP="00053D69">
      <w:pPr>
        <w:bidi/>
        <w:rPr>
          <w:rFonts w:ascii="Cambria" w:hAnsi="Cambria" w:cs="B Roya"/>
          <w:rtl/>
          <w:lang w:bidi="fa-IR"/>
        </w:rPr>
      </w:pPr>
    </w:p>
    <w:p w14:paraId="1D3524E9" w14:textId="40FBCAC3" w:rsidR="00053D69" w:rsidRDefault="00AB7E45">
      <w:pPr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43616" behindDoc="0" locked="0" layoutInCell="1" allowOverlap="1" wp14:anchorId="5D8B6678" wp14:editId="2B21EA00">
            <wp:simplePos x="0" y="0"/>
            <wp:positionH relativeFrom="margin">
              <wp:align>right</wp:align>
            </wp:positionH>
            <wp:positionV relativeFrom="paragraph">
              <wp:posOffset>2406972</wp:posOffset>
            </wp:positionV>
            <wp:extent cx="5822950" cy="4356100"/>
            <wp:effectExtent l="38100" t="38100" r="101600" b="10160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3D69">
        <w:rPr>
          <w:rFonts w:ascii="Cambria" w:hAnsi="Cambria" w:cs="B Roya"/>
          <w:rtl/>
          <w:lang w:bidi="fa-IR"/>
        </w:rPr>
        <w:br w:type="page"/>
      </w:r>
    </w:p>
    <w:p w14:paraId="169758FA" w14:textId="4214DFA5" w:rsidR="00053D69" w:rsidRDefault="00464F0B" w:rsidP="00053D69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144640" behindDoc="0" locked="0" layoutInCell="1" allowOverlap="1" wp14:anchorId="478ECD72" wp14:editId="56118165">
            <wp:simplePos x="0" y="0"/>
            <wp:positionH relativeFrom="margin">
              <wp:align>right</wp:align>
            </wp:positionH>
            <wp:positionV relativeFrom="paragraph">
              <wp:posOffset>136058</wp:posOffset>
            </wp:positionV>
            <wp:extent cx="5822950" cy="4364990"/>
            <wp:effectExtent l="38100" t="38100" r="101600" b="927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2BBCDD" w14:textId="3ED20559" w:rsidR="00053D69" w:rsidRDefault="00053D69" w:rsidP="00053D69">
      <w:pPr>
        <w:bidi/>
        <w:rPr>
          <w:rFonts w:ascii="Cambria" w:hAnsi="Cambria" w:cs="B Roya"/>
          <w:rtl/>
          <w:lang w:bidi="fa-IR"/>
        </w:rPr>
      </w:pPr>
    </w:p>
    <w:p w14:paraId="778161CA" w14:textId="18AD9594" w:rsidR="00053D69" w:rsidRDefault="00053D69" w:rsidP="00053D69">
      <w:pPr>
        <w:bidi/>
        <w:rPr>
          <w:rFonts w:ascii="Cambria" w:hAnsi="Cambria" w:cs="B Roya"/>
          <w:rtl/>
          <w:lang w:bidi="fa-IR"/>
        </w:rPr>
      </w:pPr>
    </w:p>
    <w:p w14:paraId="56501246" w14:textId="58D9FA85" w:rsidR="00464F0B" w:rsidRDefault="00464F0B" w:rsidP="00464F0B">
      <w:pPr>
        <w:bidi/>
        <w:rPr>
          <w:rFonts w:ascii="Cambria" w:hAnsi="Cambria" w:cs="B Roya"/>
          <w:rtl/>
          <w:lang w:bidi="fa-IR"/>
        </w:rPr>
      </w:pPr>
    </w:p>
    <w:p w14:paraId="3D6C9A28" w14:textId="0638E7FA" w:rsidR="00464F0B" w:rsidRDefault="00464F0B" w:rsidP="00464F0B">
      <w:pPr>
        <w:bidi/>
        <w:rPr>
          <w:rFonts w:ascii="Cambria" w:hAnsi="Cambria" w:cs="B Roya"/>
          <w:rtl/>
          <w:lang w:bidi="fa-IR"/>
        </w:rPr>
      </w:pPr>
    </w:p>
    <w:p w14:paraId="09C11E49" w14:textId="25B6507A" w:rsidR="00464F0B" w:rsidRDefault="00464F0B" w:rsidP="00464F0B">
      <w:pPr>
        <w:bidi/>
        <w:rPr>
          <w:rFonts w:ascii="Cambria" w:hAnsi="Cambria" w:cs="B Roya"/>
          <w:rtl/>
          <w:lang w:bidi="fa-IR"/>
        </w:rPr>
      </w:pPr>
    </w:p>
    <w:p w14:paraId="1104415B" w14:textId="35D49F79" w:rsidR="00464F0B" w:rsidRDefault="00464F0B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45664" behindDoc="0" locked="0" layoutInCell="1" allowOverlap="1" wp14:anchorId="6B69E124" wp14:editId="789DD9C1">
            <wp:simplePos x="0" y="0"/>
            <wp:positionH relativeFrom="margin">
              <wp:align>right</wp:align>
            </wp:positionH>
            <wp:positionV relativeFrom="paragraph">
              <wp:posOffset>2387384</wp:posOffset>
            </wp:positionV>
            <wp:extent cx="5822950" cy="3277870"/>
            <wp:effectExtent l="38100" t="38100" r="101600" b="9398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 w:cs="B Roya"/>
          <w:rtl/>
          <w:lang w:bidi="fa-IR"/>
        </w:rPr>
        <w:br w:type="page"/>
      </w:r>
    </w:p>
    <w:p w14:paraId="5F769626" w14:textId="05C3A65D" w:rsidR="00464F0B" w:rsidRDefault="009009FC" w:rsidP="00464F0B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3DD1E007" wp14:editId="5AB7A7B0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7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EE9F8" w14:textId="4D5456F3" w:rsidR="009009FC" w:rsidRPr="00C822F4" w:rsidRDefault="009009FC" w:rsidP="009009F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آب آتشنشان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FW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1E007" id="Group 74" o:spid="_x0000_s1113" style="position:absolute;left:0;text-align:left;margin-left:155.15pt;margin-top:0;width:303.9pt;height:35.7pt;z-index:252147712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">
                <v:roundrect id="Rounded Rectangle 154" o:spid="_x0000_s1114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68EEE9F8" w14:textId="4D5456F3" w:rsidR="009009FC" w:rsidRPr="00C822F4" w:rsidRDefault="009009FC" w:rsidP="009009F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آب آتشنشان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FW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15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" adj="13636" filled="f" strokecolor="#0d0d0d [3069]" strokeweight="1pt"/>
                <w10:wrap anchorx="margin"/>
              </v:group>
            </w:pict>
          </mc:Fallback>
        </mc:AlternateContent>
      </w:r>
    </w:p>
    <w:p w14:paraId="572A7019" w14:textId="121B4733" w:rsidR="00AD452F" w:rsidRDefault="00AD452F" w:rsidP="00AD452F">
      <w:pPr>
        <w:bidi/>
        <w:rPr>
          <w:rFonts w:ascii="Cambria" w:hAnsi="Cambria" w:cs="B Roya"/>
          <w:rtl/>
          <w:lang w:bidi="fa-IR"/>
        </w:rPr>
      </w:pPr>
    </w:p>
    <w:p w14:paraId="00A930FF" w14:textId="77777777" w:rsidR="00A65911" w:rsidRDefault="00A65911" w:rsidP="00A65911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75C9589C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48595ECB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27967C5F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532E0E32" w14:textId="423410C9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کیج</w:t>
      </w:r>
      <w:r w:rsidR="006A0270">
        <w:rPr>
          <w:rFonts w:ascii="Cambria" w:hAnsi="Cambria" w:cs="B Roya" w:hint="cs"/>
          <w:rtl/>
          <w:lang w:bidi="fa-IR"/>
        </w:rPr>
        <w:t xml:space="preserve"> تزریق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28E36B28" w14:textId="1AE0DA48" w:rsidR="00A65911" w:rsidRPr="00FC0E4A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رخواست خرید پکیج </w:t>
      </w:r>
      <w:r w:rsidR="006A0270">
        <w:rPr>
          <w:rFonts w:ascii="Cambria" w:hAnsi="Cambria" w:cs="B Roya" w:hint="cs"/>
          <w:rtl/>
          <w:lang w:bidi="fa-IR"/>
        </w:rPr>
        <w:t xml:space="preserve">تزریق </w:t>
      </w:r>
      <w:r>
        <w:rPr>
          <w:rFonts w:ascii="Cambria" w:hAnsi="Cambria" w:cs="B Roya" w:hint="cs"/>
          <w:rtl/>
          <w:lang w:bidi="fa-IR"/>
        </w:rPr>
        <w:t>با پیشرفت 100%.</w:t>
      </w:r>
    </w:p>
    <w:p w14:paraId="3792B2F3" w14:textId="77777777" w:rsidR="00A65911" w:rsidRPr="00FC0E4A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11E7F0D1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0A0E41EB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60038C7E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0331997D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20DA107A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68B6D769" w14:textId="5B8CB01E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مدل سه بعدی واحد با پیشرفت </w:t>
      </w:r>
      <w:r w:rsidR="00C23A65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4972C5BD" w14:textId="11A9A314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رخواست خرید متریال لوله کشی روزمینی با پیشرفت </w:t>
      </w:r>
      <w:r w:rsidR="00C23A65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5318C165" w14:textId="2970E000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نقشه های اجرایی لوله کشی روزمینی با پیشرفت </w:t>
      </w:r>
      <w:r w:rsidR="00C23A65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77C02272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20F658B1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34742342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66796587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53423046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2D42E252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79F1250C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33274595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04A5214D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78FA8114" w14:textId="502B68B7" w:rsidR="00696C05" w:rsidRDefault="00A65911" w:rsidP="00696C05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7F046E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2C5D0D32" w14:textId="1A12864A" w:rsidR="00696C05" w:rsidRDefault="00696C05" w:rsidP="00696C05">
      <w:pPr>
        <w:bidi/>
        <w:rPr>
          <w:rFonts w:ascii="Cambria" w:hAnsi="Cambria" w:cs="B Roya"/>
          <w:rtl/>
          <w:lang w:bidi="fa-IR"/>
        </w:rPr>
      </w:pPr>
    </w:p>
    <w:p w14:paraId="53B67F07" w14:textId="1B340796" w:rsidR="00696C05" w:rsidRDefault="00696C05" w:rsidP="00696C05">
      <w:pPr>
        <w:bidi/>
        <w:rPr>
          <w:rFonts w:ascii="Cambria" w:hAnsi="Cambria" w:cs="B Roya"/>
          <w:rtl/>
          <w:lang w:bidi="fa-IR"/>
        </w:rPr>
      </w:pPr>
    </w:p>
    <w:p w14:paraId="3613C961" w14:textId="77777777" w:rsidR="00696C05" w:rsidRPr="00696C05" w:rsidRDefault="00696C05" w:rsidP="00696C05">
      <w:pPr>
        <w:bidi/>
        <w:rPr>
          <w:rFonts w:ascii="Cambria" w:hAnsi="Cambria" w:cs="B Roya"/>
          <w:rtl/>
          <w:lang w:bidi="fa-IR"/>
        </w:rPr>
      </w:pPr>
    </w:p>
    <w:p w14:paraId="72F52625" w14:textId="2905FB70" w:rsidR="00A65911" w:rsidRDefault="00A65911" w:rsidP="00A65911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بازرگانی:</w:t>
      </w:r>
    </w:p>
    <w:p w14:paraId="308408FC" w14:textId="1484F393" w:rsidR="006A0270" w:rsidRDefault="006A0270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رق های فولادی و اکسسوری مخازن آب با پیشرفت 100%.</w:t>
      </w:r>
    </w:p>
    <w:p w14:paraId="41C5590B" w14:textId="04722D1C" w:rsidR="00A65911" w:rsidRDefault="00A65911" w:rsidP="006A027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قطعات سازه های فلزی به سایت با پیشرفت </w:t>
      </w:r>
      <w:r w:rsidR="005A4BFA">
        <w:rPr>
          <w:rFonts w:ascii="Cambria" w:hAnsi="Cambria" w:cs="B Roya" w:hint="cs"/>
          <w:rtl/>
          <w:lang w:bidi="fa-IR"/>
        </w:rPr>
        <w:t>95</w:t>
      </w:r>
      <w:r>
        <w:rPr>
          <w:rFonts w:ascii="Cambria" w:hAnsi="Cambria" w:cs="B Roya" w:hint="cs"/>
          <w:rtl/>
          <w:lang w:bidi="fa-IR"/>
        </w:rPr>
        <w:t>%.</w:t>
      </w:r>
    </w:p>
    <w:p w14:paraId="4579DEE0" w14:textId="655D87F8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مپ ها با پیشرفت </w:t>
      </w:r>
      <w:r w:rsidR="00263689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</w:t>
      </w:r>
    </w:p>
    <w:p w14:paraId="07E1CBB7" w14:textId="2C6510B9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کیج </w:t>
      </w:r>
      <w:r w:rsidR="00806D18">
        <w:rPr>
          <w:rFonts w:ascii="Cambria" w:hAnsi="Cambria" w:cs="B Roya" w:hint="cs"/>
          <w:rtl/>
          <w:lang w:bidi="fa-IR"/>
        </w:rPr>
        <w:t xml:space="preserve">تزریق </w:t>
      </w:r>
      <w:r>
        <w:rPr>
          <w:rFonts w:ascii="Cambria" w:hAnsi="Cambria" w:cs="B Roya" w:hint="cs"/>
          <w:rtl/>
          <w:lang w:bidi="fa-IR"/>
        </w:rPr>
        <w:t xml:space="preserve">با پیشرفت </w:t>
      </w:r>
      <w:r w:rsidR="00806D18">
        <w:rPr>
          <w:rFonts w:ascii="Cambria" w:hAnsi="Cambria" w:cs="B Roya" w:hint="cs"/>
          <w:rtl/>
          <w:lang w:bidi="fa-IR"/>
        </w:rPr>
        <w:t>70</w:t>
      </w:r>
      <w:r>
        <w:rPr>
          <w:rFonts w:ascii="Cambria" w:hAnsi="Cambria" w:cs="B Roya" w:hint="cs"/>
          <w:rtl/>
          <w:lang w:bidi="fa-IR"/>
        </w:rPr>
        <w:t>%.</w:t>
      </w:r>
    </w:p>
    <w:p w14:paraId="450D741C" w14:textId="641E1706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تریال لوله کشی زیرزمینی با پیشرفت </w:t>
      </w:r>
      <w:r w:rsidR="00263689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302C1CD5" w14:textId="64F76C59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تریال لوله کشی روزمینی با پیشرفت </w:t>
      </w:r>
      <w:r w:rsidR="004F50D9">
        <w:rPr>
          <w:rFonts w:ascii="Cambria" w:hAnsi="Cambria" w:cs="B Roya" w:hint="cs"/>
          <w:rtl/>
          <w:lang w:bidi="fa-IR"/>
        </w:rPr>
        <w:t>65</w:t>
      </w:r>
      <w:r>
        <w:rPr>
          <w:rFonts w:ascii="Cambria" w:hAnsi="Cambria" w:cs="B Roya" w:hint="cs"/>
          <w:rtl/>
          <w:lang w:bidi="fa-IR"/>
        </w:rPr>
        <w:t>%.</w:t>
      </w:r>
    </w:p>
    <w:p w14:paraId="275AD5DF" w14:textId="1713A7F4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کابل های برق با پیشرفت </w:t>
      </w:r>
      <w:r w:rsidR="004F50D9">
        <w:rPr>
          <w:rFonts w:ascii="Cambria" w:hAnsi="Cambria" w:cs="B Roya" w:hint="cs"/>
          <w:rtl/>
          <w:lang w:bidi="fa-IR"/>
        </w:rPr>
        <w:t>20</w:t>
      </w:r>
      <w:r>
        <w:rPr>
          <w:rFonts w:ascii="Cambria" w:hAnsi="Cambria" w:cs="B Roya" w:hint="cs"/>
          <w:rtl/>
          <w:lang w:bidi="fa-IR"/>
        </w:rPr>
        <w:t>%.</w:t>
      </w:r>
    </w:p>
    <w:p w14:paraId="62CB9238" w14:textId="0F3CA50E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95%.</w:t>
      </w:r>
    </w:p>
    <w:p w14:paraId="2494C07C" w14:textId="1978361D" w:rsidR="000A76EC" w:rsidRPr="000A76EC" w:rsidRDefault="000A76EC" w:rsidP="000A76E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85%.</w:t>
      </w:r>
    </w:p>
    <w:p w14:paraId="36B54FC0" w14:textId="77777777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337CB211" w14:textId="77777777" w:rsidR="00A65911" w:rsidRDefault="00A65911" w:rsidP="00A65911">
      <w:pPr>
        <w:bidi/>
        <w:rPr>
          <w:rFonts w:ascii="Cambria" w:hAnsi="Cambria" w:cs="B Roya"/>
          <w:lang w:bidi="fa-IR"/>
        </w:rPr>
      </w:pPr>
    </w:p>
    <w:p w14:paraId="51C8146F" w14:textId="795FC4B2" w:rsidR="00A65911" w:rsidRDefault="00A65911" w:rsidP="00A65911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03C4D380" w14:textId="50DA3F76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30F27B91" w14:textId="44B8EA42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لوله کشی زیرزمینی با پیشرفت </w:t>
      </w:r>
      <w:r w:rsidR="00C23A65">
        <w:rPr>
          <w:rFonts w:ascii="Cambria" w:hAnsi="Cambria" w:cs="B Roya" w:hint="cs"/>
          <w:rtl/>
          <w:lang w:bidi="fa-IR"/>
        </w:rPr>
        <w:t>35</w:t>
      </w:r>
      <w:r>
        <w:rPr>
          <w:rFonts w:ascii="Cambria" w:hAnsi="Cambria" w:cs="B Roya" w:hint="cs"/>
          <w:rtl/>
          <w:lang w:bidi="fa-IR"/>
        </w:rPr>
        <w:t>%.</w:t>
      </w:r>
    </w:p>
    <w:p w14:paraId="617B27A4" w14:textId="0A334F93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تجهیزات سبک با پیشرفت </w:t>
      </w:r>
      <w:r w:rsidR="00C23A65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4CACA0BC" w14:textId="3327E229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سازه های فلزی با پیشرفت </w:t>
      </w:r>
      <w:r w:rsidR="00C23A65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159F2431" w14:textId="25AF137F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ازه های فلزی با پیشرفت </w:t>
      </w:r>
      <w:r w:rsidR="00263689">
        <w:rPr>
          <w:rFonts w:ascii="Cambria" w:hAnsi="Cambria" w:cs="B Roya" w:hint="cs"/>
          <w:rtl/>
          <w:lang w:bidi="fa-IR"/>
        </w:rPr>
        <w:t>25</w:t>
      </w:r>
      <w:r>
        <w:rPr>
          <w:rFonts w:ascii="Cambria" w:hAnsi="Cambria" w:cs="B Roya" w:hint="cs"/>
          <w:rtl/>
          <w:lang w:bidi="fa-IR"/>
        </w:rPr>
        <w:t>%.</w:t>
      </w:r>
    </w:p>
    <w:p w14:paraId="123450C6" w14:textId="0D548AC8" w:rsidR="00C23A65" w:rsidRDefault="00C23A65" w:rsidP="00C23A65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آب آتشنشانی با پیشرفت 96%.</w:t>
      </w:r>
    </w:p>
    <w:p w14:paraId="550AF1B1" w14:textId="32F0C3F3" w:rsidR="00A65911" w:rsidRDefault="00A65911" w:rsidP="00A6591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یستم حفاظت کاتدیک با پیشرفت </w:t>
      </w:r>
      <w:r w:rsidR="00C23A65">
        <w:rPr>
          <w:rFonts w:ascii="Cambria" w:hAnsi="Cambria" w:cs="B Roya" w:hint="cs"/>
          <w:rtl/>
          <w:lang w:bidi="fa-IR"/>
        </w:rPr>
        <w:t>30</w:t>
      </w:r>
      <w:r>
        <w:rPr>
          <w:rFonts w:ascii="Cambria" w:hAnsi="Cambria" w:cs="B Roya" w:hint="cs"/>
          <w:rtl/>
          <w:lang w:bidi="fa-IR"/>
        </w:rPr>
        <w:t>%.</w:t>
      </w:r>
    </w:p>
    <w:p w14:paraId="3B873A62" w14:textId="6384932B" w:rsidR="00AD452F" w:rsidRDefault="00B7446D" w:rsidP="00AD452F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48736" behindDoc="0" locked="0" layoutInCell="1" allowOverlap="1" wp14:anchorId="7B6FEAE4" wp14:editId="3B12B88A">
            <wp:simplePos x="0" y="0"/>
            <wp:positionH relativeFrom="margin">
              <wp:posOffset>201627</wp:posOffset>
            </wp:positionH>
            <wp:positionV relativeFrom="paragraph">
              <wp:posOffset>194661</wp:posOffset>
            </wp:positionV>
            <wp:extent cx="5821680" cy="2963892"/>
            <wp:effectExtent l="38100" t="38100" r="102870" b="10350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9" b="6253"/>
                    <a:stretch/>
                  </pic:blipFill>
                  <pic:spPr bwMode="auto">
                    <a:xfrm>
                      <a:off x="0" y="0"/>
                      <a:ext cx="5821680" cy="29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56D38B" w14:textId="51E96E14" w:rsidR="00AD452F" w:rsidRDefault="00AD452F" w:rsidP="00AD452F">
      <w:pPr>
        <w:bidi/>
        <w:rPr>
          <w:rFonts w:ascii="Cambria" w:hAnsi="Cambria" w:cs="B Roya"/>
          <w:rtl/>
          <w:lang w:bidi="fa-IR"/>
        </w:rPr>
      </w:pPr>
    </w:p>
    <w:p w14:paraId="1FDB1457" w14:textId="19603074" w:rsidR="00053D69" w:rsidRDefault="00053D69" w:rsidP="00053D69">
      <w:pPr>
        <w:bidi/>
        <w:rPr>
          <w:rFonts w:ascii="Cambria" w:hAnsi="Cambria" w:cs="B Roya"/>
          <w:rtl/>
          <w:lang w:bidi="fa-IR"/>
        </w:rPr>
      </w:pPr>
    </w:p>
    <w:p w14:paraId="74A8587E" w14:textId="72F2B131" w:rsidR="00053D69" w:rsidRDefault="00053D69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rtl/>
          <w:lang w:bidi="fa-IR"/>
        </w:rPr>
        <w:br w:type="page"/>
      </w:r>
    </w:p>
    <w:p w14:paraId="39B4049B" w14:textId="34B4556D" w:rsidR="00053D69" w:rsidRDefault="007F046E" w:rsidP="00053D69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053DFC82" wp14:editId="38348BBC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8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F7061" w14:textId="46688083" w:rsidR="007F046E" w:rsidRPr="00C822F4" w:rsidRDefault="007F046E" w:rsidP="007F046E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فلر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FL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3DFC82" id="Group 86" o:spid="_x0000_s1116" style="position:absolute;left:0;text-align:left;margin-left:155.15pt;margin-top:0;width:303.9pt;height:35.7pt;z-index:252150784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">
                <v:roundrect id="Rounded Rectangle 154" o:spid="_x0000_s1117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0ACF7061" w14:textId="46688083" w:rsidR="007F046E" w:rsidRPr="00C822F4" w:rsidRDefault="007F046E" w:rsidP="007F046E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فلر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FL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18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2563C4A5" w14:textId="7F7BA3D0" w:rsidR="00AD452F" w:rsidRDefault="00AD452F" w:rsidP="00AD452F">
      <w:pPr>
        <w:bidi/>
        <w:rPr>
          <w:rFonts w:ascii="Cambria" w:hAnsi="Cambria" w:cs="B Roya"/>
          <w:rtl/>
          <w:lang w:bidi="fa-IR"/>
        </w:rPr>
      </w:pPr>
    </w:p>
    <w:p w14:paraId="61FA579A" w14:textId="77777777" w:rsidR="007F046E" w:rsidRDefault="007F046E" w:rsidP="007F046E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5BFF9200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7690E8C8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303F383E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045D7878" w14:textId="44CAAF53" w:rsidR="007F046E" w:rsidRDefault="00936F5C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ستک فلر با پیشرفت 100%.</w:t>
      </w:r>
    </w:p>
    <w:p w14:paraId="10E3542F" w14:textId="3EB64524" w:rsidR="007F046E" w:rsidRPr="00FC0E4A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رخواست خرید </w:t>
      </w:r>
      <w:r w:rsidR="00936F5C">
        <w:rPr>
          <w:rFonts w:ascii="Cambria" w:hAnsi="Cambria" w:cs="B Roya" w:hint="cs"/>
          <w:rtl/>
          <w:lang w:bidi="fa-IR"/>
        </w:rPr>
        <w:t>استک فلر با پیشرفت 100%.</w:t>
      </w:r>
    </w:p>
    <w:p w14:paraId="7C215893" w14:textId="77777777" w:rsidR="007F046E" w:rsidRPr="00FC0E4A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265006E0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7EACCBF7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1A3DA54C" w14:textId="12B662AD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مدل سه بعدی واحد با پیشرفت </w:t>
      </w:r>
      <w:r w:rsidR="00936F5C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49FB2741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90%.</w:t>
      </w:r>
    </w:p>
    <w:p w14:paraId="431DCFDD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90%.</w:t>
      </w:r>
    </w:p>
    <w:p w14:paraId="69BC36A9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7489E861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69A4BC29" w14:textId="1D9D88EE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یتاشیت کابل و تجهیزات ابزار دقیق با پیشرفت </w:t>
      </w:r>
      <w:r w:rsidR="00936F5C">
        <w:rPr>
          <w:rFonts w:ascii="Cambria" w:hAnsi="Cambria" w:cs="B Roya" w:hint="cs"/>
          <w:rtl/>
          <w:lang w:bidi="fa-IR"/>
        </w:rPr>
        <w:t>80</w:t>
      </w:r>
      <w:r>
        <w:rPr>
          <w:rFonts w:ascii="Cambria" w:hAnsi="Cambria" w:cs="B Roya" w:hint="cs"/>
          <w:rtl/>
          <w:lang w:bidi="fa-IR"/>
        </w:rPr>
        <w:t>%.</w:t>
      </w:r>
    </w:p>
    <w:p w14:paraId="438018A5" w14:textId="436DB07F" w:rsidR="007F046E" w:rsidRDefault="007F046E" w:rsidP="008360E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0A76EC">
        <w:rPr>
          <w:rFonts w:ascii="Cambria" w:hAnsi="Cambria" w:cs="B Roya" w:hint="cs"/>
          <w:rtl/>
          <w:lang w:bidi="fa-IR"/>
        </w:rPr>
        <w:t xml:space="preserve">نهایی شدن درخواست خرید کابل و تجهیزات ابزار دقیق با پیشرفت </w:t>
      </w:r>
      <w:r w:rsidR="00936F5C" w:rsidRPr="000A76EC">
        <w:rPr>
          <w:rFonts w:ascii="Cambria" w:hAnsi="Cambria" w:cs="B Roya" w:hint="cs"/>
          <w:rtl/>
          <w:lang w:bidi="fa-IR"/>
        </w:rPr>
        <w:t>80</w:t>
      </w:r>
      <w:r w:rsidRPr="000A76EC">
        <w:rPr>
          <w:rFonts w:ascii="Cambria" w:hAnsi="Cambria" w:cs="B Roya" w:hint="cs"/>
          <w:rtl/>
          <w:lang w:bidi="fa-IR"/>
        </w:rPr>
        <w:t>%.</w:t>
      </w:r>
    </w:p>
    <w:p w14:paraId="6218BEA4" w14:textId="77777777" w:rsidR="000A76EC" w:rsidRPr="000A76EC" w:rsidRDefault="000A76EC" w:rsidP="000A76EC">
      <w:pPr>
        <w:bidi/>
        <w:rPr>
          <w:rFonts w:ascii="Cambria" w:hAnsi="Cambria" w:cs="B Roya"/>
          <w:rtl/>
          <w:lang w:bidi="fa-IR"/>
        </w:rPr>
      </w:pPr>
    </w:p>
    <w:p w14:paraId="243E4018" w14:textId="77777777" w:rsidR="007F046E" w:rsidRDefault="007F046E" w:rsidP="007F046E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032D9D82" w14:textId="2D2C4811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</w:t>
      </w:r>
      <w:r w:rsidR="000A76EC">
        <w:rPr>
          <w:rFonts w:ascii="Cambria" w:hAnsi="Cambria" w:cs="B Roya" w:hint="cs"/>
          <w:rtl/>
          <w:lang w:bidi="fa-IR"/>
        </w:rPr>
        <w:t>و ارسال تجهیزات استک فلر با پیشرفت 75%.</w:t>
      </w:r>
    </w:p>
    <w:p w14:paraId="350BACEE" w14:textId="574C2F75" w:rsidR="000A76EC" w:rsidRDefault="000A76EC" w:rsidP="000A76E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ازه های فلزی استک فلر با پیشرفت 80%.</w:t>
      </w:r>
    </w:p>
    <w:p w14:paraId="08002DF7" w14:textId="2F101203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قطعات سازه های فلزی به سایت با پیشرفت </w:t>
      </w:r>
      <w:r w:rsidR="000A76EC">
        <w:rPr>
          <w:rFonts w:ascii="Cambria" w:hAnsi="Cambria" w:cs="B Roya" w:hint="cs"/>
          <w:rtl/>
          <w:lang w:bidi="fa-IR"/>
        </w:rPr>
        <w:t>95</w:t>
      </w:r>
      <w:r>
        <w:rPr>
          <w:rFonts w:ascii="Cambria" w:hAnsi="Cambria" w:cs="B Roya" w:hint="cs"/>
          <w:rtl/>
          <w:lang w:bidi="fa-IR"/>
        </w:rPr>
        <w:t>%.</w:t>
      </w:r>
    </w:p>
    <w:p w14:paraId="168FCB3E" w14:textId="5CE8C293" w:rsidR="000A76EC" w:rsidRDefault="000A76EC" w:rsidP="000A76E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ا پیشرفت 70%.</w:t>
      </w:r>
    </w:p>
    <w:p w14:paraId="09F016E1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90%</w:t>
      </w:r>
    </w:p>
    <w:p w14:paraId="426605E3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65%.</w:t>
      </w:r>
    </w:p>
    <w:p w14:paraId="5EFCBD04" w14:textId="77777777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20%.</w:t>
      </w:r>
    </w:p>
    <w:p w14:paraId="20EC1D58" w14:textId="687D63B5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95%.</w:t>
      </w:r>
    </w:p>
    <w:p w14:paraId="2D66FC95" w14:textId="58342E48" w:rsidR="000A76EC" w:rsidRDefault="000A76EC" w:rsidP="000A76E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85%.</w:t>
      </w:r>
    </w:p>
    <w:p w14:paraId="14255C19" w14:textId="072E8D45" w:rsidR="007F046E" w:rsidRDefault="007F046E" w:rsidP="007F046E">
      <w:pPr>
        <w:bidi/>
        <w:rPr>
          <w:rFonts w:ascii="Cambria" w:hAnsi="Cambria" w:cs="B Roya"/>
          <w:rtl/>
          <w:lang w:bidi="fa-IR"/>
        </w:rPr>
      </w:pPr>
    </w:p>
    <w:p w14:paraId="1FEE4CD6" w14:textId="77777777" w:rsidR="001C4FAC" w:rsidRDefault="001C4FAC" w:rsidP="001C4FAC">
      <w:pPr>
        <w:bidi/>
        <w:rPr>
          <w:rFonts w:ascii="Cambria" w:hAnsi="Cambria" w:cs="B Roya"/>
          <w:lang w:bidi="fa-IR"/>
        </w:rPr>
      </w:pPr>
    </w:p>
    <w:p w14:paraId="784AE333" w14:textId="77777777" w:rsidR="007F046E" w:rsidRDefault="007F046E" w:rsidP="007F046E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6BFB1D9A" w14:textId="4FD8950A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1DDBB90B" w14:textId="4C92581B" w:rsidR="007F046E" w:rsidRPr="008C78FB" w:rsidRDefault="007F046E" w:rsidP="008C78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8C78FB">
        <w:rPr>
          <w:rFonts w:ascii="Cambria" w:hAnsi="Cambria" w:cs="B Roya" w:hint="cs"/>
          <w:rtl/>
          <w:lang w:bidi="fa-IR"/>
        </w:rPr>
        <w:t xml:space="preserve">اجرای فونداسیون تجهیزات سبک با پیشرفت </w:t>
      </w:r>
      <w:r w:rsidR="008C78FB">
        <w:rPr>
          <w:rFonts w:ascii="Cambria" w:hAnsi="Cambria" w:cs="B Roya" w:hint="cs"/>
          <w:rtl/>
          <w:lang w:bidi="fa-IR"/>
        </w:rPr>
        <w:t>20</w:t>
      </w:r>
      <w:r w:rsidRPr="008C78FB">
        <w:rPr>
          <w:rFonts w:ascii="Cambria" w:hAnsi="Cambria" w:cs="B Roya" w:hint="cs"/>
          <w:rtl/>
          <w:lang w:bidi="fa-IR"/>
        </w:rPr>
        <w:t>%.</w:t>
      </w:r>
    </w:p>
    <w:p w14:paraId="11569332" w14:textId="0C6318EA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سازه های فلزی با پیشرفت </w:t>
      </w:r>
      <w:r w:rsidR="008C78FB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4159A17B" w14:textId="787377BB" w:rsidR="007F046E" w:rsidRDefault="007F046E" w:rsidP="007F046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ازه های فلزی با پیشرفت </w:t>
      </w:r>
      <w:r w:rsidR="008C78FB">
        <w:rPr>
          <w:rFonts w:ascii="Cambria" w:hAnsi="Cambria" w:cs="B Roya" w:hint="cs"/>
          <w:rtl/>
          <w:lang w:bidi="fa-IR"/>
        </w:rPr>
        <w:t>88</w:t>
      </w:r>
      <w:r>
        <w:rPr>
          <w:rFonts w:ascii="Cambria" w:hAnsi="Cambria" w:cs="B Roya" w:hint="cs"/>
          <w:rtl/>
          <w:lang w:bidi="fa-IR"/>
        </w:rPr>
        <w:t>%.</w:t>
      </w:r>
    </w:p>
    <w:p w14:paraId="45485368" w14:textId="3E138F0E" w:rsidR="00AD452F" w:rsidRDefault="00C52786" w:rsidP="00AD452F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noProof/>
          <w:lang w:bidi="fa-IR"/>
        </w:rPr>
        <w:drawing>
          <wp:anchor distT="0" distB="0" distL="114300" distR="114300" simplePos="0" relativeHeight="252152832" behindDoc="0" locked="0" layoutInCell="1" allowOverlap="1" wp14:anchorId="3FCE8158" wp14:editId="52E18EBA">
            <wp:simplePos x="0" y="0"/>
            <wp:positionH relativeFrom="margin">
              <wp:align>center</wp:align>
            </wp:positionH>
            <wp:positionV relativeFrom="paragraph">
              <wp:posOffset>327984</wp:posOffset>
            </wp:positionV>
            <wp:extent cx="5569070" cy="2554172"/>
            <wp:effectExtent l="38100" t="38100" r="88900" b="9398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5792" b="18154"/>
                    <a:stretch/>
                  </pic:blipFill>
                  <pic:spPr bwMode="auto">
                    <a:xfrm>
                      <a:off x="0" y="0"/>
                      <a:ext cx="5569070" cy="25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3C0EB" w14:textId="27F00599" w:rsidR="00AD452F" w:rsidRDefault="00AD452F" w:rsidP="00AD452F">
      <w:pPr>
        <w:bidi/>
        <w:rPr>
          <w:rFonts w:ascii="Cambria" w:hAnsi="Cambria" w:cs="B Roya"/>
          <w:rtl/>
          <w:lang w:bidi="fa-IR"/>
        </w:rPr>
      </w:pPr>
    </w:p>
    <w:p w14:paraId="22760D7B" w14:textId="27BF477D" w:rsidR="00AD452F" w:rsidRDefault="00AD452F" w:rsidP="00AD452F">
      <w:pPr>
        <w:bidi/>
        <w:rPr>
          <w:rFonts w:ascii="Cambria" w:hAnsi="Cambria" w:cs="B Roya"/>
          <w:rtl/>
          <w:lang w:bidi="fa-IR"/>
        </w:rPr>
      </w:pPr>
    </w:p>
    <w:p w14:paraId="7F978FF7" w14:textId="2E03A87D" w:rsidR="00AD452F" w:rsidRDefault="00AD452F" w:rsidP="00AD452F">
      <w:pPr>
        <w:bidi/>
        <w:rPr>
          <w:rFonts w:ascii="Cambria" w:hAnsi="Cambria" w:cs="B Roya"/>
          <w:rtl/>
          <w:lang w:bidi="fa-IR"/>
        </w:rPr>
      </w:pPr>
    </w:p>
    <w:p w14:paraId="724D6198" w14:textId="7C73EC67" w:rsidR="00B75DEA" w:rsidRDefault="00A1771F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noProof/>
          <w:lang w:bidi="fa-IR"/>
        </w:rPr>
        <w:drawing>
          <wp:anchor distT="0" distB="0" distL="114300" distR="114300" simplePos="0" relativeHeight="252151808" behindDoc="0" locked="0" layoutInCell="1" allowOverlap="1" wp14:anchorId="51CEEF6E" wp14:editId="322D50D6">
            <wp:simplePos x="0" y="0"/>
            <wp:positionH relativeFrom="margin">
              <wp:align>center</wp:align>
            </wp:positionH>
            <wp:positionV relativeFrom="paragraph">
              <wp:posOffset>1661867</wp:posOffset>
            </wp:positionV>
            <wp:extent cx="5613128" cy="2855343"/>
            <wp:effectExtent l="0" t="0" r="6985" b="254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25" b="30252"/>
                    <a:stretch/>
                  </pic:blipFill>
                  <pic:spPr bwMode="auto">
                    <a:xfrm>
                      <a:off x="0" y="0"/>
                      <a:ext cx="5613128" cy="28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DEA">
        <w:rPr>
          <w:rFonts w:ascii="Cambria" w:hAnsi="Cambria" w:cs="B Roya"/>
          <w:rtl/>
          <w:lang w:bidi="fa-IR"/>
        </w:rPr>
        <w:br w:type="page"/>
      </w:r>
    </w:p>
    <w:p w14:paraId="00C02621" w14:textId="5A421C5C" w:rsidR="00B75DEA" w:rsidRDefault="0010569A" w:rsidP="00B75DEA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3546EE5B" wp14:editId="0F82DE5D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95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01ADE" w14:textId="372DEF75" w:rsidR="0010569A" w:rsidRPr="00C822F4" w:rsidRDefault="0010569A" w:rsidP="0010569A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تصفیه آب ترش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SW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6EE5B" id="Group 93" o:spid="_x0000_s1119" style="position:absolute;left:0;text-align:left;margin-left:155.15pt;margin-top:0;width:303.9pt;height:35.7pt;z-index:252154880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">
                <v:roundrect id="Rounded Rectangle 154" o:spid="_x0000_s1120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5C501ADE" w14:textId="372DEF75" w:rsidR="0010569A" w:rsidRPr="00C822F4" w:rsidRDefault="0010569A" w:rsidP="0010569A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تصفیه آب ترش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SW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1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0EAE2996" w14:textId="0A378FF3" w:rsidR="00782E53" w:rsidRDefault="00782E53" w:rsidP="00782E53">
      <w:pPr>
        <w:bidi/>
        <w:rPr>
          <w:rFonts w:ascii="Cambria" w:hAnsi="Cambria" w:cs="B Roya"/>
          <w:rtl/>
          <w:lang w:bidi="fa-IR"/>
        </w:rPr>
      </w:pPr>
    </w:p>
    <w:p w14:paraId="71DFE16E" w14:textId="77777777" w:rsidR="00742D10" w:rsidRDefault="00742D10" w:rsidP="00742D1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34D83B0A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665DAEB2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3303C81E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3320FE7E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13CFE837" w14:textId="77777777" w:rsidR="00742D10" w:rsidRPr="00FC0E4A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2A0C418D" w14:textId="77777777" w:rsidR="00742D10" w:rsidRPr="00FC0E4A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333B8136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0CD8B6EF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70EE98C8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0C682613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12894C4B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3840A539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230F5C97" w14:textId="3202627E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90%.</w:t>
      </w:r>
    </w:p>
    <w:p w14:paraId="1F5FE160" w14:textId="2FE19251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75%.</w:t>
      </w:r>
    </w:p>
    <w:p w14:paraId="3C55F585" w14:textId="23B3ED3A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80%.</w:t>
      </w:r>
    </w:p>
    <w:p w14:paraId="48B8BA65" w14:textId="1BECBE0C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80%.</w:t>
      </w:r>
    </w:p>
    <w:p w14:paraId="5C1588D1" w14:textId="51EA7605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70%.</w:t>
      </w:r>
    </w:p>
    <w:p w14:paraId="412EB170" w14:textId="3D3D615D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70%.</w:t>
      </w:r>
    </w:p>
    <w:p w14:paraId="0EA61278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141F4EBA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101BF3D7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1B663069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3A5BF38D" w14:textId="77777777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03DA8AA2" w14:textId="5474D6BB" w:rsidR="00742D10" w:rsidRDefault="00742D10" w:rsidP="0082292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742D10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215E9502" w14:textId="46741AD6" w:rsidR="00037428" w:rsidRDefault="00037428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rtl/>
          <w:lang w:bidi="fa-IR"/>
        </w:rPr>
        <w:br w:type="page"/>
      </w:r>
    </w:p>
    <w:p w14:paraId="720527B7" w14:textId="77777777" w:rsidR="00742D10" w:rsidRDefault="00742D10" w:rsidP="00742D1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بازرگانی:</w:t>
      </w:r>
    </w:p>
    <w:p w14:paraId="4AD18088" w14:textId="631AE97D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قطعات سازه های فلزی به سایت با پیشرفت </w:t>
      </w:r>
      <w:r w:rsidR="00F512AA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623CAE5B" w14:textId="3F212C01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برج ها به سایت با پیشرفت </w:t>
      </w:r>
      <w:r w:rsidR="00F512AA">
        <w:rPr>
          <w:rFonts w:ascii="Cambria" w:hAnsi="Cambria" w:cs="B Roya" w:hint="cs"/>
          <w:rtl/>
          <w:lang w:bidi="fa-IR"/>
        </w:rPr>
        <w:t>55</w:t>
      </w:r>
      <w:r>
        <w:rPr>
          <w:rFonts w:ascii="Cambria" w:hAnsi="Cambria" w:cs="B Roya" w:hint="cs"/>
          <w:rtl/>
          <w:lang w:bidi="fa-IR"/>
        </w:rPr>
        <w:t>%.</w:t>
      </w:r>
    </w:p>
    <w:p w14:paraId="4CF9C7CD" w14:textId="50366AD4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درام ها به سایت با پیشرفت </w:t>
      </w:r>
      <w:r w:rsidR="00A3352C">
        <w:rPr>
          <w:rFonts w:ascii="Cambria" w:hAnsi="Cambria" w:cs="B Roya" w:hint="cs"/>
          <w:rtl/>
          <w:lang w:bidi="fa-IR"/>
        </w:rPr>
        <w:t>75</w:t>
      </w:r>
      <w:r>
        <w:rPr>
          <w:rFonts w:ascii="Cambria" w:hAnsi="Cambria" w:cs="B Roya" w:hint="cs"/>
          <w:rtl/>
          <w:lang w:bidi="fa-IR"/>
        </w:rPr>
        <w:t>%.</w:t>
      </w:r>
    </w:p>
    <w:p w14:paraId="2572EF26" w14:textId="11DFCD69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بدل های حرارتی با پیشرفت </w:t>
      </w:r>
      <w:r w:rsidR="00A3352C">
        <w:rPr>
          <w:rFonts w:ascii="Cambria" w:hAnsi="Cambria" w:cs="B Roya" w:hint="cs"/>
          <w:rtl/>
          <w:lang w:bidi="fa-IR"/>
        </w:rPr>
        <w:t>60</w:t>
      </w:r>
      <w:r>
        <w:rPr>
          <w:rFonts w:ascii="Cambria" w:hAnsi="Cambria" w:cs="B Roya" w:hint="cs"/>
          <w:rtl/>
          <w:lang w:bidi="fa-IR"/>
        </w:rPr>
        <w:t>%.</w:t>
      </w:r>
    </w:p>
    <w:p w14:paraId="454D38F4" w14:textId="40842E56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ایرکولرها با پیشرفت </w:t>
      </w:r>
      <w:r w:rsidR="00A3352C">
        <w:rPr>
          <w:rFonts w:ascii="Cambria" w:hAnsi="Cambria" w:cs="B Roya" w:hint="cs"/>
          <w:rtl/>
          <w:lang w:bidi="fa-IR"/>
        </w:rPr>
        <w:t>95</w:t>
      </w:r>
      <w:r>
        <w:rPr>
          <w:rFonts w:ascii="Cambria" w:hAnsi="Cambria" w:cs="B Roya" w:hint="cs"/>
          <w:rtl/>
          <w:lang w:bidi="fa-IR"/>
        </w:rPr>
        <w:t>%.</w:t>
      </w:r>
    </w:p>
    <w:p w14:paraId="3E8ED2AA" w14:textId="71097E80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مپ ها با پیشرفت </w:t>
      </w:r>
      <w:r w:rsidR="00A3352C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</w:t>
      </w:r>
    </w:p>
    <w:p w14:paraId="65AE66D4" w14:textId="2DC20883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کیج ها با پیشرفت </w:t>
      </w:r>
      <w:r w:rsidR="00A3352C">
        <w:rPr>
          <w:rFonts w:ascii="Cambria" w:hAnsi="Cambria" w:cs="B Roya" w:hint="cs"/>
          <w:rtl/>
          <w:lang w:bidi="fa-IR"/>
        </w:rPr>
        <w:t>70</w:t>
      </w:r>
      <w:r>
        <w:rPr>
          <w:rFonts w:ascii="Cambria" w:hAnsi="Cambria" w:cs="B Roya" w:hint="cs"/>
          <w:rtl/>
          <w:lang w:bidi="fa-IR"/>
        </w:rPr>
        <w:t>%.</w:t>
      </w:r>
    </w:p>
    <w:p w14:paraId="4FB649D1" w14:textId="562391F0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تریال لوله کشی زیرزمینی با پیشرفت </w:t>
      </w:r>
      <w:r w:rsidR="00A3352C">
        <w:rPr>
          <w:rFonts w:ascii="Cambria" w:hAnsi="Cambria" w:cs="B Roya" w:hint="cs"/>
          <w:rtl/>
          <w:lang w:bidi="fa-IR"/>
        </w:rPr>
        <w:t>80</w:t>
      </w:r>
      <w:r>
        <w:rPr>
          <w:rFonts w:ascii="Cambria" w:hAnsi="Cambria" w:cs="B Roya" w:hint="cs"/>
          <w:rtl/>
          <w:lang w:bidi="fa-IR"/>
        </w:rPr>
        <w:t>%.</w:t>
      </w:r>
    </w:p>
    <w:p w14:paraId="1F3AC8BF" w14:textId="206A6720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تریال لوله کشی روزمینی با پیشرفت </w:t>
      </w:r>
      <w:r w:rsidR="00A3352C">
        <w:rPr>
          <w:rFonts w:ascii="Cambria" w:hAnsi="Cambria" w:cs="B Roya" w:hint="cs"/>
          <w:rtl/>
          <w:lang w:bidi="fa-IR"/>
        </w:rPr>
        <w:t>60</w:t>
      </w:r>
      <w:r>
        <w:rPr>
          <w:rFonts w:ascii="Cambria" w:hAnsi="Cambria" w:cs="B Roya" w:hint="cs"/>
          <w:rtl/>
          <w:lang w:bidi="fa-IR"/>
        </w:rPr>
        <w:t>%.</w:t>
      </w:r>
    </w:p>
    <w:p w14:paraId="2D33F77E" w14:textId="6751960C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کابل های برق با پیشرفت </w:t>
      </w:r>
      <w:r w:rsidR="00A3352C">
        <w:rPr>
          <w:rFonts w:ascii="Cambria" w:hAnsi="Cambria" w:cs="B Roya" w:hint="cs"/>
          <w:rtl/>
          <w:lang w:bidi="fa-IR"/>
        </w:rPr>
        <w:t>25</w:t>
      </w:r>
      <w:r>
        <w:rPr>
          <w:rFonts w:ascii="Cambria" w:hAnsi="Cambria" w:cs="B Roya" w:hint="cs"/>
          <w:rtl/>
          <w:lang w:bidi="fa-IR"/>
        </w:rPr>
        <w:t>%.</w:t>
      </w:r>
    </w:p>
    <w:p w14:paraId="3DAA67C7" w14:textId="26A7DB7B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95%.</w:t>
      </w:r>
    </w:p>
    <w:p w14:paraId="4D5C1050" w14:textId="77777777" w:rsidR="00742D10" w:rsidRPr="00821067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85%.</w:t>
      </w:r>
    </w:p>
    <w:p w14:paraId="5FEAB0CA" w14:textId="3ABD735A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3B5C8EFF" w14:textId="1C15C6F3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68E69C82" w14:textId="77777777" w:rsidR="00742D10" w:rsidRPr="00037428" w:rsidRDefault="00742D10" w:rsidP="00742D10">
      <w:pPr>
        <w:bidi/>
        <w:rPr>
          <w:rFonts w:ascii="Cambria" w:hAnsi="Cambria" w:cs="B Roya"/>
          <w:sz w:val="6"/>
          <w:szCs w:val="10"/>
          <w:rtl/>
          <w:lang w:bidi="fa-IR"/>
        </w:rPr>
      </w:pPr>
    </w:p>
    <w:p w14:paraId="720F1931" w14:textId="77777777" w:rsidR="00742D10" w:rsidRDefault="00742D10" w:rsidP="00742D1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48465134" w14:textId="3D2DA072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عمیق تجهیزات سنگین با پیشرفت </w:t>
      </w:r>
      <w:r w:rsidR="001910E4">
        <w:rPr>
          <w:rFonts w:ascii="Cambria" w:hAnsi="Cambria" w:cs="B Roya" w:hint="cs"/>
          <w:rtl/>
          <w:lang w:bidi="fa-IR"/>
        </w:rPr>
        <w:t>85</w:t>
      </w:r>
      <w:r>
        <w:rPr>
          <w:rFonts w:ascii="Cambria" w:hAnsi="Cambria" w:cs="B Roya" w:hint="cs"/>
          <w:rtl/>
          <w:lang w:bidi="fa-IR"/>
        </w:rPr>
        <w:t>%.</w:t>
      </w:r>
    </w:p>
    <w:p w14:paraId="4CA62104" w14:textId="3660B24C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لوله کشی زیرزمینی با پیشرفت </w:t>
      </w:r>
      <w:r w:rsidR="001910E4">
        <w:rPr>
          <w:rFonts w:ascii="Cambria" w:hAnsi="Cambria" w:cs="B Roya" w:hint="cs"/>
          <w:rtl/>
          <w:lang w:bidi="fa-IR"/>
        </w:rPr>
        <w:t>20</w:t>
      </w:r>
      <w:r>
        <w:rPr>
          <w:rFonts w:ascii="Cambria" w:hAnsi="Cambria" w:cs="B Roya" w:hint="cs"/>
          <w:rtl/>
          <w:lang w:bidi="fa-IR"/>
        </w:rPr>
        <w:t>%.</w:t>
      </w:r>
    </w:p>
    <w:p w14:paraId="1C4D6A3A" w14:textId="3F1FE2FF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تجهیزات سبک با پیشرفت </w:t>
      </w:r>
      <w:r w:rsidR="001910E4">
        <w:rPr>
          <w:rFonts w:ascii="Cambria" w:hAnsi="Cambria" w:cs="B Roya" w:hint="cs"/>
          <w:rtl/>
          <w:lang w:bidi="fa-IR"/>
        </w:rPr>
        <w:t>90</w:t>
      </w:r>
      <w:r>
        <w:rPr>
          <w:rFonts w:ascii="Cambria" w:hAnsi="Cambria" w:cs="B Roya" w:hint="cs"/>
          <w:rtl/>
          <w:lang w:bidi="fa-IR"/>
        </w:rPr>
        <w:t>%.</w:t>
      </w:r>
    </w:p>
    <w:p w14:paraId="60F0E964" w14:textId="1572C653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سازه های فلزی با پیشرفت </w:t>
      </w:r>
      <w:r w:rsidR="001910E4">
        <w:rPr>
          <w:rFonts w:ascii="Cambria" w:hAnsi="Cambria" w:cs="B Roya" w:hint="cs"/>
          <w:rtl/>
          <w:lang w:bidi="fa-IR"/>
        </w:rPr>
        <w:t>80</w:t>
      </w:r>
      <w:r>
        <w:rPr>
          <w:rFonts w:ascii="Cambria" w:hAnsi="Cambria" w:cs="B Roya" w:hint="cs"/>
          <w:rtl/>
          <w:lang w:bidi="fa-IR"/>
        </w:rPr>
        <w:t>%.</w:t>
      </w:r>
    </w:p>
    <w:p w14:paraId="1536959F" w14:textId="5046C0F3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ازه های فلزی با پیشرفت </w:t>
      </w:r>
      <w:r w:rsidR="001910E4">
        <w:rPr>
          <w:rFonts w:ascii="Cambria" w:hAnsi="Cambria" w:cs="B Roya" w:hint="cs"/>
          <w:rtl/>
          <w:lang w:bidi="fa-IR"/>
        </w:rPr>
        <w:t>50</w:t>
      </w:r>
      <w:r>
        <w:rPr>
          <w:rFonts w:ascii="Cambria" w:hAnsi="Cambria" w:cs="B Roya" w:hint="cs"/>
          <w:rtl/>
          <w:lang w:bidi="fa-IR"/>
        </w:rPr>
        <w:t>%.</w:t>
      </w:r>
    </w:p>
    <w:p w14:paraId="6A16A4A3" w14:textId="6577E5E4" w:rsidR="00742D10" w:rsidRDefault="001910E4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زن ذخیره آب با پیشرفت 55%.</w:t>
      </w:r>
    </w:p>
    <w:p w14:paraId="50CD6F4C" w14:textId="58368D15" w:rsidR="00742D10" w:rsidRDefault="00742D10" w:rsidP="00742D1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یستم حفاظت کاتدیک با پیشرفت </w:t>
      </w:r>
      <w:r w:rsidR="001910E4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%.</w:t>
      </w:r>
    </w:p>
    <w:p w14:paraId="109A128E" w14:textId="43BB36A4" w:rsidR="0010569A" w:rsidRDefault="001910E4" w:rsidP="0010569A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55904" behindDoc="0" locked="0" layoutInCell="1" allowOverlap="1" wp14:anchorId="25675293" wp14:editId="2A99473D">
            <wp:simplePos x="0" y="0"/>
            <wp:positionH relativeFrom="margin">
              <wp:align>center</wp:align>
            </wp:positionH>
            <wp:positionV relativeFrom="paragraph">
              <wp:posOffset>50705</wp:posOffset>
            </wp:positionV>
            <wp:extent cx="5821405" cy="2233679"/>
            <wp:effectExtent l="38100" t="38100" r="103505" b="9080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17361"/>
                    <a:stretch/>
                  </pic:blipFill>
                  <pic:spPr bwMode="auto">
                    <a:xfrm>
                      <a:off x="0" y="0"/>
                      <a:ext cx="5821405" cy="223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C31EC9" w14:textId="76F886BA" w:rsidR="0010569A" w:rsidRDefault="0010569A" w:rsidP="0010569A">
      <w:pPr>
        <w:bidi/>
        <w:rPr>
          <w:rFonts w:ascii="Cambria" w:hAnsi="Cambria" w:cs="B Roya"/>
          <w:rtl/>
          <w:lang w:bidi="fa-IR"/>
        </w:rPr>
      </w:pPr>
    </w:p>
    <w:p w14:paraId="5A8DEB1F" w14:textId="1181F1BC" w:rsidR="0010569A" w:rsidRDefault="0010569A" w:rsidP="0010569A">
      <w:pPr>
        <w:bidi/>
        <w:rPr>
          <w:rFonts w:ascii="Cambria" w:hAnsi="Cambria" w:cs="B Roya"/>
          <w:rtl/>
          <w:lang w:bidi="fa-IR"/>
        </w:rPr>
      </w:pPr>
    </w:p>
    <w:p w14:paraId="41237B3C" w14:textId="093B80A5" w:rsidR="0010569A" w:rsidRDefault="0010569A">
      <w:pPr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rtl/>
          <w:lang w:bidi="fa-IR"/>
        </w:rPr>
        <w:br w:type="page"/>
      </w:r>
    </w:p>
    <w:p w14:paraId="4AC2F73B" w14:textId="2D49C3FB" w:rsidR="0010569A" w:rsidRDefault="0010569A" w:rsidP="0010569A">
      <w:pPr>
        <w:bidi/>
        <w:rPr>
          <w:rFonts w:ascii="Cambria" w:hAnsi="Cambria" w:cs="B Roya"/>
          <w:rtl/>
          <w:lang w:bidi="fa-IR"/>
        </w:rPr>
      </w:pPr>
    </w:p>
    <w:p w14:paraId="21A98545" w14:textId="3F5CADCC" w:rsidR="001910E4" w:rsidRDefault="001910E4" w:rsidP="001910E4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56928" behindDoc="0" locked="0" layoutInCell="1" allowOverlap="1" wp14:anchorId="77DFB72C" wp14:editId="554EC481">
            <wp:simplePos x="0" y="0"/>
            <wp:positionH relativeFrom="margin">
              <wp:align>right</wp:align>
            </wp:positionH>
            <wp:positionV relativeFrom="paragraph">
              <wp:posOffset>325383</wp:posOffset>
            </wp:positionV>
            <wp:extent cx="5831205" cy="3027680"/>
            <wp:effectExtent l="38100" t="38100" r="93345" b="9652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7"/>
                    <a:stretch/>
                  </pic:blipFill>
                  <pic:spPr bwMode="auto">
                    <a:xfrm>
                      <a:off x="0" y="0"/>
                      <a:ext cx="583120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63485E" w14:textId="47AF500E" w:rsidR="001910E4" w:rsidRDefault="001910E4" w:rsidP="001910E4">
      <w:pPr>
        <w:bidi/>
        <w:rPr>
          <w:rFonts w:ascii="Cambria" w:hAnsi="Cambria" w:cs="B Roya"/>
          <w:rtl/>
          <w:lang w:bidi="fa-IR"/>
        </w:rPr>
      </w:pPr>
    </w:p>
    <w:p w14:paraId="28DC8143" w14:textId="1D567E4F" w:rsidR="001910E4" w:rsidRDefault="001910E4" w:rsidP="001910E4">
      <w:pPr>
        <w:bidi/>
        <w:rPr>
          <w:rFonts w:ascii="Cambria" w:hAnsi="Cambria" w:cs="B Roya"/>
          <w:rtl/>
          <w:lang w:bidi="fa-IR"/>
        </w:rPr>
      </w:pPr>
    </w:p>
    <w:p w14:paraId="64F4BFDF" w14:textId="52734C9B" w:rsidR="00782E53" w:rsidRDefault="00782E53" w:rsidP="00782E53">
      <w:pPr>
        <w:bidi/>
        <w:rPr>
          <w:rFonts w:ascii="Cambria" w:hAnsi="Cambria" w:cs="B Roya"/>
          <w:rtl/>
          <w:lang w:bidi="fa-IR"/>
        </w:rPr>
      </w:pPr>
    </w:p>
    <w:p w14:paraId="70C15B70" w14:textId="618453C8" w:rsidR="00782E53" w:rsidRDefault="001910E4" w:rsidP="00782E53">
      <w:pPr>
        <w:rPr>
          <w:b/>
          <w:bCs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157952" behindDoc="0" locked="0" layoutInCell="1" allowOverlap="1" wp14:anchorId="56A2BFAA" wp14:editId="49D55E6E">
            <wp:simplePos x="0" y="0"/>
            <wp:positionH relativeFrom="margin">
              <wp:posOffset>-94615</wp:posOffset>
            </wp:positionH>
            <wp:positionV relativeFrom="paragraph">
              <wp:posOffset>2339340</wp:posOffset>
            </wp:positionV>
            <wp:extent cx="5822950" cy="3317240"/>
            <wp:effectExtent l="38100" t="38100" r="101600" b="92710"/>
            <wp:wrapThrough wrapText="bothSides">
              <wp:wrapPolygon edited="0">
                <wp:start x="-71" y="-248"/>
                <wp:lineTo x="-141" y="-124"/>
                <wp:lineTo x="-141" y="21583"/>
                <wp:lineTo x="-71" y="22080"/>
                <wp:lineTo x="21765" y="22080"/>
                <wp:lineTo x="21836" y="21708"/>
                <wp:lineTo x="21906" y="1861"/>
                <wp:lineTo x="21765" y="0"/>
                <wp:lineTo x="21765" y="-248"/>
                <wp:lineTo x="-71" y="-248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 b="16340"/>
                    <a:stretch/>
                  </pic:blipFill>
                  <pic:spPr bwMode="auto">
                    <a:xfrm>
                      <a:off x="0" y="0"/>
                      <a:ext cx="582295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E53">
        <w:rPr>
          <w:b/>
          <w:bCs/>
          <w:lang w:bidi="fa-IR"/>
        </w:rPr>
        <w:br w:type="page"/>
      </w:r>
    </w:p>
    <w:p w14:paraId="0C4BA79D" w14:textId="6E184392" w:rsidR="00782E53" w:rsidRDefault="00852A30" w:rsidP="00782E53">
      <w:pPr>
        <w:bidi/>
        <w:rPr>
          <w:b/>
          <w:bCs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3E51806" wp14:editId="19948C70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0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B6897" w14:textId="2B694641" w:rsidR="00852A30" w:rsidRPr="00C822F4" w:rsidRDefault="00852A30" w:rsidP="00852A30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یوتیلیت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UTL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E51806" id="Group 106" o:spid="_x0000_s1122" style="position:absolute;left:0;text-align:left;margin-left:155.15pt;margin-top:0;width:303.9pt;height:35.7pt;z-index:252160000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">
                <v:roundrect id="Rounded Rectangle 154" o:spid="_x0000_s1123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64AB6897" w14:textId="2B694641" w:rsidR="00852A30" w:rsidRPr="00C822F4" w:rsidRDefault="00852A30" w:rsidP="00852A30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یوتیلیت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UTL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4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6B322B52" w14:textId="7EB4E3D1" w:rsidR="00C37246" w:rsidRDefault="00C37246" w:rsidP="00C37246">
      <w:pPr>
        <w:bidi/>
        <w:rPr>
          <w:b/>
          <w:bCs/>
          <w:rtl/>
          <w:lang w:bidi="fa-IR"/>
        </w:rPr>
      </w:pPr>
    </w:p>
    <w:p w14:paraId="0565772A" w14:textId="77777777" w:rsidR="00CA14E7" w:rsidRDefault="00CA14E7" w:rsidP="00CA14E7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0993F95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3228E8E2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667AF0F4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157AAC17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1E28B3F7" w14:textId="77777777" w:rsidR="00CA14E7" w:rsidRPr="00FC0E4A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1A8CDAC2" w14:textId="27724531" w:rsidR="00CA14E7" w:rsidRPr="00FC0E4A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95%.</w:t>
      </w:r>
    </w:p>
    <w:p w14:paraId="28B0F7A8" w14:textId="1F17653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90%.</w:t>
      </w:r>
    </w:p>
    <w:p w14:paraId="5F92A3F4" w14:textId="06AE1890" w:rsidR="00123B88" w:rsidRDefault="00123B88" w:rsidP="00123B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بتنی برج خنک کاری با پیشرفت 100%.</w:t>
      </w:r>
    </w:p>
    <w:p w14:paraId="28199DD5" w14:textId="4136A4C0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90%.</w:t>
      </w:r>
    </w:p>
    <w:p w14:paraId="79C8B7E3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2443728F" w14:textId="470FE818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75%.</w:t>
      </w:r>
    </w:p>
    <w:p w14:paraId="4A8E8B6D" w14:textId="0C666374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80%.</w:t>
      </w:r>
    </w:p>
    <w:p w14:paraId="5987A645" w14:textId="4DB2E6F3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75%.</w:t>
      </w:r>
    </w:p>
    <w:p w14:paraId="44027E75" w14:textId="2FF08162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55%.</w:t>
      </w:r>
    </w:p>
    <w:p w14:paraId="2EBA1CBB" w14:textId="4B7E4816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50%.</w:t>
      </w:r>
    </w:p>
    <w:p w14:paraId="34ECFDB0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02CD14EB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10A835E5" w14:textId="5D93D58C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نقشه های چیدمان کابل و تجهیزات برقی با پیشرفت </w:t>
      </w:r>
      <w:r w:rsidR="00A3659F">
        <w:rPr>
          <w:rFonts w:ascii="Cambria" w:hAnsi="Cambria" w:cs="B Roya" w:hint="cs"/>
          <w:rtl/>
          <w:lang w:bidi="fa-IR"/>
        </w:rPr>
        <w:t>80</w:t>
      </w:r>
      <w:r>
        <w:rPr>
          <w:rFonts w:ascii="Cambria" w:hAnsi="Cambria" w:cs="B Roya" w:hint="cs"/>
          <w:rtl/>
          <w:lang w:bidi="fa-IR"/>
        </w:rPr>
        <w:t>%.</w:t>
      </w:r>
    </w:p>
    <w:p w14:paraId="2028405A" w14:textId="7747B6FC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یتاشیت کابل و تجهیزات ابزار دقیق با پیشرفت </w:t>
      </w:r>
      <w:r w:rsidR="00A3659F">
        <w:rPr>
          <w:rFonts w:ascii="Cambria" w:hAnsi="Cambria" w:cs="B Roya" w:hint="cs"/>
          <w:rtl/>
          <w:lang w:bidi="fa-IR"/>
        </w:rPr>
        <w:t>70</w:t>
      </w:r>
      <w:r>
        <w:rPr>
          <w:rFonts w:ascii="Cambria" w:hAnsi="Cambria" w:cs="B Roya" w:hint="cs"/>
          <w:rtl/>
          <w:lang w:bidi="fa-IR"/>
        </w:rPr>
        <w:t>%.</w:t>
      </w:r>
    </w:p>
    <w:p w14:paraId="433982FA" w14:textId="154018BE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درخواست خرید کابل و تجهیزات ابزار دقیق با پیشرفت </w:t>
      </w:r>
      <w:r w:rsidR="00A3659F">
        <w:rPr>
          <w:rFonts w:ascii="Cambria" w:hAnsi="Cambria" w:cs="B Roya" w:hint="cs"/>
          <w:rtl/>
          <w:lang w:bidi="fa-IR"/>
        </w:rPr>
        <w:t>70</w:t>
      </w:r>
      <w:r>
        <w:rPr>
          <w:rFonts w:ascii="Cambria" w:hAnsi="Cambria" w:cs="B Roya" w:hint="cs"/>
          <w:rtl/>
          <w:lang w:bidi="fa-IR"/>
        </w:rPr>
        <w:t>%.</w:t>
      </w:r>
    </w:p>
    <w:p w14:paraId="319BEDFA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46056F5B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598DC03D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2E14B742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6BC7234F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51A280B7" w14:textId="77777777" w:rsidR="00CA14E7" w:rsidRPr="00435E78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6230BF6D" w14:textId="77777777" w:rsidR="00CA14E7" w:rsidRDefault="00CA14E7" w:rsidP="00CA14E7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  <w:r>
        <w:rPr>
          <w:rFonts w:ascii="Cambria" w:hAnsi="Cambria" w:cs="B Roya"/>
          <w:rtl/>
          <w:lang w:bidi="fa-IR"/>
        </w:rPr>
        <w:br w:type="page"/>
      </w:r>
    </w:p>
    <w:p w14:paraId="032C955D" w14:textId="77777777" w:rsidR="00CA14E7" w:rsidRDefault="00CA14E7" w:rsidP="00CA14E7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بازرگانی:</w:t>
      </w:r>
    </w:p>
    <w:p w14:paraId="7717E6A0" w14:textId="5FF10E06" w:rsidR="001C4FAC" w:rsidRDefault="001C4FAC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ورق های فولادی و اکسسوری های مخازن یوتیلیتی با پیشرفت 100%.</w:t>
      </w:r>
    </w:p>
    <w:p w14:paraId="3DB3E17C" w14:textId="66431458" w:rsidR="00123B88" w:rsidRDefault="00123B88" w:rsidP="00123B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مربوط به برج خنک کاری آب با پیشرفت 100%.</w:t>
      </w:r>
    </w:p>
    <w:p w14:paraId="606ABF50" w14:textId="61F109F5" w:rsidR="00CA14E7" w:rsidRDefault="00CA14E7" w:rsidP="001C4FA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قطعات سازه های فلزی به سایت با پیشرفت </w:t>
      </w:r>
      <w:r w:rsidR="00A3659F">
        <w:rPr>
          <w:rFonts w:ascii="Cambria" w:hAnsi="Cambria" w:cs="B Roya" w:hint="cs"/>
          <w:rtl/>
          <w:lang w:bidi="fa-IR"/>
        </w:rPr>
        <w:t>65</w:t>
      </w:r>
      <w:r>
        <w:rPr>
          <w:rFonts w:ascii="Cambria" w:hAnsi="Cambria" w:cs="B Roya" w:hint="cs"/>
          <w:rtl/>
          <w:lang w:bidi="fa-IR"/>
        </w:rPr>
        <w:t>%.</w:t>
      </w:r>
    </w:p>
    <w:p w14:paraId="2B63E6B3" w14:textId="741B8DD2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درام ها به سایت با پیشرفت </w:t>
      </w:r>
      <w:r w:rsidR="00A3659F">
        <w:rPr>
          <w:rFonts w:ascii="Cambria" w:hAnsi="Cambria" w:cs="B Roya" w:hint="cs"/>
          <w:rtl/>
          <w:lang w:bidi="fa-IR"/>
        </w:rPr>
        <w:t>95</w:t>
      </w:r>
      <w:r>
        <w:rPr>
          <w:rFonts w:ascii="Cambria" w:hAnsi="Cambria" w:cs="B Roya" w:hint="cs"/>
          <w:rtl/>
          <w:lang w:bidi="fa-IR"/>
        </w:rPr>
        <w:t>%.</w:t>
      </w:r>
    </w:p>
    <w:p w14:paraId="329633F9" w14:textId="5877E845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بدل های حرارتی با پیشرفت </w:t>
      </w:r>
      <w:r w:rsidR="00A3659F">
        <w:rPr>
          <w:rFonts w:ascii="Cambria" w:hAnsi="Cambria" w:cs="B Roya" w:hint="cs"/>
          <w:rtl/>
          <w:lang w:bidi="fa-IR"/>
        </w:rPr>
        <w:t>45</w:t>
      </w:r>
      <w:r>
        <w:rPr>
          <w:rFonts w:ascii="Cambria" w:hAnsi="Cambria" w:cs="B Roya" w:hint="cs"/>
          <w:rtl/>
          <w:lang w:bidi="fa-IR"/>
        </w:rPr>
        <w:t>%.</w:t>
      </w:r>
    </w:p>
    <w:p w14:paraId="17929D3E" w14:textId="1F1F19D4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مپ ها با پیشرفت </w:t>
      </w:r>
      <w:r w:rsidR="001C4FAC">
        <w:rPr>
          <w:rFonts w:ascii="Cambria" w:hAnsi="Cambria" w:cs="B Roya" w:hint="cs"/>
          <w:rtl/>
          <w:lang w:bidi="fa-IR"/>
        </w:rPr>
        <w:t>65</w:t>
      </w:r>
      <w:r>
        <w:rPr>
          <w:rFonts w:ascii="Cambria" w:hAnsi="Cambria" w:cs="B Roya" w:hint="cs"/>
          <w:rtl/>
          <w:lang w:bidi="fa-IR"/>
        </w:rPr>
        <w:t>%</w:t>
      </w:r>
    </w:p>
    <w:p w14:paraId="6EA6FF47" w14:textId="2542BEDA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</w:t>
      </w:r>
      <w:r w:rsidR="00A3659F">
        <w:rPr>
          <w:rFonts w:ascii="Cambria" w:hAnsi="Cambria" w:cs="B Roya" w:hint="cs"/>
          <w:rtl/>
          <w:lang w:bidi="fa-IR"/>
        </w:rPr>
        <w:t>تجهیزات پکبج بویلر</w:t>
      </w:r>
      <w:r>
        <w:rPr>
          <w:rFonts w:ascii="Cambria" w:hAnsi="Cambria" w:cs="B Roya" w:hint="cs"/>
          <w:rtl/>
          <w:lang w:bidi="fa-IR"/>
        </w:rPr>
        <w:t xml:space="preserve"> با پیشرفت </w:t>
      </w:r>
      <w:r w:rsidR="00A3659F">
        <w:rPr>
          <w:rFonts w:ascii="Cambria" w:hAnsi="Cambria" w:cs="B Roya" w:hint="cs"/>
          <w:rtl/>
          <w:lang w:bidi="fa-IR"/>
        </w:rPr>
        <w:t>35</w:t>
      </w:r>
      <w:r>
        <w:rPr>
          <w:rFonts w:ascii="Cambria" w:hAnsi="Cambria" w:cs="B Roya" w:hint="cs"/>
          <w:rtl/>
          <w:lang w:bidi="fa-IR"/>
        </w:rPr>
        <w:t>%.</w:t>
      </w:r>
    </w:p>
    <w:p w14:paraId="179C49FF" w14:textId="34480379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</w:t>
      </w:r>
      <w:r w:rsidR="00A3659F">
        <w:rPr>
          <w:rFonts w:ascii="Cambria" w:hAnsi="Cambria" w:cs="B Roya" w:hint="cs"/>
          <w:rtl/>
          <w:lang w:bidi="fa-IR"/>
        </w:rPr>
        <w:t xml:space="preserve">ی تزریق </w:t>
      </w:r>
      <w:r>
        <w:rPr>
          <w:rFonts w:ascii="Cambria" w:hAnsi="Cambria" w:cs="B Roya" w:hint="cs"/>
          <w:rtl/>
          <w:lang w:bidi="fa-IR"/>
        </w:rPr>
        <w:t xml:space="preserve">با پیشرفت </w:t>
      </w:r>
      <w:r w:rsidR="00A3659F">
        <w:rPr>
          <w:rFonts w:ascii="Cambria" w:hAnsi="Cambria" w:cs="B Roya" w:hint="cs"/>
          <w:rtl/>
          <w:lang w:bidi="fa-IR"/>
        </w:rPr>
        <w:t>65</w:t>
      </w:r>
      <w:r>
        <w:rPr>
          <w:rFonts w:ascii="Cambria" w:hAnsi="Cambria" w:cs="B Roya" w:hint="cs"/>
          <w:rtl/>
          <w:lang w:bidi="fa-IR"/>
        </w:rPr>
        <w:t>%.</w:t>
      </w:r>
    </w:p>
    <w:p w14:paraId="49BA1951" w14:textId="6C45F009" w:rsidR="00A3659F" w:rsidRDefault="00A3659F" w:rsidP="00A3659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تصفیه آب با پیشرفت 45%.</w:t>
      </w:r>
    </w:p>
    <w:p w14:paraId="52167F35" w14:textId="2DCA9A10" w:rsidR="00A3659F" w:rsidRDefault="00A3659F" w:rsidP="00A3659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روغن زدای آب با پیشرفت 45%.</w:t>
      </w:r>
    </w:p>
    <w:p w14:paraId="50852A15" w14:textId="1BBE891A" w:rsidR="00A3659F" w:rsidRDefault="00A3659F" w:rsidP="00A3659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تولید هوای فشرده با پیشرفت 90%.</w:t>
      </w:r>
    </w:p>
    <w:p w14:paraId="779E7DEA" w14:textId="4D27B84A" w:rsidR="00A3659F" w:rsidRDefault="00A3659F" w:rsidP="00A3659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کیج نیتروژن مایع با پیشرفت </w:t>
      </w:r>
      <w:r w:rsidR="001C4FAC">
        <w:rPr>
          <w:rFonts w:ascii="Cambria" w:hAnsi="Cambria" w:cs="B Roya" w:hint="cs"/>
          <w:rtl/>
          <w:lang w:bidi="fa-IR"/>
        </w:rPr>
        <w:t>65%.</w:t>
      </w:r>
    </w:p>
    <w:p w14:paraId="6E36F995" w14:textId="600179F1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تریال لوله کشی زیرزمینی با پیشرفت </w:t>
      </w:r>
      <w:r w:rsidR="001C4FAC">
        <w:rPr>
          <w:rFonts w:ascii="Cambria" w:hAnsi="Cambria" w:cs="B Roya" w:hint="cs"/>
          <w:rtl/>
          <w:lang w:bidi="fa-IR"/>
        </w:rPr>
        <w:t>60</w:t>
      </w:r>
      <w:r>
        <w:rPr>
          <w:rFonts w:ascii="Cambria" w:hAnsi="Cambria" w:cs="B Roya" w:hint="cs"/>
          <w:rtl/>
          <w:lang w:bidi="fa-IR"/>
        </w:rPr>
        <w:t>%.</w:t>
      </w:r>
    </w:p>
    <w:p w14:paraId="4E11C895" w14:textId="6E18F816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متریال لوله کشی روزمینی با پیشرفت </w:t>
      </w:r>
      <w:r w:rsidR="001C4FAC">
        <w:rPr>
          <w:rFonts w:ascii="Cambria" w:hAnsi="Cambria" w:cs="B Roya" w:hint="cs"/>
          <w:rtl/>
          <w:lang w:bidi="fa-IR"/>
        </w:rPr>
        <w:t>40</w:t>
      </w:r>
      <w:r>
        <w:rPr>
          <w:rFonts w:ascii="Cambria" w:hAnsi="Cambria" w:cs="B Roya" w:hint="cs"/>
          <w:rtl/>
          <w:lang w:bidi="fa-IR"/>
        </w:rPr>
        <w:t>%.</w:t>
      </w:r>
    </w:p>
    <w:p w14:paraId="1B48D4EC" w14:textId="54F5D5E4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کابل های برق با پیشرفت </w:t>
      </w:r>
      <w:r w:rsidR="001C4FAC">
        <w:rPr>
          <w:rFonts w:ascii="Cambria" w:hAnsi="Cambria" w:cs="B Roya" w:hint="cs"/>
          <w:rtl/>
          <w:lang w:bidi="fa-IR"/>
        </w:rPr>
        <w:t>20</w:t>
      </w:r>
      <w:r>
        <w:rPr>
          <w:rFonts w:ascii="Cambria" w:hAnsi="Cambria" w:cs="B Roya" w:hint="cs"/>
          <w:rtl/>
          <w:lang w:bidi="fa-IR"/>
        </w:rPr>
        <w:t>%.</w:t>
      </w:r>
    </w:p>
    <w:p w14:paraId="541D1E93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95%.</w:t>
      </w:r>
    </w:p>
    <w:p w14:paraId="7C2ADA1F" w14:textId="77777777" w:rsidR="00CA14E7" w:rsidRPr="0082106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85%.</w:t>
      </w:r>
    </w:p>
    <w:p w14:paraId="12FEC69C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30AE6E3C" w14:textId="7777777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2EC7B2F6" w14:textId="77777777" w:rsidR="00CA14E7" w:rsidRDefault="00CA14E7" w:rsidP="00CA14E7">
      <w:pPr>
        <w:bidi/>
        <w:rPr>
          <w:rFonts w:ascii="Cambria" w:hAnsi="Cambria" w:cs="B Roya"/>
          <w:rtl/>
          <w:lang w:bidi="fa-IR"/>
        </w:rPr>
      </w:pPr>
    </w:p>
    <w:p w14:paraId="3E2965ED" w14:textId="77777777" w:rsidR="00CA14E7" w:rsidRDefault="00CA14E7" w:rsidP="00CA14E7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553817C7" w14:textId="0E542E8F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</w:t>
      </w:r>
      <w:r w:rsidR="001C4FAC">
        <w:rPr>
          <w:rFonts w:ascii="Cambria" w:hAnsi="Cambria" w:cs="B Roya" w:hint="cs"/>
          <w:rtl/>
          <w:lang w:bidi="fa-IR"/>
        </w:rPr>
        <w:t>مخازن ذخیره با پیشرفت 100%.</w:t>
      </w:r>
    </w:p>
    <w:p w14:paraId="4E8AE3F0" w14:textId="793AE243" w:rsidR="001C4FAC" w:rsidRDefault="001C4FAC" w:rsidP="001C4FA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پکیج بویلر با پیشرفت 90%.</w:t>
      </w:r>
    </w:p>
    <w:p w14:paraId="63071E8C" w14:textId="321A96DE" w:rsidR="001C4FAC" w:rsidRDefault="001C4FAC" w:rsidP="001C4FA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پکیج هوا با پیشرفت </w:t>
      </w:r>
      <w:r w:rsidR="00123B88">
        <w:rPr>
          <w:rFonts w:ascii="Cambria" w:hAnsi="Cambria" w:cs="B Roya" w:hint="cs"/>
          <w:rtl/>
          <w:lang w:bidi="fa-IR"/>
        </w:rPr>
        <w:t>95%.</w:t>
      </w:r>
    </w:p>
    <w:p w14:paraId="411A96A5" w14:textId="450D353D" w:rsidR="00123B88" w:rsidRDefault="00123B88" w:rsidP="00123B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پکیج نیتروژن با پیشرفت 80%.</w:t>
      </w:r>
    </w:p>
    <w:p w14:paraId="26C041E3" w14:textId="7C09CD56" w:rsidR="00123B88" w:rsidRDefault="00123B88" w:rsidP="00123B8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بتنی برج خنک کاری با پیشرفت 100%.</w:t>
      </w:r>
    </w:p>
    <w:p w14:paraId="63F50F99" w14:textId="74391223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لوله کشی زیرزمینی با پیشرفت </w:t>
      </w:r>
      <w:r w:rsidR="00123B88">
        <w:rPr>
          <w:rFonts w:ascii="Cambria" w:hAnsi="Cambria" w:cs="B Roya" w:hint="cs"/>
          <w:rtl/>
          <w:lang w:bidi="fa-IR"/>
        </w:rPr>
        <w:t>45</w:t>
      </w:r>
      <w:r>
        <w:rPr>
          <w:rFonts w:ascii="Cambria" w:hAnsi="Cambria" w:cs="B Roya" w:hint="cs"/>
          <w:rtl/>
          <w:lang w:bidi="fa-IR"/>
        </w:rPr>
        <w:t>%.</w:t>
      </w:r>
    </w:p>
    <w:p w14:paraId="4B644669" w14:textId="4F51CCE0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تجهیزات سبک با پیشرفت </w:t>
      </w:r>
      <w:r w:rsidR="00123B88">
        <w:rPr>
          <w:rFonts w:ascii="Cambria" w:hAnsi="Cambria" w:cs="B Roya" w:hint="cs"/>
          <w:rtl/>
          <w:lang w:bidi="fa-IR"/>
        </w:rPr>
        <w:t>25</w:t>
      </w:r>
      <w:r>
        <w:rPr>
          <w:rFonts w:ascii="Cambria" w:hAnsi="Cambria" w:cs="B Roya" w:hint="cs"/>
          <w:rtl/>
          <w:lang w:bidi="fa-IR"/>
        </w:rPr>
        <w:t>%.</w:t>
      </w:r>
    </w:p>
    <w:p w14:paraId="60EDFE36" w14:textId="07868AA4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فونداسیون سازه های فلزی با پیشرفت </w:t>
      </w:r>
      <w:r w:rsidR="00123B88">
        <w:rPr>
          <w:rFonts w:ascii="Cambria" w:hAnsi="Cambria" w:cs="B Roya" w:hint="cs"/>
          <w:rtl/>
          <w:lang w:bidi="fa-IR"/>
        </w:rPr>
        <w:t>80</w:t>
      </w:r>
      <w:r>
        <w:rPr>
          <w:rFonts w:ascii="Cambria" w:hAnsi="Cambria" w:cs="B Roya" w:hint="cs"/>
          <w:rtl/>
          <w:lang w:bidi="fa-IR"/>
        </w:rPr>
        <w:t>%.</w:t>
      </w:r>
    </w:p>
    <w:p w14:paraId="253E562E" w14:textId="2D01C9D4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ازه های فلزی با پیشرفت </w:t>
      </w:r>
      <w:r w:rsidR="00123B88">
        <w:rPr>
          <w:rFonts w:ascii="Cambria" w:hAnsi="Cambria" w:cs="B Roya" w:hint="cs"/>
          <w:rtl/>
          <w:lang w:bidi="fa-IR"/>
        </w:rPr>
        <w:t>30</w:t>
      </w:r>
      <w:r>
        <w:rPr>
          <w:rFonts w:ascii="Cambria" w:hAnsi="Cambria" w:cs="B Roya" w:hint="cs"/>
          <w:rtl/>
          <w:lang w:bidi="fa-IR"/>
        </w:rPr>
        <w:t>%.</w:t>
      </w:r>
    </w:p>
    <w:p w14:paraId="38A8A248" w14:textId="25FF9C09" w:rsidR="00F42C5E" w:rsidRDefault="00F42C5E" w:rsidP="00F42C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اجرای مکانیکی مخازن یوتیلیتی با پیشرفت 85%.</w:t>
      </w:r>
    </w:p>
    <w:p w14:paraId="0C0A8E64" w14:textId="4F059FDE" w:rsidR="00F42C5E" w:rsidRDefault="00F42C5E" w:rsidP="00F42C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درام ها با پیشرفت 65%.</w:t>
      </w:r>
    </w:p>
    <w:p w14:paraId="506B661E" w14:textId="3E3F4EB7" w:rsidR="00CA14E7" w:rsidRDefault="00CA14E7" w:rsidP="00CA14E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یستم حفاظت کاتدیک با پیشرفت </w:t>
      </w:r>
      <w:r w:rsidR="00F42C5E">
        <w:rPr>
          <w:rFonts w:ascii="Cambria" w:hAnsi="Cambria" w:cs="B Roya" w:hint="cs"/>
          <w:rtl/>
          <w:lang w:bidi="fa-IR"/>
        </w:rPr>
        <w:t>40</w:t>
      </w:r>
      <w:r>
        <w:rPr>
          <w:rFonts w:ascii="Cambria" w:hAnsi="Cambria" w:cs="B Roya" w:hint="cs"/>
          <w:rtl/>
          <w:lang w:bidi="fa-IR"/>
        </w:rPr>
        <w:t>%.</w:t>
      </w:r>
    </w:p>
    <w:p w14:paraId="7C94D304" w14:textId="22CD2416" w:rsidR="00C37246" w:rsidRDefault="0099011B" w:rsidP="00C37246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61024" behindDoc="0" locked="0" layoutInCell="1" allowOverlap="1" wp14:anchorId="70F5CA1C" wp14:editId="2FF8377E">
            <wp:simplePos x="0" y="0"/>
            <wp:positionH relativeFrom="margin">
              <wp:align>right</wp:align>
            </wp:positionH>
            <wp:positionV relativeFrom="paragraph">
              <wp:posOffset>231799</wp:posOffset>
            </wp:positionV>
            <wp:extent cx="5831205" cy="2541327"/>
            <wp:effectExtent l="38100" t="38100" r="93345" b="8763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6"/>
                    <a:stretch/>
                  </pic:blipFill>
                  <pic:spPr bwMode="auto">
                    <a:xfrm>
                      <a:off x="0" y="0"/>
                      <a:ext cx="5834475" cy="25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AEB502" w14:textId="22934F51" w:rsidR="00CA14E7" w:rsidRDefault="00CA14E7" w:rsidP="00CA14E7">
      <w:pPr>
        <w:bidi/>
        <w:rPr>
          <w:b/>
          <w:bCs/>
          <w:rtl/>
          <w:lang w:bidi="fa-IR"/>
        </w:rPr>
      </w:pPr>
    </w:p>
    <w:p w14:paraId="44584584" w14:textId="12790398" w:rsidR="00CA14E7" w:rsidRDefault="00CA14E7" w:rsidP="00CA14E7">
      <w:pPr>
        <w:bidi/>
        <w:rPr>
          <w:b/>
          <w:bCs/>
          <w:rtl/>
          <w:lang w:bidi="fa-IR"/>
        </w:rPr>
      </w:pPr>
    </w:p>
    <w:p w14:paraId="1F1C310C" w14:textId="3FE5A9A0" w:rsidR="00CA14E7" w:rsidRDefault="00CA14E7" w:rsidP="00CA14E7">
      <w:pPr>
        <w:bidi/>
        <w:rPr>
          <w:b/>
          <w:bCs/>
          <w:rtl/>
          <w:lang w:bidi="fa-IR"/>
        </w:rPr>
      </w:pPr>
    </w:p>
    <w:p w14:paraId="64ED84A4" w14:textId="7CF125BC" w:rsidR="00CA14E7" w:rsidRDefault="00CA14E7" w:rsidP="00CA14E7">
      <w:pPr>
        <w:bidi/>
        <w:rPr>
          <w:b/>
          <w:bCs/>
          <w:rtl/>
          <w:lang w:bidi="fa-IR"/>
        </w:rPr>
      </w:pPr>
    </w:p>
    <w:p w14:paraId="1F26C5C1" w14:textId="682F389A" w:rsidR="00CA14E7" w:rsidRDefault="00CA14E7" w:rsidP="00CA14E7">
      <w:pPr>
        <w:bidi/>
        <w:rPr>
          <w:b/>
          <w:bCs/>
          <w:rtl/>
          <w:lang w:bidi="fa-IR"/>
        </w:rPr>
      </w:pPr>
    </w:p>
    <w:p w14:paraId="3A5E58C1" w14:textId="3447C4BE" w:rsidR="00CA14E7" w:rsidRDefault="00B7446D">
      <w:pPr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62048" behindDoc="0" locked="0" layoutInCell="1" allowOverlap="1" wp14:anchorId="0B70D5A9" wp14:editId="5D5D43ED">
            <wp:simplePos x="0" y="0"/>
            <wp:positionH relativeFrom="margin">
              <wp:posOffset>-95819</wp:posOffset>
            </wp:positionH>
            <wp:positionV relativeFrom="paragraph">
              <wp:posOffset>754323</wp:posOffset>
            </wp:positionV>
            <wp:extent cx="2170751" cy="4378951"/>
            <wp:effectExtent l="38100" t="38100" r="96520" b="9842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8" cy="43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6A">
        <w:rPr>
          <w:b/>
          <w:bCs/>
          <w:noProof/>
          <w:lang w:bidi="fa-IR"/>
        </w:rPr>
        <w:drawing>
          <wp:anchor distT="0" distB="0" distL="114300" distR="114300" simplePos="0" relativeHeight="252163072" behindDoc="0" locked="0" layoutInCell="1" allowOverlap="1" wp14:anchorId="53CD99B7" wp14:editId="7993E6A6">
            <wp:simplePos x="0" y="0"/>
            <wp:positionH relativeFrom="margin">
              <wp:align>right</wp:align>
            </wp:positionH>
            <wp:positionV relativeFrom="paragraph">
              <wp:posOffset>750947</wp:posOffset>
            </wp:positionV>
            <wp:extent cx="3519578" cy="4363849"/>
            <wp:effectExtent l="38100" t="38100" r="100330" b="9398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7" r="3394"/>
                    <a:stretch/>
                  </pic:blipFill>
                  <pic:spPr bwMode="auto">
                    <a:xfrm>
                      <a:off x="0" y="0"/>
                      <a:ext cx="3519578" cy="43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14E7">
        <w:rPr>
          <w:b/>
          <w:bCs/>
          <w:rtl/>
          <w:lang w:bidi="fa-IR"/>
        </w:rPr>
        <w:br w:type="page"/>
      </w:r>
    </w:p>
    <w:p w14:paraId="7F8FB872" w14:textId="741ED5DB" w:rsidR="00090C3C" w:rsidRDefault="00090C3C" w:rsidP="00090C3C">
      <w:pPr>
        <w:bidi/>
        <w:rPr>
          <w:b/>
          <w:bCs/>
          <w:rtl/>
          <w:lang w:bidi="fa-IR"/>
        </w:rPr>
      </w:pPr>
      <w:r w:rsidRPr="00B023FB">
        <w:rPr>
          <w:rFonts w:ascii="Cambria" w:hAnsi="Cambria" w:cs="B Roya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5086ADFB" wp14:editId="3D43B9C0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8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78784" w14:textId="15E4DFD6" w:rsidR="00090C3C" w:rsidRPr="00DD04E1" w:rsidRDefault="00090C3C" w:rsidP="00090C3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صورت </w:t>
                              </w:r>
                              <w:r w:rsidR="00A22EA9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الی منتهی به 29/12/1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86ADFB" id="Group 186" o:spid="_x0000_s1125" style="position:absolute;left:0;text-align:left;margin-left:155.15pt;margin-top:0;width:303.9pt;height:35.7pt;z-index:252101632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">
                <v:roundrect id="Rounded Rectangle 154" o:spid="_x0000_s1126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28578784" w14:textId="15E4DFD6" w:rsidR="00090C3C" w:rsidRPr="00DD04E1" w:rsidRDefault="00090C3C" w:rsidP="00090C3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صورت </w:t>
                        </w:r>
                        <w:r w:rsidR="00A22EA9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الی منتهی به 29/12/1400</w:t>
                        </w:r>
                      </w:p>
                    </w:txbxContent>
                  </v:textbox>
                </v:roundrect>
                <v:shape id="Chevron 155" o:spid="_x0000_s1127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782189A8" w14:textId="5DFF2AF8" w:rsidR="00090C3C" w:rsidRDefault="00AA2846" w:rsidP="00090C3C">
      <w:pPr>
        <w:bidi/>
        <w:rPr>
          <w:b/>
          <w:bCs/>
          <w:rtl/>
          <w:lang w:bidi="fa-IR"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5E199EC4" wp14:editId="3B44C83F">
                <wp:simplePos x="0" y="0"/>
                <wp:positionH relativeFrom="margin">
                  <wp:posOffset>-370840</wp:posOffset>
                </wp:positionH>
                <wp:positionV relativeFrom="paragraph">
                  <wp:posOffset>325120</wp:posOffset>
                </wp:positionV>
                <wp:extent cx="6570492" cy="8123274"/>
                <wp:effectExtent l="0" t="0" r="0" b="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492" cy="8123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9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938"/>
                              <w:gridCol w:w="225"/>
                              <w:gridCol w:w="2209"/>
                              <w:gridCol w:w="225"/>
                              <w:gridCol w:w="2219"/>
                              <w:gridCol w:w="225"/>
                            </w:tblGrid>
                            <w:tr w:rsidR="00E514FE" w:rsidRPr="00AA2846" w14:paraId="5864F971" w14:textId="77777777" w:rsidTr="008F67F3">
                              <w:trPr>
                                <w:trHeight w:val="67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40BD8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B2D32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يادداشت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5A8DF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0491D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9/12/1400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5CF5B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4C833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30/12/1399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52C53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7944DEE7" w14:textId="77777777" w:rsidTr="008F67F3">
                              <w:trPr>
                                <w:trHeight w:val="389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C246C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3361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DFB1E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7D92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ریال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13AEB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3CAF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ریال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2DA5F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7E798E2B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282C8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ارايي‌ها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40B3A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39A0A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D5185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363C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E7762C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AD6E9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6955DE18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50019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ارايي‌هاي غیرجاري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5A660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0A239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0539E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8AC35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74761D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E3EF0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7440E3FE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3636E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ارایی‌های ثابت مشهود و در جریان تکمیل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E5233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85EDD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03508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1,292,512,882,783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49CE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738E8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7,633,048,542,651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2E9CC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3FBC61DE" w14:textId="77777777" w:rsidTr="008F67F3">
                              <w:trPr>
                                <w:trHeight w:val="280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776A7A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ارایی‌های نامشهود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3CC29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01962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E9858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33,218,891,776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B5149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E4B32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33,017,098,097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BAFE5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14815CC7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034AB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سرمایه‌گذاری‌های بلندمدت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55B90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A9038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F87F9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60,000,000,00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44D81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22E8C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60,000,000,00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4844B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2B2C4888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EEC76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ع دارايي‌هاي غیرجاري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64A68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55DA1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9C9C0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1,485,731,774,559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A225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A52C9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7,826,065,640,748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D734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5BFB4BCB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E745C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ارايي‌هاي جاري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6D8C6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AF6D50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01442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A00E1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4A641A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EECB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5204BE7C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97907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پیش پرداخت ها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8F4B9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8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54294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BFD2C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1,893,533,972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5AAD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7769F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30,479,152,254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A337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4636A45B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BBA4B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ریافتنی‌های تجاری و سایر دریافتنی‌ها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AAA86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9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0BF13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322E8A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08,808,795,922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30304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B842C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4,492,857,480,364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E7586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2B53A9EA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4C217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وجودی نقد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AC681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22D58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65C62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321,756,597,624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70800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ECFBB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54,969,892,237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816D8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15592AA6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AA2FA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ع دارایی‌های جاری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F2011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21964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8E9BBA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942,458,927,518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F8ED1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AB450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4,678,306,524,855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83B23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38B48007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C5D20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ع دارايي‌ها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1771C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75605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FEFE7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2,428,190,702,077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41E6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BF17BA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22,504,372,165,603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FE314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128469E3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A0583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حقوق مالکانه و بدهی‌ها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6547B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7D1C8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BD7510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0BBD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73A09E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5A1F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43377267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DEF06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حقوق مالکان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BA399A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407ED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4E08C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3365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37CFF1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31167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717B5AEF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CA27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سرماي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61D99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1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E65E30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B81E7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8,000,000,000,00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5C2E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C3D62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4,700,000,000,00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FAE6F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0FECFA44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B1A35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ع حقوق مالکان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D3208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94E86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A4010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8,000,000,000,00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C7FB9A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C142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4,700,000,000,00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6E8B9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2D34E893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49CC3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دهی‌ها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2BEE5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6428D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7FD61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5E2B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183C16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C5E02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0DAD1E2D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CB0FEA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دهی‌های غیرجاری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2E6CE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14E58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B5954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2C91B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E014C5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89A5D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04979757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6B66C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حسابها و اسناد پرداختنی بلند مدت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53F17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2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6302A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6A734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,462,434,751,644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528C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897CA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,990,482,916,332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7F2AB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6569521C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958FB0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سهیلات مالی بلندمدت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B63DC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3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6D229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D5855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41,577,850,114,124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6A916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5850D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4,749,861,755,671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21313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3331447F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7FDB2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ع بدهی‌های غیرجاری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0859D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6B56A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E95FA7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48,040,284,865,768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489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795253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6,740,344,672,003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8293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076A0E0B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1D941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دهی‌های جاری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C78CB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6E88E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86A46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5E4DA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D5BCA9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B373B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3EC70BCB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A96D1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سایر حسابها  واسناد پرداختنی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CA4AC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4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A32B61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C3EA7A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,387,905,836,309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0713A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8AA705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,064,027,493,60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36361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42D52C4A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1C3DF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ع بدهی‌های جاری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830B8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5EBE6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BBF06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,387,905,836,309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3727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4B3C8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,064,027,493,600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5D3C09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3AEB76F9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10F90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ع بدهی‌ها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2DB1AC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05D532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D0C47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54,428,190,702,077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0DF940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1FD4E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17,804,372,165,603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388FA4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45A666AD" w14:textId="77777777" w:rsidTr="008F67F3">
                              <w:trPr>
                                <w:trHeight w:val="433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FF39D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ع حقوق مالکانه و بدهی‌ها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71C0FB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1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502DF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4C0CD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62,428,190,702,077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64AAE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BBF19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A2846">
                                    <w:rPr>
                                      <w:rFonts w:ascii="Calibri" w:eastAsia="Times New Roman" w:hAnsi="Calibri"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22,504,372,165,603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301BC6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Calibri" w:eastAsia="Times New Roman" w:hAnsi="Calibri"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14FE" w:rsidRPr="00AA2846" w14:paraId="3B832FD9" w14:textId="77777777" w:rsidTr="008F67F3">
                              <w:trPr>
                                <w:trHeight w:val="386"/>
                              </w:trPr>
                              <w:tc>
                                <w:tcPr>
                                  <w:tcW w:w="3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DDC7B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02828" w14:textId="77777777" w:rsidR="00E514FE" w:rsidRPr="00AA2846" w:rsidRDefault="00E514FE" w:rsidP="00E514FE">
                                  <w:pPr>
                                    <w:bidi/>
                                    <w:spacing w:after="0" w:line="192" w:lineRule="auto"/>
                                    <w:ind w:firstLineChars="100" w:firstLine="240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D17FB1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1C7821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3940C3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764A37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09DD7F" w14:textId="77777777" w:rsidR="00E514FE" w:rsidRPr="00AA2846" w:rsidRDefault="00E514FE" w:rsidP="00E514FE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eastAsia="Times New Roman" w:cs="B Roy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9FD61F" w14:textId="2864BC6B" w:rsidR="002031BC" w:rsidRPr="001D48E6" w:rsidRDefault="002031BC" w:rsidP="002031BC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9EC4" id="_x0000_s1128" type="#_x0000_t202" style="position:absolute;left:0;text-align:left;margin-left:-29.2pt;margin-top:25.6pt;width:517.35pt;height:639.6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NH/gEAANYDAAAOAAAAZHJzL2Uyb0RvYy54bWysU8tu2zAQvBfoPxC813pUj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" filled="f" stroked="f">
                <v:textbox>
                  <w:txbxContent>
                    <w:tbl>
                      <w:tblPr>
                        <w:bidiVisual/>
                        <w:tblW w:w="9945" w:type="dxa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938"/>
                        <w:gridCol w:w="225"/>
                        <w:gridCol w:w="2209"/>
                        <w:gridCol w:w="225"/>
                        <w:gridCol w:w="2219"/>
                        <w:gridCol w:w="225"/>
                      </w:tblGrid>
                      <w:tr w:rsidR="00E514FE" w:rsidRPr="00AA2846" w14:paraId="5864F971" w14:textId="77777777" w:rsidTr="008F67F3">
                        <w:trPr>
                          <w:trHeight w:val="67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40BD8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B2D32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يادداشت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5A8DF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0491D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9/12/1400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5CF5B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4C833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30/12/1399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52C53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7944DEE7" w14:textId="77777777" w:rsidTr="008F67F3">
                        <w:trPr>
                          <w:trHeight w:val="389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4C246C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23361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DDFB1E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9B7D92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یال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13AEB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723CAF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یال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2DA5F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7E798E2B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282C8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ارايي‌ها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40B3A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39A0A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D5185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363C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E7762C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AD6E9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14FE" w:rsidRPr="00AA2846" w14:paraId="6955DE18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50019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ارايي‌هاي غیرجاري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5A660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0A239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0539E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8AC35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74761D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E3EF0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14FE" w:rsidRPr="00AA2846" w14:paraId="7440E3FE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3636E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ارایی‌های ثابت مشهود و در جریان تکمیل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E5233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85EDD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03508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1,292,512,882,783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349CE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738E8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7,633,048,542,651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2E9CC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3FBC61DE" w14:textId="77777777" w:rsidTr="008F67F3">
                        <w:trPr>
                          <w:trHeight w:val="280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776A7A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ارایی‌های نامشهود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3CC29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01962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E9858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33,218,891,776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B5149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E4B32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33,017,098,097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BAFE5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14815CC7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034AB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رمایه‌گذاری‌های بلندمدت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55B90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A9038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F87F9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60,000,000,00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44D81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22E8C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60,000,000,00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4844B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2B2C4888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EEC76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ع دارايي‌هاي غیرجاري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64A68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55DA1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9C9C0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1,485,731,774,559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A225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A52C9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7,826,065,640,748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D734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5BFB4BCB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E745C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ارايي‌هاي جاري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6D8C6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AF6D50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01442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A00E1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4A641A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EECB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14FE" w:rsidRPr="00AA2846" w14:paraId="5204BE7C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97907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یش پرداخت ها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8F4B9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8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54294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BFD2C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1,893,533,972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5AAD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7769F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30,479,152,254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A337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4636A45B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BBA4B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یافتنی‌های تجاری و سایر دریافتنی‌ها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AAA86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9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0BF13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322E8A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08,808,795,922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30304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B842C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4,492,857,480,364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E7586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2B53A9EA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4C217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وجودی نقد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AC681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22D58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65C62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321,756,597,624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70800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ECFBB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54,969,892,237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816D8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15592AA6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AA2FA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ع دارایی‌های جاری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F2011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21964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8E9BBA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942,458,927,518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F8ED1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AB450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4,678,306,524,855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83B23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38B48007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C5D20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ع دارايي‌ها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1771C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75605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FEFE7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2,428,190,702,077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41E6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4" w:space="0" w:color="auto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BF17BA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22,504,372,165,603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FE314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128469E3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A0583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حقوق مالکانه و بدهی‌ها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6547B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7D1C8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BD7510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0BBD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73A09E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5A1F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14FE" w:rsidRPr="00AA2846" w14:paraId="43377267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DEF06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حقوق مالکان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BA399A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407ED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4E08C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3365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37CFF1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31167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14FE" w:rsidRPr="00AA2846" w14:paraId="717B5AEF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CA27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رماي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61D99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1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E65E30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B81E7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8,000,000,000,00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5C2E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C3D62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4,700,000,000,00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FAE6F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0FECFA44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B1A35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ع حقوق مالکان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D3208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94E86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A4010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8,000,000,000,00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C7FB9A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C142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4,700,000,000,00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6E8B9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2D34E893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49CC3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دهی‌ها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2BEE5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6428D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7FD61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5E2B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183C16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C5E02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14FE" w:rsidRPr="00AA2846" w14:paraId="0DAD1E2D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CB0FEA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دهی‌های غیرجاری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2E6CE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14E58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B5954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2C91B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E014C5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89A5D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14FE" w:rsidRPr="00AA2846" w14:paraId="04979757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6B66C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حسابها و اسناد پرداختنی بلند مدت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53F17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2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6302A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6A734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,462,434,751,644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528C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897CA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,990,482,916,332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7F2AB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6569521C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958FB0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سهیلات مالی بلندمدت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B63DC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3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6D229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D5855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41,577,850,114,124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6A916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5850D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4,749,861,755,671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21313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3331447F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7FDB2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ع بدهی‌های غیرجاری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0859D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6B56A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E95FA7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48,040,284,865,768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489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795253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6,740,344,672,003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58293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076A0E0B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1D941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دهی‌های جاری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C78CB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6E88E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86A46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5E4DA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D5BCA9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B373B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14FE" w:rsidRPr="00AA2846" w14:paraId="3EC70BCB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A96D1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ایر حسابها  واسناد پرداختنی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CA4AC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4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A32B61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C3EA7A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,387,905,836,309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0713A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8AA705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,064,027,493,60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36361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42D52C4A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1C3DF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ع بدهی‌های جاری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830B8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5EBE6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BBF06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,387,905,836,309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3727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4B3C8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,064,027,493,600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5D3C09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3AEB76F9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10F90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ع بدهی‌ها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2DB1AC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05D532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D0C47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54,428,190,702,077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0DF940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1FD4E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17,804,372,165,603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388FA4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45A666AD" w14:textId="77777777" w:rsidTr="008F67F3">
                        <w:trPr>
                          <w:trHeight w:val="433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FF39D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ع حقوق مالکانه و بدهی‌ها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71C0FB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1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502DF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4C0CD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62,428,190,702,077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64AAE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BBF19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2846">
                              <w:rPr>
                                <w:rFonts w:ascii="Calibri" w:eastAsia="Times New Roman" w:hAnsi="Calibri"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22,504,372,165,603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301BC6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Calibri" w:eastAsia="Times New Roman" w:hAnsi="Calibri"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514FE" w:rsidRPr="00AA2846" w14:paraId="3B832FD9" w14:textId="77777777" w:rsidTr="008F67F3">
                        <w:trPr>
                          <w:trHeight w:val="386"/>
                        </w:trPr>
                        <w:tc>
                          <w:tcPr>
                            <w:tcW w:w="39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DDC7B" w14:textId="77777777" w:rsidR="00E514FE" w:rsidRPr="00AA2846" w:rsidRDefault="00E514FE" w:rsidP="00E514FE">
                            <w:pPr>
                              <w:spacing w:after="0" w:line="192" w:lineRule="auto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02828" w14:textId="77777777" w:rsidR="00E514FE" w:rsidRPr="00AA2846" w:rsidRDefault="00E514FE" w:rsidP="00E514FE">
                            <w:pPr>
                              <w:bidi/>
                              <w:spacing w:after="0" w:line="192" w:lineRule="auto"/>
                              <w:ind w:firstLineChars="100" w:firstLine="240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D17FB1" w14:textId="77777777" w:rsidR="00E514FE" w:rsidRPr="00AA2846" w:rsidRDefault="00E514FE" w:rsidP="00E514FE">
                            <w:pPr>
                              <w:spacing w:after="0" w:line="192" w:lineRule="auto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1C7821" w14:textId="77777777" w:rsidR="00E514FE" w:rsidRPr="00AA2846" w:rsidRDefault="00E514FE" w:rsidP="00E514FE">
                            <w:pPr>
                              <w:spacing w:after="0" w:line="192" w:lineRule="auto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3940C3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764A37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09DD7F" w14:textId="77777777" w:rsidR="00E514FE" w:rsidRPr="00AA2846" w:rsidRDefault="00E514FE" w:rsidP="00E514FE">
                            <w:pPr>
                              <w:spacing w:after="0" w:line="192" w:lineRule="auto"/>
                              <w:jc w:val="center"/>
                              <w:rPr>
                                <w:rFonts w:eastAsia="Times New Roman" w:cs="B Roy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79FD61F" w14:textId="2864BC6B" w:rsidR="002031BC" w:rsidRPr="001D48E6" w:rsidRDefault="002031BC" w:rsidP="002031BC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7D06F" w14:textId="0CD35710" w:rsidR="00090C3C" w:rsidRDefault="00090C3C" w:rsidP="00090C3C">
      <w:pPr>
        <w:bidi/>
        <w:rPr>
          <w:b/>
          <w:bCs/>
          <w:rtl/>
          <w:lang w:bidi="fa-IR"/>
        </w:rPr>
      </w:pPr>
    </w:p>
    <w:p w14:paraId="2FB7A21E" w14:textId="1742755A" w:rsidR="00366D29" w:rsidRDefault="00366D29" w:rsidP="00366D29">
      <w:pPr>
        <w:bidi/>
        <w:rPr>
          <w:b/>
          <w:bCs/>
          <w:rtl/>
          <w:lang w:bidi="fa-IR"/>
        </w:rPr>
      </w:pPr>
    </w:p>
    <w:p w14:paraId="6B9CB896" w14:textId="766249DA" w:rsidR="00090C3C" w:rsidRDefault="00090C3C" w:rsidP="00090C3C">
      <w:pPr>
        <w:bidi/>
        <w:rPr>
          <w:b/>
          <w:bCs/>
          <w:rtl/>
          <w:lang w:bidi="fa-IR"/>
        </w:rPr>
      </w:pPr>
    </w:p>
    <w:p w14:paraId="33B817AC" w14:textId="3870F57B" w:rsidR="00090C3C" w:rsidRDefault="00090C3C" w:rsidP="00090C3C">
      <w:pPr>
        <w:bidi/>
        <w:rPr>
          <w:b/>
          <w:bCs/>
          <w:rtl/>
          <w:lang w:bidi="fa-IR"/>
        </w:rPr>
      </w:pPr>
    </w:p>
    <w:p w14:paraId="60863AE9" w14:textId="188EE493" w:rsidR="00090C3C" w:rsidRDefault="00090C3C" w:rsidP="00090C3C">
      <w:pPr>
        <w:bidi/>
        <w:rPr>
          <w:b/>
          <w:bCs/>
          <w:rtl/>
          <w:lang w:bidi="fa-IR"/>
        </w:rPr>
      </w:pPr>
    </w:p>
    <w:p w14:paraId="34B57943" w14:textId="484E40EC" w:rsidR="001D0FEC" w:rsidRPr="00B352D4" w:rsidRDefault="00090C3C" w:rsidP="00B352D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36793E7F" w14:textId="77777777" w:rsidR="006F4FDC" w:rsidRDefault="006F4FDC" w:rsidP="006F4FDC">
      <w:pPr>
        <w:bidi/>
        <w:jc w:val="center"/>
        <w:rPr>
          <w:rFonts w:ascii="B Roya" w:hAnsi="B Roya" w:cs="B Roya"/>
          <w:b/>
          <w:bCs/>
          <w:rtl/>
          <w:lang w:bidi="fa-IR"/>
        </w:rPr>
        <w:sectPr w:rsidR="006F4FDC" w:rsidSect="00B718F3">
          <w:headerReference w:type="default" r:id="rId63"/>
          <w:footerReference w:type="default" r:id="rId64"/>
          <w:pgSz w:w="11906" w:h="16838" w:code="9"/>
          <w:pgMar w:top="1620" w:right="1376" w:bottom="1890" w:left="1350" w:header="720" w:footer="720" w:gutter="0"/>
          <w:cols w:space="720"/>
          <w:docGrid w:linePitch="360"/>
        </w:sectPr>
      </w:pPr>
    </w:p>
    <w:p w14:paraId="20B3FE59" w14:textId="73E470AB" w:rsidR="001D0FEC" w:rsidRDefault="006F4FDC" w:rsidP="001D0FEC">
      <w:pPr>
        <w:bidi/>
        <w:rPr>
          <w:rFonts w:cs="B Roya"/>
          <w:sz w:val="26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1D5FA03C" wp14:editId="00078CEA">
                <wp:simplePos x="0" y="0"/>
                <wp:positionH relativeFrom="page">
                  <wp:posOffset>0</wp:posOffset>
                </wp:positionH>
                <wp:positionV relativeFrom="paragraph">
                  <wp:posOffset>-1037166</wp:posOffset>
                </wp:positionV>
                <wp:extent cx="4820920" cy="11628332"/>
                <wp:effectExtent l="0" t="0" r="0" b="0"/>
                <wp:wrapNone/>
                <wp:docPr id="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0920" cy="11628332"/>
                        </a:xfrm>
                        <a:custGeom>
                          <a:avLst/>
                          <a:gdLst>
                            <a:gd name="connsiteX0" fmla="*/ 0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0 w 2695575"/>
                            <a:gd name="connsiteY4" fmla="*/ 0 h 10011410"/>
                            <a:gd name="connsiteX0" fmla="*/ 539261 w 2695575"/>
                            <a:gd name="connsiteY0" fmla="*/ 23446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39261 w 2695575"/>
                            <a:gd name="connsiteY4" fmla="*/ 23446 h 10011410"/>
                            <a:gd name="connsiteX0" fmla="*/ 574657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74657 w 2695575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8400" h="10011410">
                              <a:moveTo>
                                <a:pt x="2167482" y="0"/>
                              </a:moveTo>
                              <a:lnTo>
                                <a:pt x="4288400" y="0"/>
                              </a:lnTo>
                              <a:lnTo>
                                <a:pt x="4288400" y="10011410"/>
                              </a:lnTo>
                              <a:lnTo>
                                <a:pt x="0" y="10011410"/>
                              </a:lnTo>
                              <a:cubicBezTo>
                                <a:pt x="2803662" y="5124150"/>
                                <a:pt x="2506594" y="3494244"/>
                                <a:pt x="2167482" y="0"/>
                              </a:cubicBezTo>
                              <a:close/>
                            </a:path>
                          </a:pathLst>
                        </a:custGeom>
                        <a:pattFill prst="pct75">
                          <a:fgClr>
                            <a:srgbClr val="10627A"/>
                          </a:fgClr>
                          <a:bgClr>
                            <a:srgbClr val="147C9C"/>
                          </a:bgClr>
                        </a:pattFill>
                        <a:ln>
                          <a:noFill/>
                        </a:ln>
                        <a:effectLst>
                          <a:innerShdw blurRad="1270000" dist="533400" dir="10800000">
                            <a:prstClr val="black">
                              <a:alpha val="3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0BF4" id="Rectangle 2" o:spid="_x0000_s1026" style="position:absolute;margin-left:0;margin-top:-81.65pt;width:379.6pt;height:915.6pt;flip:x;z-index:251889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88400,1001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" path="m2167482,l4288400,r,10011410l,10011410c2803662,5124150,2506594,3494244,2167482,xe" fillcolor="#10627a" stroked="f" strokeweight="1pt">
                <v:fill r:id="rId9" o:title="" color2="#147c9c" type="pattern"/>
                <v:stroke joinstyle="miter"/>
                <v:path arrowok="t" o:connecttype="custom" o:connectlocs="2436633,0;4820920,0;4820920,11628332;0,11628332;2436633,0" o:connectangles="0,0,0,0,0"/>
                <w10:wrap anchorx="page"/>
              </v:shape>
            </w:pict>
          </mc:Fallback>
        </mc:AlternateContent>
      </w:r>
    </w:p>
    <w:p w14:paraId="17511E2A" w14:textId="2272338F" w:rsidR="002C1DEB" w:rsidRDefault="002C1DEB">
      <w:pPr>
        <w:rPr>
          <w:rFonts w:cs="B Roya"/>
          <w:sz w:val="26"/>
          <w:rtl/>
          <w:lang w:bidi="fa-IR"/>
        </w:rPr>
      </w:pPr>
    </w:p>
    <w:p w14:paraId="1DFEF3B9" w14:textId="1C5494FD" w:rsidR="005B1A97" w:rsidRDefault="005B1A97" w:rsidP="00E13964">
      <w:pPr>
        <w:tabs>
          <w:tab w:val="left" w:pos="6505"/>
        </w:tabs>
        <w:bidi/>
        <w:rPr>
          <w:b/>
          <w:bCs/>
          <w:rtl/>
          <w:lang w:bidi="fa-IR"/>
        </w:rPr>
      </w:pPr>
    </w:p>
    <w:p w14:paraId="58D8B81A" w14:textId="156D2AAE" w:rsidR="000B1576" w:rsidRDefault="000B1576" w:rsidP="00E13964">
      <w:pPr>
        <w:tabs>
          <w:tab w:val="left" w:pos="6505"/>
        </w:tabs>
        <w:bidi/>
        <w:rPr>
          <w:b/>
          <w:bCs/>
          <w:lang w:bidi="fa-IR"/>
        </w:rPr>
      </w:pPr>
    </w:p>
    <w:p w14:paraId="0D1BAA9F" w14:textId="77777777" w:rsidR="000B1576" w:rsidRPr="000B1576" w:rsidRDefault="000B1576" w:rsidP="00E13964">
      <w:pPr>
        <w:bidi/>
        <w:rPr>
          <w:lang w:bidi="fa-IR"/>
        </w:rPr>
      </w:pPr>
    </w:p>
    <w:p w14:paraId="796D3BD2" w14:textId="77777777" w:rsidR="000B1576" w:rsidRPr="000B1576" w:rsidRDefault="000B1576" w:rsidP="00E13964">
      <w:pPr>
        <w:bidi/>
        <w:rPr>
          <w:lang w:bidi="fa-IR"/>
        </w:rPr>
      </w:pPr>
    </w:p>
    <w:p w14:paraId="6E9CF1FB" w14:textId="77777777" w:rsidR="000B1576" w:rsidRPr="000B1576" w:rsidRDefault="000B1576" w:rsidP="00E13964">
      <w:pPr>
        <w:bidi/>
        <w:rPr>
          <w:lang w:bidi="fa-IR"/>
        </w:rPr>
      </w:pPr>
    </w:p>
    <w:p w14:paraId="15FC0C6B" w14:textId="148AEA40" w:rsidR="000B1576" w:rsidRPr="000B1576" w:rsidRDefault="000B1576" w:rsidP="00E13964">
      <w:pPr>
        <w:bidi/>
        <w:rPr>
          <w:lang w:bidi="fa-IR"/>
        </w:rPr>
      </w:pPr>
    </w:p>
    <w:p w14:paraId="01751D72" w14:textId="77777777" w:rsidR="000B1576" w:rsidRPr="000B1576" w:rsidRDefault="000B1576" w:rsidP="00E13964">
      <w:pPr>
        <w:bidi/>
        <w:rPr>
          <w:lang w:bidi="fa-IR"/>
        </w:rPr>
      </w:pPr>
    </w:p>
    <w:p w14:paraId="04F75737" w14:textId="77777777" w:rsidR="000B1576" w:rsidRPr="000B1576" w:rsidRDefault="000B1576" w:rsidP="00E13964">
      <w:pPr>
        <w:bidi/>
        <w:rPr>
          <w:lang w:bidi="fa-IR"/>
        </w:rPr>
      </w:pPr>
    </w:p>
    <w:p w14:paraId="1FD98052" w14:textId="77777777" w:rsidR="000B1576" w:rsidRPr="000B1576" w:rsidRDefault="000B1576" w:rsidP="00E13964">
      <w:pPr>
        <w:bidi/>
        <w:rPr>
          <w:lang w:bidi="fa-IR"/>
        </w:rPr>
      </w:pPr>
    </w:p>
    <w:p w14:paraId="761C969F" w14:textId="4B7E42EB" w:rsidR="000B1576" w:rsidRPr="000B1576" w:rsidRDefault="000B1576" w:rsidP="00E13964">
      <w:pPr>
        <w:bidi/>
        <w:rPr>
          <w:lang w:bidi="fa-IR"/>
        </w:rPr>
      </w:pPr>
    </w:p>
    <w:p w14:paraId="41CB4198" w14:textId="3EE51ABA" w:rsidR="000B1576" w:rsidRPr="000B1576" w:rsidRDefault="000B1576" w:rsidP="00E13964">
      <w:pPr>
        <w:bidi/>
        <w:rPr>
          <w:lang w:bidi="fa-IR"/>
        </w:rPr>
      </w:pPr>
    </w:p>
    <w:p w14:paraId="2DA02EC6" w14:textId="0F988C9A" w:rsidR="000B1576" w:rsidRPr="000B1576" w:rsidRDefault="000B1576" w:rsidP="00E13964">
      <w:pPr>
        <w:bidi/>
        <w:rPr>
          <w:lang w:bidi="fa-IR"/>
        </w:rPr>
      </w:pPr>
    </w:p>
    <w:p w14:paraId="752F3180" w14:textId="4A6C324E" w:rsidR="000B1576" w:rsidRPr="000B1576" w:rsidRDefault="000B1576" w:rsidP="00E13964">
      <w:pPr>
        <w:bidi/>
        <w:rPr>
          <w:lang w:bidi="fa-IR"/>
        </w:rPr>
      </w:pPr>
    </w:p>
    <w:p w14:paraId="2E8AF7F5" w14:textId="66FAFA2F" w:rsidR="000B1576" w:rsidRPr="000B1576" w:rsidRDefault="000B1576" w:rsidP="00E13964">
      <w:pPr>
        <w:bidi/>
        <w:rPr>
          <w:lang w:bidi="fa-IR"/>
        </w:rPr>
      </w:pPr>
    </w:p>
    <w:p w14:paraId="2457409B" w14:textId="3658A377" w:rsidR="000B1576" w:rsidRPr="000B1576" w:rsidRDefault="00A4626A" w:rsidP="00E13964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9FD41B" wp14:editId="3AF97B41">
                <wp:simplePos x="0" y="0"/>
                <wp:positionH relativeFrom="margin">
                  <wp:posOffset>2645410</wp:posOffset>
                </wp:positionH>
                <wp:positionV relativeFrom="paragraph">
                  <wp:posOffset>1052357</wp:posOffset>
                </wp:positionV>
                <wp:extent cx="3411220" cy="104965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67D1" w14:textId="1FE93930" w:rsidR="00B62BAE" w:rsidRPr="000B1576" w:rsidRDefault="001D0FEC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کت پالایش میعانات گازی آدیش جنوبی</w:t>
                            </w:r>
                          </w:p>
                          <w:p w14:paraId="799B88E6" w14:textId="4266A671" w:rsidR="00B62BAE" w:rsidRDefault="001D0FEC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هران، </w:t>
                            </w:r>
                            <w:r w:rsidR="003F23CA">
                              <w:rPr>
                                <w:rFonts w:hint="cs"/>
                                <w:rtl/>
                                <w:lang w:bidi="fa-IR"/>
                              </w:rPr>
                              <w:t>خیابان ولیعصر، بالاتر از جام جم، خیابان پایور، پلاک 19</w:t>
                            </w:r>
                          </w:p>
                          <w:p w14:paraId="4EA61B11" w14:textId="6664F653" w:rsidR="00B62BAE" w:rsidRPr="00BC60BE" w:rsidRDefault="003F23CA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21</w:t>
                            </w:r>
                            <w:r w:rsidR="00B62BAE">
                              <w:rPr>
                                <w:rFonts w:hint="cs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6294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D41B" id="_x0000_s1129" type="#_x0000_t202" style="position:absolute;left:0;text-align:left;margin-left:208.3pt;margin-top:82.85pt;width:268.6pt;height:82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" filled="f" stroked="f">
                <v:textbox>
                  <w:txbxContent>
                    <w:p w14:paraId="1B0067D1" w14:textId="1FE93930" w:rsidR="00B62BAE" w:rsidRPr="000B1576" w:rsidRDefault="001D0FEC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کت پالایش میعانات گازی آدیش جنوبی</w:t>
                      </w:r>
                    </w:p>
                    <w:p w14:paraId="799B88E6" w14:textId="4266A671" w:rsidR="00B62BAE" w:rsidRDefault="001D0FEC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هران، </w:t>
                      </w:r>
                      <w:r w:rsidR="003F23CA">
                        <w:rPr>
                          <w:rFonts w:hint="cs"/>
                          <w:rtl/>
                          <w:lang w:bidi="fa-IR"/>
                        </w:rPr>
                        <w:t>خیابان ولیعصر، بالاتر از جام جم، خیابان پایور، پلاک 19</w:t>
                      </w:r>
                    </w:p>
                    <w:p w14:paraId="4EA61B11" w14:textId="6664F653" w:rsidR="00B62BAE" w:rsidRPr="00BC60BE" w:rsidRDefault="003F23CA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021</w:t>
                      </w:r>
                      <w:r w:rsidR="00B62BAE">
                        <w:rPr>
                          <w:rFonts w:hint="cs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262940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FDC">
        <w:rPr>
          <w:noProof/>
          <w:lang w:bidi="fa-IR"/>
        </w:rPr>
        <w:drawing>
          <wp:anchor distT="0" distB="0" distL="114300" distR="114300" simplePos="0" relativeHeight="251650045" behindDoc="0" locked="0" layoutInCell="1" allowOverlap="1" wp14:anchorId="03CEB33D" wp14:editId="1F0B6486">
            <wp:simplePos x="0" y="0"/>
            <wp:positionH relativeFrom="page">
              <wp:align>right</wp:align>
            </wp:positionH>
            <wp:positionV relativeFrom="paragraph">
              <wp:posOffset>2225463</wp:posOffset>
            </wp:positionV>
            <wp:extent cx="5824122" cy="2362200"/>
            <wp:effectExtent l="0" t="0" r="571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9" b="23055"/>
                    <a:stretch/>
                  </pic:blipFill>
                  <pic:spPr bwMode="auto">
                    <a:xfrm>
                      <a:off x="0" y="0"/>
                      <a:ext cx="582412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B1576" w:rsidRPr="000B1576" w:rsidSect="00B718F3">
      <w:headerReference w:type="default" r:id="rId66"/>
      <w:pgSz w:w="11906" w:h="16838" w:code="9"/>
      <w:pgMar w:top="1620" w:right="1376" w:bottom="18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4733" w14:textId="77777777" w:rsidR="00DA4D8A" w:rsidRDefault="00DA4D8A" w:rsidP="00021523">
      <w:pPr>
        <w:spacing w:after="0" w:line="240" w:lineRule="auto"/>
      </w:pPr>
      <w:r>
        <w:separator/>
      </w:r>
    </w:p>
  </w:endnote>
  <w:endnote w:type="continuationSeparator" w:id="0">
    <w:p w14:paraId="44F133F2" w14:textId="77777777" w:rsidR="00DA4D8A" w:rsidRDefault="00DA4D8A" w:rsidP="0002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F727" w14:textId="77777777" w:rsidR="00B62BAE" w:rsidRDefault="00B62BAE" w:rsidP="00C65AFA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AE8B" w14:textId="77777777" w:rsidR="00B62BAE" w:rsidRDefault="00B62BAE" w:rsidP="000150E0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441D" w14:textId="77777777" w:rsidR="00B62BAE" w:rsidRDefault="00C72DA4" w:rsidP="000150E0">
    <w:pPr>
      <w:pStyle w:val="Footer"/>
      <w:jc w:val="center"/>
      <w:rPr>
        <w:lang w:bidi="fa-I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8099E03" wp14:editId="3F6FA28E">
              <wp:simplePos x="0" y="0"/>
              <wp:positionH relativeFrom="margin">
                <wp:align>left</wp:align>
              </wp:positionH>
              <wp:positionV relativeFrom="paragraph">
                <wp:posOffset>-236855</wp:posOffset>
              </wp:positionV>
              <wp:extent cx="1701165" cy="525780"/>
              <wp:effectExtent l="0" t="0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8EA1B" w14:textId="633CF621" w:rsidR="00FC7A34" w:rsidRPr="00CC7FF3" w:rsidRDefault="00CC7FF3" w:rsidP="00FC7A34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C7FF3"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  <w:t>شرکت پالایش میعانات گازی</w:t>
                          </w:r>
                        </w:p>
                        <w:p w14:paraId="34BB373E" w14:textId="2F53E753" w:rsidR="00CC7FF3" w:rsidRPr="00CC7FF3" w:rsidRDefault="00CC7FF3" w:rsidP="00CC7FF3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C7FF3"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  <w:t>آدیش جنوب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9E03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0;text-align:left;margin-left:0;margin-top:-18.65pt;width:133.95pt;height:41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" filled="f" stroked="f">
              <v:textbox>
                <w:txbxContent>
                  <w:p w14:paraId="1848EA1B" w14:textId="633CF621" w:rsidR="00FC7A34" w:rsidRPr="00CC7FF3" w:rsidRDefault="00CC7FF3" w:rsidP="00FC7A34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</w:pPr>
                    <w:r w:rsidRPr="00CC7FF3"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  <w:t>شرکت پالایش میعانات گازی</w:t>
                    </w:r>
                  </w:p>
                  <w:p w14:paraId="34BB373E" w14:textId="2F53E753" w:rsidR="00CC7FF3" w:rsidRPr="00CC7FF3" w:rsidRDefault="00CC7FF3" w:rsidP="00CC7FF3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</w:pPr>
                    <w:r w:rsidRPr="00CC7FF3"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  <w:t>آدیش جنوب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AE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1731DB96" wp14:editId="624550E7">
              <wp:simplePos x="0" y="0"/>
              <wp:positionH relativeFrom="margin">
                <wp:posOffset>-400050</wp:posOffset>
              </wp:positionH>
              <wp:positionV relativeFrom="paragraph">
                <wp:posOffset>-73025</wp:posOffset>
              </wp:positionV>
              <wp:extent cx="447675" cy="381000"/>
              <wp:effectExtent l="0" t="0" r="0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0A53F" w14:textId="77777777" w:rsidR="00B62BAE" w:rsidRPr="00450E1B" w:rsidRDefault="00B62BAE" w:rsidP="002574BD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B Farnaz"/>
                              <w:szCs w:val="22"/>
                              <w:rtl/>
                              <w:lang w:bidi="fa-IR"/>
                            </w:rPr>
                          </w:pP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fldChar w:fldCharType="begin"/>
                          </w: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instrText xml:space="preserve"> PAGE   \* MERGEFORMAT </w:instrText>
                          </w: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fldChar w:fldCharType="separate"/>
                          </w:r>
                          <w:r w:rsidR="00920A5A">
                            <w:rPr>
                              <w:rFonts w:ascii="IranNastaliq" w:hAnsi="IranNastaliq" w:cs="B Farnaz"/>
                              <w:noProof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  <w:r w:rsidRPr="00450E1B">
                            <w:rPr>
                              <w:rFonts w:ascii="IranNastaliq" w:hAnsi="IranNastaliq" w:cs="B Farnaz"/>
                              <w:noProof/>
                              <w:szCs w:val="22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1DB96" id="_x0000_s1131" type="#_x0000_t202" style="position:absolute;left:0;text-align:left;margin-left:-31.5pt;margin-top:-5.75pt;width:35.25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" filled="f" stroked="f">
              <v:textbox>
                <w:txbxContent>
                  <w:p w14:paraId="3630A53F" w14:textId="77777777" w:rsidR="00B62BAE" w:rsidRPr="00450E1B" w:rsidRDefault="00B62BAE" w:rsidP="002574BD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B Farnaz"/>
                        <w:szCs w:val="22"/>
                        <w:rtl/>
                        <w:lang w:bidi="fa-IR"/>
                      </w:rPr>
                    </w:pP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fldChar w:fldCharType="begin"/>
                    </w: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instrText xml:space="preserve"> PAGE   \* MERGEFORMAT </w:instrText>
                    </w: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fldChar w:fldCharType="separate"/>
                    </w:r>
                    <w:r w:rsidR="00920A5A">
                      <w:rPr>
                        <w:rFonts w:ascii="IranNastaliq" w:hAnsi="IranNastaliq" w:cs="B Farnaz"/>
                        <w:noProof/>
                        <w:szCs w:val="22"/>
                        <w:rtl/>
                        <w:lang w:bidi="fa-IR"/>
                      </w:rPr>
                      <w:t>5</w:t>
                    </w:r>
                    <w:r w:rsidRPr="00450E1B">
                      <w:rPr>
                        <w:rFonts w:ascii="IranNastaliq" w:hAnsi="IranNastaliq" w:cs="B Farnaz"/>
                        <w:noProof/>
                        <w:szCs w:val="22"/>
                        <w:lang w:bidi="fa-I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AE"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1D32BCF6" wp14:editId="183D8789">
              <wp:simplePos x="0" y="0"/>
              <wp:positionH relativeFrom="margin">
                <wp:posOffset>-121285</wp:posOffset>
              </wp:positionH>
              <wp:positionV relativeFrom="paragraph">
                <wp:posOffset>-139370</wp:posOffset>
              </wp:positionV>
              <wp:extent cx="290705" cy="380390"/>
              <wp:effectExtent l="0" t="0" r="0" b="635"/>
              <wp:wrapNone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3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1C0E3" w14:textId="77777777" w:rsidR="00B62BAE" w:rsidRPr="000F6803" w:rsidRDefault="00B62BAE" w:rsidP="002574BD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B Farnaz"/>
                              <w:b/>
                              <w:bCs/>
                              <w:color w:val="767171" w:themeColor="background2" w:themeShade="80"/>
                              <w:sz w:val="40"/>
                              <w:szCs w:val="40"/>
                              <w:rtl/>
                              <w:lang w:bidi="fa-IR"/>
                              <w14:glow w14:rad="88900">
                                <w14:schemeClr w14:val="accent5">
                                  <w14:alpha w14:val="58000"/>
                                  <w14:satMod w14:val="175000"/>
                                </w14:schemeClr>
                              </w14:glow>
                            </w:rPr>
                          </w:pPr>
                          <w:r w:rsidRPr="000F6803">
                            <w:rPr>
                              <w:rFonts w:ascii="IranNastaliq" w:hAnsi="IranNastaliq" w:cs="B Farnaz"/>
                              <w:b/>
                              <w:bCs/>
                              <w:color w:val="767171" w:themeColor="background2" w:themeShade="80"/>
                              <w:sz w:val="40"/>
                              <w:szCs w:val="40"/>
                              <w:lang w:bidi="fa-IR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2BCF6" id="_x0000_s1132" type="#_x0000_t202" style="position:absolute;left:0;text-align:left;margin-left:-9.55pt;margin-top:-10.95pt;width:22.9pt;height:29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" filled="f" stroked="f">
              <v:textbox>
                <w:txbxContent>
                  <w:p w14:paraId="5231C0E3" w14:textId="77777777" w:rsidR="00B62BAE" w:rsidRPr="000F6803" w:rsidRDefault="00B62BAE" w:rsidP="002574BD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B Farnaz"/>
                        <w:b/>
                        <w:bCs/>
                        <w:color w:val="767171" w:themeColor="background2" w:themeShade="80"/>
                        <w:sz w:val="40"/>
                        <w:szCs w:val="40"/>
                        <w:rtl/>
                        <w:lang w:bidi="fa-IR"/>
                        <w14:glow w14:rad="88900">
                          <w14:schemeClr w14:val="accent5">
                            <w14:alpha w14:val="58000"/>
                            <w14:satMod w14:val="175000"/>
                          </w14:schemeClr>
                        </w14:glow>
                      </w:rPr>
                    </w:pPr>
                    <w:r w:rsidRPr="000F6803">
                      <w:rPr>
                        <w:rFonts w:ascii="IranNastaliq" w:hAnsi="IranNastaliq" w:cs="B Farnaz"/>
                        <w:b/>
                        <w:bCs/>
                        <w:color w:val="767171" w:themeColor="background2" w:themeShade="80"/>
                        <w:sz w:val="40"/>
                        <w:szCs w:val="40"/>
                        <w:lang w:bidi="fa-IR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387" w14:textId="77777777" w:rsidR="00DA4D8A" w:rsidRDefault="00DA4D8A" w:rsidP="00021523">
      <w:pPr>
        <w:spacing w:after="0" w:line="240" w:lineRule="auto"/>
      </w:pPr>
      <w:r>
        <w:separator/>
      </w:r>
    </w:p>
  </w:footnote>
  <w:footnote w:type="continuationSeparator" w:id="0">
    <w:p w14:paraId="1270829B" w14:textId="77777777" w:rsidR="00DA4D8A" w:rsidRDefault="00DA4D8A" w:rsidP="0002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8565" w14:textId="77777777" w:rsidR="00B62BAE" w:rsidRDefault="00B62BAE" w:rsidP="005C4309">
    <w:pPr>
      <w:pStyle w:val="Header"/>
      <w:jc w:val="center"/>
    </w:pPr>
  </w:p>
  <w:p w14:paraId="19777B9D" w14:textId="77777777" w:rsidR="00B62BAE" w:rsidRDefault="00B62BAE" w:rsidP="00B034B1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5712" w14:textId="77777777" w:rsidR="00B62BAE" w:rsidRDefault="00B62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3F54" w14:textId="77777777" w:rsidR="00B62BAE" w:rsidRDefault="00B62B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053D" w14:textId="77777777" w:rsidR="00B62BAE" w:rsidRDefault="00B62B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CB2" w14:textId="34558680" w:rsidR="001A6570" w:rsidRDefault="00280436" w:rsidP="006F4FDC">
    <w:pPr>
      <w:pStyle w:val="Header"/>
      <w:tabs>
        <w:tab w:val="clear" w:pos="4680"/>
        <w:tab w:val="clear" w:pos="9360"/>
        <w:tab w:val="right" w:pos="8820"/>
      </w:tabs>
      <w:bidi/>
      <w:rPr>
        <w:rtl/>
        <w:lang w:bidi="fa-IR"/>
      </w:rPr>
    </w:pPr>
    <w:r w:rsidRPr="00CF7D04">
      <w:rPr>
        <w:noProof/>
        <w:color w:val="A6A6A6" w:themeColor="background1" w:themeShade="A6"/>
      </w:rPr>
      <w:drawing>
        <wp:anchor distT="0" distB="0" distL="114300" distR="114300" simplePos="0" relativeHeight="251705344" behindDoc="0" locked="0" layoutInCell="1" allowOverlap="1" wp14:anchorId="75CB0176" wp14:editId="4AF01C13">
          <wp:simplePos x="0" y="0"/>
          <wp:positionH relativeFrom="column">
            <wp:posOffset>-102870</wp:posOffset>
          </wp:positionH>
          <wp:positionV relativeFrom="paragraph">
            <wp:posOffset>-182149</wp:posOffset>
          </wp:positionV>
          <wp:extent cx="397378" cy="692689"/>
          <wp:effectExtent l="0" t="0" r="3175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17" cy="69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570"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>گزارش سالانه هیئت مدیره به مجمع عمومی صاحبان سهام</w:t>
    </w:r>
  </w:p>
  <w:p w14:paraId="3E4A273C" w14:textId="627C8990" w:rsidR="001A6570" w:rsidRPr="00CF7D04" w:rsidRDefault="001A6570" w:rsidP="006F4FDC">
    <w:pPr>
      <w:pStyle w:val="Header"/>
      <w:tabs>
        <w:tab w:val="clear" w:pos="4680"/>
        <w:tab w:val="clear" w:pos="9360"/>
        <w:tab w:val="right" w:pos="8820"/>
      </w:tabs>
      <w:bidi/>
      <w:rPr>
        <w:rFonts w:cs="B Farnaz"/>
        <w:color w:val="A6A6A6" w:themeColor="background1" w:themeShade="A6"/>
        <w:sz w:val="18"/>
        <w:szCs w:val="22"/>
        <w:rtl/>
        <w:lang w:bidi="fa-IR"/>
      </w:rPr>
    </w:pPr>
    <w:r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>برای سال مالی منتهی به 29/12/</w:t>
    </w:r>
    <w:r w:rsidR="00CC7FF3"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>140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19F8" w14:textId="4D1DFF26" w:rsidR="006F4FDC" w:rsidRPr="00CC7FF3" w:rsidRDefault="005E60B1" w:rsidP="006F4FDC">
    <w:pPr>
      <w:pStyle w:val="Header"/>
      <w:tabs>
        <w:tab w:val="clear" w:pos="4680"/>
        <w:tab w:val="clear" w:pos="9360"/>
        <w:tab w:val="right" w:pos="8820"/>
      </w:tabs>
      <w:rPr>
        <w:rFonts w:cs="B Farnaz"/>
        <w:sz w:val="18"/>
        <w:szCs w:val="22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708416" behindDoc="0" locked="0" layoutInCell="1" allowOverlap="1" wp14:anchorId="170F4EC5" wp14:editId="359AB16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9324872" cy="6993654"/>
          <wp:effectExtent l="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72" cy="699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FDC">
      <w:rPr>
        <w:noProof/>
      </w:rPr>
      <w:drawing>
        <wp:anchor distT="0" distB="0" distL="114300" distR="114300" simplePos="0" relativeHeight="251707392" behindDoc="0" locked="0" layoutInCell="1" allowOverlap="1" wp14:anchorId="701723B8" wp14:editId="0F11B651">
          <wp:simplePos x="0" y="0"/>
          <wp:positionH relativeFrom="column">
            <wp:posOffset>-102870</wp:posOffset>
          </wp:positionH>
          <wp:positionV relativeFrom="paragraph">
            <wp:posOffset>-182149</wp:posOffset>
          </wp:positionV>
          <wp:extent cx="397378" cy="692689"/>
          <wp:effectExtent l="0" t="0" r="3175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17" cy="69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B08"/>
    <w:multiLevelType w:val="hybridMultilevel"/>
    <w:tmpl w:val="DA1842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90A5766"/>
    <w:multiLevelType w:val="hybridMultilevel"/>
    <w:tmpl w:val="E564E07A"/>
    <w:lvl w:ilvl="0" w:tplc="4E56A650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3919"/>
    <w:multiLevelType w:val="hybridMultilevel"/>
    <w:tmpl w:val="15747EBA"/>
    <w:lvl w:ilvl="0" w:tplc="297A92D2">
      <w:numFmt w:val="bullet"/>
      <w:lvlText w:val="-"/>
      <w:lvlJc w:val="left"/>
      <w:pPr>
        <w:ind w:left="117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CC9449A"/>
    <w:multiLevelType w:val="hybridMultilevel"/>
    <w:tmpl w:val="EBE43B44"/>
    <w:lvl w:ilvl="0" w:tplc="E872013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3688"/>
    <w:multiLevelType w:val="hybridMultilevel"/>
    <w:tmpl w:val="C5B44232"/>
    <w:lvl w:ilvl="0" w:tplc="C2FCE59A"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335E"/>
    <w:multiLevelType w:val="hybridMultilevel"/>
    <w:tmpl w:val="918AE18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481B7B7D"/>
    <w:multiLevelType w:val="hybridMultilevel"/>
    <w:tmpl w:val="CEF07056"/>
    <w:lvl w:ilvl="0" w:tplc="D842EE48"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5493"/>
    <w:multiLevelType w:val="hybridMultilevel"/>
    <w:tmpl w:val="BBC88E96"/>
    <w:lvl w:ilvl="0" w:tplc="FEBE541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5E33"/>
    <w:multiLevelType w:val="hybridMultilevel"/>
    <w:tmpl w:val="1818DA2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9" w15:restartNumberingAfterBreak="0">
    <w:nsid w:val="5F34096A"/>
    <w:multiLevelType w:val="hybridMultilevel"/>
    <w:tmpl w:val="93803C00"/>
    <w:lvl w:ilvl="0" w:tplc="50E276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60F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A94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AC1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63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37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62E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2AA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EAD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6FF2"/>
    <w:multiLevelType w:val="hybridMultilevel"/>
    <w:tmpl w:val="C25E3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632BFE"/>
    <w:multiLevelType w:val="hybridMultilevel"/>
    <w:tmpl w:val="6B88A804"/>
    <w:lvl w:ilvl="0" w:tplc="690C8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2FBD"/>
    <w:multiLevelType w:val="hybridMultilevel"/>
    <w:tmpl w:val="58C63130"/>
    <w:lvl w:ilvl="0" w:tplc="550891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49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C59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2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60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84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6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403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AF9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409925">
    <w:abstractNumId w:val="12"/>
  </w:num>
  <w:num w:numId="2" w16cid:durableId="1877347606">
    <w:abstractNumId w:val="9"/>
  </w:num>
  <w:num w:numId="3" w16cid:durableId="1373388150">
    <w:abstractNumId w:val="11"/>
  </w:num>
  <w:num w:numId="4" w16cid:durableId="1579438332">
    <w:abstractNumId w:val="3"/>
  </w:num>
  <w:num w:numId="5" w16cid:durableId="85660164">
    <w:abstractNumId w:val="5"/>
  </w:num>
  <w:num w:numId="6" w16cid:durableId="1517964685">
    <w:abstractNumId w:val="8"/>
  </w:num>
  <w:num w:numId="7" w16cid:durableId="918949932">
    <w:abstractNumId w:val="10"/>
  </w:num>
  <w:num w:numId="8" w16cid:durableId="295914819">
    <w:abstractNumId w:val="7"/>
  </w:num>
  <w:num w:numId="9" w16cid:durableId="1789814671">
    <w:abstractNumId w:val="0"/>
  </w:num>
  <w:num w:numId="10" w16cid:durableId="172378150">
    <w:abstractNumId w:val="1"/>
  </w:num>
  <w:num w:numId="11" w16cid:durableId="497304910">
    <w:abstractNumId w:val="2"/>
  </w:num>
  <w:num w:numId="12" w16cid:durableId="1896118833">
    <w:abstractNumId w:val="6"/>
  </w:num>
  <w:num w:numId="13" w16cid:durableId="128860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53"/>
    <w:rsid w:val="00000DBB"/>
    <w:rsid w:val="00002B99"/>
    <w:rsid w:val="000035E1"/>
    <w:rsid w:val="00006391"/>
    <w:rsid w:val="00007168"/>
    <w:rsid w:val="000125E9"/>
    <w:rsid w:val="0001388E"/>
    <w:rsid w:val="00014027"/>
    <w:rsid w:val="000150E0"/>
    <w:rsid w:val="00017216"/>
    <w:rsid w:val="0001793F"/>
    <w:rsid w:val="00021523"/>
    <w:rsid w:val="0002219B"/>
    <w:rsid w:val="00023857"/>
    <w:rsid w:val="00024C88"/>
    <w:rsid w:val="00024D09"/>
    <w:rsid w:val="00025112"/>
    <w:rsid w:val="0002551C"/>
    <w:rsid w:val="000307C2"/>
    <w:rsid w:val="00034552"/>
    <w:rsid w:val="00035B37"/>
    <w:rsid w:val="00037428"/>
    <w:rsid w:val="00037615"/>
    <w:rsid w:val="00037FB9"/>
    <w:rsid w:val="000410A8"/>
    <w:rsid w:val="00042B7D"/>
    <w:rsid w:val="000444BD"/>
    <w:rsid w:val="000462F7"/>
    <w:rsid w:val="00050851"/>
    <w:rsid w:val="00053D69"/>
    <w:rsid w:val="00056224"/>
    <w:rsid w:val="000572DF"/>
    <w:rsid w:val="00057951"/>
    <w:rsid w:val="000600CD"/>
    <w:rsid w:val="000645E7"/>
    <w:rsid w:val="00064AC1"/>
    <w:rsid w:val="0006639E"/>
    <w:rsid w:val="000805B3"/>
    <w:rsid w:val="00080F6A"/>
    <w:rsid w:val="00080FF3"/>
    <w:rsid w:val="00086D63"/>
    <w:rsid w:val="00086FFF"/>
    <w:rsid w:val="000871D6"/>
    <w:rsid w:val="000874E7"/>
    <w:rsid w:val="00090C3C"/>
    <w:rsid w:val="00094016"/>
    <w:rsid w:val="000A070E"/>
    <w:rsid w:val="000A2684"/>
    <w:rsid w:val="000A2E85"/>
    <w:rsid w:val="000A6972"/>
    <w:rsid w:val="000A76EC"/>
    <w:rsid w:val="000B0026"/>
    <w:rsid w:val="000B1576"/>
    <w:rsid w:val="000B2B0A"/>
    <w:rsid w:val="000B307C"/>
    <w:rsid w:val="000B422D"/>
    <w:rsid w:val="000B5BA3"/>
    <w:rsid w:val="000B728E"/>
    <w:rsid w:val="000C0CA2"/>
    <w:rsid w:val="000C5158"/>
    <w:rsid w:val="000C7BD1"/>
    <w:rsid w:val="000D0C13"/>
    <w:rsid w:val="000D16FA"/>
    <w:rsid w:val="000D1781"/>
    <w:rsid w:val="000D2393"/>
    <w:rsid w:val="000D5961"/>
    <w:rsid w:val="000E234E"/>
    <w:rsid w:val="000E36D6"/>
    <w:rsid w:val="000E4639"/>
    <w:rsid w:val="000F0C5F"/>
    <w:rsid w:val="000F262E"/>
    <w:rsid w:val="000F2BAD"/>
    <w:rsid w:val="000F30C4"/>
    <w:rsid w:val="000F5A69"/>
    <w:rsid w:val="000F6803"/>
    <w:rsid w:val="000F7005"/>
    <w:rsid w:val="000F73BB"/>
    <w:rsid w:val="001000F3"/>
    <w:rsid w:val="0010569A"/>
    <w:rsid w:val="00106EAD"/>
    <w:rsid w:val="00110A2D"/>
    <w:rsid w:val="0011284C"/>
    <w:rsid w:val="00113B45"/>
    <w:rsid w:val="00113D51"/>
    <w:rsid w:val="00116417"/>
    <w:rsid w:val="00120795"/>
    <w:rsid w:val="00120823"/>
    <w:rsid w:val="001219CF"/>
    <w:rsid w:val="0012229C"/>
    <w:rsid w:val="001236FB"/>
    <w:rsid w:val="00123B88"/>
    <w:rsid w:val="00125892"/>
    <w:rsid w:val="00125D90"/>
    <w:rsid w:val="00126D41"/>
    <w:rsid w:val="00126ED7"/>
    <w:rsid w:val="00127ECB"/>
    <w:rsid w:val="00130898"/>
    <w:rsid w:val="00130BD6"/>
    <w:rsid w:val="00130D0C"/>
    <w:rsid w:val="00132236"/>
    <w:rsid w:val="00132490"/>
    <w:rsid w:val="00132B8D"/>
    <w:rsid w:val="00133FF9"/>
    <w:rsid w:val="001353F9"/>
    <w:rsid w:val="0014020D"/>
    <w:rsid w:val="001405AA"/>
    <w:rsid w:val="00140894"/>
    <w:rsid w:val="00143251"/>
    <w:rsid w:val="00145527"/>
    <w:rsid w:val="0015758A"/>
    <w:rsid w:val="00157F8E"/>
    <w:rsid w:val="00164E18"/>
    <w:rsid w:val="00165686"/>
    <w:rsid w:val="00170918"/>
    <w:rsid w:val="00170D2B"/>
    <w:rsid w:val="001731F1"/>
    <w:rsid w:val="0017566D"/>
    <w:rsid w:val="0018418D"/>
    <w:rsid w:val="00185368"/>
    <w:rsid w:val="00185B39"/>
    <w:rsid w:val="00185DDD"/>
    <w:rsid w:val="001910E4"/>
    <w:rsid w:val="00192E2B"/>
    <w:rsid w:val="001936A0"/>
    <w:rsid w:val="00194F84"/>
    <w:rsid w:val="00195215"/>
    <w:rsid w:val="00196BF1"/>
    <w:rsid w:val="001A0A88"/>
    <w:rsid w:val="001A3676"/>
    <w:rsid w:val="001A3C94"/>
    <w:rsid w:val="001A5EB8"/>
    <w:rsid w:val="001A60C5"/>
    <w:rsid w:val="001A6570"/>
    <w:rsid w:val="001A7CFE"/>
    <w:rsid w:val="001B1617"/>
    <w:rsid w:val="001B25B5"/>
    <w:rsid w:val="001B2E3E"/>
    <w:rsid w:val="001B48EB"/>
    <w:rsid w:val="001B6EF5"/>
    <w:rsid w:val="001B71AB"/>
    <w:rsid w:val="001C0A3C"/>
    <w:rsid w:val="001C33D9"/>
    <w:rsid w:val="001C4DE4"/>
    <w:rsid w:val="001C4FAC"/>
    <w:rsid w:val="001C67A5"/>
    <w:rsid w:val="001D0FEC"/>
    <w:rsid w:val="001D3475"/>
    <w:rsid w:val="001D3515"/>
    <w:rsid w:val="001D48E6"/>
    <w:rsid w:val="001D6A45"/>
    <w:rsid w:val="001E24EC"/>
    <w:rsid w:val="001E5B9D"/>
    <w:rsid w:val="001E6634"/>
    <w:rsid w:val="001F5B00"/>
    <w:rsid w:val="0020250C"/>
    <w:rsid w:val="002031BC"/>
    <w:rsid w:val="002059D3"/>
    <w:rsid w:val="00210E17"/>
    <w:rsid w:val="00212C1C"/>
    <w:rsid w:val="002156C3"/>
    <w:rsid w:val="002221FF"/>
    <w:rsid w:val="00222EEE"/>
    <w:rsid w:val="0022547C"/>
    <w:rsid w:val="00227641"/>
    <w:rsid w:val="00233458"/>
    <w:rsid w:val="0023701E"/>
    <w:rsid w:val="00237C67"/>
    <w:rsid w:val="002422D1"/>
    <w:rsid w:val="002443C7"/>
    <w:rsid w:val="00246E5F"/>
    <w:rsid w:val="00251BAA"/>
    <w:rsid w:val="002537E3"/>
    <w:rsid w:val="00255969"/>
    <w:rsid w:val="002566CB"/>
    <w:rsid w:val="002574BD"/>
    <w:rsid w:val="002579D8"/>
    <w:rsid w:val="00261713"/>
    <w:rsid w:val="00261805"/>
    <w:rsid w:val="00261C0C"/>
    <w:rsid w:val="00263689"/>
    <w:rsid w:val="00266578"/>
    <w:rsid w:val="00267F6F"/>
    <w:rsid w:val="002712AD"/>
    <w:rsid w:val="00271D01"/>
    <w:rsid w:val="00272111"/>
    <w:rsid w:val="002734E9"/>
    <w:rsid w:val="00273630"/>
    <w:rsid w:val="00274A82"/>
    <w:rsid w:val="00277654"/>
    <w:rsid w:val="0028016B"/>
    <w:rsid w:val="00280436"/>
    <w:rsid w:val="002858B6"/>
    <w:rsid w:val="00285FC2"/>
    <w:rsid w:val="00291074"/>
    <w:rsid w:val="00291220"/>
    <w:rsid w:val="002957AF"/>
    <w:rsid w:val="002965BE"/>
    <w:rsid w:val="00297CD9"/>
    <w:rsid w:val="002A0D05"/>
    <w:rsid w:val="002A2D48"/>
    <w:rsid w:val="002A3CDE"/>
    <w:rsid w:val="002A55EE"/>
    <w:rsid w:val="002A5993"/>
    <w:rsid w:val="002A7319"/>
    <w:rsid w:val="002B25CC"/>
    <w:rsid w:val="002B54D9"/>
    <w:rsid w:val="002B5584"/>
    <w:rsid w:val="002B68DF"/>
    <w:rsid w:val="002C0DDB"/>
    <w:rsid w:val="002C1DEB"/>
    <w:rsid w:val="002C39E3"/>
    <w:rsid w:val="002C4A7C"/>
    <w:rsid w:val="002C52D9"/>
    <w:rsid w:val="002C5D20"/>
    <w:rsid w:val="002D1F10"/>
    <w:rsid w:val="002D22F2"/>
    <w:rsid w:val="002D4A6F"/>
    <w:rsid w:val="002D5321"/>
    <w:rsid w:val="002D654D"/>
    <w:rsid w:val="002E500C"/>
    <w:rsid w:val="002E5BEA"/>
    <w:rsid w:val="002E5C40"/>
    <w:rsid w:val="002F0B21"/>
    <w:rsid w:val="002F3367"/>
    <w:rsid w:val="002F633D"/>
    <w:rsid w:val="002F73CE"/>
    <w:rsid w:val="00301D3E"/>
    <w:rsid w:val="003057A9"/>
    <w:rsid w:val="003123C1"/>
    <w:rsid w:val="00313CC7"/>
    <w:rsid w:val="0031761F"/>
    <w:rsid w:val="00317A9F"/>
    <w:rsid w:val="00317D5B"/>
    <w:rsid w:val="00320183"/>
    <w:rsid w:val="003257BC"/>
    <w:rsid w:val="003261DA"/>
    <w:rsid w:val="00326F8B"/>
    <w:rsid w:val="00327B01"/>
    <w:rsid w:val="00330F94"/>
    <w:rsid w:val="00331291"/>
    <w:rsid w:val="0033290B"/>
    <w:rsid w:val="00333D21"/>
    <w:rsid w:val="00336203"/>
    <w:rsid w:val="00336A0D"/>
    <w:rsid w:val="00336A87"/>
    <w:rsid w:val="0033785A"/>
    <w:rsid w:val="003436CE"/>
    <w:rsid w:val="00344D42"/>
    <w:rsid w:val="003473F8"/>
    <w:rsid w:val="00347AE2"/>
    <w:rsid w:val="00353099"/>
    <w:rsid w:val="003530C2"/>
    <w:rsid w:val="0035515A"/>
    <w:rsid w:val="003553DF"/>
    <w:rsid w:val="00355C47"/>
    <w:rsid w:val="00355F31"/>
    <w:rsid w:val="00357893"/>
    <w:rsid w:val="00363F6E"/>
    <w:rsid w:val="00364A55"/>
    <w:rsid w:val="00365AC7"/>
    <w:rsid w:val="00366D29"/>
    <w:rsid w:val="00374C99"/>
    <w:rsid w:val="003765A2"/>
    <w:rsid w:val="0038031C"/>
    <w:rsid w:val="00381E89"/>
    <w:rsid w:val="00382014"/>
    <w:rsid w:val="00385D25"/>
    <w:rsid w:val="0038639E"/>
    <w:rsid w:val="00390231"/>
    <w:rsid w:val="00390809"/>
    <w:rsid w:val="003912D5"/>
    <w:rsid w:val="003924E4"/>
    <w:rsid w:val="00392EA9"/>
    <w:rsid w:val="0039324A"/>
    <w:rsid w:val="003945C4"/>
    <w:rsid w:val="00394EE8"/>
    <w:rsid w:val="00396EA1"/>
    <w:rsid w:val="003972AB"/>
    <w:rsid w:val="003A37F3"/>
    <w:rsid w:val="003A3933"/>
    <w:rsid w:val="003A49B4"/>
    <w:rsid w:val="003A4FB6"/>
    <w:rsid w:val="003B729B"/>
    <w:rsid w:val="003C1D42"/>
    <w:rsid w:val="003C6182"/>
    <w:rsid w:val="003C7C35"/>
    <w:rsid w:val="003D350C"/>
    <w:rsid w:val="003D36A6"/>
    <w:rsid w:val="003D4D95"/>
    <w:rsid w:val="003D7233"/>
    <w:rsid w:val="003E2028"/>
    <w:rsid w:val="003E3125"/>
    <w:rsid w:val="003E69AC"/>
    <w:rsid w:val="003E7464"/>
    <w:rsid w:val="003F202E"/>
    <w:rsid w:val="003F219C"/>
    <w:rsid w:val="003F23CA"/>
    <w:rsid w:val="003F42F1"/>
    <w:rsid w:val="0040099A"/>
    <w:rsid w:val="00407683"/>
    <w:rsid w:val="00413ADD"/>
    <w:rsid w:val="00417C65"/>
    <w:rsid w:val="0042224E"/>
    <w:rsid w:val="004311BC"/>
    <w:rsid w:val="0043583A"/>
    <w:rsid w:val="00435E78"/>
    <w:rsid w:val="00440B53"/>
    <w:rsid w:val="00442E10"/>
    <w:rsid w:val="00443868"/>
    <w:rsid w:val="00445E01"/>
    <w:rsid w:val="004461F4"/>
    <w:rsid w:val="00446F93"/>
    <w:rsid w:val="00450351"/>
    <w:rsid w:val="00450E1B"/>
    <w:rsid w:val="00452944"/>
    <w:rsid w:val="004529C7"/>
    <w:rsid w:val="00452F94"/>
    <w:rsid w:val="00453E02"/>
    <w:rsid w:val="004551AA"/>
    <w:rsid w:val="004566B1"/>
    <w:rsid w:val="00456962"/>
    <w:rsid w:val="00457700"/>
    <w:rsid w:val="004624CC"/>
    <w:rsid w:val="0046460F"/>
    <w:rsid w:val="004647F6"/>
    <w:rsid w:val="00464F0B"/>
    <w:rsid w:val="004657D9"/>
    <w:rsid w:val="00470A0F"/>
    <w:rsid w:val="00470D4A"/>
    <w:rsid w:val="00471F85"/>
    <w:rsid w:val="004770FF"/>
    <w:rsid w:val="004818DE"/>
    <w:rsid w:val="004840FD"/>
    <w:rsid w:val="004872A6"/>
    <w:rsid w:val="00491593"/>
    <w:rsid w:val="00491746"/>
    <w:rsid w:val="00493FC2"/>
    <w:rsid w:val="00495FA3"/>
    <w:rsid w:val="00496A10"/>
    <w:rsid w:val="00497AFC"/>
    <w:rsid w:val="00497BF5"/>
    <w:rsid w:val="004A01A8"/>
    <w:rsid w:val="004A0A68"/>
    <w:rsid w:val="004A1F2D"/>
    <w:rsid w:val="004A3CB7"/>
    <w:rsid w:val="004A49D3"/>
    <w:rsid w:val="004A6239"/>
    <w:rsid w:val="004A69E7"/>
    <w:rsid w:val="004B7A71"/>
    <w:rsid w:val="004C225A"/>
    <w:rsid w:val="004C3306"/>
    <w:rsid w:val="004C5D68"/>
    <w:rsid w:val="004C5E6A"/>
    <w:rsid w:val="004D1157"/>
    <w:rsid w:val="004D1701"/>
    <w:rsid w:val="004D18F3"/>
    <w:rsid w:val="004D2CE9"/>
    <w:rsid w:val="004D6AE2"/>
    <w:rsid w:val="004E1D5A"/>
    <w:rsid w:val="004E1EE4"/>
    <w:rsid w:val="004E2064"/>
    <w:rsid w:val="004E398F"/>
    <w:rsid w:val="004E41EE"/>
    <w:rsid w:val="004E5938"/>
    <w:rsid w:val="004F0D87"/>
    <w:rsid w:val="004F0F3A"/>
    <w:rsid w:val="004F50D9"/>
    <w:rsid w:val="00502D80"/>
    <w:rsid w:val="0050321C"/>
    <w:rsid w:val="00510A7A"/>
    <w:rsid w:val="005150D1"/>
    <w:rsid w:val="00517E95"/>
    <w:rsid w:val="00522134"/>
    <w:rsid w:val="00523740"/>
    <w:rsid w:val="005250EE"/>
    <w:rsid w:val="0053213B"/>
    <w:rsid w:val="00534EE6"/>
    <w:rsid w:val="00535083"/>
    <w:rsid w:val="005357B2"/>
    <w:rsid w:val="0053618D"/>
    <w:rsid w:val="005367D0"/>
    <w:rsid w:val="00543147"/>
    <w:rsid w:val="0054785B"/>
    <w:rsid w:val="00552100"/>
    <w:rsid w:val="00554275"/>
    <w:rsid w:val="00555B59"/>
    <w:rsid w:val="00560DC9"/>
    <w:rsid w:val="00565FB3"/>
    <w:rsid w:val="00567C50"/>
    <w:rsid w:val="00571EEB"/>
    <w:rsid w:val="00571F8F"/>
    <w:rsid w:val="00575345"/>
    <w:rsid w:val="005756C8"/>
    <w:rsid w:val="00575845"/>
    <w:rsid w:val="00576192"/>
    <w:rsid w:val="00580833"/>
    <w:rsid w:val="005811BA"/>
    <w:rsid w:val="00583C40"/>
    <w:rsid w:val="00584866"/>
    <w:rsid w:val="0059155E"/>
    <w:rsid w:val="00592BCA"/>
    <w:rsid w:val="00594030"/>
    <w:rsid w:val="005965B7"/>
    <w:rsid w:val="00596F03"/>
    <w:rsid w:val="005A34A6"/>
    <w:rsid w:val="005A4413"/>
    <w:rsid w:val="005A4BFA"/>
    <w:rsid w:val="005A565D"/>
    <w:rsid w:val="005A5998"/>
    <w:rsid w:val="005A69D1"/>
    <w:rsid w:val="005A72EE"/>
    <w:rsid w:val="005B1A97"/>
    <w:rsid w:val="005B2983"/>
    <w:rsid w:val="005B2EC3"/>
    <w:rsid w:val="005B3BCA"/>
    <w:rsid w:val="005C14EC"/>
    <w:rsid w:val="005C3DB2"/>
    <w:rsid w:val="005C4309"/>
    <w:rsid w:val="005C47FA"/>
    <w:rsid w:val="005C6405"/>
    <w:rsid w:val="005D103A"/>
    <w:rsid w:val="005D1D2A"/>
    <w:rsid w:val="005D5FD0"/>
    <w:rsid w:val="005E07E0"/>
    <w:rsid w:val="005E1242"/>
    <w:rsid w:val="005E2978"/>
    <w:rsid w:val="005E5B67"/>
    <w:rsid w:val="005E60B1"/>
    <w:rsid w:val="005F37FD"/>
    <w:rsid w:val="005F3DBF"/>
    <w:rsid w:val="005F608C"/>
    <w:rsid w:val="00600DF1"/>
    <w:rsid w:val="006024EB"/>
    <w:rsid w:val="00602606"/>
    <w:rsid w:val="00603610"/>
    <w:rsid w:val="00603BF6"/>
    <w:rsid w:val="00604702"/>
    <w:rsid w:val="0060543D"/>
    <w:rsid w:val="00606051"/>
    <w:rsid w:val="006100CC"/>
    <w:rsid w:val="00610214"/>
    <w:rsid w:val="00611F90"/>
    <w:rsid w:val="006139D3"/>
    <w:rsid w:val="00614B58"/>
    <w:rsid w:val="00615B6B"/>
    <w:rsid w:val="00616046"/>
    <w:rsid w:val="006166D5"/>
    <w:rsid w:val="0062296C"/>
    <w:rsid w:val="0062331D"/>
    <w:rsid w:val="00624AF7"/>
    <w:rsid w:val="006270B5"/>
    <w:rsid w:val="0063102F"/>
    <w:rsid w:val="006365B8"/>
    <w:rsid w:val="00640D8F"/>
    <w:rsid w:val="00642EDB"/>
    <w:rsid w:val="00646A41"/>
    <w:rsid w:val="0064796E"/>
    <w:rsid w:val="006526B8"/>
    <w:rsid w:val="00652DD1"/>
    <w:rsid w:val="006560CB"/>
    <w:rsid w:val="006661D5"/>
    <w:rsid w:val="0066740A"/>
    <w:rsid w:val="00673A21"/>
    <w:rsid w:val="00680920"/>
    <w:rsid w:val="006819DE"/>
    <w:rsid w:val="00685498"/>
    <w:rsid w:val="006858EB"/>
    <w:rsid w:val="00685B25"/>
    <w:rsid w:val="00691F3D"/>
    <w:rsid w:val="00692AD6"/>
    <w:rsid w:val="00694B33"/>
    <w:rsid w:val="00695919"/>
    <w:rsid w:val="00696C05"/>
    <w:rsid w:val="006A0270"/>
    <w:rsid w:val="006A1AA0"/>
    <w:rsid w:val="006A1BAA"/>
    <w:rsid w:val="006A4AD0"/>
    <w:rsid w:val="006A6BA2"/>
    <w:rsid w:val="006A734F"/>
    <w:rsid w:val="006A7448"/>
    <w:rsid w:val="006B04AB"/>
    <w:rsid w:val="006B0F3E"/>
    <w:rsid w:val="006B127A"/>
    <w:rsid w:val="006B168B"/>
    <w:rsid w:val="006B21DA"/>
    <w:rsid w:val="006B3030"/>
    <w:rsid w:val="006B338C"/>
    <w:rsid w:val="006B578C"/>
    <w:rsid w:val="006B7BB7"/>
    <w:rsid w:val="006C0972"/>
    <w:rsid w:val="006C1C68"/>
    <w:rsid w:val="006C234B"/>
    <w:rsid w:val="006C39A6"/>
    <w:rsid w:val="006C3ED9"/>
    <w:rsid w:val="006C714C"/>
    <w:rsid w:val="006C7170"/>
    <w:rsid w:val="006C74D9"/>
    <w:rsid w:val="006D13C5"/>
    <w:rsid w:val="006D1A0B"/>
    <w:rsid w:val="006D1FC0"/>
    <w:rsid w:val="006D4777"/>
    <w:rsid w:val="006E035F"/>
    <w:rsid w:val="006E115D"/>
    <w:rsid w:val="006E446C"/>
    <w:rsid w:val="006E469C"/>
    <w:rsid w:val="006E487D"/>
    <w:rsid w:val="006E6379"/>
    <w:rsid w:val="006F0E80"/>
    <w:rsid w:val="006F2C62"/>
    <w:rsid w:val="006F4FDC"/>
    <w:rsid w:val="00700077"/>
    <w:rsid w:val="007007A0"/>
    <w:rsid w:val="0070140E"/>
    <w:rsid w:val="007030A2"/>
    <w:rsid w:val="0070459D"/>
    <w:rsid w:val="0071406A"/>
    <w:rsid w:val="00714BCD"/>
    <w:rsid w:val="00714BDF"/>
    <w:rsid w:val="00714F7A"/>
    <w:rsid w:val="0071699D"/>
    <w:rsid w:val="00722197"/>
    <w:rsid w:val="007221C8"/>
    <w:rsid w:val="00726A0B"/>
    <w:rsid w:val="00726EF7"/>
    <w:rsid w:val="0072720B"/>
    <w:rsid w:val="00731E8B"/>
    <w:rsid w:val="00733879"/>
    <w:rsid w:val="007358AB"/>
    <w:rsid w:val="007367BD"/>
    <w:rsid w:val="00736F73"/>
    <w:rsid w:val="00737575"/>
    <w:rsid w:val="0074119F"/>
    <w:rsid w:val="00742D10"/>
    <w:rsid w:val="00742F7D"/>
    <w:rsid w:val="00743A15"/>
    <w:rsid w:val="00745174"/>
    <w:rsid w:val="00747F50"/>
    <w:rsid w:val="00752B8F"/>
    <w:rsid w:val="00753749"/>
    <w:rsid w:val="0075379C"/>
    <w:rsid w:val="007569DF"/>
    <w:rsid w:val="00757D5C"/>
    <w:rsid w:val="007618C6"/>
    <w:rsid w:val="007629FC"/>
    <w:rsid w:val="00763F24"/>
    <w:rsid w:val="00765F2A"/>
    <w:rsid w:val="00767002"/>
    <w:rsid w:val="00770884"/>
    <w:rsid w:val="00771F8B"/>
    <w:rsid w:val="00774C18"/>
    <w:rsid w:val="00774C3F"/>
    <w:rsid w:val="0077567A"/>
    <w:rsid w:val="0077754D"/>
    <w:rsid w:val="007813CC"/>
    <w:rsid w:val="00781508"/>
    <w:rsid w:val="00782E53"/>
    <w:rsid w:val="00784492"/>
    <w:rsid w:val="00784D00"/>
    <w:rsid w:val="007850AB"/>
    <w:rsid w:val="00785437"/>
    <w:rsid w:val="007872E1"/>
    <w:rsid w:val="00787B38"/>
    <w:rsid w:val="00790430"/>
    <w:rsid w:val="007914C2"/>
    <w:rsid w:val="00794F13"/>
    <w:rsid w:val="00795923"/>
    <w:rsid w:val="00797CD4"/>
    <w:rsid w:val="007A0344"/>
    <w:rsid w:val="007A1101"/>
    <w:rsid w:val="007A1232"/>
    <w:rsid w:val="007A48E1"/>
    <w:rsid w:val="007A4BF5"/>
    <w:rsid w:val="007A5E86"/>
    <w:rsid w:val="007A5F57"/>
    <w:rsid w:val="007A6233"/>
    <w:rsid w:val="007A6431"/>
    <w:rsid w:val="007B273F"/>
    <w:rsid w:val="007B663D"/>
    <w:rsid w:val="007B728A"/>
    <w:rsid w:val="007B7FAA"/>
    <w:rsid w:val="007C0657"/>
    <w:rsid w:val="007C1554"/>
    <w:rsid w:val="007C66D3"/>
    <w:rsid w:val="007D0276"/>
    <w:rsid w:val="007D1B72"/>
    <w:rsid w:val="007D2C8E"/>
    <w:rsid w:val="007D388F"/>
    <w:rsid w:val="007D3D37"/>
    <w:rsid w:val="007D3D5B"/>
    <w:rsid w:val="007D69EE"/>
    <w:rsid w:val="007E0411"/>
    <w:rsid w:val="007E401A"/>
    <w:rsid w:val="007E48FA"/>
    <w:rsid w:val="007E5B08"/>
    <w:rsid w:val="007E66A7"/>
    <w:rsid w:val="007F046E"/>
    <w:rsid w:val="007F1310"/>
    <w:rsid w:val="007F5ECE"/>
    <w:rsid w:val="007F638A"/>
    <w:rsid w:val="008001C2"/>
    <w:rsid w:val="00802116"/>
    <w:rsid w:val="008024A0"/>
    <w:rsid w:val="008028ED"/>
    <w:rsid w:val="00802C44"/>
    <w:rsid w:val="008046E6"/>
    <w:rsid w:val="00806D18"/>
    <w:rsid w:val="0081213D"/>
    <w:rsid w:val="00815146"/>
    <w:rsid w:val="0081585B"/>
    <w:rsid w:val="00815928"/>
    <w:rsid w:val="00821067"/>
    <w:rsid w:val="00823749"/>
    <w:rsid w:val="0082446A"/>
    <w:rsid w:val="00825426"/>
    <w:rsid w:val="008268F0"/>
    <w:rsid w:val="00826EF3"/>
    <w:rsid w:val="00830192"/>
    <w:rsid w:val="00830451"/>
    <w:rsid w:val="00833243"/>
    <w:rsid w:val="008363D5"/>
    <w:rsid w:val="00836A1D"/>
    <w:rsid w:val="0083700F"/>
    <w:rsid w:val="0083718D"/>
    <w:rsid w:val="008400BF"/>
    <w:rsid w:val="00844789"/>
    <w:rsid w:val="00844E2E"/>
    <w:rsid w:val="0084515F"/>
    <w:rsid w:val="008467C4"/>
    <w:rsid w:val="00850296"/>
    <w:rsid w:val="00852A30"/>
    <w:rsid w:val="008537BB"/>
    <w:rsid w:val="0085651F"/>
    <w:rsid w:val="00857203"/>
    <w:rsid w:val="0085769C"/>
    <w:rsid w:val="008625A4"/>
    <w:rsid w:val="008647F3"/>
    <w:rsid w:val="00870E9A"/>
    <w:rsid w:val="0087179D"/>
    <w:rsid w:val="008745D3"/>
    <w:rsid w:val="008748B8"/>
    <w:rsid w:val="00881863"/>
    <w:rsid w:val="00881E70"/>
    <w:rsid w:val="0088414C"/>
    <w:rsid w:val="00884628"/>
    <w:rsid w:val="00884E85"/>
    <w:rsid w:val="00885765"/>
    <w:rsid w:val="00893511"/>
    <w:rsid w:val="008958BC"/>
    <w:rsid w:val="00895F7E"/>
    <w:rsid w:val="0089790C"/>
    <w:rsid w:val="008A20CD"/>
    <w:rsid w:val="008A4EE7"/>
    <w:rsid w:val="008B0D70"/>
    <w:rsid w:val="008B128E"/>
    <w:rsid w:val="008B175D"/>
    <w:rsid w:val="008B1A0E"/>
    <w:rsid w:val="008B2235"/>
    <w:rsid w:val="008B4B51"/>
    <w:rsid w:val="008B4BEC"/>
    <w:rsid w:val="008B4F48"/>
    <w:rsid w:val="008C05E4"/>
    <w:rsid w:val="008C2F4A"/>
    <w:rsid w:val="008C6FCE"/>
    <w:rsid w:val="008C7627"/>
    <w:rsid w:val="008C78FB"/>
    <w:rsid w:val="008D09D5"/>
    <w:rsid w:val="008D194C"/>
    <w:rsid w:val="008D23AE"/>
    <w:rsid w:val="008D42B4"/>
    <w:rsid w:val="008D56BB"/>
    <w:rsid w:val="008E1059"/>
    <w:rsid w:val="008E140B"/>
    <w:rsid w:val="008E1474"/>
    <w:rsid w:val="008E19BC"/>
    <w:rsid w:val="008E33F5"/>
    <w:rsid w:val="008E3B32"/>
    <w:rsid w:val="008E4589"/>
    <w:rsid w:val="008E538A"/>
    <w:rsid w:val="008E6DBB"/>
    <w:rsid w:val="008F0D5A"/>
    <w:rsid w:val="008F54EA"/>
    <w:rsid w:val="008F67F3"/>
    <w:rsid w:val="00900182"/>
    <w:rsid w:val="009009D8"/>
    <w:rsid w:val="009009FC"/>
    <w:rsid w:val="00901691"/>
    <w:rsid w:val="0090175C"/>
    <w:rsid w:val="00901FC3"/>
    <w:rsid w:val="00903423"/>
    <w:rsid w:val="00905011"/>
    <w:rsid w:val="009078B9"/>
    <w:rsid w:val="00907D33"/>
    <w:rsid w:val="0091035C"/>
    <w:rsid w:val="00910F01"/>
    <w:rsid w:val="009118A7"/>
    <w:rsid w:val="00911C20"/>
    <w:rsid w:val="009143EF"/>
    <w:rsid w:val="009156AC"/>
    <w:rsid w:val="009166BD"/>
    <w:rsid w:val="0091757C"/>
    <w:rsid w:val="00920A5A"/>
    <w:rsid w:val="0092223B"/>
    <w:rsid w:val="00922542"/>
    <w:rsid w:val="00923839"/>
    <w:rsid w:val="00923F08"/>
    <w:rsid w:val="009267BF"/>
    <w:rsid w:val="00926C1D"/>
    <w:rsid w:val="009300FC"/>
    <w:rsid w:val="00932614"/>
    <w:rsid w:val="00932C33"/>
    <w:rsid w:val="009346B7"/>
    <w:rsid w:val="00936F2B"/>
    <w:rsid w:val="00936F5C"/>
    <w:rsid w:val="00940332"/>
    <w:rsid w:val="00943F0D"/>
    <w:rsid w:val="00945188"/>
    <w:rsid w:val="00946464"/>
    <w:rsid w:val="009509D9"/>
    <w:rsid w:val="009561EA"/>
    <w:rsid w:val="009564F5"/>
    <w:rsid w:val="009575E6"/>
    <w:rsid w:val="0095796F"/>
    <w:rsid w:val="0096154E"/>
    <w:rsid w:val="00961B00"/>
    <w:rsid w:val="00963629"/>
    <w:rsid w:val="0096671C"/>
    <w:rsid w:val="009667D1"/>
    <w:rsid w:val="00967243"/>
    <w:rsid w:val="0097185F"/>
    <w:rsid w:val="0097307D"/>
    <w:rsid w:val="00973BB3"/>
    <w:rsid w:val="009758E2"/>
    <w:rsid w:val="00980356"/>
    <w:rsid w:val="00982DF1"/>
    <w:rsid w:val="009865E8"/>
    <w:rsid w:val="00986C70"/>
    <w:rsid w:val="009871C8"/>
    <w:rsid w:val="0099011B"/>
    <w:rsid w:val="00991788"/>
    <w:rsid w:val="009917C2"/>
    <w:rsid w:val="0099390B"/>
    <w:rsid w:val="00993EE2"/>
    <w:rsid w:val="009A1600"/>
    <w:rsid w:val="009A5A07"/>
    <w:rsid w:val="009B5752"/>
    <w:rsid w:val="009B679F"/>
    <w:rsid w:val="009B7767"/>
    <w:rsid w:val="009C145D"/>
    <w:rsid w:val="009C502D"/>
    <w:rsid w:val="009C52A4"/>
    <w:rsid w:val="009C5C97"/>
    <w:rsid w:val="009D4339"/>
    <w:rsid w:val="009D48DD"/>
    <w:rsid w:val="009D6066"/>
    <w:rsid w:val="009D69F9"/>
    <w:rsid w:val="009D7F8A"/>
    <w:rsid w:val="009E13F3"/>
    <w:rsid w:val="009E3412"/>
    <w:rsid w:val="009E7753"/>
    <w:rsid w:val="009E7EE7"/>
    <w:rsid w:val="009F2AF5"/>
    <w:rsid w:val="00A00D1F"/>
    <w:rsid w:val="00A058B2"/>
    <w:rsid w:val="00A0606D"/>
    <w:rsid w:val="00A10EE6"/>
    <w:rsid w:val="00A122A7"/>
    <w:rsid w:val="00A13691"/>
    <w:rsid w:val="00A1372D"/>
    <w:rsid w:val="00A13F16"/>
    <w:rsid w:val="00A157E2"/>
    <w:rsid w:val="00A1771F"/>
    <w:rsid w:val="00A20A90"/>
    <w:rsid w:val="00A20FF0"/>
    <w:rsid w:val="00A22EA9"/>
    <w:rsid w:val="00A3214E"/>
    <w:rsid w:val="00A32351"/>
    <w:rsid w:val="00A33391"/>
    <w:rsid w:val="00A3352C"/>
    <w:rsid w:val="00A33E53"/>
    <w:rsid w:val="00A35FA6"/>
    <w:rsid w:val="00A3659F"/>
    <w:rsid w:val="00A36FD1"/>
    <w:rsid w:val="00A37277"/>
    <w:rsid w:val="00A429F1"/>
    <w:rsid w:val="00A4481A"/>
    <w:rsid w:val="00A44F19"/>
    <w:rsid w:val="00A45FCA"/>
    <w:rsid w:val="00A4626A"/>
    <w:rsid w:val="00A51BB9"/>
    <w:rsid w:val="00A52A29"/>
    <w:rsid w:val="00A52F31"/>
    <w:rsid w:val="00A54E4D"/>
    <w:rsid w:val="00A560A5"/>
    <w:rsid w:val="00A565E0"/>
    <w:rsid w:val="00A5669D"/>
    <w:rsid w:val="00A5789F"/>
    <w:rsid w:val="00A57F7B"/>
    <w:rsid w:val="00A61473"/>
    <w:rsid w:val="00A6228F"/>
    <w:rsid w:val="00A62608"/>
    <w:rsid w:val="00A6457D"/>
    <w:rsid w:val="00A65911"/>
    <w:rsid w:val="00A70701"/>
    <w:rsid w:val="00A71F3D"/>
    <w:rsid w:val="00A75815"/>
    <w:rsid w:val="00A763C0"/>
    <w:rsid w:val="00A8367F"/>
    <w:rsid w:val="00A85963"/>
    <w:rsid w:val="00A861DA"/>
    <w:rsid w:val="00A8730C"/>
    <w:rsid w:val="00A87AD9"/>
    <w:rsid w:val="00A87B49"/>
    <w:rsid w:val="00A90241"/>
    <w:rsid w:val="00A9065F"/>
    <w:rsid w:val="00A92BDD"/>
    <w:rsid w:val="00A97CC4"/>
    <w:rsid w:val="00AA12D2"/>
    <w:rsid w:val="00AA138A"/>
    <w:rsid w:val="00AA211B"/>
    <w:rsid w:val="00AA2846"/>
    <w:rsid w:val="00AA520D"/>
    <w:rsid w:val="00AB3D91"/>
    <w:rsid w:val="00AB42EB"/>
    <w:rsid w:val="00AB7E45"/>
    <w:rsid w:val="00AC1E2C"/>
    <w:rsid w:val="00AC50C1"/>
    <w:rsid w:val="00AC596C"/>
    <w:rsid w:val="00AD0067"/>
    <w:rsid w:val="00AD0FFB"/>
    <w:rsid w:val="00AD2AB3"/>
    <w:rsid w:val="00AD4434"/>
    <w:rsid w:val="00AD452F"/>
    <w:rsid w:val="00AD477E"/>
    <w:rsid w:val="00AD69DD"/>
    <w:rsid w:val="00AD6ADF"/>
    <w:rsid w:val="00AE0A2D"/>
    <w:rsid w:val="00AE5EFD"/>
    <w:rsid w:val="00AE6AF0"/>
    <w:rsid w:val="00AE6D11"/>
    <w:rsid w:val="00AF32EF"/>
    <w:rsid w:val="00AF4E35"/>
    <w:rsid w:val="00B0129B"/>
    <w:rsid w:val="00B023FB"/>
    <w:rsid w:val="00B033F1"/>
    <w:rsid w:val="00B034B1"/>
    <w:rsid w:val="00B03F39"/>
    <w:rsid w:val="00B040AA"/>
    <w:rsid w:val="00B04162"/>
    <w:rsid w:val="00B04CD1"/>
    <w:rsid w:val="00B0683D"/>
    <w:rsid w:val="00B1099B"/>
    <w:rsid w:val="00B12133"/>
    <w:rsid w:val="00B13A79"/>
    <w:rsid w:val="00B3268D"/>
    <w:rsid w:val="00B3346E"/>
    <w:rsid w:val="00B352D4"/>
    <w:rsid w:val="00B44346"/>
    <w:rsid w:val="00B45D01"/>
    <w:rsid w:val="00B5343C"/>
    <w:rsid w:val="00B540CE"/>
    <w:rsid w:val="00B54672"/>
    <w:rsid w:val="00B61715"/>
    <w:rsid w:val="00B62BAE"/>
    <w:rsid w:val="00B669F8"/>
    <w:rsid w:val="00B718F3"/>
    <w:rsid w:val="00B71CAD"/>
    <w:rsid w:val="00B7446D"/>
    <w:rsid w:val="00B75319"/>
    <w:rsid w:val="00B75DEA"/>
    <w:rsid w:val="00B80850"/>
    <w:rsid w:val="00B82301"/>
    <w:rsid w:val="00B83B71"/>
    <w:rsid w:val="00B84068"/>
    <w:rsid w:val="00B842E2"/>
    <w:rsid w:val="00B84CCF"/>
    <w:rsid w:val="00B86416"/>
    <w:rsid w:val="00B9016E"/>
    <w:rsid w:val="00B911A3"/>
    <w:rsid w:val="00B93C21"/>
    <w:rsid w:val="00B9462A"/>
    <w:rsid w:val="00B95C6B"/>
    <w:rsid w:val="00B96D18"/>
    <w:rsid w:val="00B97739"/>
    <w:rsid w:val="00BA171D"/>
    <w:rsid w:val="00BA2F2A"/>
    <w:rsid w:val="00BA4BAB"/>
    <w:rsid w:val="00BA66C1"/>
    <w:rsid w:val="00BA688B"/>
    <w:rsid w:val="00BA6DDE"/>
    <w:rsid w:val="00BB1920"/>
    <w:rsid w:val="00BB21E7"/>
    <w:rsid w:val="00BB3004"/>
    <w:rsid w:val="00BB3622"/>
    <w:rsid w:val="00BB5A58"/>
    <w:rsid w:val="00BB5DCB"/>
    <w:rsid w:val="00BB690F"/>
    <w:rsid w:val="00BC03AD"/>
    <w:rsid w:val="00BC1647"/>
    <w:rsid w:val="00BC3694"/>
    <w:rsid w:val="00BC3E24"/>
    <w:rsid w:val="00BC4943"/>
    <w:rsid w:val="00BC60BE"/>
    <w:rsid w:val="00BD346F"/>
    <w:rsid w:val="00BD4ABC"/>
    <w:rsid w:val="00BD4D12"/>
    <w:rsid w:val="00BD5E54"/>
    <w:rsid w:val="00BD5F53"/>
    <w:rsid w:val="00BD68CE"/>
    <w:rsid w:val="00BE023F"/>
    <w:rsid w:val="00BE16EE"/>
    <w:rsid w:val="00BE49CF"/>
    <w:rsid w:val="00BE4C53"/>
    <w:rsid w:val="00BF0097"/>
    <w:rsid w:val="00BF055B"/>
    <w:rsid w:val="00BF51EE"/>
    <w:rsid w:val="00BF52A0"/>
    <w:rsid w:val="00BF5FF1"/>
    <w:rsid w:val="00C00458"/>
    <w:rsid w:val="00C01582"/>
    <w:rsid w:val="00C02DB2"/>
    <w:rsid w:val="00C0305D"/>
    <w:rsid w:val="00C04EA5"/>
    <w:rsid w:val="00C10EDA"/>
    <w:rsid w:val="00C119B4"/>
    <w:rsid w:val="00C1427E"/>
    <w:rsid w:val="00C147AD"/>
    <w:rsid w:val="00C162E2"/>
    <w:rsid w:val="00C17C7A"/>
    <w:rsid w:val="00C21B07"/>
    <w:rsid w:val="00C22328"/>
    <w:rsid w:val="00C22B8C"/>
    <w:rsid w:val="00C23A30"/>
    <w:rsid w:val="00C23A65"/>
    <w:rsid w:val="00C23EC5"/>
    <w:rsid w:val="00C33BD8"/>
    <w:rsid w:val="00C340BC"/>
    <w:rsid w:val="00C3452F"/>
    <w:rsid w:val="00C3519D"/>
    <w:rsid w:val="00C3641E"/>
    <w:rsid w:val="00C37102"/>
    <w:rsid w:val="00C37246"/>
    <w:rsid w:val="00C373FA"/>
    <w:rsid w:val="00C37EB3"/>
    <w:rsid w:val="00C41C9A"/>
    <w:rsid w:val="00C4400E"/>
    <w:rsid w:val="00C44C7F"/>
    <w:rsid w:val="00C50C61"/>
    <w:rsid w:val="00C52786"/>
    <w:rsid w:val="00C52BFF"/>
    <w:rsid w:val="00C53C48"/>
    <w:rsid w:val="00C65AFA"/>
    <w:rsid w:val="00C72DA4"/>
    <w:rsid w:val="00C74AE3"/>
    <w:rsid w:val="00C74B30"/>
    <w:rsid w:val="00C755CC"/>
    <w:rsid w:val="00C76A9A"/>
    <w:rsid w:val="00C822F4"/>
    <w:rsid w:val="00C82B94"/>
    <w:rsid w:val="00C82FE6"/>
    <w:rsid w:val="00C83095"/>
    <w:rsid w:val="00C83702"/>
    <w:rsid w:val="00C83C02"/>
    <w:rsid w:val="00C85466"/>
    <w:rsid w:val="00C90BC9"/>
    <w:rsid w:val="00C91374"/>
    <w:rsid w:val="00C92BFA"/>
    <w:rsid w:val="00C93CAE"/>
    <w:rsid w:val="00C94B67"/>
    <w:rsid w:val="00C95E47"/>
    <w:rsid w:val="00C96323"/>
    <w:rsid w:val="00C9757E"/>
    <w:rsid w:val="00CA14E7"/>
    <w:rsid w:val="00CA379D"/>
    <w:rsid w:val="00CA38E7"/>
    <w:rsid w:val="00CA3DC2"/>
    <w:rsid w:val="00CA40FB"/>
    <w:rsid w:val="00CA4C78"/>
    <w:rsid w:val="00CA5103"/>
    <w:rsid w:val="00CB1C57"/>
    <w:rsid w:val="00CB3AA0"/>
    <w:rsid w:val="00CB3B65"/>
    <w:rsid w:val="00CB5D21"/>
    <w:rsid w:val="00CB7B8B"/>
    <w:rsid w:val="00CC041F"/>
    <w:rsid w:val="00CC188D"/>
    <w:rsid w:val="00CC361E"/>
    <w:rsid w:val="00CC3A9E"/>
    <w:rsid w:val="00CC4069"/>
    <w:rsid w:val="00CC7449"/>
    <w:rsid w:val="00CC7FF3"/>
    <w:rsid w:val="00CD275E"/>
    <w:rsid w:val="00CD5600"/>
    <w:rsid w:val="00CD70AA"/>
    <w:rsid w:val="00CE1627"/>
    <w:rsid w:val="00CE265B"/>
    <w:rsid w:val="00CE2C5E"/>
    <w:rsid w:val="00CE309C"/>
    <w:rsid w:val="00CE6F91"/>
    <w:rsid w:val="00CF0131"/>
    <w:rsid w:val="00CF06BB"/>
    <w:rsid w:val="00CF0AEA"/>
    <w:rsid w:val="00CF1054"/>
    <w:rsid w:val="00CF1FD0"/>
    <w:rsid w:val="00CF3583"/>
    <w:rsid w:val="00CF7403"/>
    <w:rsid w:val="00CF7ABF"/>
    <w:rsid w:val="00CF7D04"/>
    <w:rsid w:val="00D07C5A"/>
    <w:rsid w:val="00D138B2"/>
    <w:rsid w:val="00D17F11"/>
    <w:rsid w:val="00D24305"/>
    <w:rsid w:val="00D30869"/>
    <w:rsid w:val="00D30ADF"/>
    <w:rsid w:val="00D339B0"/>
    <w:rsid w:val="00D36ADA"/>
    <w:rsid w:val="00D36AE1"/>
    <w:rsid w:val="00D42122"/>
    <w:rsid w:val="00D44CC2"/>
    <w:rsid w:val="00D46DD1"/>
    <w:rsid w:val="00D51FC3"/>
    <w:rsid w:val="00D53562"/>
    <w:rsid w:val="00D536F1"/>
    <w:rsid w:val="00D53A29"/>
    <w:rsid w:val="00D559FB"/>
    <w:rsid w:val="00D56AF1"/>
    <w:rsid w:val="00D6457C"/>
    <w:rsid w:val="00D64AEA"/>
    <w:rsid w:val="00D66E2B"/>
    <w:rsid w:val="00D70ECC"/>
    <w:rsid w:val="00D71EDF"/>
    <w:rsid w:val="00D744E9"/>
    <w:rsid w:val="00D7533B"/>
    <w:rsid w:val="00D758C1"/>
    <w:rsid w:val="00D75C99"/>
    <w:rsid w:val="00D77829"/>
    <w:rsid w:val="00D8004E"/>
    <w:rsid w:val="00D858C3"/>
    <w:rsid w:val="00D9078A"/>
    <w:rsid w:val="00D914CD"/>
    <w:rsid w:val="00D92A8A"/>
    <w:rsid w:val="00D9379B"/>
    <w:rsid w:val="00D969C7"/>
    <w:rsid w:val="00D96AE3"/>
    <w:rsid w:val="00D9789B"/>
    <w:rsid w:val="00DA0765"/>
    <w:rsid w:val="00DA1440"/>
    <w:rsid w:val="00DA2740"/>
    <w:rsid w:val="00DA4D08"/>
    <w:rsid w:val="00DA4D8A"/>
    <w:rsid w:val="00DA61BD"/>
    <w:rsid w:val="00DB0683"/>
    <w:rsid w:val="00DB0D28"/>
    <w:rsid w:val="00DB0F79"/>
    <w:rsid w:val="00DB2F7A"/>
    <w:rsid w:val="00DB422C"/>
    <w:rsid w:val="00DB5508"/>
    <w:rsid w:val="00DC0094"/>
    <w:rsid w:val="00DC0818"/>
    <w:rsid w:val="00DC46C6"/>
    <w:rsid w:val="00DC6FF4"/>
    <w:rsid w:val="00DD02D0"/>
    <w:rsid w:val="00DD04E1"/>
    <w:rsid w:val="00DD0D57"/>
    <w:rsid w:val="00DD2B2F"/>
    <w:rsid w:val="00DD3F04"/>
    <w:rsid w:val="00DD7D68"/>
    <w:rsid w:val="00DE01C8"/>
    <w:rsid w:val="00DE1177"/>
    <w:rsid w:val="00DE28F1"/>
    <w:rsid w:val="00DE6B64"/>
    <w:rsid w:val="00DE7174"/>
    <w:rsid w:val="00DF1DC8"/>
    <w:rsid w:val="00DF47FA"/>
    <w:rsid w:val="00DF4FF9"/>
    <w:rsid w:val="00DF5252"/>
    <w:rsid w:val="00E003BA"/>
    <w:rsid w:val="00E02A27"/>
    <w:rsid w:val="00E0428F"/>
    <w:rsid w:val="00E04601"/>
    <w:rsid w:val="00E04878"/>
    <w:rsid w:val="00E04BA8"/>
    <w:rsid w:val="00E13964"/>
    <w:rsid w:val="00E1694C"/>
    <w:rsid w:val="00E16C68"/>
    <w:rsid w:val="00E201A0"/>
    <w:rsid w:val="00E20549"/>
    <w:rsid w:val="00E2276C"/>
    <w:rsid w:val="00E24480"/>
    <w:rsid w:val="00E33054"/>
    <w:rsid w:val="00E34127"/>
    <w:rsid w:val="00E361FE"/>
    <w:rsid w:val="00E4006F"/>
    <w:rsid w:val="00E40DF0"/>
    <w:rsid w:val="00E44E1C"/>
    <w:rsid w:val="00E455D8"/>
    <w:rsid w:val="00E457A4"/>
    <w:rsid w:val="00E514FE"/>
    <w:rsid w:val="00E5627F"/>
    <w:rsid w:val="00E574DC"/>
    <w:rsid w:val="00E574E9"/>
    <w:rsid w:val="00E60C25"/>
    <w:rsid w:val="00E63FF5"/>
    <w:rsid w:val="00E64627"/>
    <w:rsid w:val="00E64E4D"/>
    <w:rsid w:val="00E657D6"/>
    <w:rsid w:val="00E6596D"/>
    <w:rsid w:val="00E70B4E"/>
    <w:rsid w:val="00E72637"/>
    <w:rsid w:val="00E72CA1"/>
    <w:rsid w:val="00E734C7"/>
    <w:rsid w:val="00E75C86"/>
    <w:rsid w:val="00E773CE"/>
    <w:rsid w:val="00E77E1C"/>
    <w:rsid w:val="00E804EA"/>
    <w:rsid w:val="00E85482"/>
    <w:rsid w:val="00E857DF"/>
    <w:rsid w:val="00E873AE"/>
    <w:rsid w:val="00E930AA"/>
    <w:rsid w:val="00E932C8"/>
    <w:rsid w:val="00E963A0"/>
    <w:rsid w:val="00EA5544"/>
    <w:rsid w:val="00EA5B06"/>
    <w:rsid w:val="00EA7026"/>
    <w:rsid w:val="00EB1F26"/>
    <w:rsid w:val="00EB46B2"/>
    <w:rsid w:val="00EC2B12"/>
    <w:rsid w:val="00EC3D7C"/>
    <w:rsid w:val="00EC4F7D"/>
    <w:rsid w:val="00EC6A87"/>
    <w:rsid w:val="00ED3E24"/>
    <w:rsid w:val="00ED6942"/>
    <w:rsid w:val="00EE1047"/>
    <w:rsid w:val="00EE1EB2"/>
    <w:rsid w:val="00EE7C95"/>
    <w:rsid w:val="00EF05B0"/>
    <w:rsid w:val="00EF0F40"/>
    <w:rsid w:val="00EF26A1"/>
    <w:rsid w:val="00EF333E"/>
    <w:rsid w:val="00EF671F"/>
    <w:rsid w:val="00F00949"/>
    <w:rsid w:val="00F011B5"/>
    <w:rsid w:val="00F011B9"/>
    <w:rsid w:val="00F01219"/>
    <w:rsid w:val="00F01A41"/>
    <w:rsid w:val="00F02DFE"/>
    <w:rsid w:val="00F070D4"/>
    <w:rsid w:val="00F079F4"/>
    <w:rsid w:val="00F10DC6"/>
    <w:rsid w:val="00F11B1B"/>
    <w:rsid w:val="00F11C88"/>
    <w:rsid w:val="00F13123"/>
    <w:rsid w:val="00F15203"/>
    <w:rsid w:val="00F158E1"/>
    <w:rsid w:val="00F1635C"/>
    <w:rsid w:val="00F16621"/>
    <w:rsid w:val="00F16A37"/>
    <w:rsid w:val="00F17B9A"/>
    <w:rsid w:val="00F17EE9"/>
    <w:rsid w:val="00F207D4"/>
    <w:rsid w:val="00F22FFB"/>
    <w:rsid w:val="00F23149"/>
    <w:rsid w:val="00F2591D"/>
    <w:rsid w:val="00F26DD3"/>
    <w:rsid w:val="00F2746E"/>
    <w:rsid w:val="00F349C3"/>
    <w:rsid w:val="00F3622A"/>
    <w:rsid w:val="00F36E85"/>
    <w:rsid w:val="00F37B3E"/>
    <w:rsid w:val="00F42C5E"/>
    <w:rsid w:val="00F43179"/>
    <w:rsid w:val="00F4367B"/>
    <w:rsid w:val="00F448ED"/>
    <w:rsid w:val="00F4605A"/>
    <w:rsid w:val="00F512AA"/>
    <w:rsid w:val="00F51DA2"/>
    <w:rsid w:val="00F52239"/>
    <w:rsid w:val="00F534AF"/>
    <w:rsid w:val="00F53598"/>
    <w:rsid w:val="00F5643C"/>
    <w:rsid w:val="00F60AC3"/>
    <w:rsid w:val="00F615F9"/>
    <w:rsid w:val="00F62132"/>
    <w:rsid w:val="00F66A38"/>
    <w:rsid w:val="00F67C05"/>
    <w:rsid w:val="00F71B59"/>
    <w:rsid w:val="00F77240"/>
    <w:rsid w:val="00F77E03"/>
    <w:rsid w:val="00F80DA0"/>
    <w:rsid w:val="00F81DC4"/>
    <w:rsid w:val="00F82622"/>
    <w:rsid w:val="00F832B2"/>
    <w:rsid w:val="00F9382B"/>
    <w:rsid w:val="00F955F9"/>
    <w:rsid w:val="00F95A4C"/>
    <w:rsid w:val="00FA1056"/>
    <w:rsid w:val="00FA1CF2"/>
    <w:rsid w:val="00FA2E44"/>
    <w:rsid w:val="00FA371B"/>
    <w:rsid w:val="00FA4F98"/>
    <w:rsid w:val="00FA6392"/>
    <w:rsid w:val="00FA6FB5"/>
    <w:rsid w:val="00FB0E12"/>
    <w:rsid w:val="00FB1CDC"/>
    <w:rsid w:val="00FB1FF8"/>
    <w:rsid w:val="00FB3C63"/>
    <w:rsid w:val="00FB7BBF"/>
    <w:rsid w:val="00FC0390"/>
    <w:rsid w:val="00FC0E4A"/>
    <w:rsid w:val="00FC3142"/>
    <w:rsid w:val="00FC3994"/>
    <w:rsid w:val="00FC53B2"/>
    <w:rsid w:val="00FC7A34"/>
    <w:rsid w:val="00FD1BFD"/>
    <w:rsid w:val="00FD2874"/>
    <w:rsid w:val="00FD295E"/>
    <w:rsid w:val="00FD2D19"/>
    <w:rsid w:val="00FD2F8B"/>
    <w:rsid w:val="00FD62D9"/>
    <w:rsid w:val="00FD6F69"/>
    <w:rsid w:val="00FD7A0E"/>
    <w:rsid w:val="00FE21BD"/>
    <w:rsid w:val="00FE36C7"/>
    <w:rsid w:val="00FE4212"/>
    <w:rsid w:val="00FE503F"/>
    <w:rsid w:val="00FE5372"/>
    <w:rsid w:val="00FE70FE"/>
    <w:rsid w:val="00FE7704"/>
    <w:rsid w:val="00FF34C6"/>
    <w:rsid w:val="00FF5857"/>
    <w:rsid w:val="00FF6412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/"/>
  <w:listSeparator w:val="؛"/>
  <w14:docId w14:val="624F8480"/>
  <w15:chartTrackingRefBased/>
  <w15:docId w15:val="{15582659-F4E6-4B9C-AFC5-4FCD1A4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A87"/>
    <w:pPr>
      <w:keepNext/>
      <w:keepLines/>
      <w:numPr>
        <w:numId w:val="8"/>
      </w:numPr>
      <w:spacing w:before="40" w:after="0"/>
      <w:outlineLvl w:val="2"/>
    </w:pPr>
    <w:rPr>
      <w:rFonts w:asciiTheme="majorHAnsi" w:eastAsiaTheme="majorEastAsia" w:hAnsiTheme="majorHAnsi" w:cs="B Nazanin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23"/>
  </w:style>
  <w:style w:type="paragraph" w:styleId="Footer">
    <w:name w:val="footer"/>
    <w:basedOn w:val="Normal"/>
    <w:link w:val="FooterChar"/>
    <w:uiPriority w:val="99"/>
    <w:unhideWhenUsed/>
    <w:rsid w:val="0002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23"/>
  </w:style>
  <w:style w:type="paragraph" w:styleId="BalloonText">
    <w:name w:val="Balloon Text"/>
    <w:basedOn w:val="Normal"/>
    <w:link w:val="BalloonTextChar"/>
    <w:uiPriority w:val="99"/>
    <w:semiHidden/>
    <w:unhideWhenUsed/>
    <w:rsid w:val="0000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6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E804EA"/>
  </w:style>
  <w:style w:type="character" w:styleId="PlaceholderText">
    <w:name w:val="Placeholder Text"/>
    <w:basedOn w:val="DefaultParagraphFont"/>
    <w:uiPriority w:val="99"/>
    <w:semiHidden/>
    <w:rsid w:val="00E804EA"/>
    <w:rPr>
      <w:color w:val="808080"/>
    </w:rPr>
  </w:style>
  <w:style w:type="table" w:styleId="TableGrid">
    <w:name w:val="Table Grid"/>
    <w:basedOn w:val="TableNormal"/>
    <w:uiPriority w:val="39"/>
    <w:rsid w:val="00CF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859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DB0F7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ListParagraph">
    <w:name w:val="List Paragraph"/>
    <w:aliases w:val="Body Text 1"/>
    <w:basedOn w:val="Normal"/>
    <w:uiPriority w:val="34"/>
    <w:qFormat/>
    <w:rsid w:val="005811B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71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1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1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1FF"/>
    <w:rPr>
      <w:vertAlign w:val="superscript"/>
    </w:rPr>
  </w:style>
  <w:style w:type="table" w:styleId="ListTable4-Accent1">
    <w:name w:val="List Table 4 Accent 1"/>
    <w:basedOn w:val="TableNormal"/>
    <w:uiPriority w:val="49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36A87"/>
    <w:rPr>
      <w:rFonts w:asciiTheme="majorHAnsi" w:eastAsiaTheme="majorEastAsia" w:hAnsiTheme="majorHAnsi" w:cs="B Nazanin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header" Target="header5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5.jpe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chart" Target="charts/chart2.xm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image" Target="media/image2.png"/><Relationship Id="rId31" Type="http://schemas.openxmlformats.org/officeDocument/2006/relationships/chart" Target="charts/chart1.xml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.salahshour\Desktop\&#1575;&#1740;&#1605;&#1575;&#1594;&#1740;&#1575;&#1606;\&#1711;&#1586;&#1575;&#1585;&#1588;%20&#1587;&#1575;&#1604;&#1740;&#1575;&#1606;&#1607;\ADISH%201400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.salahshour\Desktop\&#1575;&#1740;&#1605;&#1575;&#1594;&#1740;&#1575;&#1606;\&#1711;&#1586;&#1575;&#1585;&#1588;%20&#1587;&#1575;&#1604;&#1740;&#1575;&#1606;&#1607;\ADISH%201400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b="1">
                <a:cs typeface="B Nazanin" panose="00000400000000000000" pitchFamily="2" charset="-78"/>
              </a:rPr>
              <a:t>نمودار پیشرفت واقعی پروژه </a:t>
            </a:r>
            <a:r>
              <a:rPr lang="en-US" b="1">
                <a:cs typeface="B Nazanin" panose="00000400000000000000" pitchFamily="2" charset="-78"/>
              </a:rPr>
              <a:t>EPC</a:t>
            </a:r>
            <a:r>
              <a:rPr lang="fa-IR" b="1">
                <a:cs typeface="B Nazanin" panose="00000400000000000000" pitchFamily="2" charset="-78"/>
              </a:rPr>
              <a:t> - سال 1400</a:t>
            </a:r>
            <a:endParaRPr lang="en-US" b="1"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نمودار 1400'!$K$2</c:f>
              <c:strCache>
                <c:ptCount val="1"/>
                <c:pt idx="0">
                  <c:v>مهندسی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ysDot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نمودار 1400'!$J$4:$J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K$4:$K$15</c:f>
              <c:numCache>
                <c:formatCode>0.0%</c:formatCode>
                <c:ptCount val="12"/>
                <c:pt idx="0">
                  <c:v>0.87609999999999999</c:v>
                </c:pt>
                <c:pt idx="1">
                  <c:v>0.87780000000000002</c:v>
                </c:pt>
                <c:pt idx="2">
                  <c:v>0.89219999999999999</c:v>
                </c:pt>
                <c:pt idx="3">
                  <c:v>0.89439999999999997</c:v>
                </c:pt>
                <c:pt idx="4">
                  <c:v>0.89710000000000001</c:v>
                </c:pt>
                <c:pt idx="5">
                  <c:v>0.90280000000000005</c:v>
                </c:pt>
                <c:pt idx="6">
                  <c:v>0.90590000000000004</c:v>
                </c:pt>
                <c:pt idx="7">
                  <c:v>0.90610000000000002</c:v>
                </c:pt>
                <c:pt idx="8">
                  <c:v>0.90649999999999997</c:v>
                </c:pt>
                <c:pt idx="9">
                  <c:v>0.90690000000000004</c:v>
                </c:pt>
                <c:pt idx="10">
                  <c:v>0.9073</c:v>
                </c:pt>
                <c:pt idx="11">
                  <c:v>0.9076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D0-439D-A40C-40CCD0853C92}"/>
            </c:ext>
          </c:extLst>
        </c:ser>
        <c:ser>
          <c:idx val="1"/>
          <c:order val="1"/>
          <c:tx>
            <c:strRef>
              <c:f>'نمودار 1400'!$L$2</c:f>
              <c:strCache>
                <c:ptCount val="1"/>
                <c:pt idx="0">
                  <c:v>بازرگانی</c:v>
                </c:pt>
              </c:strCache>
            </c:strRef>
          </c:tx>
          <c:spPr>
            <a:ln w="25400" cap="rnd">
              <a:solidFill>
                <a:schemeClr val="accent2"/>
              </a:solidFill>
              <a:prstDash val="sysDash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نمودار 1400'!$J$4:$J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L$4:$L$15</c:f>
              <c:numCache>
                <c:formatCode>0.0%</c:formatCode>
                <c:ptCount val="12"/>
                <c:pt idx="0">
                  <c:v>0.36599999999999999</c:v>
                </c:pt>
                <c:pt idx="1">
                  <c:v>0.43340000000000001</c:v>
                </c:pt>
                <c:pt idx="2">
                  <c:v>0.46339999999999998</c:v>
                </c:pt>
                <c:pt idx="3">
                  <c:v>0.4768</c:v>
                </c:pt>
                <c:pt idx="4">
                  <c:v>0.7036</c:v>
                </c:pt>
                <c:pt idx="5">
                  <c:v>0.73209999999999997</c:v>
                </c:pt>
                <c:pt idx="6">
                  <c:v>0.75670000000000004</c:v>
                </c:pt>
                <c:pt idx="7">
                  <c:v>0.7631</c:v>
                </c:pt>
                <c:pt idx="8">
                  <c:v>0.76900000000000002</c:v>
                </c:pt>
                <c:pt idx="9">
                  <c:v>0.77749999999999997</c:v>
                </c:pt>
                <c:pt idx="10">
                  <c:v>0.78400000000000003</c:v>
                </c:pt>
                <c:pt idx="11">
                  <c:v>0.7919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D0-439D-A40C-40CCD0853C92}"/>
            </c:ext>
          </c:extLst>
        </c:ser>
        <c:ser>
          <c:idx val="2"/>
          <c:order val="2"/>
          <c:tx>
            <c:strRef>
              <c:f>'نمودار 1400'!$M$2</c:f>
              <c:strCache>
                <c:ptCount val="1"/>
                <c:pt idx="0">
                  <c:v>اجرا</c:v>
                </c:pt>
              </c:strCache>
            </c:strRef>
          </c:tx>
          <c:spPr>
            <a:ln w="25400" cap="rnd">
              <a:solidFill>
                <a:schemeClr val="accent3"/>
              </a:solidFill>
              <a:prstDash val="dashDot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نمودار 1400'!$J$4:$J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M$4:$M$15</c:f>
              <c:numCache>
                <c:formatCode>0.0%</c:formatCode>
                <c:ptCount val="12"/>
                <c:pt idx="0">
                  <c:v>0.20399999999999999</c:v>
                </c:pt>
                <c:pt idx="1">
                  <c:v>0.245</c:v>
                </c:pt>
                <c:pt idx="2">
                  <c:v>0.26100000000000001</c:v>
                </c:pt>
                <c:pt idx="3">
                  <c:v>0.26800000000000002</c:v>
                </c:pt>
                <c:pt idx="4">
                  <c:v>0.28039999999999998</c:v>
                </c:pt>
                <c:pt idx="5">
                  <c:v>0.29759999999999998</c:v>
                </c:pt>
                <c:pt idx="6">
                  <c:v>0.31609999999999999</c:v>
                </c:pt>
                <c:pt idx="7">
                  <c:v>0.3387</c:v>
                </c:pt>
                <c:pt idx="8">
                  <c:v>0.37609999999999999</c:v>
                </c:pt>
                <c:pt idx="9">
                  <c:v>0.41810000000000003</c:v>
                </c:pt>
                <c:pt idx="10">
                  <c:v>0.46450000000000002</c:v>
                </c:pt>
                <c:pt idx="11">
                  <c:v>0.489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D0-439D-A40C-40CCD0853C92}"/>
            </c:ext>
          </c:extLst>
        </c:ser>
        <c:ser>
          <c:idx val="3"/>
          <c:order val="3"/>
          <c:tx>
            <c:strRef>
              <c:f>'نمودار 1400'!$N$2</c:f>
              <c:strCache>
                <c:ptCount val="1"/>
                <c:pt idx="0">
                  <c:v>EPC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نمودار 1400'!$J$4:$J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N$4:$N$15</c:f>
              <c:numCache>
                <c:formatCode>0.0%</c:formatCode>
                <c:ptCount val="12"/>
                <c:pt idx="0">
                  <c:v>0.36629795999999998</c:v>
                </c:pt>
                <c:pt idx="1">
                  <c:v>0.42160219999999998</c:v>
                </c:pt>
                <c:pt idx="2">
                  <c:v>0.44675784000000002</c:v>
                </c:pt>
                <c:pt idx="3">
                  <c:v>0.45761128000000001</c:v>
                </c:pt>
                <c:pt idx="4">
                  <c:v>0.61143128000000002</c:v>
                </c:pt>
                <c:pt idx="5">
                  <c:v>0.63518816999999994</c:v>
                </c:pt>
                <c:pt idx="6">
                  <c:v>0.65647765999999996</c:v>
                </c:pt>
                <c:pt idx="7">
                  <c:v>0.66650435999999991</c:v>
                </c:pt>
                <c:pt idx="8">
                  <c:v>0.67999120999999996</c:v>
                </c:pt>
                <c:pt idx="9">
                  <c:v>0.69637610000000005</c:v>
                </c:pt>
                <c:pt idx="10">
                  <c:v>0.71255683000000003</c:v>
                </c:pt>
                <c:pt idx="11">
                  <c:v>0.724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D0-439D-A40C-40CCD0853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817488"/>
        <c:axId val="343813744"/>
      </c:lineChart>
      <c:catAx>
        <c:axId val="34381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343813744"/>
        <c:crosses val="autoZero"/>
        <c:auto val="1"/>
        <c:lblAlgn val="ctr"/>
        <c:lblOffset val="100"/>
        <c:noMultiLvlLbl val="0"/>
      </c:catAx>
      <c:valAx>
        <c:axId val="34381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817488"/>
        <c:crosses val="autoZero"/>
        <c:crossBetween val="between"/>
        <c:majorUnit val="0.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2"/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 b="1" i="0" baseline="0">
                <a:effectLst/>
                <a:cs typeface="B Nazanin" panose="00000400000000000000" pitchFamily="2" charset="-78"/>
              </a:rPr>
              <a:t>نمودار پیشرفت واقعی و برنامه ای بخش اجرا</a:t>
            </a:r>
            <a:r>
              <a:rPr lang="en-US" sz="1400" b="1" i="0" baseline="0">
                <a:effectLst/>
                <a:cs typeface="B Nazanin" panose="00000400000000000000" pitchFamily="2" charset="-78"/>
              </a:rPr>
              <a:t>- </a:t>
            </a:r>
            <a:r>
              <a:rPr lang="fa-IR" sz="1400" b="1" i="0" baseline="0">
                <a:effectLst/>
                <a:cs typeface="B Nazanin" panose="00000400000000000000" pitchFamily="2" charset="-78"/>
              </a:rPr>
              <a:t> سال 1400</a:t>
            </a:r>
            <a:endParaRPr lang="en-US" sz="1100" b="1" baseline="0">
              <a:effectLst/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294231143338046"/>
          <c:y val="9.1812834533399751E-2"/>
          <c:w val="0.74863406193866766"/>
          <c:h val="0.583353767105037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نمودار 1400'!$E$2</c:f>
              <c:strCache>
                <c:ptCount val="1"/>
                <c:pt idx="0">
                  <c:v>برنامه ماهیانه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نمودار 1400'!$B$4:$B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E$4:$E$15</c:f>
              <c:numCache>
                <c:formatCode>0.0%</c:formatCode>
                <c:ptCount val="12"/>
                <c:pt idx="0">
                  <c:v>4.7999999999999987E-2</c:v>
                </c:pt>
                <c:pt idx="1">
                  <c:v>8.8000000000000023E-2</c:v>
                </c:pt>
                <c:pt idx="2">
                  <c:v>6.5000000000000002E-2</c:v>
                </c:pt>
                <c:pt idx="3">
                  <c:v>4.0999999999999981E-2</c:v>
                </c:pt>
                <c:pt idx="4">
                  <c:v>4.4899999999999995E-2</c:v>
                </c:pt>
                <c:pt idx="5">
                  <c:v>7.3200000000000043E-2</c:v>
                </c:pt>
                <c:pt idx="6">
                  <c:v>3.4499999999999975E-2</c:v>
                </c:pt>
                <c:pt idx="7">
                  <c:v>5.5400000000000005E-2</c:v>
                </c:pt>
                <c:pt idx="8">
                  <c:v>3.4599999999999964E-2</c:v>
                </c:pt>
                <c:pt idx="9">
                  <c:v>8.879999999999999E-2</c:v>
                </c:pt>
                <c:pt idx="10">
                  <c:v>6.2000000000000055E-2</c:v>
                </c:pt>
                <c:pt idx="11">
                  <c:v>7.46999999999999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A-4DFE-AC77-A0C20F5C4F69}"/>
            </c:ext>
          </c:extLst>
        </c:ser>
        <c:ser>
          <c:idx val="4"/>
          <c:order val="4"/>
          <c:tx>
            <c:strRef>
              <c:f>'نمودار 1400'!$G$2</c:f>
              <c:strCache>
                <c:ptCount val="1"/>
                <c:pt idx="0">
                  <c:v>پیشرفت واقعی ماهیانه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نمودار 1400'!$B$4:$B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G$4:$G$15</c:f>
              <c:numCache>
                <c:formatCode>0.0%</c:formatCode>
                <c:ptCount val="12"/>
                <c:pt idx="0">
                  <c:v>9.9999999999999811E-3</c:v>
                </c:pt>
                <c:pt idx="1">
                  <c:v>4.1000000000000009E-2</c:v>
                </c:pt>
                <c:pt idx="2">
                  <c:v>1.6000000000000014E-2</c:v>
                </c:pt>
                <c:pt idx="3">
                  <c:v>7.0000000000000062E-3</c:v>
                </c:pt>
                <c:pt idx="4">
                  <c:v>1.2399999999999967E-2</c:v>
                </c:pt>
                <c:pt idx="5">
                  <c:v>1.7199999999999993E-2</c:v>
                </c:pt>
                <c:pt idx="6">
                  <c:v>1.8500000000000016E-2</c:v>
                </c:pt>
                <c:pt idx="7">
                  <c:v>2.2600000000000009E-2</c:v>
                </c:pt>
                <c:pt idx="8">
                  <c:v>3.7399999999999989E-2</c:v>
                </c:pt>
                <c:pt idx="9">
                  <c:v>4.2000000000000037E-2</c:v>
                </c:pt>
                <c:pt idx="10">
                  <c:v>4.6399999999999997E-2</c:v>
                </c:pt>
                <c:pt idx="11">
                  <c:v>2.45999999999999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A-4DFE-AC77-A0C20F5C4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99813488"/>
        <c:axId val="499822640"/>
      </c:barChart>
      <c:lineChart>
        <c:grouping val="standard"/>
        <c:varyColors val="0"/>
        <c:ser>
          <c:idx val="0"/>
          <c:order val="0"/>
          <c:tx>
            <c:strRef>
              <c:f>'نمودار 1400'!$C$2</c:f>
              <c:strCache>
                <c:ptCount val="1"/>
                <c:pt idx="0">
                  <c:v>برنامه اولیه</c:v>
                </c:pt>
              </c:strCache>
            </c:strRef>
          </c:tx>
          <c:spPr>
            <a:ln w="19050" cap="rnd">
              <a:solidFill>
                <a:schemeClr val="tx2">
                  <a:lumMod val="40000"/>
                  <a:lumOff val="60000"/>
                </a:scheme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نمودار 1400'!$B$4:$B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C$4:$C$12</c:f>
              <c:numCache>
                <c:formatCode>0.0%</c:formatCode>
                <c:ptCount val="9"/>
                <c:pt idx="0">
                  <c:v>0.24199999999999999</c:v>
                </c:pt>
                <c:pt idx="1">
                  <c:v>0.33</c:v>
                </c:pt>
                <c:pt idx="2">
                  <c:v>0.39500000000000002</c:v>
                </c:pt>
                <c:pt idx="3">
                  <c:v>0.436</c:v>
                </c:pt>
                <c:pt idx="4">
                  <c:v>0.48089999999999999</c:v>
                </c:pt>
                <c:pt idx="5">
                  <c:v>0.55410000000000004</c:v>
                </c:pt>
                <c:pt idx="6">
                  <c:v>0.58860000000000001</c:v>
                </c:pt>
                <c:pt idx="7">
                  <c:v>0.64400000000000002</c:v>
                </c:pt>
                <c:pt idx="8">
                  <c:v>0.678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AA-4DFE-AC77-A0C20F5C4F69}"/>
            </c:ext>
          </c:extLst>
        </c:ser>
        <c:ser>
          <c:idx val="1"/>
          <c:order val="1"/>
          <c:tx>
            <c:strRef>
              <c:f>'نمودار 1400'!$D$2</c:f>
              <c:strCache>
                <c:ptCount val="1"/>
                <c:pt idx="0">
                  <c:v>برنامه جبرانی</c:v>
                </c:pt>
              </c:strCache>
            </c:strRef>
          </c:tx>
          <c:spPr>
            <a:ln w="190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نمودار 1400'!$B$4:$B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D$4:$D$15</c:f>
              <c:numCache>
                <c:formatCode>General</c:formatCode>
                <c:ptCount val="12"/>
                <c:pt idx="8" formatCode="0.0%">
                  <c:v>0.37609999999999999</c:v>
                </c:pt>
                <c:pt idx="9" formatCode="0.0%">
                  <c:v>0.46489999999999998</c:v>
                </c:pt>
                <c:pt idx="10" formatCode="0.0%">
                  <c:v>0.52690000000000003</c:v>
                </c:pt>
                <c:pt idx="11" formatCode="0.0%">
                  <c:v>0.601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AA-4DFE-AC77-A0C20F5C4F69}"/>
            </c:ext>
          </c:extLst>
        </c:ser>
        <c:ser>
          <c:idx val="3"/>
          <c:order val="3"/>
          <c:tx>
            <c:strRef>
              <c:f>'نمودار 1400'!$F$2</c:f>
              <c:strCache>
                <c:ptCount val="1"/>
                <c:pt idx="0">
                  <c:v>پیشرفت واقعی</c:v>
                </c:pt>
              </c:strCache>
            </c:strRef>
          </c:tx>
          <c:spPr>
            <a:ln w="25400" cap="rnd">
              <a:solidFill>
                <a:schemeClr val="accent1">
                  <a:lumMod val="50000"/>
                </a:scheme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نمودار 1400'!$B$4:$B$1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'نمودار 1400'!$F$4:$F$15</c:f>
              <c:numCache>
                <c:formatCode>0.0%</c:formatCode>
                <c:ptCount val="12"/>
                <c:pt idx="0">
                  <c:v>0.20399999999999999</c:v>
                </c:pt>
                <c:pt idx="1">
                  <c:v>0.245</c:v>
                </c:pt>
                <c:pt idx="2">
                  <c:v>0.26100000000000001</c:v>
                </c:pt>
                <c:pt idx="3">
                  <c:v>0.26800000000000002</c:v>
                </c:pt>
                <c:pt idx="4">
                  <c:v>0.28039999999999998</c:v>
                </c:pt>
                <c:pt idx="5">
                  <c:v>0.29759999999999998</c:v>
                </c:pt>
                <c:pt idx="6">
                  <c:v>0.31609999999999999</c:v>
                </c:pt>
                <c:pt idx="7">
                  <c:v>0.3387</c:v>
                </c:pt>
                <c:pt idx="8">
                  <c:v>0.37609999999999999</c:v>
                </c:pt>
                <c:pt idx="9">
                  <c:v>0.41810000000000003</c:v>
                </c:pt>
                <c:pt idx="10">
                  <c:v>0.46450000000000002</c:v>
                </c:pt>
                <c:pt idx="11">
                  <c:v>0.489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AA-4DFE-AC77-A0C20F5C4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098288"/>
        <c:axId val="459098704"/>
      </c:lineChart>
      <c:catAx>
        <c:axId val="45909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459098704"/>
        <c:crosses val="autoZero"/>
        <c:auto val="1"/>
        <c:lblAlgn val="ctr"/>
        <c:lblOffset val="100"/>
        <c:noMultiLvlLbl val="0"/>
      </c:catAx>
      <c:valAx>
        <c:axId val="459098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098288"/>
        <c:crosses val="autoZero"/>
        <c:crossBetween val="between"/>
        <c:majorUnit val="0.2"/>
      </c:valAx>
      <c:valAx>
        <c:axId val="499822640"/>
        <c:scaling>
          <c:orientation val="minMax"/>
          <c:max val="0.2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813488"/>
        <c:crosses val="max"/>
        <c:crossBetween val="between"/>
        <c:majorUnit val="5.000000000000001E-2"/>
      </c:valAx>
      <c:catAx>
        <c:axId val="499813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982264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rnd" cmpd="sng" algn="ctr">
      <a:solidFill>
        <a:schemeClr val="tx2"/>
      </a:solidFill>
      <a:round/>
    </a:ln>
    <a:effectLst>
      <a:outerShdw blurRad="1270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B058-5BEE-40BD-A185-572F62FB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حید سلحشور</dc:creator>
  <cp:keywords/>
  <dc:description/>
  <cp:lastModifiedBy>Imaghian AmirAbbas</cp:lastModifiedBy>
  <cp:revision>3</cp:revision>
  <cp:lastPrinted>2022-07-12T16:57:00Z</cp:lastPrinted>
  <dcterms:created xsi:type="dcterms:W3CDTF">2022-07-12T16:57:00Z</dcterms:created>
  <dcterms:modified xsi:type="dcterms:W3CDTF">2022-07-12T17:01:00Z</dcterms:modified>
</cp:coreProperties>
</file>